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A1D3" w14:textId="4DF461D0" w:rsidR="003A67D5" w:rsidRPr="0082208F" w:rsidRDefault="003A67D5" w:rsidP="00F924FF"/>
    <w:p w14:paraId="23AEE4E6" w14:textId="33595236" w:rsidR="003A67D5" w:rsidRPr="0082208F" w:rsidRDefault="003A67D5" w:rsidP="006A3CF3">
      <w:r w:rsidRPr="0082208F">
        <w:rPr>
          <w:noProof/>
          <w:lang w:val="en-SG" w:eastAsia="en-SG"/>
        </w:rPr>
        <w:drawing>
          <wp:anchor distT="0" distB="0" distL="114300" distR="114300" simplePos="0" relativeHeight="251691008" behindDoc="1" locked="0" layoutInCell="1" allowOverlap="1" wp14:anchorId="33BDEBC3" wp14:editId="24DEC7CA">
            <wp:simplePos x="0" y="0"/>
            <wp:positionH relativeFrom="margin">
              <wp:align>center</wp:align>
            </wp:positionH>
            <wp:positionV relativeFrom="page">
              <wp:posOffset>1462405</wp:posOffset>
            </wp:positionV>
            <wp:extent cx="4222800" cy="2278800"/>
            <wp:effectExtent l="0" t="0" r="0" b="0"/>
            <wp:wrapTopAndBottom/>
            <wp:docPr id="1" name="Picture 1" descr="C:\Users\WSGMN\Desktop\WSG_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GMN\Desktop\WSG_C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1036" w14:textId="774CCCDA" w:rsidR="003A67D5" w:rsidRPr="0082208F" w:rsidRDefault="003A67D5" w:rsidP="006A3CF3"/>
    <w:p w14:paraId="54B28D25" w14:textId="7A06B1F8" w:rsidR="003A67D5" w:rsidRPr="0082208F" w:rsidRDefault="003A67D5" w:rsidP="009C7A0B">
      <w:pPr>
        <w:jc w:val="center"/>
        <w:rPr>
          <w:b/>
          <w:color w:val="2E74B5" w:themeColor="accent1" w:themeShade="BF"/>
          <w:sz w:val="52"/>
          <w:szCs w:val="52"/>
        </w:rPr>
      </w:pPr>
      <w:r w:rsidRPr="0082208F">
        <w:rPr>
          <w:b/>
          <w:color w:val="2E74B5" w:themeColor="accent1" w:themeShade="BF"/>
          <w:sz w:val="52"/>
          <w:szCs w:val="52"/>
        </w:rPr>
        <w:t>WORKFORCE</w:t>
      </w:r>
      <w:r w:rsidR="00070089" w:rsidRPr="0082208F">
        <w:rPr>
          <w:b/>
          <w:color w:val="2E74B5" w:themeColor="accent1" w:themeShade="BF"/>
          <w:sz w:val="52"/>
          <w:szCs w:val="52"/>
        </w:rPr>
        <w:t xml:space="preserve"> </w:t>
      </w:r>
      <w:r w:rsidRPr="0082208F">
        <w:rPr>
          <w:b/>
          <w:color w:val="2E74B5" w:themeColor="accent1" w:themeShade="BF"/>
          <w:sz w:val="52"/>
          <w:szCs w:val="52"/>
        </w:rPr>
        <w:t>SINGAPORE AGENCY</w:t>
      </w:r>
    </w:p>
    <w:p w14:paraId="4F0C62D3" w14:textId="77777777" w:rsidR="00070089" w:rsidRPr="0082208F" w:rsidRDefault="003A67D5" w:rsidP="009C7A0B">
      <w:pPr>
        <w:jc w:val="center"/>
        <w:rPr>
          <w:b/>
          <w:color w:val="2E74B5" w:themeColor="accent1" w:themeShade="BF"/>
          <w:sz w:val="52"/>
          <w:szCs w:val="52"/>
        </w:rPr>
      </w:pPr>
      <w:r w:rsidRPr="0082208F">
        <w:rPr>
          <w:b/>
          <w:color w:val="2E74B5" w:themeColor="accent1" w:themeShade="BF"/>
          <w:sz w:val="52"/>
          <w:szCs w:val="52"/>
        </w:rPr>
        <w:t>CAREER DEVELOPMENT FRAMEWORK</w:t>
      </w:r>
    </w:p>
    <w:p w14:paraId="136D17A7" w14:textId="004507BB" w:rsidR="00BE08CE" w:rsidRPr="00B641AC" w:rsidRDefault="00B641AC" w:rsidP="009C7A0B">
      <w:pPr>
        <w:jc w:val="center"/>
        <w:rPr>
          <w:b/>
          <w:color w:val="C00000"/>
          <w:sz w:val="52"/>
          <w:szCs w:val="52"/>
        </w:rPr>
      </w:pPr>
      <w:r w:rsidRPr="00B641AC">
        <w:rPr>
          <w:b/>
          <w:color w:val="C00000"/>
          <w:sz w:val="52"/>
          <w:szCs w:val="52"/>
        </w:rPr>
        <w:t xml:space="preserve">[FOR </w:t>
      </w:r>
      <w:r w:rsidR="003A67D5" w:rsidRPr="00B641AC">
        <w:rPr>
          <w:b/>
          <w:color w:val="C00000"/>
          <w:sz w:val="52"/>
          <w:szCs w:val="52"/>
        </w:rPr>
        <w:t>CREDENTIAL</w:t>
      </w:r>
      <w:r w:rsidR="00070089" w:rsidRPr="00B641AC">
        <w:rPr>
          <w:b/>
          <w:color w:val="C00000"/>
          <w:sz w:val="52"/>
          <w:szCs w:val="52"/>
        </w:rPr>
        <w:t xml:space="preserve"> </w:t>
      </w:r>
      <w:r w:rsidRPr="00B641AC">
        <w:rPr>
          <w:b/>
          <w:color w:val="C00000"/>
          <w:sz w:val="52"/>
          <w:szCs w:val="52"/>
        </w:rPr>
        <w:t>RENEWAL]</w:t>
      </w:r>
    </w:p>
    <w:p w14:paraId="407B4966" w14:textId="0926C4AD" w:rsidR="003A67D5" w:rsidRPr="0082208F" w:rsidRDefault="003A67D5" w:rsidP="006A3CF3">
      <w:pPr>
        <w:rPr>
          <w:color w:val="2E74B5" w:themeColor="accent1" w:themeShade="BF"/>
        </w:rPr>
      </w:pPr>
    </w:p>
    <w:p w14:paraId="259D6F4A" w14:textId="77777777" w:rsidR="003A67D5" w:rsidRPr="0082208F" w:rsidRDefault="003A67D5" w:rsidP="006A3CF3"/>
    <w:p w14:paraId="5D6193E8" w14:textId="77777777" w:rsidR="00070089" w:rsidRPr="0082208F" w:rsidRDefault="00070089" w:rsidP="006A3CF3">
      <w:r w:rsidRPr="0082208F">
        <w:br w:type="page"/>
      </w:r>
    </w:p>
    <w:sdt>
      <w:sdtPr>
        <w:rPr>
          <w:rFonts w:asciiTheme="minorHAnsi" w:eastAsia="SimSun" w:hAnsiTheme="minorHAnsi" w:cstheme="minorHAnsi"/>
          <w:b w:val="0"/>
          <w:color w:val="auto"/>
          <w:sz w:val="24"/>
          <w:szCs w:val="24"/>
        </w:rPr>
        <w:id w:val="-545216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64EE91" w14:textId="0749A894" w:rsidR="00070089" w:rsidRPr="0082208F" w:rsidRDefault="00070089" w:rsidP="006A3CF3">
          <w:pPr>
            <w:pStyle w:val="TOCHeading"/>
          </w:pPr>
          <w:r w:rsidRPr="0082208F">
            <w:t>Table of Contents</w:t>
          </w:r>
        </w:p>
        <w:p w14:paraId="7FB95E2A" w14:textId="7812DAFF" w:rsidR="00282A4A" w:rsidRDefault="0007008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r w:rsidRPr="0082208F">
            <w:rPr>
              <w:rFonts w:ascii="Calibri" w:hAnsi="Calibri" w:cs="Calibri"/>
              <w:b/>
              <w:bCs/>
              <w:noProof/>
            </w:rPr>
            <w:fldChar w:fldCharType="begin"/>
          </w:r>
          <w:r w:rsidRPr="0082208F">
            <w:rPr>
              <w:rFonts w:ascii="Calibri" w:hAnsi="Calibri" w:cs="Calibri"/>
              <w:b/>
              <w:bCs/>
              <w:noProof/>
            </w:rPr>
            <w:instrText xml:space="preserve"> TOC \o "1-3" \h \z \u </w:instrText>
          </w:r>
          <w:r w:rsidRPr="0082208F">
            <w:rPr>
              <w:rFonts w:ascii="Calibri" w:hAnsi="Calibri" w:cs="Calibri"/>
              <w:b/>
              <w:bCs/>
              <w:noProof/>
            </w:rPr>
            <w:fldChar w:fldCharType="separate"/>
          </w:r>
          <w:hyperlink w:anchor="_Toc80881935" w:history="1">
            <w:r w:rsidR="00282A4A" w:rsidRPr="00D772FF">
              <w:rPr>
                <w:rStyle w:val="Hyperlink"/>
                <w:noProof/>
              </w:rPr>
              <w:t>INTRODUCTIO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35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3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055E78CF" w14:textId="09736BDB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36" w:history="1">
            <w:r w:rsidR="00282A4A" w:rsidRPr="00D772FF">
              <w:rPr>
                <w:rStyle w:val="Hyperlink"/>
                <w:noProof/>
              </w:rPr>
              <w:t>ANNEX 1 : INSTRUCTIO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36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4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144D40F1" w14:textId="1CEA3756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37" w:history="1">
            <w:r w:rsidR="00282A4A" w:rsidRPr="00D772FF">
              <w:rPr>
                <w:rStyle w:val="Hyperlink"/>
                <w:noProof/>
              </w:rPr>
              <w:t>ANNEX 2 : APPLICANT PROFILE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37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5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72C129AD" w14:textId="372A2E40" w:rsidR="00282A4A" w:rsidRDefault="004833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38" w:history="1">
            <w:r w:rsidR="00282A4A" w:rsidRPr="00D772FF">
              <w:rPr>
                <w:rStyle w:val="Hyperlink"/>
                <w:noProof/>
              </w:rPr>
              <w:t>Section A : General Informatio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38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5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7768C0AA" w14:textId="0AE075BD" w:rsidR="00282A4A" w:rsidRDefault="004833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39" w:history="1">
            <w:r w:rsidR="00282A4A" w:rsidRPr="00D772FF">
              <w:rPr>
                <w:rStyle w:val="Hyperlink"/>
                <w:noProof/>
              </w:rPr>
              <w:t>Section B : Employment Informatio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39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5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08B42C7A" w14:textId="7D4CC715" w:rsidR="00282A4A" w:rsidRDefault="004833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0" w:history="1">
            <w:r w:rsidR="00282A4A" w:rsidRPr="00D772FF">
              <w:rPr>
                <w:rStyle w:val="Hyperlink"/>
                <w:noProof/>
              </w:rPr>
              <w:t>Section C : Summary of Experience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0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7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031AFB66" w14:textId="2DB7EE2C" w:rsidR="00282A4A" w:rsidRDefault="004833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1" w:history="1">
            <w:r w:rsidR="00282A4A" w:rsidRPr="00D772FF">
              <w:rPr>
                <w:rStyle w:val="Hyperlink"/>
                <w:noProof/>
              </w:rPr>
              <w:t>Section D : Referees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1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8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3D2B1893" w14:textId="7F68DBEB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2" w:history="1">
            <w:r w:rsidR="00282A4A" w:rsidRPr="00D772FF">
              <w:rPr>
                <w:rStyle w:val="Hyperlink"/>
                <w:noProof/>
              </w:rPr>
              <w:t>ANNEX 3 : NUMBER OF CLIENTS SEE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2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9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395A92CD" w14:textId="625FECCD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3" w:history="1">
            <w:r w:rsidR="00282A4A" w:rsidRPr="00D772FF">
              <w:rPr>
                <w:rStyle w:val="Hyperlink"/>
                <w:noProof/>
              </w:rPr>
              <w:t>ANNEX 4 : PRACTICE HOURS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3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10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62BE9352" w14:textId="45AA77F6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4" w:history="1">
            <w:r w:rsidR="00282A4A" w:rsidRPr="00D772FF">
              <w:rPr>
                <w:rStyle w:val="Hyperlink"/>
                <w:noProof/>
              </w:rPr>
              <w:t>ANNEX 5 : CLIENT PROFILE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4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11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44268A41" w14:textId="732A475A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5" w:history="1">
            <w:r w:rsidR="00282A4A" w:rsidRPr="00D772FF">
              <w:rPr>
                <w:rStyle w:val="Hyperlink"/>
                <w:noProof/>
              </w:rPr>
              <w:t>ANNEX 6 : CONTINUING PROFESSIONAL DEVELOPMENT (CPD) LEARNING HOURS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5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12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1592B4CF" w14:textId="2B77736D" w:rsidR="00282A4A" w:rsidRDefault="004833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80881946" w:history="1">
            <w:r w:rsidR="00282A4A" w:rsidRPr="00D772FF">
              <w:rPr>
                <w:rStyle w:val="Hyperlink"/>
                <w:noProof/>
              </w:rPr>
              <w:t>ANNEX 7: DECLARATION</w:t>
            </w:r>
            <w:r w:rsidR="00282A4A">
              <w:rPr>
                <w:noProof/>
                <w:webHidden/>
              </w:rPr>
              <w:tab/>
            </w:r>
            <w:r w:rsidR="00282A4A">
              <w:rPr>
                <w:noProof/>
                <w:webHidden/>
              </w:rPr>
              <w:fldChar w:fldCharType="begin"/>
            </w:r>
            <w:r w:rsidR="00282A4A">
              <w:rPr>
                <w:noProof/>
                <w:webHidden/>
              </w:rPr>
              <w:instrText xml:space="preserve"> PAGEREF _Toc80881946 \h </w:instrText>
            </w:r>
            <w:r w:rsidR="00282A4A">
              <w:rPr>
                <w:noProof/>
                <w:webHidden/>
              </w:rPr>
            </w:r>
            <w:r w:rsidR="00282A4A">
              <w:rPr>
                <w:noProof/>
                <w:webHidden/>
              </w:rPr>
              <w:fldChar w:fldCharType="separate"/>
            </w:r>
            <w:r w:rsidR="00282A4A">
              <w:rPr>
                <w:noProof/>
                <w:webHidden/>
              </w:rPr>
              <w:t>13</w:t>
            </w:r>
            <w:r w:rsidR="00282A4A">
              <w:rPr>
                <w:noProof/>
                <w:webHidden/>
              </w:rPr>
              <w:fldChar w:fldCharType="end"/>
            </w:r>
          </w:hyperlink>
        </w:p>
        <w:p w14:paraId="03364671" w14:textId="382F30D5" w:rsidR="00070089" w:rsidRPr="0082208F" w:rsidRDefault="00070089" w:rsidP="006A3CF3">
          <w:r w:rsidRPr="0082208F">
            <w:rPr>
              <w:noProof/>
            </w:rPr>
            <w:fldChar w:fldCharType="end"/>
          </w:r>
        </w:p>
      </w:sdtContent>
    </w:sdt>
    <w:p w14:paraId="13B2B8BB" w14:textId="77777777" w:rsidR="00070089" w:rsidRPr="0082208F" w:rsidRDefault="00070089" w:rsidP="006A3CF3"/>
    <w:p w14:paraId="624E0828" w14:textId="77777777" w:rsidR="00070089" w:rsidRPr="0082208F" w:rsidRDefault="00070089" w:rsidP="006A3CF3"/>
    <w:p w14:paraId="04492942" w14:textId="77777777" w:rsidR="00070089" w:rsidRPr="0082208F" w:rsidRDefault="00070089" w:rsidP="006A3CF3">
      <w:r w:rsidRPr="0082208F">
        <w:br w:type="page"/>
      </w:r>
    </w:p>
    <w:p w14:paraId="5554D7A2" w14:textId="682FF6F1" w:rsidR="00070089" w:rsidRPr="0082208F" w:rsidRDefault="00070089" w:rsidP="006A3CF3">
      <w:pPr>
        <w:pStyle w:val="Heading1"/>
      </w:pPr>
      <w:bookmarkStart w:id="0" w:name="_Toc80881935"/>
      <w:r w:rsidRPr="0082208F">
        <w:lastRenderedPageBreak/>
        <w:t>INTRODUCTION</w:t>
      </w:r>
      <w:bookmarkEnd w:id="0"/>
    </w:p>
    <w:p w14:paraId="536C71F7" w14:textId="43C2C79C" w:rsidR="0033499B" w:rsidRPr="0082208F" w:rsidRDefault="009E59FE" w:rsidP="006A3CF3">
      <w:pPr>
        <w:rPr>
          <w:color w:val="000000"/>
        </w:rPr>
      </w:pPr>
      <w:r w:rsidRPr="0082208F">
        <w:rPr>
          <w:color w:val="000000"/>
        </w:rPr>
        <w:t xml:space="preserve">As the Singapore economy restructures, the role of career professionals will become increasingly important. </w:t>
      </w:r>
      <w:r w:rsidR="005B5BD1" w:rsidRPr="0082208F">
        <w:t>P</w:t>
      </w:r>
      <w:r w:rsidR="0033499B" w:rsidRPr="0082208F">
        <w:t xml:space="preserve">rofessional certification </w:t>
      </w:r>
      <w:r w:rsidR="00EE6CA6" w:rsidRPr="0082208F">
        <w:t>is</w:t>
      </w:r>
      <w:r w:rsidR="0033499B" w:rsidRPr="0082208F">
        <w:t xml:space="preserve"> key to ensuring that high quality career advisory </w:t>
      </w:r>
      <w:r w:rsidR="00AC6F9E" w:rsidRPr="0082208F">
        <w:t xml:space="preserve">is provided by competent career professionals for </w:t>
      </w:r>
      <w:r w:rsidR="0033499B" w:rsidRPr="0082208F">
        <w:t>people preparing to enter or are in the workforce.</w:t>
      </w:r>
      <w:r w:rsidR="0033499B" w:rsidRPr="0082208F">
        <w:rPr>
          <w:color w:val="000000"/>
        </w:rPr>
        <w:t xml:space="preserve"> </w:t>
      </w:r>
    </w:p>
    <w:p w14:paraId="0324B3CE" w14:textId="493A15EA" w:rsidR="0033499B" w:rsidRPr="0082208F" w:rsidRDefault="0033499B" w:rsidP="006A3CF3"/>
    <w:p w14:paraId="71A7E45E" w14:textId="2C3FFD86" w:rsidR="008A58CA" w:rsidRDefault="0033499B" w:rsidP="006A3CF3">
      <w:r w:rsidRPr="0082208F">
        <w:t xml:space="preserve">To this end, </w:t>
      </w:r>
      <w:r w:rsidR="00EE6CA6" w:rsidRPr="0082208F">
        <w:t xml:space="preserve">Workforce Singapore (WSG) </w:t>
      </w:r>
      <w:r w:rsidRPr="0082208F">
        <w:t>has developed the WSG Career Development Framework (CDF)</w:t>
      </w:r>
      <w:r w:rsidR="008A58CA">
        <w:t>.  The CDF is a competency-based credentialing framework for career professionals and aims to facil</w:t>
      </w:r>
      <w:r w:rsidR="00FB68D9">
        <w:t>itate</w:t>
      </w:r>
      <w:r w:rsidR="008A58CA">
        <w:t xml:space="preserve"> capability building and enable deeper and broader competency development among career professio</w:t>
      </w:r>
      <w:r w:rsidR="00FB68D9">
        <w:t>nals</w:t>
      </w:r>
      <w:r w:rsidR="008A58CA">
        <w:t xml:space="preserve">.  In addition, it allows stakeholders within the career development community to uphold professional standards and ethics.  </w:t>
      </w:r>
    </w:p>
    <w:p w14:paraId="44475CDC" w14:textId="77777777" w:rsidR="008A58CA" w:rsidRDefault="008A58CA" w:rsidP="006A3CF3"/>
    <w:p w14:paraId="321287DB" w14:textId="3D1C6CF0" w:rsidR="0033499B" w:rsidRPr="0082208F" w:rsidRDefault="008A58CA" w:rsidP="006A3CF3">
      <w:r>
        <w:t xml:space="preserve">The CDF </w:t>
      </w:r>
      <w:r w:rsidR="0033499B" w:rsidRPr="0082208F">
        <w:t xml:space="preserve">has been developed in consultation with key stakeholders in the career development profession </w:t>
      </w:r>
      <w:r>
        <w:t xml:space="preserve">including </w:t>
      </w:r>
      <w:r w:rsidR="0033499B" w:rsidRPr="0082208F">
        <w:t>the Ministry of Education</w:t>
      </w:r>
      <w:r>
        <w:t xml:space="preserve"> and</w:t>
      </w:r>
      <w:r w:rsidR="0033499B" w:rsidRPr="0082208F">
        <w:t xml:space="preserve"> the Employment and Employability Institute (e2i)</w:t>
      </w:r>
      <w:r>
        <w:t>.  It is also aligned to international practices in Australia, Canada, Eur</w:t>
      </w:r>
      <w:r w:rsidR="00FB68D9">
        <w:t>ope</w:t>
      </w:r>
      <w:r>
        <w:t xml:space="preserve"> and the United States, and emphasises the practice component undertaken by a career professional.  </w:t>
      </w:r>
      <w:r w:rsidR="0033499B" w:rsidRPr="0082208F">
        <w:t xml:space="preserve"> </w:t>
      </w:r>
    </w:p>
    <w:p w14:paraId="3C65F5D5" w14:textId="77777777" w:rsidR="0033499B" w:rsidRPr="0082208F" w:rsidRDefault="0033499B" w:rsidP="006A3CF3"/>
    <w:p w14:paraId="68580A50" w14:textId="7A34B48A" w:rsidR="002568BC" w:rsidRPr="0082208F" w:rsidRDefault="0033499B" w:rsidP="006A3CF3">
      <w:r w:rsidRPr="0082208F">
        <w:t xml:space="preserve">The WSG CDF offers four credentials targeted at career professionals in different roles. </w:t>
      </w:r>
      <w:r w:rsidR="00444F20" w:rsidRPr="0082208F">
        <w:t xml:space="preserve">The credentials are a recognition of the professional standing of the credential holders and their competencies in providing </w:t>
      </w:r>
      <w:r w:rsidR="008A58CA" w:rsidRPr="0082208F">
        <w:t>career</w:t>
      </w:r>
      <w:r w:rsidR="008A58CA">
        <w:t>,</w:t>
      </w:r>
      <w:r w:rsidR="008A58CA" w:rsidRPr="0082208F">
        <w:t xml:space="preserve"> </w:t>
      </w:r>
      <w:r w:rsidR="00444F20" w:rsidRPr="0082208F">
        <w:t>education</w:t>
      </w:r>
      <w:r w:rsidR="008A58CA">
        <w:t xml:space="preserve"> and</w:t>
      </w:r>
      <w:r w:rsidR="00444F20" w:rsidRPr="0082208F">
        <w:t xml:space="preserve"> training advisory in Singapore. All</w:t>
      </w:r>
      <w:r w:rsidR="00495446" w:rsidRPr="0082208F">
        <w:t xml:space="preserve"> application</w:t>
      </w:r>
      <w:r w:rsidR="005C1010" w:rsidRPr="0082208F">
        <w:t>s</w:t>
      </w:r>
      <w:r w:rsidR="00495446" w:rsidRPr="0082208F">
        <w:t xml:space="preserve"> </w:t>
      </w:r>
      <w:r w:rsidR="00444F20" w:rsidRPr="0082208F">
        <w:t xml:space="preserve">for the credentials </w:t>
      </w:r>
      <w:r w:rsidR="005C1010" w:rsidRPr="0082208F">
        <w:t>are</w:t>
      </w:r>
      <w:r w:rsidR="00495446" w:rsidRPr="0082208F">
        <w:t xml:space="preserve"> reviewed by </w:t>
      </w:r>
      <w:r w:rsidR="008A58CA">
        <w:t xml:space="preserve">our </w:t>
      </w:r>
      <w:r w:rsidR="003A773A">
        <w:t>Credential Evaluation Panel</w:t>
      </w:r>
      <w:r w:rsidR="008A58CA">
        <w:t xml:space="preserve"> </w:t>
      </w:r>
      <w:r w:rsidR="00495446" w:rsidRPr="0082208F">
        <w:t>consisting of senior members from WSG, MOE, e2i, and the two associations for career professions.</w:t>
      </w:r>
    </w:p>
    <w:p w14:paraId="1A2E1BA5" w14:textId="23925ABD" w:rsidR="002568BC" w:rsidRPr="0082208F" w:rsidRDefault="002568BC" w:rsidP="006A3CF3"/>
    <w:p w14:paraId="40AFC4B9" w14:textId="7F9D94D4" w:rsidR="00885B4E" w:rsidRPr="0082208F" w:rsidRDefault="00885B4E" w:rsidP="006A3CF3">
      <w:r w:rsidRPr="0082208F">
        <w:t>For more information about the WSG Career Development Framework and credentialing, you may contact us at 6883 5885 or submit your enquiry to WSG feedback portal at https://portal.ssg-wsg.gov.sg.</w:t>
      </w:r>
    </w:p>
    <w:p w14:paraId="7CAEA960" w14:textId="1813C437" w:rsidR="002568BC" w:rsidRPr="0082208F" w:rsidRDefault="002568BC" w:rsidP="006A3CF3"/>
    <w:p w14:paraId="495B224F" w14:textId="77777777" w:rsidR="00885B4E" w:rsidRPr="0082208F" w:rsidRDefault="00885B4E" w:rsidP="006A3CF3"/>
    <w:p w14:paraId="773BEF0D" w14:textId="77777777" w:rsidR="002568BC" w:rsidRPr="0082208F" w:rsidRDefault="002568BC" w:rsidP="006A3CF3">
      <w:r w:rsidRPr="0082208F">
        <w:t>Career Practitioners Division</w:t>
      </w:r>
    </w:p>
    <w:p w14:paraId="2463C08E" w14:textId="77777777" w:rsidR="002568BC" w:rsidRPr="0082208F" w:rsidRDefault="002568BC" w:rsidP="006A3CF3">
      <w:r w:rsidRPr="0082208F">
        <w:t>Careers Connect Group</w:t>
      </w:r>
    </w:p>
    <w:p w14:paraId="0BF2AD5F" w14:textId="1FAE50B6" w:rsidR="0033499B" w:rsidRPr="0082208F" w:rsidRDefault="002568BC" w:rsidP="006A3CF3">
      <w:r w:rsidRPr="0082208F">
        <w:t xml:space="preserve">Workforce Singapore </w:t>
      </w:r>
    </w:p>
    <w:p w14:paraId="7E7FB3F9" w14:textId="10C27C73" w:rsidR="00921074" w:rsidRPr="0082208F" w:rsidRDefault="00921074" w:rsidP="0093770D">
      <w:pPr>
        <w:pBdr>
          <w:between w:val="triple" w:sz="4" w:space="1" w:color="auto"/>
        </w:pBdr>
      </w:pPr>
    </w:p>
    <w:p w14:paraId="102D0512" w14:textId="77777777" w:rsidR="00215745" w:rsidRPr="0082208F" w:rsidRDefault="00215745" w:rsidP="0093770D">
      <w:pPr>
        <w:pBdr>
          <w:between w:val="triple" w:sz="4" w:space="1" w:color="auto"/>
        </w:pBdr>
      </w:pPr>
    </w:p>
    <w:p w14:paraId="4277D007" w14:textId="50EC2DB4" w:rsidR="00215745" w:rsidRPr="0082208F" w:rsidRDefault="00215745">
      <w:pPr>
        <w:widowControl/>
        <w:spacing w:after="160" w:line="259" w:lineRule="auto"/>
        <w:jc w:val="left"/>
        <w:rPr>
          <w:b/>
          <w:sz w:val="20"/>
          <w:szCs w:val="20"/>
          <w:u w:val="single"/>
        </w:rPr>
      </w:pPr>
      <w:r w:rsidRPr="0082208F">
        <w:rPr>
          <w:b/>
          <w:sz w:val="20"/>
          <w:szCs w:val="20"/>
          <w:u w:val="single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10"/>
        <w:gridCol w:w="1501"/>
        <w:gridCol w:w="2925"/>
      </w:tblGrid>
      <w:tr w:rsidR="00215745" w:rsidRPr="0082208F" w14:paraId="3137EB12" w14:textId="77777777" w:rsidTr="00402B74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7CAA6D81" w14:textId="77777777" w:rsidR="00215745" w:rsidRPr="0082208F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82208F">
              <w:rPr>
                <w:b/>
                <w:sz w:val="20"/>
                <w:szCs w:val="20"/>
              </w:rPr>
              <w:t>For self-sponsored</w:t>
            </w:r>
          </w:p>
        </w:tc>
      </w:tr>
      <w:tr w:rsidR="00215745" w:rsidRPr="0082208F" w14:paraId="582F19CC" w14:textId="77777777" w:rsidTr="00215745">
        <w:tc>
          <w:tcPr>
            <w:tcW w:w="1980" w:type="dxa"/>
          </w:tcPr>
          <w:p w14:paraId="4941D918" w14:textId="2154129B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 xml:space="preserve">Bank </w:t>
            </w:r>
          </w:p>
        </w:tc>
        <w:tc>
          <w:tcPr>
            <w:tcW w:w="2610" w:type="dxa"/>
          </w:tcPr>
          <w:p w14:paraId="7E325976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C9F0BB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Receipt No</w:t>
            </w:r>
          </w:p>
        </w:tc>
        <w:tc>
          <w:tcPr>
            <w:tcW w:w="2925" w:type="dxa"/>
          </w:tcPr>
          <w:p w14:paraId="2C912B19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6BF6FA2C" w14:textId="77777777" w:rsidTr="00215745">
        <w:tc>
          <w:tcPr>
            <w:tcW w:w="1980" w:type="dxa"/>
          </w:tcPr>
          <w:p w14:paraId="21FD9E6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Enrolled by</w:t>
            </w:r>
          </w:p>
        </w:tc>
        <w:tc>
          <w:tcPr>
            <w:tcW w:w="2610" w:type="dxa"/>
          </w:tcPr>
          <w:p w14:paraId="19B26920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C77C1B2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Verified By</w:t>
            </w:r>
          </w:p>
        </w:tc>
        <w:tc>
          <w:tcPr>
            <w:tcW w:w="2925" w:type="dxa"/>
          </w:tcPr>
          <w:p w14:paraId="494EB808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79BA7691" w14:textId="77777777" w:rsidTr="00402B74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CE86011" w14:textId="77777777" w:rsidR="00215745" w:rsidRPr="0082208F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82208F">
              <w:rPr>
                <w:b/>
                <w:sz w:val="20"/>
                <w:szCs w:val="20"/>
              </w:rPr>
              <w:t>For employer-sponsored</w:t>
            </w:r>
          </w:p>
        </w:tc>
      </w:tr>
      <w:tr w:rsidR="00215745" w:rsidRPr="0082208F" w14:paraId="437005DE" w14:textId="77777777" w:rsidTr="00215745">
        <w:tc>
          <w:tcPr>
            <w:tcW w:w="1980" w:type="dxa"/>
          </w:tcPr>
          <w:p w14:paraId="01638567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Name of Employer</w:t>
            </w:r>
          </w:p>
        </w:tc>
        <w:tc>
          <w:tcPr>
            <w:tcW w:w="2610" w:type="dxa"/>
          </w:tcPr>
          <w:p w14:paraId="6201631C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A4406D5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925" w:type="dxa"/>
          </w:tcPr>
          <w:p w14:paraId="4EC700A1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0E78A45E" w14:textId="77777777" w:rsidTr="00215745">
        <w:tc>
          <w:tcPr>
            <w:tcW w:w="1980" w:type="dxa"/>
          </w:tcPr>
          <w:p w14:paraId="3B9DE64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Sub BU / UEN</w:t>
            </w:r>
          </w:p>
        </w:tc>
        <w:tc>
          <w:tcPr>
            <w:tcW w:w="2610" w:type="dxa"/>
          </w:tcPr>
          <w:p w14:paraId="3397CFFD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212FE77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Receipt No</w:t>
            </w:r>
          </w:p>
        </w:tc>
        <w:tc>
          <w:tcPr>
            <w:tcW w:w="2925" w:type="dxa"/>
          </w:tcPr>
          <w:p w14:paraId="0DB9081B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12F23E3D" w14:textId="77777777" w:rsidTr="00215745">
        <w:tc>
          <w:tcPr>
            <w:tcW w:w="1980" w:type="dxa"/>
          </w:tcPr>
          <w:p w14:paraId="4546523C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Name of Billing OIC</w:t>
            </w:r>
          </w:p>
        </w:tc>
        <w:tc>
          <w:tcPr>
            <w:tcW w:w="2610" w:type="dxa"/>
          </w:tcPr>
          <w:p w14:paraId="35CDA875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2DC4501F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Email / Tel No</w:t>
            </w:r>
          </w:p>
        </w:tc>
        <w:tc>
          <w:tcPr>
            <w:tcW w:w="2925" w:type="dxa"/>
          </w:tcPr>
          <w:p w14:paraId="5F4270E7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B8F2165" w14:textId="77777777" w:rsidR="00574A60" w:rsidRPr="0082208F" w:rsidRDefault="00574A60">
      <w:pPr>
        <w:widowControl/>
        <w:spacing w:after="160" w:line="259" w:lineRule="auto"/>
        <w:jc w:val="left"/>
      </w:pPr>
    </w:p>
    <w:p w14:paraId="14748297" w14:textId="70E7E6D3" w:rsidR="005A5912" w:rsidRPr="0082208F" w:rsidRDefault="005A5912">
      <w:pPr>
        <w:widowControl/>
        <w:spacing w:after="160" w:line="259" w:lineRule="auto"/>
        <w:jc w:val="left"/>
      </w:pPr>
      <w:r w:rsidRPr="0082208F">
        <w:br w:type="page"/>
      </w:r>
    </w:p>
    <w:p w14:paraId="0EC22246" w14:textId="1941F0E3" w:rsidR="005A5912" w:rsidRPr="0082208F" w:rsidRDefault="007E62C8" w:rsidP="006A3CF3">
      <w:pPr>
        <w:pStyle w:val="Heading1"/>
      </w:pPr>
      <w:bookmarkStart w:id="1" w:name="_Toc80881936"/>
      <w:r>
        <w:lastRenderedPageBreak/>
        <w:t>ANNEX 1 : INSTRUCTION</w:t>
      </w:r>
      <w:bookmarkEnd w:id="1"/>
    </w:p>
    <w:p w14:paraId="63ED9BBA" w14:textId="223C6E02" w:rsidR="003A773A" w:rsidRDefault="003A773A" w:rsidP="00D02F7E">
      <w:pPr>
        <w:pStyle w:val="ListParagraph"/>
        <w:numPr>
          <w:ilvl w:val="0"/>
          <w:numId w:val="19"/>
        </w:numPr>
      </w:pPr>
      <w:r w:rsidRPr="0082208F">
        <w:t xml:space="preserve">The application must be made in English. </w:t>
      </w:r>
      <w:r>
        <w:t>You can only apply for one credential per application.  If you inten</w:t>
      </w:r>
      <w:r w:rsidR="00FC54D8">
        <w:t>d</w:t>
      </w:r>
      <w:r>
        <w:t xml:space="preserve"> to apply for dual credentials, please complete two separate application forms.  </w:t>
      </w:r>
    </w:p>
    <w:p w14:paraId="0B69A9AA" w14:textId="77777777" w:rsidR="003A773A" w:rsidRDefault="003A773A" w:rsidP="00E30DD2">
      <w:pPr>
        <w:pStyle w:val="ListParagraph"/>
        <w:ind w:left="360"/>
      </w:pPr>
    </w:p>
    <w:p w14:paraId="29C532FC" w14:textId="4306A7D8" w:rsidR="005A5912" w:rsidRPr="0082208F" w:rsidRDefault="005A5912" w:rsidP="00D02F7E">
      <w:pPr>
        <w:pStyle w:val="ListParagraph"/>
        <w:numPr>
          <w:ilvl w:val="0"/>
          <w:numId w:val="19"/>
        </w:numPr>
      </w:pPr>
      <w:r w:rsidRPr="0082208F">
        <w:t xml:space="preserve">You will need about </w:t>
      </w:r>
      <w:r w:rsidR="00E217D7">
        <w:t>3</w:t>
      </w:r>
      <w:r w:rsidRPr="0082208F">
        <w:t xml:space="preserve">0 minutes to </w:t>
      </w:r>
      <w:r w:rsidR="003A773A">
        <w:t>complete</w:t>
      </w:r>
      <w:r w:rsidRPr="0082208F">
        <w:t xml:space="preserve"> this form. Please </w:t>
      </w:r>
      <w:r w:rsidR="003A773A">
        <w:t>have</w:t>
      </w:r>
      <w:r w:rsidR="003A773A" w:rsidRPr="0082208F">
        <w:t xml:space="preserve"> </w:t>
      </w:r>
      <w:r w:rsidRPr="0082208F">
        <w:t>the following items ready</w:t>
      </w:r>
      <w:r w:rsidR="001A6C3C" w:rsidRPr="0082208F">
        <w:t>.</w:t>
      </w:r>
      <w:r w:rsidRPr="0082208F">
        <w:t xml:space="preserve"> Legible copies of: </w:t>
      </w:r>
    </w:p>
    <w:p w14:paraId="0D41C9A3" w14:textId="55C70370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 xml:space="preserve">Certificate of Initial Training </w:t>
      </w:r>
      <w:r w:rsidR="003A773A">
        <w:t>c</w:t>
      </w:r>
      <w:r w:rsidRPr="0082208F">
        <w:t xml:space="preserve">ourses </w:t>
      </w:r>
      <w:r w:rsidR="003A773A">
        <w:t>a</w:t>
      </w:r>
      <w:r w:rsidRPr="0082208F">
        <w:t>ttended;</w:t>
      </w:r>
    </w:p>
    <w:p w14:paraId="2FE12EC2" w14:textId="49F0FDD6" w:rsidR="005A5912" w:rsidRPr="0082208F" w:rsidRDefault="003A773A" w:rsidP="001A6C3C">
      <w:pPr>
        <w:pStyle w:val="ListParagraph"/>
        <w:numPr>
          <w:ilvl w:val="0"/>
          <w:numId w:val="21"/>
        </w:numPr>
      </w:pPr>
      <w:r>
        <w:t>One</w:t>
      </w:r>
      <w:r w:rsidR="00154CBA" w:rsidRPr="0082208F">
        <w:t>-</w:t>
      </w:r>
      <w:r w:rsidR="005A5912" w:rsidRPr="0082208F">
        <w:t>page curriculum vitae</w:t>
      </w:r>
      <w:r w:rsidR="00C13CEE">
        <w:t>;</w:t>
      </w:r>
    </w:p>
    <w:p w14:paraId="6CCB9952" w14:textId="032E4880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>Signed letter of confirmation (Annex A/Annex B)</w:t>
      </w:r>
      <w:r w:rsidR="00C13CEE">
        <w:t>; and</w:t>
      </w:r>
    </w:p>
    <w:p w14:paraId="59C5DE9E" w14:textId="21A000E9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 xml:space="preserve">Payment </w:t>
      </w:r>
      <w:r w:rsidR="003A773A">
        <w:t>r</w:t>
      </w:r>
      <w:r w:rsidRPr="0082208F">
        <w:t xml:space="preserve">eference </w:t>
      </w:r>
      <w:r w:rsidR="003A773A">
        <w:t>n</w:t>
      </w:r>
      <w:r w:rsidRPr="0082208F">
        <w:t>umber for Online Funds Transfer</w:t>
      </w:r>
      <w:r w:rsidR="00C13CEE">
        <w:t>.</w:t>
      </w:r>
      <w:r w:rsidRPr="0082208F">
        <w:t xml:space="preserve"> </w:t>
      </w:r>
    </w:p>
    <w:p w14:paraId="16FA28BF" w14:textId="77777777" w:rsidR="005A5912" w:rsidRPr="0082208F" w:rsidRDefault="005A5912" w:rsidP="001A6C3C">
      <w:pPr>
        <w:pStyle w:val="ListParagraph"/>
        <w:ind w:left="360"/>
      </w:pPr>
    </w:p>
    <w:p w14:paraId="15F9D698" w14:textId="6DAF8EFA" w:rsidR="005A5912" w:rsidRPr="00583C48" w:rsidRDefault="005A5912" w:rsidP="00592B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360"/>
        <w:rPr>
          <w:b/>
          <w:color w:val="FF0000"/>
          <w:sz w:val="20"/>
          <w:szCs w:val="20"/>
        </w:rPr>
      </w:pPr>
      <w:r w:rsidRPr="00116568">
        <w:rPr>
          <w:b/>
          <w:color w:val="000000" w:themeColor="text1"/>
          <w:sz w:val="20"/>
          <w:szCs w:val="20"/>
        </w:rPr>
        <w:t xml:space="preserve">Please note that, with effect from 1 Oct 2021, </w:t>
      </w:r>
      <w:r w:rsidR="00583C48" w:rsidRPr="00116568">
        <w:rPr>
          <w:b/>
          <w:color w:val="000000" w:themeColor="text1"/>
          <w:sz w:val="20"/>
          <w:szCs w:val="20"/>
        </w:rPr>
        <w:t xml:space="preserve">credential applications will be randomly selected for audit. Audit details will be shared only </w:t>
      </w:r>
      <w:r w:rsidR="00F75A54" w:rsidRPr="00116568">
        <w:rPr>
          <w:b/>
          <w:color w:val="000000" w:themeColor="text1"/>
          <w:sz w:val="20"/>
          <w:szCs w:val="20"/>
        </w:rPr>
        <w:t>when</w:t>
      </w:r>
      <w:r w:rsidR="00583C48" w:rsidRPr="00116568">
        <w:rPr>
          <w:b/>
          <w:color w:val="000000" w:themeColor="text1"/>
          <w:sz w:val="20"/>
          <w:szCs w:val="20"/>
        </w:rPr>
        <w:t xml:space="preserve"> you are selected. No sensitive client details will be required.</w:t>
      </w:r>
    </w:p>
    <w:p w14:paraId="2CAA4954" w14:textId="77777777" w:rsidR="005A5912" w:rsidRPr="008B587A" w:rsidRDefault="005A5912" w:rsidP="00592B91">
      <w:pPr>
        <w:pStyle w:val="ListParagraph"/>
        <w:ind w:left="360"/>
        <w:rPr>
          <w:sz w:val="20"/>
          <w:szCs w:val="20"/>
        </w:rPr>
      </w:pPr>
    </w:p>
    <w:p w14:paraId="1BCBF9A1" w14:textId="030CFDD2" w:rsidR="005A5912" w:rsidRPr="0082208F" w:rsidRDefault="003A773A" w:rsidP="001A6C3C">
      <w:pPr>
        <w:pStyle w:val="ListParagraph"/>
        <w:numPr>
          <w:ilvl w:val="0"/>
          <w:numId w:val="19"/>
        </w:numPr>
      </w:pPr>
      <w:r>
        <w:t>We strive to process you</w:t>
      </w:r>
      <w:r w:rsidR="00583C48">
        <w:t>r</w:t>
      </w:r>
      <w:r>
        <w:t xml:space="preserve"> application within 30 working days.  </w:t>
      </w:r>
      <w:r w:rsidR="005A5912" w:rsidRPr="0082208F">
        <w:t>If additional information</w:t>
      </w:r>
      <w:r w:rsidR="00F75A54">
        <w:t xml:space="preserve"> from you</w:t>
      </w:r>
      <w:r w:rsidR="005A5912" w:rsidRPr="0082208F">
        <w:t xml:space="preserve"> is </w:t>
      </w:r>
      <w:r w:rsidR="00F75A54">
        <w:t xml:space="preserve">required </w:t>
      </w:r>
      <w:r w:rsidR="005A5912" w:rsidRPr="0082208F">
        <w:t xml:space="preserve">to complete the application, processing of your application may take longer. You will be informed of the outcome of your application via email to the e-mail address provided by you. </w:t>
      </w:r>
    </w:p>
    <w:p w14:paraId="7B344E5B" w14:textId="77777777" w:rsidR="005A5912" w:rsidRPr="0082208F" w:rsidRDefault="005A5912" w:rsidP="006E5E59">
      <w:pPr>
        <w:pStyle w:val="ListParagraph"/>
        <w:ind w:left="360"/>
      </w:pPr>
    </w:p>
    <w:p w14:paraId="20AEF418" w14:textId="7D5B1A00" w:rsidR="005A5912" w:rsidRPr="0082208F" w:rsidRDefault="005A5912" w:rsidP="001A6C3C">
      <w:pPr>
        <w:pStyle w:val="ListParagraph"/>
        <w:numPr>
          <w:ilvl w:val="0"/>
          <w:numId w:val="19"/>
        </w:numPr>
      </w:pPr>
      <w:r w:rsidRPr="0082208F">
        <w:t xml:space="preserve">Please note there will be an application fee of $139.10 (inclusive of GST). </w:t>
      </w:r>
      <w:r w:rsidRPr="0082208F">
        <w:rPr>
          <w:i/>
        </w:rPr>
        <w:t>This fee is non-refundable.</w:t>
      </w:r>
      <w:r w:rsidRPr="0082208F">
        <w:t xml:space="preserve"> Payment </w:t>
      </w:r>
      <w:r w:rsidR="00B35D0F">
        <w:t>is to be made via</w:t>
      </w:r>
      <w:r w:rsidRPr="0082208F">
        <w:t xml:space="preserve"> online bank transfer. The payment details are as follow</w:t>
      </w:r>
      <w:r w:rsidR="00F075EA">
        <w:t>s</w:t>
      </w:r>
      <w:r w:rsidRPr="0082208F">
        <w:t>:</w:t>
      </w:r>
    </w:p>
    <w:p w14:paraId="72D6FA15" w14:textId="77777777" w:rsidR="005A5912" w:rsidRPr="0082208F" w:rsidRDefault="005A5912" w:rsidP="00871FAB">
      <w:pPr>
        <w:pStyle w:val="ListParagraph"/>
        <w:ind w:left="360"/>
      </w:pP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110"/>
        <w:gridCol w:w="6395"/>
      </w:tblGrid>
      <w:tr w:rsidR="0082208F" w:rsidRPr="0082208F" w14:paraId="049C1716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3C44EEC4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Name</w:t>
            </w:r>
          </w:p>
        </w:tc>
        <w:tc>
          <w:tcPr>
            <w:tcW w:w="6395" w:type="dxa"/>
          </w:tcPr>
          <w:p w14:paraId="3B88A7DA" w14:textId="77777777" w:rsidR="005A5912" w:rsidRPr="0082208F" w:rsidRDefault="005A5912" w:rsidP="00BB7661">
            <w:pPr>
              <w:spacing w:before="60" w:after="60"/>
            </w:pPr>
            <w:r w:rsidRPr="0082208F">
              <w:t>Workforce Singapore Agency</w:t>
            </w:r>
          </w:p>
        </w:tc>
      </w:tr>
      <w:tr w:rsidR="0082208F" w:rsidRPr="0082208F" w14:paraId="2BE7E042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32E6601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Account No</w:t>
            </w:r>
          </w:p>
        </w:tc>
        <w:tc>
          <w:tcPr>
            <w:tcW w:w="6395" w:type="dxa"/>
          </w:tcPr>
          <w:p w14:paraId="560C2B59" w14:textId="77777777" w:rsidR="005A5912" w:rsidRPr="0082208F" w:rsidRDefault="005A5912" w:rsidP="00BB7661">
            <w:pPr>
              <w:spacing w:before="60" w:after="60"/>
            </w:pPr>
            <w:r w:rsidRPr="0082208F">
              <w:t>101-346-490-7</w:t>
            </w:r>
          </w:p>
        </w:tc>
      </w:tr>
      <w:tr w:rsidR="0082208F" w:rsidRPr="0082208F" w14:paraId="0CCA15C5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992FF2B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Bank Name</w:t>
            </w:r>
          </w:p>
        </w:tc>
        <w:tc>
          <w:tcPr>
            <w:tcW w:w="6395" w:type="dxa"/>
          </w:tcPr>
          <w:p w14:paraId="1754017F" w14:textId="1FB870E3" w:rsidR="005A5912" w:rsidRPr="0082208F" w:rsidRDefault="005A5912" w:rsidP="00BB7661">
            <w:pPr>
              <w:spacing w:before="60" w:after="60"/>
            </w:pPr>
            <w:r w:rsidRPr="0082208F">
              <w:t>United Overseas Bank Lim</w:t>
            </w:r>
            <w:r w:rsidR="00932ED4">
              <w:t>it</w:t>
            </w:r>
            <w:r w:rsidRPr="0082208F">
              <w:t>ed (UOB).</w:t>
            </w:r>
          </w:p>
        </w:tc>
      </w:tr>
      <w:tr w:rsidR="0082208F" w:rsidRPr="0082208F" w14:paraId="216D76F7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3FB1D59F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Bank Code</w:t>
            </w:r>
          </w:p>
        </w:tc>
        <w:tc>
          <w:tcPr>
            <w:tcW w:w="6395" w:type="dxa"/>
          </w:tcPr>
          <w:p w14:paraId="245D114D" w14:textId="77777777" w:rsidR="005A5912" w:rsidRPr="0082208F" w:rsidRDefault="005A5912" w:rsidP="00BB7661">
            <w:pPr>
              <w:spacing w:before="60" w:after="60"/>
            </w:pPr>
            <w:r w:rsidRPr="0082208F">
              <w:t>7375</w:t>
            </w:r>
          </w:p>
        </w:tc>
      </w:tr>
      <w:tr w:rsidR="0082208F" w:rsidRPr="0082208F" w14:paraId="400B79B5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F7999D9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Branch Code</w:t>
            </w:r>
          </w:p>
        </w:tc>
        <w:tc>
          <w:tcPr>
            <w:tcW w:w="6395" w:type="dxa"/>
          </w:tcPr>
          <w:p w14:paraId="77101BE8" w14:textId="77777777" w:rsidR="005A5912" w:rsidRPr="0082208F" w:rsidRDefault="005A5912" w:rsidP="00BB7661">
            <w:pPr>
              <w:spacing w:before="60" w:after="60"/>
            </w:pPr>
            <w:r w:rsidRPr="0082208F">
              <w:t>001</w:t>
            </w:r>
          </w:p>
        </w:tc>
      </w:tr>
      <w:tr w:rsidR="0082208F" w:rsidRPr="0082208F" w14:paraId="008EA12A" w14:textId="77777777" w:rsidTr="00F51A4D">
        <w:trPr>
          <w:trHeight w:val="1052"/>
        </w:trPr>
        <w:tc>
          <w:tcPr>
            <w:tcW w:w="2110" w:type="dxa"/>
            <w:shd w:val="clear" w:color="auto" w:fill="D9D9D9" w:themeFill="background1" w:themeFillShade="D9"/>
          </w:tcPr>
          <w:p w14:paraId="1348FA49" w14:textId="31FAE315" w:rsidR="005A5912" w:rsidRPr="002C090A" w:rsidRDefault="00871FAB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Remarks</w:t>
            </w:r>
          </w:p>
        </w:tc>
        <w:tc>
          <w:tcPr>
            <w:tcW w:w="6395" w:type="dxa"/>
          </w:tcPr>
          <w:p w14:paraId="71B67AB7" w14:textId="3B6814A0" w:rsidR="005A5912" w:rsidRPr="0082208F" w:rsidRDefault="005A5912" w:rsidP="00BB7661">
            <w:pPr>
              <w:spacing w:before="60" w:after="60"/>
              <w:rPr>
                <w:sz w:val="20"/>
              </w:rPr>
            </w:pPr>
            <w:r w:rsidRPr="0082208F">
              <w:t>Please take note of the</w:t>
            </w:r>
            <w:r w:rsidRPr="00A53AAE">
              <w:t xml:space="preserve"> date, time and transaction reference number if you are performing online bank transfer. Indicate your full name and state </w:t>
            </w:r>
            <w:r w:rsidRPr="00A53AAE">
              <w:rPr>
                <w:b/>
              </w:rPr>
              <w:t>“Credential Application Fee”</w:t>
            </w:r>
            <w:r w:rsidRPr="00A53AAE">
              <w:t xml:space="preserve"> under </w:t>
            </w:r>
            <w:r w:rsidR="00A53AAE">
              <w:t>“</w:t>
            </w:r>
            <w:r w:rsidRPr="00A53AAE">
              <w:t>Comments/Remarks</w:t>
            </w:r>
            <w:r w:rsidR="00A53AAE">
              <w:t>”</w:t>
            </w:r>
            <w:r w:rsidRPr="00A53AAE">
              <w:t xml:space="preserve">. </w:t>
            </w:r>
            <w:r w:rsidRPr="00A53AAE">
              <w:rPr>
                <w:b/>
              </w:rPr>
              <w:t>I</w:t>
            </w:r>
            <w:r w:rsidRPr="00E37D16">
              <w:rPr>
                <w:b/>
              </w:rPr>
              <w:t xml:space="preserve">nsert the reference number </w:t>
            </w:r>
            <w:r w:rsidR="00A53AAE">
              <w:rPr>
                <w:b/>
              </w:rPr>
              <w:t xml:space="preserve">under </w:t>
            </w:r>
            <w:r w:rsidR="000A08EF">
              <w:rPr>
                <w:b/>
              </w:rPr>
              <w:t>“</w:t>
            </w:r>
            <w:r w:rsidR="00A53AAE">
              <w:rPr>
                <w:b/>
              </w:rPr>
              <w:t>Payment Method</w:t>
            </w:r>
            <w:r w:rsidR="000A08EF">
              <w:rPr>
                <w:b/>
              </w:rPr>
              <w:t>”</w:t>
            </w:r>
            <w:r w:rsidR="00A53AAE">
              <w:rPr>
                <w:b/>
              </w:rPr>
              <w:t xml:space="preserve"> in Annex 2 Section B.</w:t>
            </w:r>
            <w:r w:rsidRPr="00E37D16">
              <w:rPr>
                <w:b/>
              </w:rPr>
              <w:t xml:space="preserve"> </w:t>
            </w:r>
          </w:p>
        </w:tc>
      </w:tr>
    </w:tbl>
    <w:p w14:paraId="7AC98446" w14:textId="77777777" w:rsidR="005A5912" w:rsidRPr="0082208F" w:rsidRDefault="005A5912" w:rsidP="006A3CF3"/>
    <w:p w14:paraId="1C60FF4A" w14:textId="77777777" w:rsidR="009E025B" w:rsidRPr="0082208F" w:rsidRDefault="009E025B">
      <w:pPr>
        <w:widowControl/>
        <w:spacing w:after="160" w:line="259" w:lineRule="auto"/>
        <w:jc w:val="left"/>
      </w:pPr>
      <w:r w:rsidRPr="0082208F">
        <w:br w:type="page"/>
      </w:r>
    </w:p>
    <w:p w14:paraId="1B0DB80B" w14:textId="0B6824CD" w:rsidR="00070089" w:rsidRPr="0082208F" w:rsidRDefault="00D573A2" w:rsidP="006A3CF3">
      <w:pPr>
        <w:pStyle w:val="Heading1"/>
      </w:pPr>
      <w:bookmarkStart w:id="2" w:name="_Toc80881937"/>
      <w:r w:rsidRPr="0082208F">
        <w:lastRenderedPageBreak/>
        <w:t xml:space="preserve">ANNEX </w:t>
      </w:r>
      <w:r w:rsidR="00C5177F" w:rsidRPr="0082208F">
        <w:t>2</w:t>
      </w:r>
      <w:r w:rsidRPr="0082208F">
        <w:t xml:space="preserve"> : </w:t>
      </w:r>
      <w:r w:rsidR="00B31B4A" w:rsidRPr="0082208F">
        <w:t>APPLICANT PROFILE</w:t>
      </w:r>
      <w:bookmarkEnd w:id="2"/>
    </w:p>
    <w:p w14:paraId="718BFBD5" w14:textId="127F13A9" w:rsidR="0028372F" w:rsidRDefault="0028372F" w:rsidP="0028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r>
        <w:rPr>
          <w:rFonts w:eastAsia="Times New Roman"/>
          <w:b/>
          <w:kern w:val="24"/>
          <w:sz w:val="20"/>
          <w:u w:val="single"/>
        </w:rPr>
        <w:t>IMPORTANT:</w:t>
      </w:r>
      <w:r>
        <w:rPr>
          <w:rFonts w:eastAsia="Times New Roman"/>
          <w:b/>
          <w:kern w:val="24"/>
          <w:sz w:val="20"/>
        </w:rPr>
        <w:t xml:space="preserve"> This form is for CREDENTIALING RENEWAL. For first-time application, please use the correct form on our website: </w:t>
      </w:r>
      <w:r w:rsidR="00A76A9D">
        <w:rPr>
          <w:rFonts w:eastAsia="Times New Roman"/>
          <w:b/>
          <w:kern w:val="24"/>
          <w:sz w:val="20"/>
        </w:rPr>
        <w:t>https://</w:t>
      </w:r>
      <w:r>
        <w:rPr>
          <w:rFonts w:eastAsia="Times New Roman"/>
          <w:b/>
          <w:kern w:val="24"/>
          <w:sz w:val="20"/>
        </w:rPr>
        <w:t xml:space="preserve">go.gov.sg/cdf-credential </w:t>
      </w:r>
    </w:p>
    <w:p w14:paraId="3B8AF528" w14:textId="14E47BEA" w:rsidR="003B272F" w:rsidRPr="0082208F" w:rsidRDefault="0028372F" w:rsidP="003B272F">
      <w:r w:rsidRPr="0082208F" w:rsidDel="0028372F">
        <w:t xml:space="preserve"> </w:t>
      </w:r>
    </w:p>
    <w:p w14:paraId="5CEBD433" w14:textId="2E0957A2" w:rsidR="003B272F" w:rsidRPr="0082208F" w:rsidRDefault="0040631C" w:rsidP="0040631C">
      <w:pPr>
        <w:pStyle w:val="Heading2"/>
      </w:pPr>
      <w:bookmarkStart w:id="3" w:name="_Toc80881938"/>
      <w:r w:rsidRPr="0082208F">
        <w:t xml:space="preserve">Section </w:t>
      </w:r>
      <w:r w:rsidR="003B272F" w:rsidRPr="0082208F">
        <w:t>A</w:t>
      </w:r>
      <w:r w:rsidRPr="0082208F">
        <w:t xml:space="preserve"> : </w:t>
      </w:r>
      <w:r w:rsidR="003B272F" w:rsidRPr="0082208F">
        <w:t>General Information</w:t>
      </w:r>
      <w:bookmarkEnd w:id="3"/>
    </w:p>
    <w:p w14:paraId="5E388C1B" w14:textId="77777777" w:rsidR="003B272F" w:rsidRPr="0082208F" w:rsidRDefault="003B272F" w:rsidP="003B272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F01F82" w:rsidRPr="0082208F" w14:paraId="414B621F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3C291E0D" w14:textId="1844F739" w:rsidR="00F01F82" w:rsidRDefault="00F01F82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>Name</w:t>
            </w:r>
            <w:r w:rsidR="009513C7">
              <w:rPr>
                <w:b/>
              </w:rPr>
              <w:t xml:space="preserve"> </w:t>
            </w:r>
            <w:r w:rsidR="00407A67">
              <w:rPr>
                <w:b/>
              </w:rPr>
              <w:t>(First name, Surname, Middle name)</w:t>
            </w:r>
          </w:p>
          <w:p w14:paraId="5FC3B11E" w14:textId="1217F545" w:rsidR="005F5195" w:rsidRPr="002C090A" w:rsidRDefault="005F5195" w:rsidP="00F8449A">
            <w:pPr>
              <w:jc w:val="left"/>
              <w:rPr>
                <w:b/>
              </w:rPr>
            </w:pPr>
          </w:p>
        </w:tc>
        <w:tc>
          <w:tcPr>
            <w:tcW w:w="6448" w:type="dxa"/>
          </w:tcPr>
          <w:p w14:paraId="716EC368" w14:textId="26536DB0" w:rsidR="00F01F82" w:rsidRPr="00846175" w:rsidRDefault="0048337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29566680"/>
                <w:placeholder>
                  <w:docPart w:val="4D66249F7378438A88D42BD618DC5611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07A67" w:rsidRPr="0082208F" w14:paraId="1CE73A03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74FE4299" w14:textId="6CFB58AA" w:rsidR="00407A67" w:rsidRPr="002C090A" w:rsidRDefault="00407A67" w:rsidP="002C090A">
            <w:pPr>
              <w:jc w:val="left"/>
              <w:rPr>
                <w:b/>
              </w:rPr>
            </w:pPr>
            <w:r>
              <w:rPr>
                <w:b/>
              </w:rPr>
              <w:t>Name to appear on cert</w:t>
            </w:r>
          </w:p>
        </w:tc>
        <w:tc>
          <w:tcPr>
            <w:tcW w:w="6448" w:type="dxa"/>
          </w:tcPr>
          <w:p w14:paraId="594DE8C2" w14:textId="77777777" w:rsidR="00407A67" w:rsidRDefault="00407A67" w:rsidP="00E53DDB">
            <w:pPr>
              <w:jc w:val="left"/>
              <w:rPr>
                <w:rFonts w:asciiTheme="majorHAnsi" w:hAnsiTheme="majorHAnsi" w:cs="Arial"/>
                <w:b/>
                <w:i/>
              </w:rPr>
            </w:pPr>
          </w:p>
        </w:tc>
      </w:tr>
      <w:tr w:rsidR="00F01F82" w:rsidRPr="0082208F" w14:paraId="4AC0505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0FAAF055" w14:textId="373AB7BE" w:rsidR="005F5195" w:rsidRPr="002C090A" w:rsidRDefault="00F01F82" w:rsidP="002C090A">
            <w:pPr>
              <w:jc w:val="left"/>
              <w:rPr>
                <w:b/>
              </w:rPr>
            </w:pPr>
            <w:r w:rsidRPr="002C090A">
              <w:rPr>
                <w:b/>
              </w:rPr>
              <w:t>NRIC / Passport Number (if foreigner)</w:t>
            </w:r>
          </w:p>
        </w:tc>
        <w:tc>
          <w:tcPr>
            <w:tcW w:w="6448" w:type="dxa"/>
          </w:tcPr>
          <w:p w14:paraId="2BD2A2E7" w14:textId="4868DE37" w:rsidR="00F01F82" w:rsidRPr="00846175" w:rsidRDefault="0048337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331910363"/>
                <w:placeholder>
                  <w:docPart w:val="5F4E4045431340F2B2AC6E97E2A0DEC7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3806B1B3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6F1537E5" w14:textId="3900A69A" w:rsidR="00F01F82" w:rsidRPr="002C090A" w:rsidRDefault="00F01F82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 xml:space="preserve">Credential </w:t>
            </w:r>
            <w:r w:rsidR="00BB2DC6">
              <w:rPr>
                <w:b/>
              </w:rPr>
              <w:t>Renewal</w:t>
            </w:r>
          </w:p>
          <w:p w14:paraId="48772713" w14:textId="77777777" w:rsidR="00F01F82" w:rsidRPr="0082208F" w:rsidRDefault="00F01F82" w:rsidP="003B5277">
            <w:pPr>
              <w:jc w:val="left"/>
            </w:pPr>
          </w:p>
        </w:tc>
        <w:tc>
          <w:tcPr>
            <w:tcW w:w="6448" w:type="dxa"/>
          </w:tcPr>
          <w:p w14:paraId="6CE47833" w14:textId="1D41B3DC" w:rsidR="00F01F82" w:rsidRPr="004E5D2F" w:rsidRDefault="00F01F82" w:rsidP="004E5D2F">
            <w:pPr>
              <w:spacing w:after="120"/>
              <w:jc w:val="left"/>
              <w:rPr>
                <w:b/>
                <w:szCs w:val="22"/>
                <w:u w:val="single"/>
              </w:rPr>
            </w:pPr>
            <w:r w:rsidRPr="004E5D2F">
              <w:rPr>
                <w:b/>
                <w:szCs w:val="22"/>
                <w:u w:val="single"/>
              </w:rPr>
              <w:t>Select one only</w:t>
            </w:r>
          </w:p>
          <w:p w14:paraId="0692F250" w14:textId="1B6A3126" w:rsidR="00F01F82" w:rsidRPr="0082208F" w:rsidRDefault="0048337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tag w:val="test"/>
                <w:id w:val="7049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82" w:rsidRPr="008220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Advisor (CCA)</w:t>
            </w:r>
          </w:p>
          <w:p w14:paraId="4E669AD6" w14:textId="5305D9B9" w:rsidR="00F01F82" w:rsidRPr="0082208F" w:rsidRDefault="0048337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135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Practitioner (CCP)</w:t>
            </w:r>
          </w:p>
          <w:p w14:paraId="514EF149" w14:textId="70BBED94" w:rsidR="00F01F82" w:rsidRPr="0082208F" w:rsidRDefault="0048337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7105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Clinical Supervisor (CCCS)</w:t>
            </w:r>
          </w:p>
          <w:p w14:paraId="1E22CC5C" w14:textId="272D90F8" w:rsidR="00F01F82" w:rsidRPr="0082208F" w:rsidRDefault="0048337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-135518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82" w:rsidRPr="008220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Services Manager (CCSM)</w:t>
            </w:r>
          </w:p>
        </w:tc>
      </w:tr>
      <w:tr w:rsidR="00F01F82" w:rsidRPr="0082208F" w14:paraId="28A559BF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3BF56C61" w14:textId="77777777" w:rsidR="00F01F82" w:rsidRPr="002C090A" w:rsidRDefault="00F01F82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>Initial Training Completed</w:t>
            </w:r>
          </w:p>
          <w:p w14:paraId="0A0358E9" w14:textId="1F00E1F9" w:rsidR="00F01F82" w:rsidRDefault="00F01F82" w:rsidP="00662672">
            <w:pPr>
              <w:jc w:val="left"/>
              <w:rPr>
                <w:i/>
                <w:sz w:val="20"/>
                <w:szCs w:val="18"/>
              </w:rPr>
            </w:pPr>
            <w:r w:rsidRPr="002C090A">
              <w:rPr>
                <w:i/>
                <w:sz w:val="20"/>
                <w:szCs w:val="18"/>
              </w:rPr>
              <w:t xml:space="preserve">(Note: </w:t>
            </w:r>
            <w:r>
              <w:rPr>
                <w:i/>
                <w:sz w:val="20"/>
                <w:szCs w:val="18"/>
              </w:rPr>
              <w:t xml:space="preserve">Only the listed qualifications are accepted for credential applications. </w:t>
            </w:r>
            <w:r w:rsidRPr="002C090A">
              <w:rPr>
                <w:i/>
                <w:sz w:val="20"/>
                <w:szCs w:val="18"/>
              </w:rPr>
              <w:t xml:space="preserve">Applicants with other career </w:t>
            </w:r>
            <w:r>
              <w:rPr>
                <w:i/>
                <w:sz w:val="20"/>
                <w:szCs w:val="18"/>
              </w:rPr>
              <w:t>facilitation</w:t>
            </w:r>
            <w:r w:rsidRPr="002C090A">
              <w:rPr>
                <w:i/>
                <w:sz w:val="20"/>
                <w:szCs w:val="18"/>
              </w:rPr>
              <w:t xml:space="preserve"> qualif</w:t>
            </w:r>
            <w:r>
              <w:rPr>
                <w:i/>
                <w:sz w:val="20"/>
                <w:szCs w:val="18"/>
              </w:rPr>
              <w:t>i</w:t>
            </w:r>
            <w:r w:rsidRPr="002C090A">
              <w:rPr>
                <w:i/>
                <w:sz w:val="20"/>
                <w:szCs w:val="18"/>
              </w:rPr>
              <w:t xml:space="preserve">cations </w:t>
            </w:r>
            <w:r>
              <w:rPr>
                <w:i/>
                <w:sz w:val="20"/>
                <w:szCs w:val="18"/>
              </w:rPr>
              <w:t>can</w:t>
            </w:r>
            <w:r w:rsidRPr="002C090A">
              <w:rPr>
                <w:i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 xml:space="preserve">obtain these qualifications through </w:t>
            </w:r>
            <w:r w:rsidRPr="002C090A">
              <w:rPr>
                <w:i/>
                <w:sz w:val="20"/>
                <w:szCs w:val="18"/>
              </w:rPr>
              <w:t>the Assessment-Only-Pathway (AOP). Detail</w:t>
            </w:r>
            <w:r>
              <w:rPr>
                <w:i/>
                <w:sz w:val="20"/>
                <w:szCs w:val="18"/>
              </w:rPr>
              <w:t>s of the AOP can be found here:</w:t>
            </w:r>
            <w:r w:rsidRPr="002C090A">
              <w:rPr>
                <w:i/>
                <w:sz w:val="20"/>
                <w:szCs w:val="18"/>
              </w:rPr>
              <w:t xml:space="preserve">  </w:t>
            </w:r>
            <w:hyperlink r:id="rId9" w:history="1">
              <w:r w:rsidRPr="00C802B9">
                <w:rPr>
                  <w:rStyle w:val="Hyperlink"/>
                  <w:i/>
                  <w:sz w:val="20"/>
                  <w:szCs w:val="18"/>
                </w:rPr>
                <w:t>http://bit.ly/WSG_CFP</w:t>
              </w:r>
            </w:hyperlink>
            <w:r w:rsidRPr="002C090A">
              <w:rPr>
                <w:i/>
                <w:sz w:val="20"/>
                <w:szCs w:val="18"/>
              </w:rPr>
              <w:t xml:space="preserve">) </w:t>
            </w:r>
          </w:p>
          <w:p w14:paraId="2409F7C4" w14:textId="2BA592F4" w:rsidR="00F01F82" w:rsidRPr="003D59F9" w:rsidRDefault="00F01F82" w:rsidP="00E93DBF">
            <w:pPr>
              <w:tabs>
                <w:tab w:val="left" w:pos="326"/>
              </w:tabs>
              <w:jc w:val="left"/>
              <w:rPr>
                <w:i/>
                <w:sz w:val="20"/>
                <w:szCs w:val="18"/>
              </w:rPr>
            </w:pPr>
          </w:p>
        </w:tc>
        <w:tc>
          <w:tcPr>
            <w:tcW w:w="6448" w:type="dxa"/>
          </w:tcPr>
          <w:p w14:paraId="1B938999" w14:textId="4C135AD2" w:rsidR="00F01F82" w:rsidRPr="004E5D2F" w:rsidRDefault="00F01F82" w:rsidP="004E5D2F">
            <w:pPr>
              <w:tabs>
                <w:tab w:val="left" w:pos="326"/>
              </w:tabs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lease attach</w:t>
            </w:r>
            <w:r w:rsidRPr="004E5D2F">
              <w:rPr>
                <w:b/>
                <w:u w:val="single"/>
              </w:rPr>
              <w:t xml:space="preserve"> scanned copy of certificate</w:t>
            </w:r>
            <w:r>
              <w:rPr>
                <w:b/>
                <w:u w:val="single"/>
              </w:rPr>
              <w:t>s</w:t>
            </w:r>
          </w:p>
          <w:tbl>
            <w:tblPr>
              <w:tblStyle w:val="TableGrid"/>
              <w:tblW w:w="6054" w:type="dxa"/>
              <w:tblLook w:val="04A0" w:firstRow="1" w:lastRow="0" w:firstColumn="1" w:lastColumn="0" w:noHBand="0" w:noVBand="1"/>
            </w:tblPr>
            <w:tblGrid>
              <w:gridCol w:w="4211"/>
              <w:gridCol w:w="1843"/>
            </w:tblGrid>
            <w:tr w:rsidR="00F01F82" w14:paraId="7CFCA6C4" w14:textId="77777777" w:rsidTr="008873A6">
              <w:tc>
                <w:tcPr>
                  <w:tcW w:w="4211" w:type="dxa"/>
                  <w:shd w:val="clear" w:color="auto" w:fill="D9D9D9" w:themeFill="background1" w:themeFillShade="D9"/>
                </w:tcPr>
                <w:p w14:paraId="11A3AA76" w14:textId="5DB79102" w:rsidR="00F01F82" w:rsidRPr="00E93DBF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sz w:val="20"/>
                    </w:rPr>
                  </w:pPr>
                  <w:r w:rsidRPr="00E93DBF">
                    <w:rPr>
                      <w:b/>
                      <w:sz w:val="20"/>
                    </w:rPr>
                    <w:t>Programme Completed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ECF2CF6" w14:textId="625FE0BB" w:rsidR="00F01F82" w:rsidRPr="00E93DBF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sz w:val="20"/>
                    </w:rPr>
                  </w:pPr>
                  <w:r w:rsidRPr="00E93DBF">
                    <w:rPr>
                      <w:b/>
                      <w:sz w:val="20"/>
                    </w:rPr>
                    <w:t>Date of Completion</w:t>
                  </w:r>
                </w:p>
              </w:tc>
            </w:tr>
            <w:tr w:rsidR="00F01F82" w14:paraId="405121FA" w14:textId="77777777" w:rsidTr="008873A6">
              <w:tc>
                <w:tcPr>
                  <w:tcW w:w="4211" w:type="dxa"/>
                </w:tcPr>
                <w:p w14:paraId="03969F66" w14:textId="510C0B5F" w:rsidR="00F01F82" w:rsidRPr="00C90175" w:rsidRDefault="00483370" w:rsidP="00E30DD2">
                  <w:pPr>
                    <w:tabs>
                      <w:tab w:val="left" w:pos="326"/>
                    </w:tabs>
                    <w:ind w:left="269" w:hanging="269"/>
                    <w:jc w:val="left"/>
                  </w:pPr>
                  <w:sdt>
                    <w:sdtPr>
                      <w:id w:val="-1546515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F82" w:rsidRPr="0082208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01F82" w:rsidRPr="0082208F">
                    <w:tab/>
                  </w:r>
                  <w:r w:rsidR="001053A1">
                    <w:t xml:space="preserve"> </w:t>
                  </w:r>
                  <w:r w:rsidR="00F01F82" w:rsidRPr="0082208F">
                    <w:t xml:space="preserve">Career Advisory Programme </w:t>
                  </w:r>
                  <w:r w:rsidR="00F01F82">
                    <w:tab/>
                  </w:r>
                  <w:r w:rsidR="00F01F82" w:rsidRPr="0082208F">
                    <w:t>(CAP)</w:t>
                  </w:r>
                  <w:r w:rsidR="00F01F82">
                    <w:t xml:space="preserve"> </w:t>
                  </w:r>
                  <w:r w:rsidR="001053A1">
                    <w:t>[</w:t>
                  </w:r>
                  <w:r w:rsidR="00F01F82" w:rsidRPr="0082208F">
                    <w:t>includes the B</w:t>
                  </w:r>
                  <w:r w:rsidR="001053A1">
                    <w:t xml:space="preserve">asic </w:t>
                  </w:r>
                  <w:r w:rsidR="00F01F82" w:rsidRPr="0082208F">
                    <w:t>C</w:t>
                  </w:r>
                  <w:r w:rsidR="001053A1">
                    <w:t>areer and Training Advisory (BC</w:t>
                  </w:r>
                  <w:r w:rsidR="00F01F82" w:rsidRPr="0082208F">
                    <w:t>TA)</w:t>
                  </w:r>
                  <w:r w:rsidR="001053A1">
                    <w:t xml:space="preserve"> Programme</w:t>
                  </w:r>
                  <w:r w:rsidR="00FB68D9">
                    <w:t>]</w:t>
                  </w:r>
                </w:p>
              </w:tc>
              <w:tc>
                <w:tcPr>
                  <w:tcW w:w="1843" w:type="dxa"/>
                </w:tcPr>
                <w:p w14:paraId="446DB8A3" w14:textId="67DD71EC" w:rsidR="00F01F82" w:rsidRDefault="00483370" w:rsidP="00751F6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0405622"/>
                      <w:placeholder>
                        <w:docPart w:val="0FF3D8A897504391BF7829049E1E504F"/>
                      </w:placeholder>
                      <w:showingPlcHdr/>
                      <w:date w:fullDate="2016-06-03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51F65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392FFEC8" w14:textId="77777777" w:rsidTr="008873A6">
              <w:tc>
                <w:tcPr>
                  <w:tcW w:w="4211" w:type="dxa"/>
                </w:tcPr>
                <w:p w14:paraId="039148B8" w14:textId="03227861" w:rsidR="00F01F82" w:rsidRPr="00C90175" w:rsidRDefault="00483370" w:rsidP="004E5D2F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513039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3D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Facilitation Programme </w:t>
                  </w:r>
                  <w:r w:rsidR="00F01F82">
                    <w:tab/>
                  </w:r>
                  <w:r w:rsidR="00F01F82" w:rsidRPr="0082208F">
                    <w:t xml:space="preserve">(CFP) </w:t>
                  </w:r>
                  <w:r w:rsidR="001053A1">
                    <w:t>[</w:t>
                  </w:r>
                  <w:r w:rsidR="00F01F82" w:rsidRPr="0082208F">
                    <w:t>includes the WSQ</w:t>
                  </w:r>
                  <w:r w:rsidR="001053A1">
                    <w:t xml:space="preserve"> Advanced Certificate in Career Development Facilitation</w:t>
                  </w:r>
                  <w:r w:rsidR="00F01F82" w:rsidRPr="0082208F">
                    <w:t xml:space="preserve"> ACCDF)</w:t>
                  </w:r>
                  <w:r w:rsidR="001053A1">
                    <w:t xml:space="preserve"> Programme]</w:t>
                  </w:r>
                </w:p>
              </w:tc>
              <w:tc>
                <w:tcPr>
                  <w:tcW w:w="1843" w:type="dxa"/>
                </w:tcPr>
                <w:p w14:paraId="779F6699" w14:textId="3AC9051B" w:rsidR="00F01F82" w:rsidRDefault="00483370" w:rsidP="00E53DDB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213809413"/>
                      <w:placeholder>
                        <w:docPart w:val="B506CDB6BA6A4AF083BB0F1053A77978"/>
                      </w:placeholder>
                      <w:showingPlcHdr/>
                      <w:date w:fullDate="2016-06-21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53DDB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55B02087" w14:textId="77777777" w:rsidTr="008873A6">
              <w:tc>
                <w:tcPr>
                  <w:tcW w:w="4211" w:type="dxa"/>
                  <w:shd w:val="clear" w:color="auto" w:fill="auto"/>
                </w:tcPr>
                <w:p w14:paraId="014E1A99" w14:textId="1FEBB649" w:rsidR="00F01F82" w:rsidRPr="00C90175" w:rsidRDefault="00483370" w:rsidP="00C90175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-95547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0A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Supervision Programme </w:t>
                  </w:r>
                  <w:r w:rsidR="00F01F82">
                    <w:tab/>
                  </w:r>
                  <w:r w:rsidR="00F01F82" w:rsidRPr="0082208F">
                    <w:t>(CSP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C5F0E30" w14:textId="65078FA2" w:rsidR="00F01F82" w:rsidRDefault="00483370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89920725"/>
                      <w:placeholder>
                        <w:docPart w:val="0617AA462E294AE49C513AB012A2BBA2"/>
                      </w:placeholder>
                      <w:showingPlcHdr/>
                      <w:date w:fullDate="2016-06-21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13CEE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5C5E463D" w14:textId="77777777" w:rsidTr="008873A6">
              <w:tc>
                <w:tcPr>
                  <w:tcW w:w="4211" w:type="dxa"/>
                  <w:shd w:val="clear" w:color="auto" w:fill="BFBFBF" w:themeFill="background1" w:themeFillShade="BF"/>
                </w:tcPr>
                <w:p w14:paraId="60DCBF42" w14:textId="5657662A" w:rsidR="00F01F82" w:rsidRPr="00C90175" w:rsidRDefault="00483370" w:rsidP="00C90175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200546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F82" w:rsidRPr="0082208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Management Programme </w:t>
                  </w:r>
                  <w:r w:rsidR="00F01F82">
                    <w:tab/>
                  </w:r>
                  <w:r w:rsidR="00F01F82" w:rsidRPr="0082208F">
                    <w:t>(CMP)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FA231D4" w14:textId="68B68741" w:rsidR="00F01F82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</w:p>
              </w:tc>
            </w:tr>
          </w:tbl>
          <w:p w14:paraId="2D72D014" w14:textId="3B91DB12" w:rsidR="00F01F82" w:rsidRPr="00A82C28" w:rsidRDefault="00F01F82" w:rsidP="00384E7D">
            <w:pPr>
              <w:tabs>
                <w:tab w:val="left" w:pos="326"/>
              </w:tabs>
              <w:jc w:val="left"/>
              <w:rPr>
                <w:b/>
                <w:sz w:val="22"/>
              </w:rPr>
            </w:pPr>
          </w:p>
        </w:tc>
      </w:tr>
      <w:tr w:rsidR="00F01F82" w:rsidRPr="0082208F" w14:paraId="538C2012" w14:textId="77777777" w:rsidTr="008873A6">
        <w:trPr>
          <w:trHeight w:val="476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1DB51C46" w14:textId="26C4BBAF" w:rsidR="00F01F82" w:rsidRPr="0082208F" w:rsidRDefault="00F01F82" w:rsidP="00F8449A">
            <w:pPr>
              <w:jc w:val="left"/>
            </w:pPr>
            <w:r w:rsidRPr="00CD23EA">
              <w:rPr>
                <w:b/>
              </w:rPr>
              <w:t>Nationality</w:t>
            </w:r>
          </w:p>
        </w:tc>
        <w:tc>
          <w:tcPr>
            <w:tcW w:w="6448" w:type="dxa"/>
          </w:tcPr>
          <w:p w14:paraId="480A7089" w14:textId="693AE5C1" w:rsidR="00136F8C" w:rsidRPr="00846175" w:rsidRDefault="0048337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</w:rPr>
                <w:id w:val="1526675981"/>
                <w:placeholder>
                  <w:docPart w:val="F4BB4A57D2ED436399F826EC9EE1708C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5186D146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2A486142" w14:textId="5BAB6698" w:rsidR="00F01F82" w:rsidRPr="00CD23EA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Age</w:t>
            </w:r>
            <w:r w:rsidR="003A773A">
              <w:rPr>
                <w:b/>
              </w:rPr>
              <w:t xml:space="preserve"> (as at point of application)</w:t>
            </w:r>
          </w:p>
        </w:tc>
        <w:tc>
          <w:tcPr>
            <w:tcW w:w="6448" w:type="dxa"/>
          </w:tcPr>
          <w:p w14:paraId="75595D9C" w14:textId="518D4EDA" w:rsidR="00F01F82" w:rsidRPr="00846175" w:rsidRDefault="0048337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955604915"/>
                <w:placeholder>
                  <w:docPart w:val="27BD02BEA862486188B176F2D7D1C822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C7EAC8" w14:textId="0BBD39A6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F01F82" w:rsidRPr="0082208F" w14:paraId="0942B68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63805E4A" w14:textId="77777777" w:rsidR="00F01F82" w:rsidRPr="0082208F" w:rsidRDefault="00F01F82" w:rsidP="00F8449A">
            <w:pPr>
              <w:jc w:val="left"/>
            </w:pPr>
            <w:r w:rsidRPr="00CD23EA">
              <w:rPr>
                <w:b/>
              </w:rPr>
              <w:t>Gender</w:t>
            </w:r>
          </w:p>
        </w:tc>
        <w:tc>
          <w:tcPr>
            <w:tcW w:w="6448" w:type="dxa"/>
          </w:tcPr>
          <w:p w14:paraId="4EAE215C" w14:textId="74742697" w:rsidR="00136F8C" w:rsidRPr="00846175" w:rsidRDefault="0048337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21859020"/>
                <w:placeholder>
                  <w:docPart w:val="C746D909A0AE4B90B84F582575F63CBC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26A5" w:rsidRPr="0082208F" w14:paraId="16A4C20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26AA6E70" w14:textId="13B51006" w:rsidR="009F26A5" w:rsidRPr="00CD23EA" w:rsidRDefault="009F26A5" w:rsidP="00F8449A">
            <w:pPr>
              <w:jc w:val="left"/>
              <w:rPr>
                <w:b/>
              </w:rPr>
            </w:pPr>
            <w:r>
              <w:rPr>
                <w:b/>
              </w:rPr>
              <w:t xml:space="preserve">Race </w:t>
            </w:r>
          </w:p>
        </w:tc>
        <w:tc>
          <w:tcPr>
            <w:tcW w:w="6448" w:type="dxa"/>
          </w:tcPr>
          <w:p w14:paraId="735B7502" w14:textId="63B60364" w:rsidR="009F26A5" w:rsidRDefault="00483370" w:rsidP="00E53DDB">
            <w:pPr>
              <w:jc w:val="left"/>
              <w:rPr>
                <w:rFonts w:asciiTheme="majorHAnsi" w:hAnsiTheme="majorHAnsi" w:cs="Arial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96183285"/>
                <w:placeholder>
                  <w:docPart w:val="CFA9325B466D4280B1E1464B49774D37"/>
                </w:placeholder>
                <w:showingPlcHdr/>
                <w:text/>
              </w:sdtPr>
              <w:sdtEndPr/>
              <w:sdtContent>
                <w:r w:rsidR="009F26A5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2F798670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5D9BEF81" w14:textId="25D29FB0" w:rsidR="00136F8C" w:rsidRPr="00CD23EA" w:rsidRDefault="00F01F82" w:rsidP="00CD23EA">
            <w:pPr>
              <w:jc w:val="left"/>
              <w:rPr>
                <w:b/>
              </w:rPr>
            </w:pPr>
            <w:r w:rsidRPr="00CD23EA">
              <w:rPr>
                <w:b/>
              </w:rPr>
              <w:t>Highest Qualification</w:t>
            </w:r>
          </w:p>
        </w:tc>
        <w:tc>
          <w:tcPr>
            <w:tcW w:w="6448" w:type="dxa"/>
          </w:tcPr>
          <w:p w14:paraId="4240152F" w14:textId="25D0ACC4" w:rsidR="00136F8C" w:rsidRPr="00846175" w:rsidRDefault="00483370" w:rsidP="00E53DDB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082171498"/>
                <w:placeholder>
                  <w:docPart w:val="662D7F1E18ED4C6E9F596D4F13C91A1D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="00841B18" w:rsidRPr="0084617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F01F82" w:rsidRPr="0082208F" w14:paraId="20ADF6FE" w14:textId="77777777" w:rsidTr="008873A6">
        <w:trPr>
          <w:trHeight w:val="352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1C23B202" w14:textId="57413139" w:rsidR="00136F8C" w:rsidRPr="00CD23EA" w:rsidRDefault="00F01F82" w:rsidP="00136F8C">
            <w:pPr>
              <w:jc w:val="left"/>
              <w:rPr>
                <w:b/>
              </w:rPr>
            </w:pPr>
            <w:r w:rsidRPr="00CD23EA">
              <w:rPr>
                <w:b/>
              </w:rPr>
              <w:t>Speciali</w:t>
            </w:r>
            <w:r w:rsidR="003A773A">
              <w:rPr>
                <w:b/>
              </w:rPr>
              <w:t>s</w:t>
            </w:r>
            <w:r w:rsidRPr="00CD23EA">
              <w:rPr>
                <w:b/>
              </w:rPr>
              <w:t>ation</w:t>
            </w:r>
          </w:p>
        </w:tc>
        <w:tc>
          <w:tcPr>
            <w:tcW w:w="6448" w:type="dxa"/>
          </w:tcPr>
          <w:p w14:paraId="2070C122" w14:textId="5A6A10E1" w:rsidR="00136F8C" w:rsidRPr="00846175" w:rsidRDefault="00F01F82" w:rsidP="00F8449A">
            <w:pPr>
              <w:jc w:val="left"/>
              <w:rPr>
                <w:rFonts w:asciiTheme="majorHAnsi" w:hAnsiTheme="majorHAnsi"/>
                <w:b/>
                <w:i/>
              </w:rPr>
            </w:pPr>
            <w:r w:rsidRPr="00846175">
              <w:rPr>
                <w:rFonts w:asciiTheme="majorHAnsi" w:hAnsiTheme="majorHAnsi"/>
                <w:b/>
                <w:i/>
              </w:rPr>
              <w:t xml:space="preserve">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449290887"/>
                <w:placeholder>
                  <w:docPart w:val="2BD6EAA4A32D44BBAB85FAEEB45823B3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49899391" w14:textId="77777777" w:rsidTr="008873A6">
        <w:trPr>
          <w:trHeight w:val="449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11345876" w14:textId="322C35E6" w:rsidR="00F01F82" w:rsidRPr="005A318D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448" w:type="dxa"/>
          </w:tcPr>
          <w:p w14:paraId="20326CED" w14:textId="1F713160" w:rsidR="00136F8C" w:rsidRPr="00846175" w:rsidRDefault="00841B18" w:rsidP="00F8449A">
            <w:pPr>
              <w:jc w:val="left"/>
              <w:rPr>
                <w:rFonts w:asciiTheme="majorHAnsi" w:hAnsiTheme="majorHAnsi"/>
                <w:b/>
              </w:rPr>
            </w:pPr>
            <w:r w:rsidRPr="00846175">
              <w:rPr>
                <w:rFonts w:asciiTheme="majorHAnsi" w:hAnsiTheme="majorHAnsi" w:cs="Arial"/>
                <w:b/>
              </w:rPr>
              <w:t> 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871734272"/>
                <w:placeholder>
                  <w:docPart w:val="77C3021896F54A32BE607B9263885B6B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103BB08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276D0CAA" w14:textId="0F4E4FE1" w:rsidR="00AD2EE9" w:rsidRPr="00747BC5" w:rsidRDefault="00747BC5" w:rsidP="00F8449A">
            <w:pPr>
              <w:jc w:val="left"/>
              <w:rPr>
                <w:b/>
              </w:rPr>
            </w:pPr>
            <w:r>
              <w:rPr>
                <w:b/>
              </w:rPr>
              <w:t>Personal</w:t>
            </w:r>
            <w:r w:rsidR="00F075EA">
              <w:rPr>
                <w:b/>
              </w:rPr>
              <w:t xml:space="preserve"> </w:t>
            </w:r>
            <w:r w:rsidR="00F01F82">
              <w:rPr>
                <w:b/>
              </w:rPr>
              <w:t>Email</w:t>
            </w:r>
          </w:p>
        </w:tc>
        <w:tc>
          <w:tcPr>
            <w:tcW w:w="6448" w:type="dxa"/>
          </w:tcPr>
          <w:p w14:paraId="1B7B883F" w14:textId="6902338D" w:rsidR="00F01F82" w:rsidRPr="00846175" w:rsidRDefault="0048337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2033179578"/>
                <w:placeholder>
                  <w:docPart w:val="59DCB923EC0246F884E483E68B8552F9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8B9E11" w14:textId="4812FCDD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F01F82" w:rsidRPr="0082208F" w14:paraId="5226B99E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6E70E223" w14:textId="0CE0E1B2" w:rsidR="00F01F82" w:rsidRPr="005A318D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6448" w:type="dxa"/>
          </w:tcPr>
          <w:p w14:paraId="2011DA8A" w14:textId="3158C14A" w:rsidR="00F01F82" w:rsidRPr="00846175" w:rsidRDefault="00841B18" w:rsidP="00F8449A">
            <w:pPr>
              <w:jc w:val="left"/>
              <w:rPr>
                <w:rFonts w:asciiTheme="majorHAnsi" w:hAnsiTheme="majorHAnsi"/>
                <w:b/>
              </w:rPr>
            </w:pPr>
            <w:r w:rsidRPr="00846175">
              <w:rPr>
                <w:rFonts w:asciiTheme="majorHAnsi" w:hAnsiTheme="majorHAnsi" w:cs="Arial"/>
                <w:b/>
              </w:rPr>
              <w:t> 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414163895"/>
                <w:placeholder>
                  <w:docPart w:val="BAF1B1165D1E4264B9914F1A326EEB6C"/>
                </w:placeholder>
                <w:showingPlcHdr/>
                <w:text/>
              </w:sdtPr>
              <w:sdtEndPr/>
              <w:sdtContent>
                <w:r w:rsidR="002900A9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A05D42" w14:textId="07FA155A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79F2D192" w14:textId="28D9C1F2" w:rsidR="005A318D" w:rsidRPr="0082208F" w:rsidRDefault="005A318D" w:rsidP="005A318D">
      <w:pPr>
        <w:pStyle w:val="Heading2"/>
      </w:pPr>
      <w:bookmarkStart w:id="4" w:name="_Toc80881939"/>
      <w:r w:rsidRPr="0082208F">
        <w:lastRenderedPageBreak/>
        <w:t xml:space="preserve">Section </w:t>
      </w:r>
      <w:r>
        <w:t>B</w:t>
      </w:r>
      <w:r w:rsidRPr="0082208F">
        <w:t xml:space="preserve"> : Employment Information</w:t>
      </w:r>
      <w:bookmarkEnd w:id="4"/>
    </w:p>
    <w:p w14:paraId="16F2B415" w14:textId="77777777" w:rsidR="005A318D" w:rsidRPr="0082208F" w:rsidRDefault="005A318D" w:rsidP="005A31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3"/>
        <w:gridCol w:w="6044"/>
      </w:tblGrid>
      <w:tr w:rsidR="00136F8C" w:rsidRPr="0082208F" w14:paraId="5F00C29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495997E5" w14:textId="7941221B" w:rsidR="00136F8C" w:rsidRPr="00F01F82" w:rsidRDefault="00106F7E" w:rsidP="004F1FD2">
            <w:pPr>
              <w:jc w:val="left"/>
              <w:rPr>
                <w:b/>
              </w:rPr>
            </w:pPr>
            <w:r>
              <w:rPr>
                <w:b/>
              </w:rPr>
              <w:t>Employment Status</w:t>
            </w:r>
          </w:p>
        </w:tc>
        <w:tc>
          <w:tcPr>
            <w:tcW w:w="6044" w:type="dxa"/>
          </w:tcPr>
          <w:p w14:paraId="1F1DB0BC" w14:textId="4602DFD6" w:rsidR="00136F8C" w:rsidRPr="0082208F" w:rsidRDefault="00483370" w:rsidP="001A0AC1">
            <w:pPr>
              <w:tabs>
                <w:tab w:val="left" w:pos="250"/>
              </w:tabs>
              <w:spacing w:before="60"/>
              <w:jc w:val="left"/>
            </w:pPr>
            <w:sdt>
              <w:sdtPr>
                <w:id w:val="-20588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8C" w:rsidRPr="0082208F">
              <w:t xml:space="preserve"> </w:t>
            </w:r>
            <w:r w:rsidR="009C37C8">
              <w:t>Employed</w:t>
            </w:r>
            <w:r w:rsidR="00136F8C">
              <w:t xml:space="preserve"> </w:t>
            </w:r>
            <w:r w:rsidR="00136F8C" w:rsidRPr="009C37C8">
              <w:rPr>
                <w:sz w:val="20"/>
              </w:rPr>
              <w:t>(please provide current employment information)</w:t>
            </w:r>
            <w:r w:rsidR="00136F8C" w:rsidRPr="0082208F">
              <w:tab/>
            </w:r>
          </w:p>
          <w:p w14:paraId="0D24FCBE" w14:textId="262C9525" w:rsidR="00136F8C" w:rsidRPr="0082208F" w:rsidRDefault="00483370" w:rsidP="009C37C8">
            <w:pPr>
              <w:tabs>
                <w:tab w:val="left" w:pos="250"/>
              </w:tabs>
              <w:spacing w:before="60" w:after="60"/>
              <w:jc w:val="left"/>
            </w:pPr>
            <w:sdt>
              <w:sdtPr>
                <w:id w:val="11396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8C" w:rsidRPr="0082208F">
              <w:t xml:space="preserve"> </w:t>
            </w:r>
            <w:r w:rsidR="009C37C8">
              <w:t>Unemployed</w:t>
            </w:r>
            <w:r w:rsidR="00136F8C" w:rsidRPr="0082208F">
              <w:t xml:space="preserve"> </w:t>
            </w:r>
            <w:r w:rsidR="00136F8C" w:rsidRPr="009C37C8">
              <w:rPr>
                <w:sz w:val="20"/>
              </w:rPr>
              <w:t>(please provide last employment information)</w:t>
            </w:r>
            <w:r w:rsidR="007D7181">
              <w:rPr>
                <w:sz w:val="20"/>
              </w:rPr>
              <w:t>. You may leave the previous industry and office contact details blank if these are not applicable.</w:t>
            </w:r>
          </w:p>
        </w:tc>
      </w:tr>
      <w:tr w:rsidR="00136F8C" w:rsidRPr="0082208F" w14:paraId="4C0FEB49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4D5E99BC" w14:textId="440D6E88" w:rsidR="00136F8C" w:rsidRPr="00F01F82" w:rsidRDefault="00136F8C" w:rsidP="00106F7E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Organisation </w:t>
            </w:r>
            <w:r w:rsidR="00106F7E">
              <w:rPr>
                <w:b/>
              </w:rPr>
              <w:t>N</w:t>
            </w:r>
            <w:r w:rsidRPr="00F01F82">
              <w:rPr>
                <w:b/>
              </w:rPr>
              <w:t>ame</w:t>
            </w:r>
          </w:p>
        </w:tc>
        <w:tc>
          <w:tcPr>
            <w:tcW w:w="6044" w:type="dxa"/>
          </w:tcPr>
          <w:p w14:paraId="186839FD" w14:textId="454E08ED" w:rsidR="00136F8C" w:rsidRPr="00846175" w:rsidRDefault="00483370" w:rsidP="00E44567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632404181"/>
                <w:placeholder>
                  <w:docPart w:val="51F261AFF42C41D393E1ACB32EC1EBA4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3C943E" w14:textId="52BC2F1C" w:rsidR="004F1FD2" w:rsidRPr="00846175" w:rsidRDefault="004F1FD2" w:rsidP="00E44567">
            <w:pPr>
              <w:jc w:val="left"/>
              <w:rPr>
                <w:rFonts w:asciiTheme="majorHAnsi" w:hAnsiTheme="majorHAnsi"/>
                <w:b/>
                <w:i/>
              </w:rPr>
            </w:pPr>
          </w:p>
        </w:tc>
      </w:tr>
      <w:tr w:rsidR="00136F8C" w:rsidRPr="0082208F" w14:paraId="146F3D0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47FBC8A1" w14:textId="3AD1ABC1" w:rsidR="00136F8C" w:rsidRPr="00F01F82" w:rsidRDefault="009C37C8" w:rsidP="00E44567">
            <w:pPr>
              <w:jc w:val="left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6044" w:type="dxa"/>
          </w:tcPr>
          <w:p w14:paraId="214CA554" w14:textId="2622DA19" w:rsidR="009C37C8" w:rsidRPr="00846175" w:rsidRDefault="00483370" w:rsidP="00E53DDB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06698217"/>
                <w:placeholder>
                  <w:docPart w:val="753A3C0F36374ECBABEAD8F54D54C878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71966106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1AA68F5B" w14:textId="77777777" w:rsidR="00136F8C" w:rsidRPr="00F01F82" w:rsidRDefault="00136F8C" w:rsidP="00E44567">
            <w:pPr>
              <w:jc w:val="left"/>
              <w:rPr>
                <w:b/>
              </w:rPr>
            </w:pPr>
            <w:r w:rsidRPr="00F01F82">
              <w:rPr>
                <w:b/>
              </w:rPr>
              <w:t>Designation</w:t>
            </w:r>
          </w:p>
        </w:tc>
        <w:tc>
          <w:tcPr>
            <w:tcW w:w="6044" w:type="dxa"/>
          </w:tcPr>
          <w:p w14:paraId="7E369545" w14:textId="1B1EFB4B" w:rsidR="00E53DDB" w:rsidRPr="00846175" w:rsidRDefault="00483370" w:rsidP="00E44567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193259388"/>
                <w:placeholder>
                  <w:docPart w:val="D648C64A68FD466C9946F7C77B73EF9B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D6480A" w14:textId="1B674E88" w:rsidR="009C37C8" w:rsidRPr="00846175" w:rsidRDefault="009C37C8" w:rsidP="00E44567">
            <w:pPr>
              <w:jc w:val="left"/>
              <w:rPr>
                <w:rFonts w:asciiTheme="majorHAnsi" w:hAnsiTheme="majorHAnsi"/>
                <w:b/>
                <w:i/>
              </w:rPr>
            </w:pPr>
          </w:p>
        </w:tc>
      </w:tr>
      <w:tr w:rsidR="006B5B9A" w:rsidRPr="0082208F" w14:paraId="1674375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56C69B3C" w14:textId="16C4A49A" w:rsidR="006B5B9A" w:rsidRPr="00F01F82" w:rsidRDefault="006B5B9A" w:rsidP="009C37C8">
            <w:pPr>
              <w:jc w:val="left"/>
              <w:rPr>
                <w:b/>
              </w:rPr>
            </w:pPr>
            <w:r>
              <w:rPr>
                <w:b/>
              </w:rPr>
              <w:t>Description of Role</w:t>
            </w:r>
          </w:p>
        </w:tc>
        <w:tc>
          <w:tcPr>
            <w:tcW w:w="6044" w:type="dxa"/>
          </w:tcPr>
          <w:p w14:paraId="5A9B3D78" w14:textId="369315DA" w:rsidR="006B5B9A" w:rsidRDefault="00483370" w:rsidP="00994EF4">
            <w:pPr>
              <w:tabs>
                <w:tab w:val="left" w:pos="380"/>
              </w:tabs>
              <w:spacing w:before="60"/>
              <w:jc w:val="left"/>
              <w:rPr>
                <w:noProof/>
                <w:lang w:eastAsia="en-SG"/>
              </w:rPr>
            </w:pPr>
            <w:sdt>
              <w:sdtPr>
                <w:rPr>
                  <w:noProof/>
                  <w:lang w:eastAsia="en-SG"/>
                </w:rPr>
                <w:id w:val="-1813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6F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6B5B9A">
              <w:rPr>
                <w:noProof/>
                <w:lang w:eastAsia="en-SG"/>
              </w:rPr>
              <w:tab/>
            </w:r>
            <w:r w:rsidR="006B5B9A" w:rsidRPr="0082208F">
              <w:rPr>
                <w:noProof/>
                <w:lang w:eastAsia="en-SG"/>
              </w:rPr>
              <w:t>Internal clients (</w:t>
            </w:r>
            <w:r w:rsidR="006A02C3">
              <w:rPr>
                <w:noProof/>
                <w:lang w:eastAsia="en-SG"/>
              </w:rPr>
              <w:t>e</w:t>
            </w:r>
            <w:r w:rsidR="006B5B9A" w:rsidRPr="0082208F">
              <w:rPr>
                <w:noProof/>
                <w:lang w:eastAsia="en-SG"/>
              </w:rPr>
              <w:t xml:space="preserve">mployees </w:t>
            </w:r>
            <w:r w:rsidR="006A02C3">
              <w:rPr>
                <w:noProof/>
                <w:lang w:eastAsia="en-SG"/>
              </w:rPr>
              <w:t>in</w:t>
            </w:r>
            <w:r w:rsidR="006B5B9A" w:rsidRPr="0082208F">
              <w:rPr>
                <w:noProof/>
                <w:lang w:eastAsia="en-SG"/>
              </w:rPr>
              <w:t xml:space="preserve"> my organisation)</w:t>
            </w:r>
          </w:p>
          <w:p w14:paraId="5DD22D7E" w14:textId="3CE38AF7" w:rsidR="006B5B9A" w:rsidRPr="0082208F" w:rsidRDefault="00483370" w:rsidP="00994EF4">
            <w:pPr>
              <w:tabs>
                <w:tab w:val="left" w:pos="360"/>
              </w:tabs>
              <w:spacing w:before="60"/>
              <w:jc w:val="left"/>
            </w:pPr>
            <w:sdt>
              <w:sdtPr>
                <w:id w:val="-17345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B9A">
              <w:tab/>
            </w:r>
            <w:r w:rsidR="006B5B9A" w:rsidRPr="0082208F">
              <w:t xml:space="preserve">External clients </w:t>
            </w:r>
            <w:r w:rsidR="006A02C3">
              <w:t xml:space="preserve">(paid / non-paying clients) </w:t>
            </w:r>
          </w:p>
          <w:p w14:paraId="29B34A10" w14:textId="77777777" w:rsidR="006B5B9A" w:rsidRDefault="006B5B9A" w:rsidP="006B5B9A">
            <w:pPr>
              <w:tabs>
                <w:tab w:val="left" w:pos="320"/>
              </w:tabs>
              <w:jc w:val="left"/>
            </w:pPr>
          </w:p>
          <w:p w14:paraId="20C9C5F2" w14:textId="128386A7" w:rsidR="006B5B9A" w:rsidRPr="006B5B9A" w:rsidRDefault="006B5B9A" w:rsidP="006B5B9A">
            <w:pPr>
              <w:tabs>
                <w:tab w:val="left" w:pos="320"/>
              </w:tabs>
              <w:jc w:val="left"/>
              <w:rPr>
                <w:b/>
                <w:noProof/>
                <w:u w:val="single"/>
                <w:lang w:eastAsia="en-SG"/>
              </w:rPr>
            </w:pPr>
            <w:r w:rsidRPr="006B5B9A">
              <w:rPr>
                <w:b/>
                <w:noProof/>
                <w:u w:val="single"/>
                <w:lang w:eastAsia="en-SG"/>
              </w:rPr>
              <w:t xml:space="preserve">Briefly </w:t>
            </w:r>
            <w:r w:rsidR="00F075EA">
              <w:rPr>
                <w:b/>
                <w:noProof/>
                <w:u w:val="single"/>
                <w:lang w:eastAsia="en-SG"/>
              </w:rPr>
              <w:t>describe your role for the box</w:t>
            </w:r>
            <w:r w:rsidRPr="006B5B9A">
              <w:rPr>
                <w:b/>
                <w:noProof/>
                <w:u w:val="single"/>
                <w:lang w:eastAsia="en-SG"/>
              </w:rPr>
              <w:t xml:space="preserve"> that you tick</w:t>
            </w:r>
            <w:r w:rsidR="00F075EA">
              <w:rPr>
                <w:b/>
                <w:noProof/>
                <w:u w:val="single"/>
                <w:lang w:eastAsia="en-SG"/>
              </w:rPr>
              <w:t xml:space="preserve"> above</w:t>
            </w:r>
          </w:p>
          <w:p w14:paraId="394D4F7C" w14:textId="68AE3450" w:rsidR="006B5B9A" w:rsidRPr="00846175" w:rsidRDefault="00483370" w:rsidP="006B5B9A">
            <w:pPr>
              <w:tabs>
                <w:tab w:val="left" w:pos="320"/>
              </w:tabs>
              <w:jc w:val="left"/>
              <w:rPr>
                <w:b/>
                <w:i/>
                <w:sz w:val="22"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376281650"/>
                <w:placeholder>
                  <w:docPart w:val="20CF1ABFF8DC4346B1F934D0EDCA1E0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6A04E0" w14:textId="77777777" w:rsidR="00007D70" w:rsidRDefault="00007D70" w:rsidP="006B5B9A">
            <w:pPr>
              <w:tabs>
                <w:tab w:val="left" w:pos="320"/>
              </w:tabs>
              <w:jc w:val="left"/>
            </w:pPr>
          </w:p>
          <w:p w14:paraId="1C3E2092" w14:textId="48EFF9C1" w:rsidR="006B5B9A" w:rsidRDefault="006B5B9A" w:rsidP="006B5B9A">
            <w:pPr>
              <w:tabs>
                <w:tab w:val="left" w:pos="320"/>
              </w:tabs>
              <w:jc w:val="left"/>
            </w:pPr>
          </w:p>
        </w:tc>
      </w:tr>
      <w:tr w:rsidR="00EC7CD0" w:rsidRPr="0082208F" w14:paraId="6C212AD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6AD21C45" w14:textId="77777777" w:rsidR="005F21E7" w:rsidRDefault="00EC7CD0" w:rsidP="00EC7CD0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Experience </w:t>
            </w:r>
          </w:p>
          <w:p w14:paraId="0C6EF58B" w14:textId="6F9A5F6A" w:rsidR="005F5195" w:rsidRPr="00862909" w:rsidRDefault="005F21E7" w:rsidP="005F21E7">
            <w:pPr>
              <w:jc w:val="left"/>
              <w:rPr>
                <w:i/>
                <w:sz w:val="20"/>
              </w:rPr>
            </w:pPr>
            <w:r w:rsidRPr="005F21E7">
              <w:rPr>
                <w:i/>
                <w:sz w:val="20"/>
              </w:rPr>
              <w:t>(Number of years of p</w:t>
            </w:r>
            <w:r w:rsidR="00EC7CD0" w:rsidRPr="005F21E7">
              <w:rPr>
                <w:i/>
                <w:sz w:val="20"/>
              </w:rPr>
              <w:t xml:space="preserve">roviding </w:t>
            </w:r>
            <w:r w:rsidRPr="005F21E7">
              <w:rPr>
                <w:i/>
                <w:sz w:val="20"/>
              </w:rPr>
              <w:t>e</w:t>
            </w:r>
            <w:r w:rsidR="00EC7CD0" w:rsidRPr="005F21E7">
              <w:rPr>
                <w:i/>
                <w:sz w:val="20"/>
              </w:rPr>
              <w:t xml:space="preserve">ducation, </w:t>
            </w:r>
            <w:r w:rsidRPr="005F21E7">
              <w:rPr>
                <w:i/>
                <w:sz w:val="20"/>
              </w:rPr>
              <w:t>t</w:t>
            </w:r>
            <w:r w:rsidR="00EC7CD0" w:rsidRPr="005F21E7">
              <w:rPr>
                <w:i/>
                <w:sz w:val="20"/>
              </w:rPr>
              <w:t xml:space="preserve">raining and </w:t>
            </w:r>
            <w:r w:rsidRPr="005F21E7">
              <w:rPr>
                <w:i/>
                <w:sz w:val="20"/>
              </w:rPr>
              <w:t>c</w:t>
            </w:r>
            <w:r w:rsidR="00EC7CD0" w:rsidRPr="005F21E7">
              <w:rPr>
                <w:i/>
                <w:sz w:val="20"/>
              </w:rPr>
              <w:t xml:space="preserve">areer </w:t>
            </w:r>
            <w:r w:rsidRPr="005F21E7">
              <w:rPr>
                <w:i/>
                <w:sz w:val="20"/>
              </w:rPr>
              <w:t>a</w:t>
            </w:r>
            <w:r w:rsidR="00EC7CD0" w:rsidRPr="005F21E7">
              <w:rPr>
                <w:i/>
                <w:sz w:val="20"/>
              </w:rPr>
              <w:t>dvisory</w:t>
            </w:r>
            <w:r w:rsidRPr="005F21E7">
              <w:rPr>
                <w:i/>
                <w:sz w:val="20"/>
              </w:rPr>
              <w:t>)</w:t>
            </w:r>
          </w:p>
        </w:tc>
        <w:tc>
          <w:tcPr>
            <w:tcW w:w="6044" w:type="dxa"/>
          </w:tcPr>
          <w:p w14:paraId="17CE9B1B" w14:textId="62068083" w:rsidR="00EC7CD0" w:rsidRPr="00846175" w:rsidRDefault="0048337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467481384"/>
                <w:placeholder>
                  <w:docPart w:val="9BAFD879F8B448E38936B502F3A3B22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3650672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688864C3" w14:textId="77777777" w:rsidR="00136F8C" w:rsidRDefault="00136F8C" w:rsidP="009C37C8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Previous Industry </w:t>
            </w:r>
          </w:p>
          <w:p w14:paraId="13C4863A" w14:textId="3406A6F0" w:rsidR="00AC26D7" w:rsidRPr="00862909" w:rsidRDefault="00AC26D7" w:rsidP="009C37C8">
            <w:pPr>
              <w:jc w:val="left"/>
              <w:rPr>
                <w:i/>
                <w:sz w:val="20"/>
                <w:szCs w:val="18"/>
              </w:rPr>
            </w:pPr>
            <w:r w:rsidRPr="002C090A">
              <w:rPr>
                <w:i/>
                <w:sz w:val="20"/>
                <w:szCs w:val="18"/>
              </w:rPr>
              <w:t>(</w:t>
            </w:r>
            <w:r>
              <w:rPr>
                <w:i/>
                <w:sz w:val="20"/>
                <w:szCs w:val="18"/>
              </w:rPr>
              <w:t xml:space="preserve">Which industry were you from, before your current or last held job?) </w:t>
            </w:r>
          </w:p>
        </w:tc>
        <w:tc>
          <w:tcPr>
            <w:tcW w:w="6044" w:type="dxa"/>
          </w:tcPr>
          <w:p w14:paraId="755E1B76" w14:textId="6F43CE13" w:rsidR="009C37C8" w:rsidRPr="00846175" w:rsidRDefault="0048337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947967927"/>
                <w:placeholder>
                  <w:docPart w:val="B96EF01F9D584897B02602CCB730A32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2DB83317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329B16AE" w14:textId="77777777" w:rsidR="00136F8C" w:rsidRDefault="00136F8C" w:rsidP="00E44567">
            <w:pPr>
              <w:jc w:val="left"/>
              <w:rPr>
                <w:b/>
              </w:rPr>
            </w:pPr>
            <w:r w:rsidRPr="0070376C">
              <w:rPr>
                <w:b/>
              </w:rPr>
              <w:t>Office Address</w:t>
            </w:r>
          </w:p>
          <w:p w14:paraId="21F8CBF7" w14:textId="4F5CB510" w:rsidR="00ED10E2" w:rsidRPr="0070376C" w:rsidRDefault="00ED10E2" w:rsidP="00E44567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60B57E39" w14:textId="47A3AB8B" w:rsidR="00136F8C" w:rsidRPr="00846175" w:rsidRDefault="0048337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95725459"/>
                <w:placeholder>
                  <w:docPart w:val="5618720E19B6445D912CC4F4F76BE723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37ED4710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36E36E22" w14:textId="77777777" w:rsidR="00136F8C" w:rsidRDefault="00136F8C" w:rsidP="00ED10E2">
            <w:pPr>
              <w:jc w:val="left"/>
              <w:rPr>
                <w:b/>
              </w:rPr>
            </w:pPr>
            <w:r w:rsidRPr="0070376C">
              <w:rPr>
                <w:b/>
              </w:rPr>
              <w:t xml:space="preserve">Office Tel </w:t>
            </w:r>
            <w:r w:rsidR="00ED10E2">
              <w:rPr>
                <w:b/>
              </w:rPr>
              <w:t>N</w:t>
            </w:r>
            <w:r w:rsidRPr="0070376C">
              <w:rPr>
                <w:b/>
              </w:rPr>
              <w:t>umber</w:t>
            </w:r>
          </w:p>
          <w:p w14:paraId="48A67855" w14:textId="43267F03" w:rsidR="00ED10E2" w:rsidRPr="0070376C" w:rsidRDefault="00ED10E2" w:rsidP="00ED10E2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35632773" w14:textId="5DBC7CBC" w:rsidR="00136F8C" w:rsidRPr="00846175" w:rsidRDefault="0048337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465248929"/>
                <w:placeholder>
                  <w:docPart w:val="3A109838432746DC94290346B84B62E1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2ACDFB6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575CF22A" w14:textId="77777777" w:rsidR="00136F8C" w:rsidRDefault="00136F8C" w:rsidP="00E44567">
            <w:pPr>
              <w:jc w:val="left"/>
              <w:rPr>
                <w:b/>
              </w:rPr>
            </w:pPr>
            <w:r w:rsidRPr="0070376C">
              <w:rPr>
                <w:b/>
              </w:rPr>
              <w:t>Office Email Address</w:t>
            </w:r>
          </w:p>
          <w:p w14:paraId="3F5A8187" w14:textId="2046CE16" w:rsidR="00ED10E2" w:rsidRPr="0070376C" w:rsidRDefault="00ED10E2" w:rsidP="00E44567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0E27E021" w14:textId="4B637908" w:rsidR="00136F8C" w:rsidRPr="00846175" w:rsidRDefault="00483370" w:rsidP="00E53DDB">
            <w:pPr>
              <w:jc w:val="left"/>
              <w:rPr>
                <w:rFonts w:asciiTheme="majorHAnsi" w:hAnsiTheme="majorHAnsi"/>
                <w:b/>
              </w:rPr>
            </w:pPr>
            <w:hyperlink r:id="rId10" w:history="1">
              <w:r w:rsidR="00E53DDB">
                <w:rPr>
                  <w:rFonts w:asciiTheme="majorHAnsi" w:hAnsiTheme="majorHAnsi" w:cs="Arial"/>
                  <w:b/>
                  <w:i/>
                </w:rPr>
                <w:t xml:space="preserve"> </w:t>
              </w:r>
              <w:sdt>
                <w:sdtPr>
                  <w:rPr>
                    <w:rFonts w:asciiTheme="majorHAnsi" w:hAnsiTheme="majorHAnsi" w:cs="Arial"/>
                    <w:b/>
                    <w:i/>
                  </w:rPr>
                  <w:id w:val="-1483143478"/>
                  <w:placeholder>
                    <w:docPart w:val="A696F489A6C64962B5AF70B848CCE794"/>
                  </w:placeholder>
                  <w:showingPlcHdr/>
                  <w:text/>
                </w:sdtPr>
                <w:sdtEndPr/>
                <w:sdtContent>
                  <w:r w:rsidR="00E53DDB" w:rsidRPr="00AE7DB2">
                    <w:rPr>
                      <w:rStyle w:val="PlaceholderText"/>
                    </w:rPr>
                    <w:t>Click here to enter text.</w:t>
                  </w:r>
                </w:sdtContent>
              </w:sdt>
              <w:r w:rsidR="00E53DDB">
                <w:rPr>
                  <w:rStyle w:val="Hyperlink"/>
                  <w:rFonts w:asciiTheme="majorHAnsi" w:hAnsiTheme="majorHAnsi" w:cs="Arial"/>
                  <w:b/>
                  <w:i/>
                  <w:color w:val="auto"/>
                </w:rPr>
                <w:t xml:space="preserve"> </w:t>
              </w:r>
            </w:hyperlink>
          </w:p>
        </w:tc>
      </w:tr>
      <w:tr w:rsidR="00136F8C" w:rsidRPr="0082208F" w14:paraId="6E6C637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107FDD85" w14:textId="77777777" w:rsidR="00136F8C" w:rsidRPr="0070376C" w:rsidRDefault="00136F8C" w:rsidP="00402B74">
            <w:pPr>
              <w:jc w:val="left"/>
              <w:rPr>
                <w:b/>
              </w:rPr>
            </w:pPr>
            <w:r w:rsidRPr="0070376C">
              <w:rPr>
                <w:b/>
              </w:rPr>
              <w:t>Payment Method</w:t>
            </w:r>
          </w:p>
        </w:tc>
        <w:tc>
          <w:tcPr>
            <w:tcW w:w="6044" w:type="dxa"/>
          </w:tcPr>
          <w:p w14:paraId="06C6BBD3" w14:textId="77777777" w:rsidR="00067624" w:rsidRDefault="00483370" w:rsidP="00067624">
            <w:pPr>
              <w:tabs>
                <w:tab w:val="left" w:pos="380"/>
              </w:tabs>
              <w:spacing w:before="60"/>
              <w:jc w:val="left"/>
            </w:pPr>
            <w:sdt>
              <w:sdtPr>
                <w:rPr>
                  <w:noProof/>
                  <w:lang w:eastAsia="en-SG"/>
                </w:rPr>
                <w:id w:val="-966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4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067624">
              <w:rPr>
                <w:noProof/>
                <w:lang w:eastAsia="en-SG"/>
              </w:rPr>
              <w:tab/>
            </w:r>
            <w:r w:rsidR="00067624">
              <w:t>Company Sponsored</w:t>
            </w:r>
          </w:p>
          <w:p w14:paraId="11204746" w14:textId="77777777" w:rsidR="00067624" w:rsidRDefault="00483370" w:rsidP="00067624">
            <w:pPr>
              <w:tabs>
                <w:tab w:val="left" w:pos="380"/>
              </w:tabs>
              <w:spacing w:before="60"/>
              <w:jc w:val="left"/>
            </w:pPr>
            <w:sdt>
              <w:sdtPr>
                <w:rPr>
                  <w:noProof/>
                  <w:lang w:eastAsia="en-SG"/>
                </w:rPr>
                <w:id w:val="217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4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067624">
              <w:rPr>
                <w:noProof/>
                <w:lang w:eastAsia="en-SG"/>
              </w:rPr>
              <w:tab/>
            </w:r>
            <w:r w:rsidR="00067624" w:rsidRPr="0082208F">
              <w:t>Online Funds Transfer</w:t>
            </w:r>
            <w:r w:rsidR="00067624">
              <w:t xml:space="preserve"> (please fill in below)</w:t>
            </w:r>
          </w:p>
          <w:p w14:paraId="1E5B160F" w14:textId="77777777" w:rsidR="00067624" w:rsidRDefault="00067624" w:rsidP="00067624">
            <w:pPr>
              <w:tabs>
                <w:tab w:val="left" w:pos="380"/>
              </w:tabs>
              <w:spacing w:before="60"/>
              <w:jc w:val="left"/>
            </w:pPr>
            <w:r>
              <w:rPr>
                <w:b/>
                <w:u w:val="single"/>
              </w:rPr>
              <w:t xml:space="preserve">For </w:t>
            </w:r>
            <w:r w:rsidRPr="00206903">
              <w:rPr>
                <w:b/>
                <w:i/>
                <w:iCs/>
                <w:u w:val="single"/>
              </w:rPr>
              <w:t>Online Funds Transfer</w:t>
            </w:r>
            <w:r>
              <w:rPr>
                <w:b/>
                <w:u w:val="single"/>
              </w:rPr>
              <w:t>, p</w:t>
            </w:r>
            <w:r w:rsidRPr="00864A67">
              <w:rPr>
                <w:b/>
                <w:u w:val="single"/>
              </w:rPr>
              <w:t>lease indicate date</w:t>
            </w:r>
            <w:r>
              <w:rPr>
                <w:b/>
                <w:u w:val="single"/>
              </w:rPr>
              <w:t xml:space="preserve"> and </w:t>
            </w:r>
            <w:r w:rsidRPr="00864A67">
              <w:rPr>
                <w:b/>
                <w:u w:val="single"/>
              </w:rPr>
              <w:t>time of transaction</w:t>
            </w:r>
            <w:r>
              <w:rPr>
                <w:b/>
                <w:u w:val="single"/>
              </w:rPr>
              <w:t>,</w:t>
            </w:r>
            <w:r w:rsidRPr="00864A67">
              <w:rPr>
                <w:b/>
                <w:u w:val="single"/>
              </w:rPr>
              <w:t xml:space="preserve"> and </w:t>
            </w:r>
            <w:r>
              <w:rPr>
                <w:b/>
                <w:u w:val="single"/>
              </w:rPr>
              <w:t xml:space="preserve">transaction </w:t>
            </w:r>
            <w:r w:rsidRPr="00864A67">
              <w:rPr>
                <w:b/>
                <w:u w:val="single"/>
              </w:rPr>
              <w:t>reference number</w:t>
            </w:r>
            <w:r>
              <w:rPr>
                <w:b/>
                <w:u w:val="single"/>
              </w:rPr>
              <w:t xml:space="preserve"> below</w:t>
            </w:r>
          </w:p>
          <w:p w14:paraId="2769F7D2" w14:textId="77777777" w:rsidR="00067624" w:rsidRDefault="00067624" w:rsidP="00067624">
            <w:pPr>
              <w:jc w:val="left"/>
            </w:pPr>
            <w:r>
              <w:t xml:space="preserve">Date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888724657"/>
                <w:placeholder>
                  <w:docPart w:val="08AF3869A50F4049AC93D1143AA538B7"/>
                </w:placeholder>
                <w:showingPlcHdr/>
                <w:text/>
              </w:sdtPr>
              <w:sdtEndPr/>
              <w:sdtContent>
                <w:r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54F9E0" w14:textId="77777777" w:rsidR="00067624" w:rsidRDefault="00067624" w:rsidP="00067624">
            <w:pPr>
              <w:jc w:val="left"/>
            </w:pPr>
            <w:r>
              <w:t xml:space="preserve">Time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775401961"/>
                <w:placeholder>
                  <w:docPart w:val="5727F9CFC1034FC08BF49C39C08267FD"/>
                </w:placeholder>
                <w:showingPlcHdr/>
                <w:text/>
              </w:sdtPr>
              <w:sdtEndPr/>
              <w:sdtContent>
                <w:r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02BDE7" w14:textId="77777777" w:rsidR="00067624" w:rsidRDefault="00067624" w:rsidP="00067624">
            <w:pPr>
              <w:jc w:val="left"/>
            </w:pPr>
            <w:r>
              <w:t xml:space="preserve">Reference Number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1540973056"/>
                <w:placeholder>
                  <w:docPart w:val="61E5B11E2B91498F9216960B428BCBB3"/>
                </w:placeholder>
                <w:showingPlcHdr/>
                <w:text/>
              </w:sdtPr>
              <w:sdtEndPr/>
              <w:sdtContent>
                <w:r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1FA0E7" w14:textId="71C59B38" w:rsidR="00136F8C" w:rsidRPr="008B587A" w:rsidRDefault="00136F8C" w:rsidP="00864A67">
            <w:pPr>
              <w:jc w:val="left"/>
              <w:rPr>
                <w:u w:val="single"/>
              </w:rPr>
            </w:pPr>
            <w:r w:rsidRPr="00864A67">
              <w:rPr>
                <w:b/>
                <w:u w:val="single"/>
              </w:rPr>
              <w:t xml:space="preserve"> </w:t>
            </w:r>
          </w:p>
        </w:tc>
      </w:tr>
    </w:tbl>
    <w:p w14:paraId="51B629DC" w14:textId="13BD36A8" w:rsidR="008265CF" w:rsidRDefault="008265CF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</w:p>
    <w:p w14:paraId="73C8DBC0" w14:textId="77777777" w:rsidR="0007254F" w:rsidRDefault="0007254F" w:rsidP="0040631C">
      <w:pPr>
        <w:pStyle w:val="Heading2"/>
      </w:pPr>
    </w:p>
    <w:p w14:paraId="682E1B49" w14:textId="77777777" w:rsidR="0007254F" w:rsidRDefault="0007254F" w:rsidP="0040631C">
      <w:pPr>
        <w:pStyle w:val="Heading2"/>
      </w:pPr>
    </w:p>
    <w:p w14:paraId="69AA2EC8" w14:textId="1A475704" w:rsidR="006C5F63" w:rsidRDefault="006C5F63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  <w:r>
        <w:br w:type="page"/>
      </w:r>
    </w:p>
    <w:p w14:paraId="46CC358F" w14:textId="43241387" w:rsidR="003B272F" w:rsidRPr="0082208F" w:rsidRDefault="0040631C" w:rsidP="0040631C">
      <w:pPr>
        <w:pStyle w:val="Heading2"/>
      </w:pPr>
      <w:bookmarkStart w:id="5" w:name="_Toc80881940"/>
      <w:r w:rsidRPr="0082208F">
        <w:lastRenderedPageBreak/>
        <w:t xml:space="preserve">Section </w:t>
      </w:r>
      <w:r w:rsidR="00070AD2">
        <w:t>C</w:t>
      </w:r>
      <w:r w:rsidRPr="0082208F">
        <w:t xml:space="preserve"> : </w:t>
      </w:r>
      <w:r w:rsidR="00772162">
        <w:t xml:space="preserve">Summary of </w:t>
      </w:r>
      <w:r w:rsidR="00B0761D">
        <w:t>Experience</w:t>
      </w:r>
      <w:bookmarkEnd w:id="5"/>
    </w:p>
    <w:p w14:paraId="232F8B30" w14:textId="315750B5" w:rsidR="003B272F" w:rsidRDefault="003B272F" w:rsidP="003B272F"/>
    <w:p w14:paraId="7C7EF305" w14:textId="07238D30" w:rsidR="001E5FA5" w:rsidRPr="001E5FA5" w:rsidRDefault="001E5FA5" w:rsidP="001E5FA5">
      <w:pPr>
        <w:rPr>
          <w:b/>
          <w:u w:val="single"/>
        </w:rPr>
      </w:pPr>
      <w:r w:rsidRPr="001E5FA5">
        <w:rPr>
          <w:b/>
          <w:u w:val="single"/>
        </w:rPr>
        <w:t>(</w:t>
      </w:r>
      <w:r>
        <w:rPr>
          <w:b/>
          <w:u w:val="single"/>
        </w:rPr>
        <w:t>1</w:t>
      </w:r>
      <w:r w:rsidRPr="001E5FA5">
        <w:rPr>
          <w:b/>
          <w:u w:val="single"/>
        </w:rPr>
        <w:t xml:space="preserve">) Total Number </w:t>
      </w:r>
      <w:r>
        <w:rPr>
          <w:b/>
          <w:u w:val="single"/>
        </w:rPr>
        <w:t>o</w:t>
      </w:r>
      <w:r w:rsidRPr="001E5FA5">
        <w:rPr>
          <w:b/>
          <w:u w:val="single"/>
        </w:rPr>
        <w:t xml:space="preserve">f </w:t>
      </w:r>
      <w:r>
        <w:rPr>
          <w:b/>
          <w:u w:val="single"/>
        </w:rPr>
        <w:t>Unique Clients Seen i</w:t>
      </w:r>
      <w:r w:rsidRPr="001E5FA5">
        <w:rPr>
          <w:b/>
          <w:u w:val="single"/>
        </w:rPr>
        <w:t xml:space="preserve">n </w:t>
      </w:r>
      <w:r>
        <w:rPr>
          <w:b/>
          <w:u w:val="single"/>
        </w:rPr>
        <w:t>t</w:t>
      </w:r>
      <w:r w:rsidRPr="001E5FA5">
        <w:rPr>
          <w:b/>
          <w:u w:val="single"/>
        </w:rPr>
        <w:t>he Past 3 Years</w:t>
      </w:r>
    </w:p>
    <w:p w14:paraId="32E7C2D1" w14:textId="3883E181" w:rsidR="00D3552B" w:rsidRDefault="00D3552B" w:rsidP="003B272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2170"/>
        <w:gridCol w:w="2530"/>
        <w:gridCol w:w="2262"/>
      </w:tblGrid>
      <w:tr w:rsidR="007C385E" w:rsidRPr="00D3552B" w14:paraId="3E43E2B8" w14:textId="77777777" w:rsidTr="00402B74">
        <w:tc>
          <w:tcPr>
            <w:tcW w:w="2110" w:type="dxa"/>
            <w:shd w:val="clear" w:color="auto" w:fill="D9D9D9" w:themeFill="background1" w:themeFillShade="D9"/>
          </w:tcPr>
          <w:p w14:paraId="646C1DDF" w14:textId="1369EA4E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22C2DA5E" w14:textId="082F5565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Individuals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400046" w14:textId="77B95B44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A5732C8" w14:textId="77777777" w:rsidR="007C385E" w:rsidRPr="00D3552B" w:rsidRDefault="007C385E" w:rsidP="00402B74">
            <w:pPr>
              <w:jc w:val="center"/>
              <w:rPr>
                <w:b/>
              </w:rPr>
            </w:pPr>
            <w:r w:rsidRPr="00D3552B">
              <w:rPr>
                <w:b/>
              </w:rPr>
              <w:t>Total</w:t>
            </w:r>
          </w:p>
        </w:tc>
      </w:tr>
      <w:tr w:rsidR="007C385E" w:rsidRPr="0082208F" w14:paraId="03A212C4" w14:textId="77777777" w:rsidTr="00402B74"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D5D924C" w14:textId="790D8C0B" w:rsidR="007C385E" w:rsidRPr="002C090A" w:rsidRDefault="007C385E" w:rsidP="007C385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Clients</w:t>
            </w:r>
          </w:p>
        </w:tc>
        <w:tc>
          <w:tcPr>
            <w:tcW w:w="2170" w:type="dxa"/>
            <w:vAlign w:val="center"/>
          </w:tcPr>
          <w:p w14:paraId="19C24534" w14:textId="67CC46FB" w:rsidR="007C385E" w:rsidRPr="0082208F" w:rsidRDefault="00483370" w:rsidP="00E53DD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824886149"/>
                <w:placeholder>
                  <w:docPart w:val="E8A8F6B276184FFB937B2523F1BF85C2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530" w:type="dxa"/>
            <w:vAlign w:val="center"/>
          </w:tcPr>
          <w:p w14:paraId="4CE59C54" w14:textId="69D3684F" w:rsidR="007C385E" w:rsidRPr="0082208F" w:rsidRDefault="00483370" w:rsidP="00402B74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2107069413"/>
                <w:placeholder>
                  <w:docPart w:val="22C565126DDF47ECAAE71A5108E47507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262" w:type="dxa"/>
            <w:vAlign w:val="center"/>
          </w:tcPr>
          <w:p w14:paraId="1FAB2473" w14:textId="5A4345DD" w:rsidR="007C385E" w:rsidRPr="0082208F" w:rsidRDefault="00483370" w:rsidP="00402B74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1526976143"/>
                <w:placeholder>
                  <w:docPart w:val="AB5C71D977CB41B4ABC74F3D79B98C03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3B52B1F1" w14:textId="77777777" w:rsidR="001E5FA5" w:rsidRDefault="001E5FA5" w:rsidP="003B272F"/>
    <w:p w14:paraId="0B3F0B25" w14:textId="092859DF" w:rsidR="001E5FA5" w:rsidRPr="001E5FA5" w:rsidRDefault="001E5FA5" w:rsidP="003B272F">
      <w:pPr>
        <w:rPr>
          <w:b/>
          <w:u w:val="single"/>
        </w:rPr>
      </w:pPr>
      <w:r w:rsidRPr="001E5FA5">
        <w:rPr>
          <w:b/>
          <w:u w:val="single"/>
        </w:rPr>
        <w:t>(</w:t>
      </w:r>
      <w:r>
        <w:rPr>
          <w:b/>
          <w:u w:val="single"/>
        </w:rPr>
        <w:t>2</w:t>
      </w:r>
      <w:r w:rsidRPr="001E5FA5">
        <w:rPr>
          <w:b/>
          <w:u w:val="single"/>
        </w:rPr>
        <w:t xml:space="preserve">) Total Number </w:t>
      </w:r>
      <w:r>
        <w:rPr>
          <w:b/>
          <w:u w:val="single"/>
        </w:rPr>
        <w:t>o</w:t>
      </w:r>
      <w:r w:rsidRPr="001E5FA5">
        <w:rPr>
          <w:b/>
          <w:u w:val="single"/>
        </w:rPr>
        <w:t xml:space="preserve">f Practice Hours Clocked </w:t>
      </w:r>
      <w:r>
        <w:rPr>
          <w:b/>
          <w:u w:val="single"/>
        </w:rPr>
        <w:t>i</w:t>
      </w:r>
      <w:r w:rsidRPr="001E5FA5">
        <w:rPr>
          <w:b/>
          <w:u w:val="single"/>
        </w:rPr>
        <w:t xml:space="preserve">n </w:t>
      </w:r>
      <w:r>
        <w:rPr>
          <w:b/>
          <w:u w:val="single"/>
        </w:rPr>
        <w:t>t</w:t>
      </w:r>
      <w:r w:rsidRPr="001E5FA5">
        <w:rPr>
          <w:b/>
          <w:u w:val="single"/>
        </w:rPr>
        <w:t>he Past 3 Years</w:t>
      </w:r>
    </w:p>
    <w:p w14:paraId="478E2CC6" w14:textId="77777777" w:rsidR="001E5FA5" w:rsidRPr="0082208F" w:rsidRDefault="001E5FA5" w:rsidP="003B272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2170"/>
        <w:gridCol w:w="2530"/>
        <w:gridCol w:w="2262"/>
      </w:tblGrid>
      <w:tr w:rsidR="001E5FA5" w:rsidRPr="00D3552B" w14:paraId="576E2554" w14:textId="147BE508" w:rsidTr="00D3552B">
        <w:tc>
          <w:tcPr>
            <w:tcW w:w="2110" w:type="dxa"/>
            <w:shd w:val="clear" w:color="auto" w:fill="D9D9D9" w:themeFill="background1" w:themeFillShade="D9"/>
          </w:tcPr>
          <w:p w14:paraId="4CEB4CE7" w14:textId="6F974D8E" w:rsidR="001E5FA5" w:rsidRPr="00D3552B" w:rsidRDefault="00D3552B" w:rsidP="00D3552B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79F21720" w14:textId="5B6EA1CF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Contact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4B0B9D1D" w14:textId="3DCC2D6E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Non-Contact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00E1DE6" w14:textId="2DE39665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Total</w:t>
            </w:r>
          </w:p>
        </w:tc>
      </w:tr>
      <w:tr w:rsidR="001E5FA5" w:rsidRPr="0082208F" w14:paraId="36B5C394" w14:textId="12095DAA" w:rsidTr="00D3552B"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79AE75A" w14:textId="45E05F75" w:rsidR="001E5FA5" w:rsidRPr="002C090A" w:rsidRDefault="00D3552B" w:rsidP="00D3552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Hours</w:t>
            </w:r>
          </w:p>
        </w:tc>
        <w:tc>
          <w:tcPr>
            <w:tcW w:w="2170" w:type="dxa"/>
            <w:vAlign w:val="center"/>
          </w:tcPr>
          <w:p w14:paraId="4CAA2762" w14:textId="51385322" w:rsidR="001E5FA5" w:rsidRPr="0082208F" w:rsidRDefault="0048337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517546112"/>
                <w:placeholder>
                  <w:docPart w:val="64064E3688D04F34A07BBAC37E78802E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530" w:type="dxa"/>
            <w:vAlign w:val="center"/>
          </w:tcPr>
          <w:p w14:paraId="576F4D03" w14:textId="23449735" w:rsidR="001E5FA5" w:rsidRPr="0082208F" w:rsidRDefault="0048337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1198465942"/>
                <w:placeholder>
                  <w:docPart w:val="934B9663D91A4107AAC71F30DE3432E2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262" w:type="dxa"/>
            <w:vAlign w:val="center"/>
          </w:tcPr>
          <w:p w14:paraId="0C5B01A0" w14:textId="1C38A45C" w:rsidR="001E5FA5" w:rsidRPr="0082208F" w:rsidRDefault="0048337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1918053342"/>
                <w:placeholder>
                  <w:docPart w:val="EF8101A6C7464DE1B3BC36D96F847677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71FB7AEA" w14:textId="45070219" w:rsidR="003B272F" w:rsidRDefault="003B272F" w:rsidP="003B272F"/>
    <w:p w14:paraId="10425628" w14:textId="02597E20" w:rsidR="00C13CEE" w:rsidRPr="001E5FA5" w:rsidRDefault="00C13CEE" w:rsidP="00C13CEE">
      <w:pPr>
        <w:rPr>
          <w:b/>
          <w:u w:val="single"/>
        </w:rPr>
      </w:pPr>
      <w:r w:rsidRPr="001E5FA5">
        <w:rPr>
          <w:b/>
          <w:u w:val="single"/>
        </w:rPr>
        <w:t>(</w:t>
      </w:r>
      <w:r w:rsidR="003B27CC">
        <w:rPr>
          <w:b/>
          <w:u w:val="single"/>
        </w:rPr>
        <w:t>3</w:t>
      </w:r>
      <w:r w:rsidRPr="001E5FA5">
        <w:rPr>
          <w:b/>
          <w:u w:val="single"/>
        </w:rPr>
        <w:t xml:space="preserve">) Total Number </w:t>
      </w:r>
      <w:r>
        <w:rPr>
          <w:b/>
          <w:u w:val="single"/>
        </w:rPr>
        <w:t>o</w:t>
      </w:r>
      <w:r w:rsidRPr="001E5FA5">
        <w:rPr>
          <w:b/>
          <w:u w:val="single"/>
        </w:rPr>
        <w:t xml:space="preserve">f </w:t>
      </w:r>
      <w:r>
        <w:rPr>
          <w:b/>
          <w:u w:val="single"/>
        </w:rPr>
        <w:t xml:space="preserve">Continuing Professional Development (CPD) </w:t>
      </w:r>
      <w:r w:rsidRPr="001E5FA5">
        <w:rPr>
          <w:b/>
          <w:u w:val="single"/>
        </w:rPr>
        <w:t xml:space="preserve">Hours Clocked </w:t>
      </w:r>
      <w:r>
        <w:rPr>
          <w:b/>
          <w:u w:val="single"/>
        </w:rPr>
        <w:t>i</w:t>
      </w:r>
      <w:r w:rsidRPr="001E5FA5">
        <w:rPr>
          <w:b/>
          <w:u w:val="single"/>
        </w:rPr>
        <w:t xml:space="preserve">n </w:t>
      </w:r>
      <w:r>
        <w:rPr>
          <w:b/>
          <w:u w:val="single"/>
        </w:rPr>
        <w:t>t</w:t>
      </w:r>
      <w:r w:rsidRPr="001E5FA5">
        <w:rPr>
          <w:b/>
          <w:u w:val="single"/>
        </w:rPr>
        <w:t>he Past 3 Years</w:t>
      </w:r>
    </w:p>
    <w:p w14:paraId="5BEFE6B7" w14:textId="77777777" w:rsidR="00C13CEE" w:rsidRPr="0082208F" w:rsidRDefault="00C13CEE" w:rsidP="00C13CEE"/>
    <w:tbl>
      <w:tblPr>
        <w:tblStyle w:val="TableGrid"/>
        <w:tblW w:w="4372" w:type="dxa"/>
        <w:tblInd w:w="-5" w:type="dxa"/>
        <w:tblLook w:val="04A0" w:firstRow="1" w:lastRow="0" w:firstColumn="1" w:lastColumn="0" w:noHBand="0" w:noVBand="1"/>
      </w:tblPr>
      <w:tblGrid>
        <w:gridCol w:w="2110"/>
        <w:gridCol w:w="2262"/>
      </w:tblGrid>
      <w:tr w:rsidR="00C13CEE" w:rsidRPr="00D3552B" w14:paraId="40923675" w14:textId="77777777" w:rsidTr="003B27CC">
        <w:tc>
          <w:tcPr>
            <w:tcW w:w="2110" w:type="dxa"/>
            <w:vMerge w:val="restart"/>
            <w:shd w:val="clear" w:color="auto" w:fill="D9D9D9" w:themeFill="background1" w:themeFillShade="D9"/>
            <w:vAlign w:val="center"/>
          </w:tcPr>
          <w:p w14:paraId="1D72DE70" w14:textId="022A3352" w:rsidR="00C13CEE" w:rsidRPr="00D3552B" w:rsidRDefault="00C13CEE" w:rsidP="003B27C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Hours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41FBC94" w14:textId="77777777" w:rsidR="00C13CEE" w:rsidRPr="00D3552B" w:rsidRDefault="00C13CEE" w:rsidP="0002249D">
            <w:pPr>
              <w:jc w:val="center"/>
              <w:rPr>
                <w:b/>
              </w:rPr>
            </w:pPr>
            <w:r w:rsidRPr="00D3552B">
              <w:rPr>
                <w:b/>
              </w:rPr>
              <w:t>Total</w:t>
            </w:r>
          </w:p>
        </w:tc>
      </w:tr>
      <w:tr w:rsidR="00C13CEE" w:rsidRPr="0082208F" w14:paraId="452F84E5" w14:textId="77777777" w:rsidTr="0002249D">
        <w:tc>
          <w:tcPr>
            <w:tcW w:w="2110" w:type="dxa"/>
            <w:vMerge/>
            <w:shd w:val="clear" w:color="auto" w:fill="D9D9D9" w:themeFill="background1" w:themeFillShade="D9"/>
            <w:vAlign w:val="center"/>
          </w:tcPr>
          <w:p w14:paraId="4440054A" w14:textId="334F3ED5" w:rsidR="00C13CEE" w:rsidRPr="002C090A" w:rsidRDefault="00C13CEE" w:rsidP="0002249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62" w:type="dxa"/>
            <w:vAlign w:val="center"/>
          </w:tcPr>
          <w:p w14:paraId="6DE6AAB3" w14:textId="77777777" w:rsidR="00C13CEE" w:rsidRPr="0082208F" w:rsidRDefault="00483370" w:rsidP="0002249D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747964746"/>
                <w:placeholder>
                  <w:docPart w:val="941B9F97A83B4D8AB9DA2650764A421A"/>
                </w:placeholder>
                <w:showingPlcHdr/>
                <w:text/>
              </w:sdtPr>
              <w:sdtEndPr/>
              <w:sdtContent>
                <w:r w:rsidR="00C13CEE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38E8576B" w14:textId="77777777" w:rsidR="00C13CEE" w:rsidRDefault="00C13CEE" w:rsidP="003B272F"/>
    <w:p w14:paraId="2CDF437B" w14:textId="1105471A" w:rsidR="00146055" w:rsidRPr="00904266" w:rsidRDefault="00146055" w:rsidP="003B272F">
      <w:pPr>
        <w:rPr>
          <w:b/>
          <w:sz w:val="20"/>
          <w:u w:val="single"/>
        </w:rPr>
      </w:pPr>
      <w:r w:rsidRPr="00904266">
        <w:rPr>
          <w:b/>
          <w:sz w:val="20"/>
          <w:u w:val="single"/>
        </w:rPr>
        <w:t>IMPORTANT NOTE</w:t>
      </w:r>
    </w:p>
    <w:p w14:paraId="2C0D469E" w14:textId="4EAB4A76" w:rsidR="00146055" w:rsidRPr="00904266" w:rsidRDefault="00146055" w:rsidP="003B272F">
      <w:pPr>
        <w:rPr>
          <w:sz w:val="20"/>
        </w:rPr>
      </w:pPr>
    </w:p>
    <w:p w14:paraId="1C548203" w14:textId="48DFCA9A" w:rsidR="00146055" w:rsidRPr="00904266" w:rsidRDefault="00146055" w:rsidP="0090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r w:rsidRPr="00904266">
        <w:rPr>
          <w:b/>
          <w:sz w:val="20"/>
        </w:rPr>
        <w:t xml:space="preserve">Before you submit your application, please check to ensure that </w:t>
      </w:r>
      <w:r w:rsidR="00B90CEF">
        <w:rPr>
          <w:b/>
          <w:sz w:val="20"/>
        </w:rPr>
        <w:t xml:space="preserve">what you have entered above </w:t>
      </w:r>
      <w:r w:rsidRPr="00904266">
        <w:rPr>
          <w:b/>
          <w:sz w:val="20"/>
        </w:rPr>
        <w:t>meet</w:t>
      </w:r>
      <w:r w:rsidR="00E33F4E">
        <w:rPr>
          <w:b/>
          <w:sz w:val="20"/>
        </w:rPr>
        <w:t>s</w:t>
      </w:r>
      <w:r w:rsidRPr="00904266">
        <w:rPr>
          <w:b/>
          <w:sz w:val="20"/>
        </w:rPr>
        <w:t xml:space="preserve"> the criteria for the award of the credential. </w:t>
      </w:r>
      <w:r w:rsidRPr="00904266">
        <w:rPr>
          <w:b/>
          <w:i/>
          <w:sz w:val="20"/>
        </w:rPr>
        <w:t>There will be no refund of application fee if your application is unsuccessful.</w:t>
      </w:r>
      <w:r w:rsidRPr="00904266">
        <w:rPr>
          <w:b/>
          <w:sz w:val="20"/>
        </w:rPr>
        <w:t xml:space="preserve"> The criteria are indicated below for your reference.</w:t>
      </w:r>
    </w:p>
    <w:p w14:paraId="6C50A2E9" w14:textId="77777777" w:rsidR="00EC5D4C" w:rsidRDefault="00EC5D4C" w:rsidP="003B272F"/>
    <w:p w14:paraId="7979CD86" w14:textId="6C86C72B" w:rsidR="00EC5D4C" w:rsidRDefault="00EC5D4C" w:rsidP="003B272F">
      <w:pPr>
        <w:rPr>
          <w:b/>
          <w:bCs/>
          <w:u w:val="single"/>
        </w:rPr>
      </w:pPr>
      <w:r w:rsidRPr="00EC5D4C">
        <w:rPr>
          <w:b/>
          <w:bCs/>
          <w:u w:val="single"/>
        </w:rPr>
        <w:t>Credential Renewal Criteria</w:t>
      </w:r>
    </w:p>
    <w:p w14:paraId="0993A6A6" w14:textId="77777777" w:rsidR="00EC5D4C" w:rsidRPr="00EC5D4C" w:rsidRDefault="00EC5D4C" w:rsidP="003B272F">
      <w:pPr>
        <w:rPr>
          <w:b/>
          <w:bCs/>
          <w:u w:val="single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3969"/>
        <w:gridCol w:w="1843"/>
      </w:tblGrid>
      <w:tr w:rsidR="007E5C99" w:rsidRPr="00904266" w14:paraId="38C258B0" w14:textId="4C68F074" w:rsidTr="008873A6">
        <w:tc>
          <w:tcPr>
            <w:tcW w:w="1985" w:type="dxa"/>
            <w:shd w:val="clear" w:color="auto" w:fill="D9E2F3" w:themeFill="accent5" w:themeFillTint="33"/>
          </w:tcPr>
          <w:p w14:paraId="45F14C62" w14:textId="67C80A00" w:rsidR="00BF493E" w:rsidRPr="00904266" w:rsidRDefault="00BF493E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Credential</w:t>
            </w:r>
            <w:r w:rsidR="00EC5D4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BE8CA09" w14:textId="618705E2" w:rsidR="00BF493E" w:rsidRPr="00904266" w:rsidRDefault="00BF493E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N</w:t>
            </w:r>
            <w:r w:rsidR="007E5C99">
              <w:rPr>
                <w:b/>
                <w:sz w:val="20"/>
                <w:szCs w:val="20"/>
              </w:rPr>
              <w:t>o.</w:t>
            </w:r>
            <w:r w:rsidRPr="00904266">
              <w:rPr>
                <w:b/>
                <w:sz w:val="20"/>
                <w:szCs w:val="20"/>
              </w:rPr>
              <w:t xml:space="preserve"> of Clients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3C9B9C27" w14:textId="16B36F6D" w:rsidR="00BF493E" w:rsidRPr="00904266" w:rsidRDefault="00BF493E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Practice Hours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0DD6A67" w14:textId="13F99D79" w:rsidR="00BF493E" w:rsidRPr="00904266" w:rsidRDefault="00BF493E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D Hours</w:t>
            </w:r>
          </w:p>
        </w:tc>
      </w:tr>
      <w:tr w:rsidR="007E5C99" w:rsidRPr="00904266" w14:paraId="7958C671" w14:textId="7947F091" w:rsidTr="008873A6">
        <w:tc>
          <w:tcPr>
            <w:tcW w:w="1985" w:type="dxa"/>
            <w:shd w:val="clear" w:color="auto" w:fill="D9E2F3" w:themeFill="accent5" w:themeFillTint="33"/>
            <w:vAlign w:val="center"/>
          </w:tcPr>
          <w:p w14:paraId="12D12D95" w14:textId="3F296EEF" w:rsidR="00BF493E" w:rsidRPr="00904266" w:rsidRDefault="00BF493E" w:rsidP="00402B7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Advisor (CCA)</w:t>
            </w:r>
          </w:p>
        </w:tc>
        <w:tc>
          <w:tcPr>
            <w:tcW w:w="1559" w:type="dxa"/>
            <w:vAlign w:val="center"/>
          </w:tcPr>
          <w:p w14:paraId="74E6633D" w14:textId="6A1AF3C9" w:rsidR="00BF493E" w:rsidRPr="00904266" w:rsidRDefault="00BF493E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25 unique clients</w:t>
            </w:r>
          </w:p>
        </w:tc>
        <w:tc>
          <w:tcPr>
            <w:tcW w:w="3969" w:type="dxa"/>
            <w:vAlign w:val="center"/>
          </w:tcPr>
          <w:p w14:paraId="6B596301" w14:textId="27075524" w:rsidR="00BF493E" w:rsidRPr="0053631B" w:rsidRDefault="00BF493E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1</w:t>
            </w:r>
            <w:r w:rsidRPr="0053631B">
              <w:rPr>
                <w:sz w:val="20"/>
                <w:szCs w:val="20"/>
              </w:rPr>
              <w:t>00 hours</w:t>
            </w:r>
          </w:p>
          <w:p w14:paraId="457A2135" w14:textId="1BEC958F" w:rsidR="00BF493E" w:rsidRPr="0053631B" w:rsidRDefault="00F85910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t least 90 contact hours) </w:t>
            </w:r>
          </w:p>
        </w:tc>
        <w:tc>
          <w:tcPr>
            <w:tcW w:w="1843" w:type="dxa"/>
          </w:tcPr>
          <w:p w14:paraId="11C6ABC9" w14:textId="77777777" w:rsidR="00BF493E" w:rsidRDefault="00BF493E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50 hours</w:t>
            </w:r>
          </w:p>
          <w:p w14:paraId="57E4F451" w14:textId="39A1249D" w:rsidR="007E5C99" w:rsidRPr="0053631B" w:rsidRDefault="00CF4C36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45 v</w:t>
            </w:r>
            <w:r w:rsidR="007E5C99">
              <w:rPr>
                <w:sz w:val="20"/>
                <w:szCs w:val="20"/>
              </w:rPr>
              <w:t>erifiable</w:t>
            </w:r>
            <w:r w:rsidR="003B284F">
              <w:rPr>
                <w:sz w:val="20"/>
                <w:szCs w:val="20"/>
              </w:rPr>
              <w:t>*</w:t>
            </w:r>
            <w:r w:rsidR="007E5C99" w:rsidRPr="0053631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t>hours</w:t>
            </w:r>
            <w:r w:rsidR="00A92B58">
              <w:rPr>
                <w:sz w:val="20"/>
                <w:szCs w:val="20"/>
              </w:rPr>
              <w:t>)</w:t>
            </w:r>
          </w:p>
        </w:tc>
      </w:tr>
      <w:tr w:rsidR="007E5C99" w:rsidRPr="00904266" w14:paraId="5BB21120" w14:textId="057DBB32" w:rsidTr="008873A6">
        <w:tc>
          <w:tcPr>
            <w:tcW w:w="1985" w:type="dxa"/>
            <w:shd w:val="clear" w:color="auto" w:fill="D9E2F3" w:themeFill="accent5" w:themeFillTint="33"/>
            <w:vAlign w:val="center"/>
          </w:tcPr>
          <w:p w14:paraId="69F47130" w14:textId="0ED69AAB" w:rsidR="00BF493E" w:rsidRDefault="00BF493E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Practitioner (CCP)</w:t>
            </w:r>
          </w:p>
        </w:tc>
        <w:tc>
          <w:tcPr>
            <w:tcW w:w="1559" w:type="dxa"/>
            <w:vAlign w:val="center"/>
          </w:tcPr>
          <w:p w14:paraId="62C87F8D" w14:textId="76067C5D" w:rsidR="00BF493E" w:rsidRPr="00904266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50 unique clients</w:t>
            </w:r>
          </w:p>
        </w:tc>
        <w:tc>
          <w:tcPr>
            <w:tcW w:w="3969" w:type="dxa"/>
            <w:vAlign w:val="center"/>
          </w:tcPr>
          <w:p w14:paraId="60C0B4ED" w14:textId="71DDFA1D" w:rsidR="00BF493E" w:rsidRPr="0053631B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3</w:t>
            </w:r>
            <w:r w:rsidRPr="0053631B">
              <w:rPr>
                <w:sz w:val="20"/>
                <w:szCs w:val="20"/>
              </w:rPr>
              <w:t>00 hours</w:t>
            </w:r>
          </w:p>
          <w:p w14:paraId="40D237C3" w14:textId="2614838A" w:rsidR="00BF493E" w:rsidRPr="0053631B" w:rsidRDefault="00F85910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240 contact hours)</w:t>
            </w:r>
          </w:p>
        </w:tc>
        <w:tc>
          <w:tcPr>
            <w:tcW w:w="1843" w:type="dxa"/>
          </w:tcPr>
          <w:p w14:paraId="4E47977C" w14:textId="77777777" w:rsidR="00BF493E" w:rsidRDefault="00BF493E" w:rsidP="007E5C9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75 hours</w:t>
            </w:r>
          </w:p>
          <w:p w14:paraId="438312A1" w14:textId="63F6F740" w:rsidR="007E5C99" w:rsidRPr="0053631B" w:rsidRDefault="00A92B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67.5 verifiable</w:t>
            </w:r>
            <w:r w:rsidR="003B284F">
              <w:rPr>
                <w:sz w:val="20"/>
                <w:szCs w:val="20"/>
              </w:rPr>
              <w:t>*</w:t>
            </w:r>
            <w:r w:rsidRPr="0053631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>)</w:t>
            </w:r>
          </w:p>
        </w:tc>
      </w:tr>
      <w:tr w:rsidR="007E5C99" w:rsidRPr="00904266" w14:paraId="6C52D041" w14:textId="166E7D70" w:rsidTr="008873A6">
        <w:tc>
          <w:tcPr>
            <w:tcW w:w="1985" w:type="dxa"/>
            <w:shd w:val="clear" w:color="auto" w:fill="D9E2F3" w:themeFill="accent5" w:themeFillTint="33"/>
            <w:vAlign w:val="center"/>
          </w:tcPr>
          <w:p w14:paraId="4737A3AB" w14:textId="6CF0A80B" w:rsidR="00BF493E" w:rsidRDefault="00BF493E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Clinical Supervisor (CCCS)</w:t>
            </w:r>
          </w:p>
        </w:tc>
        <w:tc>
          <w:tcPr>
            <w:tcW w:w="1559" w:type="dxa"/>
            <w:vAlign w:val="center"/>
          </w:tcPr>
          <w:p w14:paraId="4BCE0085" w14:textId="14784D23" w:rsidR="00BF493E" w:rsidRPr="00904266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40 unique clients</w:t>
            </w:r>
          </w:p>
        </w:tc>
        <w:tc>
          <w:tcPr>
            <w:tcW w:w="3969" w:type="dxa"/>
            <w:vAlign w:val="center"/>
          </w:tcPr>
          <w:p w14:paraId="18445C2C" w14:textId="6633E6FE" w:rsidR="00BF493E" w:rsidRPr="0053631B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3</w:t>
            </w:r>
            <w:r w:rsidRPr="0053631B">
              <w:rPr>
                <w:sz w:val="20"/>
                <w:szCs w:val="20"/>
              </w:rPr>
              <w:t>00 hours</w:t>
            </w:r>
          </w:p>
          <w:p w14:paraId="58171DBA" w14:textId="51A09047" w:rsidR="00F85910" w:rsidRPr="00F85910" w:rsidRDefault="00F85910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5910">
              <w:rPr>
                <w:sz w:val="20"/>
                <w:szCs w:val="20"/>
              </w:rPr>
              <w:t>(At least 225 contact hours</w:t>
            </w:r>
            <w:r>
              <w:rPr>
                <w:sz w:val="20"/>
                <w:szCs w:val="20"/>
              </w:rPr>
              <w:t>)</w:t>
            </w:r>
          </w:p>
          <w:p w14:paraId="38F6BA38" w14:textId="29341796" w:rsidR="00BF493E" w:rsidRPr="00A92B58" w:rsidRDefault="00F8591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B05CB">
              <w:rPr>
                <w:rFonts w:eastAsia="Times New Roman"/>
                <w:kern w:val="24"/>
                <w:sz w:val="18"/>
                <w:szCs w:val="18"/>
              </w:rPr>
              <w:t>(</w:t>
            </w:r>
            <w:r w:rsidR="00BF493E" w:rsidRPr="002B05CB">
              <w:rPr>
                <w:rFonts w:eastAsia="Times New Roman"/>
                <w:kern w:val="24"/>
                <w:sz w:val="18"/>
                <w:szCs w:val="18"/>
              </w:rPr>
              <w:t>At least 37.5 non-contact hours must be time spent on mentoring career practitioners)</w:t>
            </w:r>
          </w:p>
        </w:tc>
        <w:tc>
          <w:tcPr>
            <w:tcW w:w="1843" w:type="dxa"/>
          </w:tcPr>
          <w:p w14:paraId="5F739481" w14:textId="066F0214" w:rsidR="007E5C99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75 hour</w:t>
            </w:r>
            <w:r w:rsidR="007E5C99">
              <w:rPr>
                <w:sz w:val="20"/>
                <w:szCs w:val="20"/>
              </w:rPr>
              <w:t>s</w:t>
            </w:r>
          </w:p>
          <w:p w14:paraId="27CEE816" w14:textId="60AF8FA9" w:rsidR="00BF493E" w:rsidRPr="0053631B" w:rsidRDefault="00A92B58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67.5 verifiable</w:t>
            </w:r>
            <w:r w:rsidR="003B284F">
              <w:rPr>
                <w:sz w:val="20"/>
                <w:szCs w:val="20"/>
              </w:rPr>
              <w:t>*</w:t>
            </w:r>
            <w:r w:rsidRPr="0053631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>)</w:t>
            </w:r>
          </w:p>
        </w:tc>
      </w:tr>
      <w:tr w:rsidR="007E5C99" w:rsidRPr="00904266" w14:paraId="18FC31B3" w14:textId="47AA68E3" w:rsidTr="008873A6">
        <w:tc>
          <w:tcPr>
            <w:tcW w:w="1985" w:type="dxa"/>
            <w:shd w:val="clear" w:color="auto" w:fill="D9E2F3" w:themeFill="accent5" w:themeFillTint="33"/>
            <w:vAlign w:val="center"/>
          </w:tcPr>
          <w:p w14:paraId="159A4875" w14:textId="49BC1C5B" w:rsidR="00BF493E" w:rsidRDefault="00BF493E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Services Manager (CCSM)</w:t>
            </w:r>
          </w:p>
        </w:tc>
        <w:tc>
          <w:tcPr>
            <w:tcW w:w="1559" w:type="dxa"/>
            <w:vAlign w:val="center"/>
          </w:tcPr>
          <w:p w14:paraId="0A7360BE" w14:textId="4A272734" w:rsidR="00BF493E" w:rsidRPr="00904266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30 unique clients</w:t>
            </w:r>
          </w:p>
        </w:tc>
        <w:tc>
          <w:tcPr>
            <w:tcW w:w="3969" w:type="dxa"/>
            <w:vAlign w:val="center"/>
          </w:tcPr>
          <w:p w14:paraId="42A5DF6B" w14:textId="5B17C371" w:rsidR="00BF493E" w:rsidRPr="0053631B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 xml:space="preserve">Min </w:t>
            </w:r>
            <w:r>
              <w:rPr>
                <w:sz w:val="20"/>
                <w:szCs w:val="20"/>
              </w:rPr>
              <w:t>3</w:t>
            </w:r>
            <w:r w:rsidRPr="0053631B">
              <w:rPr>
                <w:sz w:val="20"/>
                <w:szCs w:val="20"/>
              </w:rPr>
              <w:t>00 hours</w:t>
            </w:r>
          </w:p>
          <w:p w14:paraId="21F76554" w14:textId="6674256E" w:rsidR="00F85910" w:rsidRDefault="00F85910" w:rsidP="008873A6">
            <w:pPr>
              <w:spacing w:before="60" w:after="60"/>
              <w:jc w:val="center"/>
              <w:rPr>
                <w:rFonts w:eastAsia="Times New Roman"/>
                <w:i/>
                <w:iCs/>
                <w:kern w:val="24"/>
                <w:sz w:val="18"/>
                <w:szCs w:val="18"/>
              </w:rPr>
            </w:pPr>
            <w:r w:rsidRPr="003C2122">
              <w:rPr>
                <w:sz w:val="20"/>
                <w:szCs w:val="20"/>
              </w:rPr>
              <w:t>(At least 2</w:t>
            </w:r>
            <w:r>
              <w:rPr>
                <w:sz w:val="20"/>
                <w:szCs w:val="20"/>
              </w:rPr>
              <w:t>10</w:t>
            </w:r>
            <w:r w:rsidRPr="003C2122">
              <w:rPr>
                <w:sz w:val="20"/>
                <w:szCs w:val="20"/>
              </w:rPr>
              <w:t xml:space="preserve"> contact hours</w:t>
            </w:r>
            <w:r>
              <w:rPr>
                <w:sz w:val="20"/>
                <w:szCs w:val="20"/>
              </w:rPr>
              <w:t>)</w:t>
            </w:r>
            <w:r w:rsidRPr="0053631B" w:rsidDel="00F85910">
              <w:rPr>
                <w:sz w:val="20"/>
                <w:szCs w:val="20"/>
              </w:rPr>
              <w:t xml:space="preserve"> </w:t>
            </w:r>
          </w:p>
          <w:p w14:paraId="07531292" w14:textId="10CCDA10" w:rsidR="00BF493E" w:rsidRPr="00A92B58" w:rsidRDefault="00BF49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73A6">
              <w:rPr>
                <w:rFonts w:eastAsia="Times New Roman"/>
                <w:kern w:val="24"/>
                <w:sz w:val="18"/>
                <w:szCs w:val="18"/>
              </w:rPr>
              <w:t>(At least 45 non-contact hours must be time spent on mentoring career practitioners)</w:t>
            </w:r>
          </w:p>
        </w:tc>
        <w:tc>
          <w:tcPr>
            <w:tcW w:w="1843" w:type="dxa"/>
          </w:tcPr>
          <w:p w14:paraId="4644572A" w14:textId="77777777" w:rsidR="00BF493E" w:rsidRDefault="00BF493E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75 hours</w:t>
            </w:r>
          </w:p>
          <w:p w14:paraId="6F869E95" w14:textId="1E0E6F34" w:rsidR="007E5C99" w:rsidRPr="0053631B" w:rsidRDefault="00A92B58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67.5 verifiable</w:t>
            </w:r>
            <w:r w:rsidR="003B284F">
              <w:rPr>
                <w:sz w:val="20"/>
                <w:szCs w:val="20"/>
              </w:rPr>
              <w:t>*</w:t>
            </w:r>
            <w:r w:rsidRPr="0053631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F97E838" w14:textId="2322018A" w:rsidR="00904266" w:rsidRDefault="00904266" w:rsidP="003B272F"/>
    <w:p w14:paraId="6AA1C8CC" w14:textId="39E1A86F" w:rsidR="00904266" w:rsidRPr="008873A6" w:rsidRDefault="003B284F" w:rsidP="003B272F">
      <w:pPr>
        <w:rPr>
          <w:i/>
          <w:iCs/>
        </w:rPr>
      </w:pPr>
      <w:r w:rsidRPr="008873A6">
        <w:rPr>
          <w:i/>
          <w:iCs/>
        </w:rPr>
        <w:t>* Verifiable hour</w:t>
      </w:r>
      <w:r w:rsidR="001E4322">
        <w:rPr>
          <w:i/>
          <w:iCs/>
        </w:rPr>
        <w:t>s</w:t>
      </w:r>
      <w:r w:rsidRPr="008873A6">
        <w:rPr>
          <w:i/>
          <w:iCs/>
        </w:rPr>
        <w:t xml:space="preserve"> refer to CPD </w:t>
      </w:r>
      <w:r w:rsidR="00195DD8" w:rsidRPr="008873A6">
        <w:rPr>
          <w:i/>
          <w:iCs/>
        </w:rPr>
        <w:t>hour</w:t>
      </w:r>
      <w:r w:rsidR="001E4322">
        <w:rPr>
          <w:i/>
          <w:iCs/>
        </w:rPr>
        <w:t>s</w:t>
      </w:r>
      <w:r w:rsidR="00195DD8" w:rsidRPr="008873A6">
        <w:rPr>
          <w:i/>
          <w:iCs/>
        </w:rPr>
        <w:t xml:space="preserve"> which can be verified when selected for audit.</w:t>
      </w:r>
      <w:r w:rsidRPr="008873A6">
        <w:rPr>
          <w:i/>
          <w:iCs/>
        </w:rPr>
        <w:t xml:space="preserve"> </w:t>
      </w:r>
      <w:r w:rsidR="00DA5AFB">
        <w:rPr>
          <w:i/>
          <w:iCs/>
        </w:rPr>
        <w:t xml:space="preserve">Refer to Annex </w:t>
      </w:r>
      <w:r w:rsidR="00565D2C">
        <w:rPr>
          <w:i/>
          <w:iCs/>
        </w:rPr>
        <w:t>6</w:t>
      </w:r>
      <w:r w:rsidR="00DA5AFB">
        <w:rPr>
          <w:i/>
          <w:iCs/>
        </w:rPr>
        <w:t xml:space="preserve"> of the application form for examples of verifiable</w:t>
      </w:r>
      <w:r w:rsidR="000727FE">
        <w:rPr>
          <w:i/>
          <w:iCs/>
        </w:rPr>
        <w:t>/non-verifiable</w:t>
      </w:r>
      <w:r w:rsidR="00DA5AFB">
        <w:rPr>
          <w:i/>
          <w:iCs/>
        </w:rPr>
        <w:t xml:space="preserve"> hours.</w:t>
      </w:r>
    </w:p>
    <w:p w14:paraId="09041A3F" w14:textId="77777777" w:rsidR="00904266" w:rsidRPr="00146055" w:rsidRDefault="00904266" w:rsidP="003B272F"/>
    <w:p w14:paraId="7170BF93" w14:textId="5A6445BB" w:rsidR="00146055" w:rsidRDefault="00146055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  <w:r>
        <w:br w:type="page"/>
      </w:r>
    </w:p>
    <w:p w14:paraId="748634FD" w14:textId="07CD7E3E" w:rsidR="003B272F" w:rsidRPr="0082208F" w:rsidRDefault="00AE1A27" w:rsidP="00D4572C">
      <w:pPr>
        <w:pStyle w:val="Heading2"/>
      </w:pPr>
      <w:bookmarkStart w:id="6" w:name="_Toc80881941"/>
      <w:r w:rsidRPr="0082208F">
        <w:lastRenderedPageBreak/>
        <w:t>Section D : Referees</w:t>
      </w:r>
      <w:bookmarkEnd w:id="6"/>
    </w:p>
    <w:p w14:paraId="67015E33" w14:textId="77777777" w:rsidR="003B272F" w:rsidRPr="0082208F" w:rsidRDefault="003B272F" w:rsidP="00FC61FB"/>
    <w:p w14:paraId="33718A38" w14:textId="313BF269" w:rsidR="00070089" w:rsidRPr="0082208F" w:rsidRDefault="00070089" w:rsidP="00FC61FB">
      <w:r w:rsidRPr="0082208F">
        <w:t xml:space="preserve">Please provide </w:t>
      </w:r>
      <w:r w:rsidR="00F53A2D" w:rsidRPr="0082208F">
        <w:t xml:space="preserve">the </w:t>
      </w:r>
      <w:r w:rsidRPr="0082208F">
        <w:t>name</w:t>
      </w:r>
      <w:r w:rsidR="00E33F4E">
        <w:t>s</w:t>
      </w:r>
      <w:r w:rsidRPr="0082208F">
        <w:t xml:space="preserve"> and contact</w:t>
      </w:r>
      <w:r w:rsidR="00E33F4E">
        <w:t xml:space="preserve"> details</w:t>
      </w:r>
      <w:r w:rsidRPr="0082208F">
        <w:t xml:space="preserve"> of at least </w:t>
      </w:r>
      <w:r w:rsidR="0027540C">
        <w:t xml:space="preserve">two </w:t>
      </w:r>
      <w:r w:rsidR="00281AA0" w:rsidRPr="0082208F">
        <w:t>referees</w:t>
      </w:r>
      <w:r w:rsidRPr="0082208F">
        <w:t xml:space="preserve"> who </w:t>
      </w:r>
      <w:r w:rsidR="00E33F4E">
        <w:t>would be able to</w:t>
      </w:r>
      <w:r w:rsidR="00E33F4E" w:rsidRPr="0082208F">
        <w:t xml:space="preserve"> </w:t>
      </w:r>
      <w:r w:rsidRPr="0082208F">
        <w:t xml:space="preserve">verify your </w:t>
      </w:r>
      <w:r w:rsidR="00D573A2" w:rsidRPr="0082208F">
        <w:t>submission</w:t>
      </w:r>
      <w:r w:rsidRPr="0082208F">
        <w:t xml:space="preserve"> in </w:t>
      </w:r>
      <w:r w:rsidR="00BB7661">
        <w:rPr>
          <w:b/>
          <w:u w:val="single"/>
        </w:rPr>
        <w:t>Annexes 3, 4</w:t>
      </w:r>
      <w:r w:rsidR="00D573A2" w:rsidRPr="0082208F">
        <w:rPr>
          <w:b/>
          <w:u w:val="single"/>
        </w:rPr>
        <w:t xml:space="preserve"> and 5.</w:t>
      </w:r>
      <w:r w:rsidRPr="0082208F">
        <w:rPr>
          <w:u w:val="single"/>
        </w:rPr>
        <w:t xml:space="preserve"> </w:t>
      </w:r>
    </w:p>
    <w:p w14:paraId="25D0607C" w14:textId="77777777" w:rsidR="00070089" w:rsidRPr="0082208F" w:rsidRDefault="00070089" w:rsidP="006A3CF3"/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126"/>
        <w:gridCol w:w="6800"/>
      </w:tblGrid>
      <w:tr w:rsidR="00D573A2" w:rsidRPr="0082208F" w14:paraId="2451F29B" w14:textId="77777777" w:rsidTr="00E45839">
        <w:trPr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51B4E8C0" w14:textId="6B41645A" w:rsidR="00D573A2" w:rsidRPr="0082208F" w:rsidRDefault="00281AA0" w:rsidP="00BB7661">
            <w:pPr>
              <w:spacing w:before="60" w:after="60"/>
              <w:jc w:val="center"/>
              <w:rPr>
                <w:b/>
              </w:rPr>
            </w:pPr>
            <w:r w:rsidRPr="0082208F">
              <w:rPr>
                <w:b/>
              </w:rPr>
              <w:t>FIRST REFEREE</w:t>
            </w:r>
          </w:p>
        </w:tc>
      </w:tr>
      <w:tr w:rsidR="00B56B5A" w:rsidRPr="0082208F" w14:paraId="66521554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123C3B" w14:textId="73F77D0D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Name</w:t>
            </w:r>
          </w:p>
        </w:tc>
        <w:tc>
          <w:tcPr>
            <w:tcW w:w="6800" w:type="dxa"/>
          </w:tcPr>
          <w:p w14:paraId="449D6C57" w14:textId="38F935B6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681474865"/>
                <w:placeholder>
                  <w:docPart w:val="38CB9CBFA1A8459EBD2B1A013BCE985D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04109D9B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091B8B" w14:textId="15A6D817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Job Title</w:t>
            </w:r>
          </w:p>
        </w:tc>
        <w:tc>
          <w:tcPr>
            <w:tcW w:w="6800" w:type="dxa"/>
          </w:tcPr>
          <w:p w14:paraId="56729024" w14:textId="78EB6945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827358237"/>
                <w:placeholder>
                  <w:docPart w:val="2666C28C3D094D33A45A58C321C8CFED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304605E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7B05B3" w14:textId="4B158359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Organisation</w:t>
            </w:r>
          </w:p>
        </w:tc>
        <w:tc>
          <w:tcPr>
            <w:tcW w:w="6800" w:type="dxa"/>
          </w:tcPr>
          <w:p w14:paraId="669654F4" w14:textId="7242C007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3451129"/>
                <w:placeholder>
                  <w:docPart w:val="033BB35BA4F3431BA2136B6E4CB2E219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458A0B78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5E6DE1" w14:textId="7B011678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Contact Number</w:t>
            </w:r>
          </w:p>
        </w:tc>
        <w:tc>
          <w:tcPr>
            <w:tcW w:w="6800" w:type="dxa"/>
          </w:tcPr>
          <w:p w14:paraId="06AA123B" w14:textId="7307C74B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922555397"/>
                <w:placeholder>
                  <w:docPart w:val="08CC3737D34F48EFBBE013A484E7497A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1AB1329B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E6D09C" w14:textId="6EF9F43C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Email</w:t>
            </w:r>
          </w:p>
        </w:tc>
        <w:tc>
          <w:tcPr>
            <w:tcW w:w="6800" w:type="dxa"/>
          </w:tcPr>
          <w:p w14:paraId="40DDDE98" w14:textId="143F88EA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38981892"/>
                <w:placeholder>
                  <w:docPart w:val="45C080B424DA4BEE8CC5D844627468BF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1AA0" w:rsidRPr="0082208F" w14:paraId="036CA537" w14:textId="77777777" w:rsidTr="00E45839">
        <w:trPr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BF4A50C" w14:textId="6085D554" w:rsidR="00281AA0" w:rsidRPr="0001101A" w:rsidRDefault="00281AA0" w:rsidP="00BB7661">
            <w:pPr>
              <w:spacing w:before="60" w:after="60"/>
              <w:jc w:val="center"/>
              <w:rPr>
                <w:b/>
              </w:rPr>
            </w:pPr>
            <w:r w:rsidRPr="0001101A">
              <w:rPr>
                <w:b/>
              </w:rPr>
              <w:t>SECOND REFEREE</w:t>
            </w:r>
          </w:p>
        </w:tc>
      </w:tr>
      <w:tr w:rsidR="00B56B5A" w:rsidRPr="0082208F" w14:paraId="53C7494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C57818" w14:textId="67206930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Name</w:t>
            </w:r>
          </w:p>
        </w:tc>
        <w:tc>
          <w:tcPr>
            <w:tcW w:w="6800" w:type="dxa"/>
          </w:tcPr>
          <w:p w14:paraId="069D18A6" w14:textId="1D043BE5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11622736"/>
                <w:placeholder>
                  <w:docPart w:val="514C94F979394FA483D41BFB632D933C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23CF006A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AE9D08" w14:textId="61703200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Job Title</w:t>
            </w:r>
          </w:p>
        </w:tc>
        <w:tc>
          <w:tcPr>
            <w:tcW w:w="6800" w:type="dxa"/>
          </w:tcPr>
          <w:p w14:paraId="57CB0D6D" w14:textId="31BFEE19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776548406"/>
                <w:placeholder>
                  <w:docPart w:val="E23D30F322C4413FADF3B00A42045E40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6BF16110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B7EB7F" w14:textId="283B027E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Organisation</w:t>
            </w:r>
          </w:p>
        </w:tc>
        <w:tc>
          <w:tcPr>
            <w:tcW w:w="6800" w:type="dxa"/>
          </w:tcPr>
          <w:p w14:paraId="05D232BE" w14:textId="0527B799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2142410906"/>
                <w:placeholder>
                  <w:docPart w:val="7E4BA1864FA94A3285827C0163FEED6E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5C44AA0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0DD22" w14:textId="7ADB631A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Contact Number</w:t>
            </w:r>
          </w:p>
        </w:tc>
        <w:tc>
          <w:tcPr>
            <w:tcW w:w="6800" w:type="dxa"/>
          </w:tcPr>
          <w:p w14:paraId="43603100" w14:textId="1266D2D2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177385382"/>
                <w:placeholder>
                  <w:docPart w:val="164EE96F025142DE874A64EA1EC2F1E6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5E3A5E60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5D7AD6" w14:textId="4D75D9A6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Email</w:t>
            </w:r>
          </w:p>
        </w:tc>
        <w:tc>
          <w:tcPr>
            <w:tcW w:w="6800" w:type="dxa"/>
          </w:tcPr>
          <w:p w14:paraId="463E4719" w14:textId="3FCA54EA" w:rsidR="00B56B5A" w:rsidRPr="00D05C93" w:rsidRDefault="0048337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767438973"/>
                <w:placeholder>
                  <w:docPart w:val="509F7672DB564A88A1408CEDD60BAD01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916C801" w14:textId="77777777" w:rsidR="00070089" w:rsidRPr="0082208F" w:rsidRDefault="00070089" w:rsidP="006A3CF3"/>
    <w:p w14:paraId="739CD3E7" w14:textId="58497114" w:rsidR="00655728" w:rsidRPr="0082208F" w:rsidRDefault="00655728" w:rsidP="006A3CF3">
      <w:r w:rsidRPr="0082208F">
        <w:br w:type="page"/>
      </w:r>
    </w:p>
    <w:p w14:paraId="2F04B854" w14:textId="0E46DE33" w:rsidR="001F71D8" w:rsidRDefault="00215745" w:rsidP="00DA3584">
      <w:pPr>
        <w:pStyle w:val="Heading1"/>
      </w:pPr>
      <w:bookmarkStart w:id="7" w:name="_Toc80881942"/>
      <w:r w:rsidRPr="0082208F">
        <w:lastRenderedPageBreak/>
        <w:t xml:space="preserve">ANNEX </w:t>
      </w:r>
      <w:r w:rsidR="00B31B4A" w:rsidRPr="0082208F">
        <w:t>3</w:t>
      </w:r>
      <w:r w:rsidR="008872F5" w:rsidRPr="0082208F">
        <w:t xml:space="preserve"> :</w:t>
      </w:r>
      <w:r w:rsidR="00B31B4A" w:rsidRPr="0082208F">
        <w:t xml:space="preserve"> NUMBER OF CLIENTS SEEN</w:t>
      </w:r>
      <w:bookmarkEnd w:id="7"/>
    </w:p>
    <w:p w14:paraId="0400979A" w14:textId="77777777" w:rsidR="00F075EA" w:rsidRDefault="00950B42" w:rsidP="00F0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r>
        <w:rPr>
          <w:rFonts w:eastAsia="Times New Roman"/>
          <w:b/>
          <w:kern w:val="24"/>
          <w:sz w:val="20"/>
          <w:u w:val="single"/>
        </w:rPr>
        <w:t>IMPORTANT:</w:t>
      </w:r>
      <w:r w:rsidR="001A5326">
        <w:rPr>
          <w:rFonts w:eastAsia="Times New Roman"/>
          <w:b/>
          <w:kern w:val="24"/>
          <w:sz w:val="20"/>
        </w:rPr>
        <w:t xml:space="preserve"> </w:t>
      </w:r>
      <w:r w:rsidR="00DB2FB9" w:rsidRPr="001A5326">
        <w:rPr>
          <w:rFonts w:eastAsia="Times New Roman"/>
          <w:b/>
          <w:kern w:val="24"/>
          <w:sz w:val="20"/>
        </w:rPr>
        <w:t xml:space="preserve">Please include clients seen </w:t>
      </w:r>
      <w:r w:rsidR="00DB2FB9" w:rsidRPr="001A5326">
        <w:rPr>
          <w:rFonts w:eastAsia="Times New Roman"/>
          <w:b/>
          <w:i/>
          <w:kern w:val="24"/>
          <w:sz w:val="20"/>
        </w:rPr>
        <w:t xml:space="preserve">only </w:t>
      </w:r>
      <w:r w:rsidR="00DB2FB9" w:rsidRPr="001A5326">
        <w:rPr>
          <w:rFonts w:eastAsia="Times New Roman"/>
          <w:b/>
          <w:kern w:val="24"/>
          <w:sz w:val="20"/>
        </w:rPr>
        <w:t xml:space="preserve">from </w:t>
      </w:r>
      <w:r w:rsidR="00DB2FB9" w:rsidRPr="001A5326">
        <w:rPr>
          <w:b/>
          <w:sz w:val="20"/>
        </w:rPr>
        <w:t>the past 3 years from the date of application.</w:t>
      </w:r>
      <w:r w:rsidR="00F075EA">
        <w:rPr>
          <w:b/>
          <w:sz w:val="20"/>
        </w:rPr>
        <w:t xml:space="preserve"> </w:t>
      </w:r>
    </w:p>
    <w:p w14:paraId="1BB250EC" w14:textId="2D7D1910" w:rsidR="00487E4A" w:rsidRPr="00E34299" w:rsidRDefault="00487E4A" w:rsidP="00E34299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78"/>
        <w:gridCol w:w="2500"/>
        <w:gridCol w:w="3262"/>
        <w:gridCol w:w="1132"/>
      </w:tblGrid>
      <w:tr w:rsidR="00E34299" w:rsidRPr="00D3552B" w14:paraId="16004701" w14:textId="77777777" w:rsidTr="00A564ED">
        <w:tc>
          <w:tcPr>
            <w:tcW w:w="2178" w:type="dxa"/>
            <w:shd w:val="clear" w:color="auto" w:fill="D9D9D9" w:themeFill="background1" w:themeFillShade="D9"/>
          </w:tcPr>
          <w:p w14:paraId="6A1F420C" w14:textId="3D1B8636" w:rsidR="00E34299" w:rsidRDefault="00E34299" w:rsidP="00402B7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  <w:p w14:paraId="63F8884D" w14:textId="668DF9A7" w:rsidR="00692181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(Individual</w:t>
            </w:r>
            <w:r w:rsidR="002A766F">
              <w:rPr>
                <w:b/>
              </w:rPr>
              <w:t>s</w:t>
            </w:r>
            <w:r>
              <w:rPr>
                <w:b/>
              </w:rPr>
              <w:t>/Group)</w:t>
            </w:r>
          </w:p>
          <w:p w14:paraId="1D000CD6" w14:textId="3821616A" w:rsidR="00692181" w:rsidRPr="00692181" w:rsidRDefault="00692181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Please indicate if you saw the clients on an </w:t>
            </w:r>
            <w:r>
              <w:rPr>
                <w:i/>
                <w:sz w:val="20"/>
                <w:szCs w:val="18"/>
              </w:rPr>
              <w:t xml:space="preserve">Individual </w:t>
            </w:r>
            <w:r>
              <w:rPr>
                <w:sz w:val="20"/>
                <w:szCs w:val="18"/>
              </w:rPr>
              <w:t xml:space="preserve">basis or in a </w:t>
            </w:r>
            <w:r>
              <w:rPr>
                <w:i/>
                <w:sz w:val="20"/>
                <w:szCs w:val="18"/>
              </w:rPr>
              <w:t>Group</w:t>
            </w:r>
            <w:r>
              <w:rPr>
                <w:sz w:val="20"/>
                <w:szCs w:val="18"/>
              </w:rPr>
              <w:t xml:space="preserve"> context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6F3A5966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Your Role</w:t>
            </w:r>
          </w:p>
          <w:p w14:paraId="0811F4FD" w14:textId="13A3C74F" w:rsidR="00692181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(Employee/Pro-bono)</w:t>
            </w:r>
          </w:p>
          <w:p w14:paraId="25F92F02" w14:textId="7B2E1240" w:rsidR="00402B74" w:rsidRPr="00D3552B" w:rsidRDefault="00402B74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Were you providing career advisory as an </w:t>
            </w:r>
            <w:r w:rsidRPr="00402B74">
              <w:rPr>
                <w:i/>
                <w:sz w:val="20"/>
                <w:szCs w:val="18"/>
              </w:rPr>
              <w:t xml:space="preserve">employee </w:t>
            </w:r>
            <w:r>
              <w:rPr>
                <w:sz w:val="20"/>
                <w:szCs w:val="18"/>
              </w:rPr>
              <w:t xml:space="preserve">of your organisation, or was it done </w:t>
            </w:r>
            <w:r w:rsidRPr="00402B74">
              <w:rPr>
                <w:i/>
                <w:sz w:val="20"/>
                <w:szCs w:val="18"/>
              </w:rPr>
              <w:t>pro-bono</w:t>
            </w:r>
            <w:r>
              <w:rPr>
                <w:sz w:val="20"/>
                <w:szCs w:val="18"/>
              </w:rPr>
              <w:t>?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4F7DD201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638D1B38" w14:textId="09A310A9" w:rsidR="00E6423E" w:rsidRPr="00D3552B" w:rsidRDefault="00E6423E" w:rsidP="00E6423E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>What was the content of your career advisory, e.g. resume writing, job search skills, interview skills, ECG counselling, career advisory?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7F69D9B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375A15BA" w14:textId="20FB9BE7" w:rsidR="00360DE3" w:rsidRPr="00D3552B" w:rsidRDefault="00360DE3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Please count only </w:t>
            </w:r>
            <w:r w:rsidRPr="009F3E85">
              <w:rPr>
                <w:sz w:val="20"/>
                <w:szCs w:val="18"/>
              </w:rPr>
              <w:t>unique</w:t>
            </w:r>
            <w:r>
              <w:rPr>
                <w:sz w:val="20"/>
                <w:szCs w:val="18"/>
              </w:rPr>
              <w:t xml:space="preserve"> clients</w:t>
            </w:r>
          </w:p>
        </w:tc>
      </w:tr>
      <w:tr w:rsidR="00B56B5A" w:rsidRPr="0082208F" w14:paraId="5AFD1371" w14:textId="77777777" w:rsidTr="00684955">
        <w:sdt>
          <w:sdtPr>
            <w:alias w:val="Choose a value"/>
            <w:tag w:val="Choose a value"/>
            <w:id w:val="956145302"/>
            <w:placeholder>
              <w:docPart w:val="456DF19708FA45EBBAE1CBF219E1B055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23B0C150" w14:textId="66A4008F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01079767"/>
            <w:placeholder>
              <w:docPart w:val="12E43DCFC10C4F14BF22DE45EF52C48A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EF4ECA2" w14:textId="60ECBD21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526E323" w14:textId="6E721229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037195244"/>
                <w:placeholder>
                  <w:docPart w:val="6AA50508D4014CA58190A53AFBC79A07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5FE478D9" w14:textId="4630BA95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345749937"/>
                <w:placeholder>
                  <w:docPart w:val="48B5782FC3E342FAA41B4638E18B2427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3AF8900" w14:textId="77777777" w:rsidTr="00684955">
        <w:sdt>
          <w:sdtPr>
            <w:alias w:val="Choose a value"/>
            <w:tag w:val="Choose a value"/>
            <w:id w:val="1752461664"/>
            <w:placeholder>
              <w:docPart w:val="DE3E295A17FC4A63B851160D454AC55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616504AC" w14:textId="64A3F603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81559728"/>
            <w:placeholder>
              <w:docPart w:val="A2A9AB468A564361985ECFE83B21A406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B7137C3" w14:textId="7D3B1F58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17528A7" w14:textId="3652DD66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3359411"/>
                <w:placeholder>
                  <w:docPart w:val="7C92353604A4493EA854A9052B7C4F3C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46A56F66" w14:textId="280BEF03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34869463"/>
                <w:placeholder>
                  <w:docPart w:val="E2FCD5290C5A4F6D8347BB25ADB64079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6D85B2" w14:textId="77777777" w:rsidTr="00684955">
        <w:sdt>
          <w:sdtPr>
            <w:alias w:val="Choose a value"/>
            <w:tag w:val="Choose a value"/>
            <w:id w:val="-1789192689"/>
            <w:placeholder>
              <w:docPart w:val="9BE63E1E9F9D4E5E943AF077A8538310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5E264C5A" w14:textId="44653B18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2024108"/>
            <w:placeholder>
              <w:docPart w:val="7907F4C759774AEFAF3F497940D88A54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E4BF4A1" w14:textId="6C40E743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2F4BFD2" w14:textId="508B9447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693960272"/>
                <w:placeholder>
                  <w:docPart w:val="8E7178A91AE34E44A3B61E0D587F0014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426FB487" w14:textId="333963F8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183699641"/>
                <w:placeholder>
                  <w:docPart w:val="6FF7583B730244D68202CABB77FBAB9F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DC0344" w14:textId="77777777" w:rsidTr="00684955">
        <w:sdt>
          <w:sdtPr>
            <w:alias w:val="Choose a value"/>
            <w:tag w:val="Choose a value"/>
            <w:id w:val="-631557006"/>
            <w:placeholder>
              <w:docPart w:val="FC9753DCE6084DF4B067562350B3556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  <w:vAlign w:val="center"/>
              </w:tcPr>
              <w:p w14:paraId="2BB157CC" w14:textId="27A5D74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2106181985"/>
            <w:placeholder>
              <w:docPart w:val="B4C81D5471C8417DA1417CA0D8CEECDF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D81F9FC" w14:textId="6A9A645F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0E602053" w14:textId="12B8EFE7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117869730"/>
                <w:placeholder>
                  <w:docPart w:val="D99A57DFEEB74B66B39F668CACEE7136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18C4D996" w14:textId="21B9908F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966341076"/>
                <w:placeholder>
                  <w:docPart w:val="D2C4BD0848E141E8BD9F69EAEAC5D7A6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6BE613" w14:textId="77777777" w:rsidTr="00684955">
        <w:sdt>
          <w:sdtPr>
            <w:alias w:val="Choose a value"/>
            <w:tag w:val="Choose a value"/>
            <w:id w:val="1764258673"/>
            <w:placeholder>
              <w:docPart w:val="5615C10256834758A36A312F4D52765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596C1CCC" w14:textId="19B1A5C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966503108"/>
            <w:placeholder>
              <w:docPart w:val="19F4B785ACF2427795B3DECA3A26B9B4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23999601" w14:textId="20F3392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561C5A50" w14:textId="7BF02261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557935281"/>
                <w:placeholder>
                  <w:docPart w:val="68405B151C324CAA9F9883AA36D5D42A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18C18083" w14:textId="48DB355E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705865570"/>
                <w:placeholder>
                  <w:docPart w:val="A3B79720458F401C9CDC321EB7D2497C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93FEFCF" w14:textId="77777777" w:rsidTr="00684955">
        <w:sdt>
          <w:sdtPr>
            <w:alias w:val="Choose a value"/>
            <w:tag w:val="Choose a value"/>
            <w:id w:val="1598745348"/>
            <w:placeholder>
              <w:docPart w:val="D6FEAD2E7F0F42CC888761D741FFB8B1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33F21C37" w14:textId="3C02C436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459840087"/>
            <w:placeholder>
              <w:docPart w:val="1B524B368D67419D91AE28C9B2E73CF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6A314A1C" w14:textId="6275290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7FF51618" w14:textId="38249121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525058034"/>
                <w:placeholder>
                  <w:docPart w:val="89156114C7AF4C2A87EDDD1B73E67062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85D9592" w14:textId="4F4E2AB1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2118746107"/>
                <w:placeholder>
                  <w:docPart w:val="165E4860412145E9AA744A693B04ABC2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09F27255" w14:textId="77777777" w:rsidTr="00684955">
        <w:sdt>
          <w:sdtPr>
            <w:alias w:val="Choose a value"/>
            <w:tag w:val="Choose a value"/>
            <w:id w:val="1466242376"/>
            <w:placeholder>
              <w:docPart w:val="73B12C99E81A4F1D8B263937E4392401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7F8ABA14" w14:textId="53620295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847407495"/>
            <w:placeholder>
              <w:docPart w:val="5E160B652D02422CA63902632D279067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0811996A" w14:textId="7FD1A07D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6372CA2" w14:textId="529218AE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665672416"/>
                <w:placeholder>
                  <w:docPart w:val="C7DD77B170924BC59D835550AA627F80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2DB81460" w14:textId="4A9B573E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675793668"/>
                <w:placeholder>
                  <w:docPart w:val="48B6E0B92FF3487EA84970BF469F2AE6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4E2605B7" w14:textId="77777777" w:rsidTr="00684955">
        <w:sdt>
          <w:sdtPr>
            <w:alias w:val="Choose a value"/>
            <w:tag w:val="Choose a value"/>
            <w:id w:val="-188230924"/>
            <w:placeholder>
              <w:docPart w:val="C8274B2C7F0A4647B98C4EAC2C2AAAC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61F31845" w14:textId="2295E8C2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738971789"/>
            <w:placeholder>
              <w:docPart w:val="C854CDDEC71245F19DD077B3EC20F21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5F6EDED" w14:textId="32ED5AEE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D12754A" w14:textId="2C61A515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370843954"/>
                <w:placeholder>
                  <w:docPart w:val="840B01626A304329A76CE8D8D38D1C02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382A69B5" w14:textId="61555D80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976455695"/>
                <w:placeholder>
                  <w:docPart w:val="35568A694FB54C0B907A822E341FD3F5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0ECBCFE5" w14:textId="77777777" w:rsidTr="00684955">
        <w:sdt>
          <w:sdtPr>
            <w:alias w:val="Choose a value"/>
            <w:tag w:val="Choose a value"/>
            <w:id w:val="-423730789"/>
            <w:placeholder>
              <w:docPart w:val="EA1E59F65ECD4A899C5501AC6778CCB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00676EB6" w14:textId="648DB47C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84550364"/>
            <w:placeholder>
              <w:docPart w:val="CCFF8DB2280341299286D83494EE2EDA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1B0EE375" w14:textId="6415F241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538C0D8" w14:textId="7F6D5AEF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736231610"/>
                <w:placeholder>
                  <w:docPart w:val="04F5B0E0B2BC4BD990327D66EC15339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0D4AEF52" w14:textId="4AEE1CE3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66545967"/>
                <w:placeholder>
                  <w:docPart w:val="AF43928066D44D55BB2C41EFF6BA8D9A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35C0274" w14:textId="77777777" w:rsidTr="00684955">
        <w:sdt>
          <w:sdtPr>
            <w:alias w:val="Choose a value"/>
            <w:tag w:val="Choose a value"/>
            <w:id w:val="1891460511"/>
            <w:placeholder>
              <w:docPart w:val="ED545E278528418DB257ED4892257170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4A52AA68" w14:textId="68BB9079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66193009"/>
            <w:placeholder>
              <w:docPart w:val="A9CDA31315E7455BBB845F4D24D208E5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606045D9" w14:textId="2DBF8FCB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68648F83" w14:textId="09FB06E7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73303421"/>
                <w:placeholder>
                  <w:docPart w:val="1E90E24C9C544CA7A0D8BBD2FAB9DF4C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4E29431" w14:textId="38793859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798948816"/>
                <w:placeholder>
                  <w:docPart w:val="251482CE00A446838E817E07AA807B78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7DB3F613" w14:textId="77777777" w:rsidTr="00684955">
        <w:sdt>
          <w:sdtPr>
            <w:alias w:val="Choose a value"/>
            <w:tag w:val="Choose a value"/>
            <w:id w:val="-1484857459"/>
            <w:placeholder>
              <w:docPart w:val="700D7D98DF0E468FA01D4053F1CBA2B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439F86F4" w14:textId="43B2D54B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793821899"/>
            <w:placeholder>
              <w:docPart w:val="0CCC8F1345CC44D99DFD9F617C5E2F7C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5A091DF3" w14:textId="36E1232A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ACEDA61" w14:textId="3C3F2F5D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355334287"/>
                <w:placeholder>
                  <w:docPart w:val="DA8C54A538B84C8794A12F7BC6A26F7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5C9C92AE" w14:textId="258B758F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07735572"/>
                <w:placeholder>
                  <w:docPart w:val="D758C6592752423C8C0FC434E5292CC4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242A31A4" w14:textId="77777777" w:rsidTr="00684955">
        <w:sdt>
          <w:sdtPr>
            <w:alias w:val="Choose a value"/>
            <w:tag w:val="Choose a value"/>
            <w:id w:val="-1274095790"/>
            <w:placeholder>
              <w:docPart w:val="F09C557C705C4BFB9346E356A1163883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29F7B8EC" w14:textId="600A4C4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1326356512"/>
            <w:placeholder>
              <w:docPart w:val="E3EC429BE862406FBF507EC228B94C73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1F7E03D0" w14:textId="285D5AE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0650061" w14:textId="0FA4954A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609319598"/>
                <w:placeholder>
                  <w:docPart w:val="AD1083D016F84687A1842A9AAAEB81C5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DCC5D74" w14:textId="54179BCC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794251931"/>
                <w:placeholder>
                  <w:docPart w:val="6DCF00096F044CD89B35AE11A6BA5A00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C023666" w14:textId="77777777" w:rsidTr="00684955">
        <w:sdt>
          <w:sdtPr>
            <w:alias w:val="Choose a value"/>
            <w:tag w:val="Choose a value"/>
            <w:id w:val="1495912584"/>
            <w:placeholder>
              <w:docPart w:val="91DBB0399B13442E99BEA9C9BBEB6CE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0657F8A8" w14:textId="24A5B20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1781024118"/>
            <w:placeholder>
              <w:docPart w:val="4F710564DCC740269691E9BB46E73D75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7EB0A56" w14:textId="51DA5B63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0EF8861F" w14:textId="5AFDFF57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948009321"/>
                <w:placeholder>
                  <w:docPart w:val="49B6C21460C7464FBF0829C5CEBA351F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6F3E16EB" w14:textId="4D3C1B76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112431872"/>
                <w:placeholder>
                  <w:docPart w:val="5A360A2C788447CFA514404233EA871B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21DFE735" w14:textId="77777777" w:rsidTr="00684955">
        <w:sdt>
          <w:sdtPr>
            <w:alias w:val="Choose a value"/>
            <w:tag w:val="Choose a value"/>
            <w:id w:val="-311487043"/>
            <w:placeholder>
              <w:docPart w:val="322749545BC5488EB368A612D241E665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7036926E" w14:textId="1F2579A2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68202683"/>
            <w:placeholder>
              <w:docPart w:val="8D4CD1202C524AC480F81B2F2FD7929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89C815D" w14:textId="3FB84D8D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71BD349" w14:textId="02DCFD3C" w:rsidR="00B56B5A" w:rsidRPr="00B13A7C" w:rsidRDefault="0048337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410279412"/>
                <w:placeholder>
                  <w:docPart w:val="04FB8C2DA2934B4A94293A4CAE6D614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1854CCA" w14:textId="5E9BF867" w:rsidR="00B56B5A" w:rsidRPr="00B13A7C" w:rsidRDefault="0048337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949048190"/>
                <w:placeholder>
                  <w:docPart w:val="942F5C50CC094BFB8CF2E581581AAAA7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21E3B" w:rsidRPr="0082208F" w14:paraId="0719EBB9" w14:textId="77777777" w:rsidTr="00B21E3B"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B622DFD" w14:textId="77777777" w:rsidR="00B21E3B" w:rsidRPr="00B13A7C" w:rsidRDefault="00B21E3B" w:rsidP="00402B74">
            <w:pPr>
              <w:spacing w:before="60" w:after="60"/>
              <w:jc w:val="center"/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8B1110" w14:textId="77777777" w:rsidR="00B21E3B" w:rsidRPr="00B13A7C" w:rsidRDefault="00B21E3B" w:rsidP="00402B74">
            <w:pPr>
              <w:spacing w:before="60" w:after="60"/>
              <w:jc w:val="center"/>
            </w:pP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421A5799" w14:textId="0C5BBDF9" w:rsidR="00B21E3B" w:rsidRPr="00B21E3B" w:rsidRDefault="00BB7661" w:rsidP="00B21E3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B21E3B">
              <w:rPr>
                <w:b/>
              </w:rPr>
              <w:t>Total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79F58AF" w14:textId="7F636AD6" w:rsidR="00B21E3B" w:rsidRPr="00B13A7C" w:rsidRDefault="00483370" w:rsidP="00B21E3B">
            <w:pPr>
              <w:spacing w:before="60" w:after="60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705310616"/>
                <w:placeholder>
                  <w:docPart w:val="9B07BF9A242E4EE4AF316A6B6DDACF53"/>
                </w:placeholder>
                <w:showingPlcHdr/>
                <w:text/>
              </w:sdtPr>
              <w:sdtEndPr/>
              <w:sdtContent>
                <w:r w:rsidR="0091596D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067ACED2" w14:textId="2D84BF12" w:rsidR="00F075EA" w:rsidRDefault="00F075EA" w:rsidP="00F075EA">
      <w:pPr>
        <w:sectPr w:rsidR="00F075EA" w:rsidSect="00F07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F075EA">
        <w:rPr>
          <w:rFonts w:ascii="Calibri" w:eastAsiaTheme="majorEastAsia" w:hAnsi="Calibri" w:cs="Calibri"/>
          <w:b/>
          <w:noProof/>
          <w:color w:val="2E74B5" w:themeColor="accent1" w:themeShade="BF"/>
          <w:sz w:val="28"/>
          <w:szCs w:val="3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691AD0" wp14:editId="63D46204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15000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2ED4" w14:textId="3DECED61" w:rsidR="003B284F" w:rsidRPr="00F075EA" w:rsidRDefault="003B284F" w:rsidP="00F075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E2F3" w:themeFill="accent5" w:themeFillTint="33"/>
                              <w:rPr>
                                <w:sz w:val="20"/>
                              </w:rPr>
                            </w:pPr>
                            <w:r w:rsidRPr="00F075EA">
                              <w:rPr>
                                <w:sz w:val="20"/>
                              </w:rPr>
                              <w:t xml:space="preserve">* The total number of </w:t>
                            </w:r>
                            <w:r>
                              <w:rPr>
                                <w:sz w:val="20"/>
                              </w:rPr>
                              <w:t xml:space="preserve">unique clients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must </w:t>
                            </w:r>
                            <w:r>
                              <w:rPr>
                                <w:sz w:val="20"/>
                              </w:rPr>
                              <w:t>tally with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 the total number of unique clients seen in the past 3 years indicated under section C (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6pt;width:450pt;height:36.7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" stroked="f">
                <v:textbox>
                  <w:txbxContent>
                    <w:p w14:paraId="44442ED4" w14:textId="3DECED61" w:rsidR="003B284F" w:rsidRPr="00F075EA" w:rsidRDefault="003B284F" w:rsidP="00F075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E2F3" w:themeFill="accent5" w:themeFillTint="33"/>
                        <w:rPr>
                          <w:sz w:val="20"/>
                        </w:rPr>
                      </w:pPr>
                      <w:r w:rsidRPr="00F075EA">
                        <w:rPr>
                          <w:sz w:val="20"/>
                        </w:rPr>
                        <w:t xml:space="preserve">* The total number of </w:t>
                      </w:r>
                      <w:r>
                        <w:rPr>
                          <w:sz w:val="20"/>
                        </w:rPr>
                        <w:t xml:space="preserve">unique clients </w:t>
                      </w:r>
                      <w:r w:rsidRPr="00F075EA">
                        <w:rPr>
                          <w:sz w:val="20"/>
                        </w:rPr>
                        <w:t xml:space="preserve">must </w:t>
                      </w:r>
                      <w:r>
                        <w:rPr>
                          <w:sz w:val="20"/>
                        </w:rPr>
                        <w:t>tally with</w:t>
                      </w:r>
                      <w:r w:rsidRPr="00F075EA">
                        <w:rPr>
                          <w:sz w:val="20"/>
                        </w:rPr>
                        <w:t xml:space="preserve"> the total number of unique clients seen in the past 3 years indicated under section C (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21A3A" w14:textId="63C36F12" w:rsidR="00B31B4A" w:rsidRPr="0082208F" w:rsidRDefault="00B31B4A" w:rsidP="00B31B4A">
      <w:pPr>
        <w:pStyle w:val="Heading1"/>
      </w:pPr>
      <w:bookmarkStart w:id="8" w:name="_Toc80881943"/>
      <w:r w:rsidRPr="0082208F">
        <w:lastRenderedPageBreak/>
        <w:t>ANNEX 4</w:t>
      </w:r>
      <w:r w:rsidR="002B6C27">
        <w:t xml:space="preserve"> </w:t>
      </w:r>
      <w:r w:rsidRPr="0082208F">
        <w:t>: PRACTICE HOURS</w:t>
      </w:r>
      <w:bookmarkEnd w:id="8"/>
    </w:p>
    <w:p w14:paraId="79AA13B7" w14:textId="0576AE0F" w:rsidR="00F075EA" w:rsidRPr="00F075EA" w:rsidRDefault="00950B42" w:rsidP="00F0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sz w:val="20"/>
        </w:rPr>
      </w:pPr>
      <w:r>
        <w:rPr>
          <w:rFonts w:eastAsia="Times New Roman"/>
          <w:b/>
          <w:kern w:val="24"/>
          <w:sz w:val="20"/>
          <w:u w:val="single"/>
        </w:rPr>
        <w:t>IMPORTANT</w:t>
      </w:r>
      <w:r w:rsidR="001A5326" w:rsidRPr="00950B42">
        <w:rPr>
          <w:rFonts w:eastAsia="Times New Roman"/>
          <w:b/>
          <w:kern w:val="24"/>
          <w:sz w:val="20"/>
          <w:u w:val="single"/>
        </w:rPr>
        <w:t>:</w:t>
      </w:r>
      <w:r w:rsidR="001A5326" w:rsidRPr="00950B42">
        <w:rPr>
          <w:rFonts w:eastAsia="Times New Roman"/>
          <w:b/>
          <w:kern w:val="24"/>
          <w:sz w:val="20"/>
        </w:rPr>
        <w:t xml:space="preserve"> </w:t>
      </w:r>
      <w:r w:rsidR="00DB2FB9" w:rsidRPr="00950B42">
        <w:rPr>
          <w:rFonts w:eastAsia="Times New Roman"/>
          <w:b/>
          <w:kern w:val="24"/>
          <w:sz w:val="20"/>
        </w:rPr>
        <w:t xml:space="preserve">Please include practice hours </w:t>
      </w:r>
      <w:r w:rsidR="00DB2FB9" w:rsidRPr="00950B42">
        <w:rPr>
          <w:rFonts w:eastAsia="Times New Roman"/>
          <w:b/>
          <w:i/>
          <w:kern w:val="24"/>
          <w:sz w:val="20"/>
        </w:rPr>
        <w:t xml:space="preserve">only </w:t>
      </w:r>
      <w:r w:rsidR="00DB2FB9" w:rsidRPr="00950B42">
        <w:rPr>
          <w:rFonts w:eastAsia="Times New Roman"/>
          <w:b/>
          <w:kern w:val="24"/>
          <w:sz w:val="20"/>
        </w:rPr>
        <w:t xml:space="preserve">from </w:t>
      </w:r>
      <w:r w:rsidR="00B21E3B" w:rsidRPr="00950B42">
        <w:rPr>
          <w:b/>
          <w:sz w:val="20"/>
        </w:rPr>
        <w:t>the past 3 years from the date of application</w:t>
      </w:r>
      <w:r w:rsidR="00DB2FB9" w:rsidRPr="00950B42">
        <w:rPr>
          <w:b/>
          <w:sz w:val="20"/>
        </w:rPr>
        <w:t>.</w:t>
      </w:r>
    </w:p>
    <w:p w14:paraId="115593E4" w14:textId="77777777" w:rsidR="00B21E3B" w:rsidRDefault="00B21E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4" w:type="dxa"/>
          <w:bottom w:w="74" w:type="dxa"/>
          <w:right w:w="74" w:type="dxa"/>
        </w:tblCellMar>
        <w:tblLook w:val="0420" w:firstRow="1" w:lastRow="0" w:firstColumn="0" w:lastColumn="0" w:noHBand="0" w:noVBand="1"/>
      </w:tblPr>
      <w:tblGrid>
        <w:gridCol w:w="1556"/>
        <w:gridCol w:w="5525"/>
        <w:gridCol w:w="1935"/>
      </w:tblGrid>
      <w:tr w:rsidR="00B02B2A" w:rsidRPr="00B21E3B" w14:paraId="2B0A92EB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3C56A" w14:textId="024B3CD9" w:rsidR="00B02B2A" w:rsidRPr="00B21E3B" w:rsidRDefault="00B21E3B" w:rsidP="00B21E3B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93CCB" w14:textId="12F99551" w:rsidR="00B02B2A" w:rsidRPr="00B21E3B" w:rsidRDefault="00B21E3B" w:rsidP="00B21E3B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0B5DDD97" w14:textId="12A699BB" w:rsidR="00B02B2A" w:rsidRPr="00B21E3B" w:rsidRDefault="00B02B2A" w:rsidP="00B21E3B">
            <w:pPr>
              <w:jc w:val="center"/>
              <w:rPr>
                <w:b/>
              </w:rPr>
            </w:pPr>
            <w:r w:rsidRPr="00B21E3B">
              <w:rPr>
                <w:b/>
              </w:rPr>
              <w:t>Est</w:t>
            </w:r>
            <w:r w:rsidR="00B21E3B">
              <w:rPr>
                <w:b/>
              </w:rPr>
              <w:t>imated</w:t>
            </w:r>
            <w:r w:rsidRPr="00B21E3B">
              <w:rPr>
                <w:b/>
              </w:rPr>
              <w:t xml:space="preserve"> Hours</w:t>
            </w:r>
          </w:p>
        </w:tc>
      </w:tr>
      <w:tr w:rsidR="0091596D" w:rsidRPr="0082208F" w14:paraId="3D1703CD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30987" w14:textId="77777777" w:rsidR="0091596D" w:rsidRPr="000F0046" w:rsidRDefault="0091596D" w:rsidP="0091596D">
            <w:pPr>
              <w:rPr>
                <w:b/>
              </w:rPr>
            </w:pPr>
            <w:r w:rsidRPr="000F0046">
              <w:rPr>
                <w:b/>
              </w:rPr>
              <w:t>Contact</w:t>
            </w: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156D0" w14:textId="30DD55EB" w:rsidR="0091596D" w:rsidRPr="0082208F" w:rsidRDefault="0091596D" w:rsidP="0091596D">
            <w:pPr>
              <w:jc w:val="left"/>
            </w:pPr>
            <w:r w:rsidRPr="0082208F">
              <w:t>Physical face-to-face, or virtual (telephone, skype, video conferencing, IM, email) servicing / correspondence with clients, including group facilitation with clients</w:t>
            </w:r>
          </w:p>
        </w:tc>
        <w:tc>
          <w:tcPr>
            <w:tcW w:w="1073" w:type="pct"/>
          </w:tcPr>
          <w:p w14:paraId="56EC2A13" w14:textId="45C75FE8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4941796"/>
                <w:placeholder>
                  <w:docPart w:val="70D9271302DC4FD38EE3D7C4FE542788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3793A8FC" w14:textId="77777777" w:rsidTr="007E6D1E">
        <w:trPr>
          <w:trHeight w:val="20"/>
        </w:trPr>
        <w:tc>
          <w:tcPr>
            <w:tcW w:w="863" w:type="pct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9B4B4" w14:textId="77777777" w:rsidR="0091596D" w:rsidRPr="000F0046" w:rsidRDefault="0091596D" w:rsidP="0091596D">
            <w:pPr>
              <w:rPr>
                <w:b/>
              </w:rPr>
            </w:pPr>
            <w:r w:rsidRPr="000F0046">
              <w:rPr>
                <w:b/>
              </w:rPr>
              <w:t xml:space="preserve">Non-Contact </w:t>
            </w: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62014" w14:textId="77777777" w:rsidR="0091596D" w:rsidRPr="0082208F" w:rsidRDefault="0091596D" w:rsidP="0091596D">
            <w:pPr>
              <w:jc w:val="left"/>
            </w:pPr>
            <w:r w:rsidRPr="0082208F">
              <w:t>Drafting email / escalation of cases / related meetings (internal / external) pertaining to career issues</w:t>
            </w:r>
          </w:p>
        </w:tc>
        <w:tc>
          <w:tcPr>
            <w:tcW w:w="1073" w:type="pct"/>
          </w:tcPr>
          <w:p w14:paraId="2E596C12" w14:textId="0F26AD81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78284016"/>
                <w:placeholder>
                  <w:docPart w:val="4C3AD7D862BD459C80344AC479319CF7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70F96D5A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36C69919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C2DD8" w14:textId="78067E89" w:rsidR="0091596D" w:rsidRPr="0082208F" w:rsidRDefault="005D0205" w:rsidP="0091596D">
            <w:pPr>
              <w:jc w:val="left"/>
            </w:pPr>
            <w:r w:rsidRPr="0082208F">
              <w:t>Team management / facilitation / work preparation related to the case</w:t>
            </w:r>
          </w:p>
        </w:tc>
        <w:tc>
          <w:tcPr>
            <w:tcW w:w="1073" w:type="pct"/>
          </w:tcPr>
          <w:p w14:paraId="2EA7A889" w14:textId="1FE6326C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575322096"/>
                <w:placeholder>
                  <w:docPart w:val="4D1F0A0FF0CB4471B8E43D352CDDC04C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225B5B82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2BE510E1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552E5" w14:textId="77777777" w:rsidR="0091596D" w:rsidRPr="0082208F" w:rsidRDefault="0091596D" w:rsidP="0091596D">
            <w:pPr>
              <w:jc w:val="left"/>
            </w:pPr>
            <w:r w:rsidRPr="0082208F">
              <w:t>Administration of career / counselling services such as writing case notes pertaining to case</w:t>
            </w:r>
          </w:p>
        </w:tc>
        <w:tc>
          <w:tcPr>
            <w:tcW w:w="1073" w:type="pct"/>
          </w:tcPr>
          <w:p w14:paraId="6609D5C9" w14:textId="57CA5E1C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11007600"/>
                <w:placeholder>
                  <w:docPart w:val="91EBB56F94374BB6BB26B697915A6F59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4962B16D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25D25BC0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6A035" w14:textId="77777777" w:rsidR="0091596D" w:rsidRPr="0082208F" w:rsidRDefault="0091596D" w:rsidP="0091596D">
            <w:pPr>
              <w:jc w:val="left"/>
            </w:pPr>
            <w:r w:rsidRPr="0082208F">
              <w:t xml:space="preserve">Reading articles to get insights to support development of solutions for clients </w:t>
            </w:r>
          </w:p>
        </w:tc>
        <w:tc>
          <w:tcPr>
            <w:tcW w:w="1073" w:type="pct"/>
          </w:tcPr>
          <w:p w14:paraId="090CC15D" w14:textId="2382BAF5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23390515"/>
                <w:placeholder>
                  <w:docPart w:val="06D254CB7C3A40D4B2BD746D7193914D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16C7A757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6A3D759E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1221" w14:textId="77777777" w:rsidR="0091596D" w:rsidRPr="0082208F" w:rsidRDefault="0091596D" w:rsidP="0091596D">
            <w:pPr>
              <w:jc w:val="left"/>
            </w:pPr>
            <w:r w:rsidRPr="0082208F">
              <w:t>Discussion with supervisor on best practices to improve clients’ career situations</w:t>
            </w:r>
          </w:p>
        </w:tc>
        <w:tc>
          <w:tcPr>
            <w:tcW w:w="1073" w:type="pct"/>
          </w:tcPr>
          <w:p w14:paraId="79824CC2" w14:textId="48255CE9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12796155"/>
                <w:placeholder>
                  <w:docPart w:val="5B5EEEE0EE594434889DA3429D524118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71BCACC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046B67A3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8014" w14:textId="77777777" w:rsidR="0091596D" w:rsidRPr="0082208F" w:rsidRDefault="0091596D" w:rsidP="0091596D">
            <w:pPr>
              <w:jc w:val="left"/>
            </w:pPr>
            <w:r w:rsidRPr="0082208F">
              <w:t>Observation of career practitioners assisting clients in 1-1 or group sessions</w:t>
            </w:r>
          </w:p>
        </w:tc>
        <w:tc>
          <w:tcPr>
            <w:tcW w:w="1073" w:type="pct"/>
          </w:tcPr>
          <w:p w14:paraId="15054B05" w14:textId="6C422D02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69699072"/>
                <w:placeholder>
                  <w:docPart w:val="32D87C1BBBC4487E8AE747879DE30C12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1002498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503FAEA1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B2B02" w14:textId="77777777" w:rsidR="0091596D" w:rsidRPr="0082208F" w:rsidRDefault="0091596D" w:rsidP="0091596D">
            <w:pPr>
              <w:jc w:val="left"/>
            </w:pPr>
            <w:r w:rsidRPr="0082208F">
              <w:t>Participating (as a trainer/speaker) in career-related conferences, talks, forums and meetings</w:t>
            </w:r>
          </w:p>
        </w:tc>
        <w:tc>
          <w:tcPr>
            <w:tcW w:w="1073" w:type="pct"/>
          </w:tcPr>
          <w:p w14:paraId="4B4DC15F" w14:textId="522C1729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81162221"/>
                <w:placeholder>
                  <w:docPart w:val="52233F090CA2424D95F6DAA232E9761F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765C61A3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</w:tcPr>
          <w:p w14:paraId="7D888ED7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2FD9" w14:textId="77777777" w:rsidR="0091596D" w:rsidRDefault="0091596D" w:rsidP="0091596D">
            <w:pPr>
              <w:jc w:val="left"/>
            </w:pPr>
            <w:r w:rsidRPr="0082208F">
              <w:t xml:space="preserve">Others – please specify: </w:t>
            </w:r>
          </w:p>
          <w:p w14:paraId="7ADCD413" w14:textId="3610F9F0" w:rsidR="0091596D" w:rsidRPr="0082208F" w:rsidRDefault="0091596D" w:rsidP="0091596D">
            <w:pPr>
              <w:jc w:val="left"/>
            </w:pPr>
          </w:p>
        </w:tc>
        <w:tc>
          <w:tcPr>
            <w:tcW w:w="1073" w:type="pct"/>
          </w:tcPr>
          <w:p w14:paraId="04C0DFF5" w14:textId="0F6D0995" w:rsidR="0091596D" w:rsidRPr="0082208F" w:rsidRDefault="0048337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07686120"/>
                <w:placeholder>
                  <w:docPart w:val="726A8D6BAB324F85897C17ED7ADBC1A9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5832F77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</w:tcPr>
          <w:p w14:paraId="03DB8AA2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57A1" w14:textId="77777777" w:rsidR="0091596D" w:rsidRDefault="0091596D" w:rsidP="0091596D">
            <w:pPr>
              <w:jc w:val="left"/>
            </w:pPr>
            <w:r w:rsidRPr="0082208F">
              <w:t xml:space="preserve">Others – please specify: </w:t>
            </w:r>
          </w:p>
          <w:p w14:paraId="18620CD2" w14:textId="77777777" w:rsidR="0091596D" w:rsidRPr="0082208F" w:rsidRDefault="0091596D" w:rsidP="0091596D">
            <w:pPr>
              <w:jc w:val="left"/>
            </w:pPr>
          </w:p>
        </w:tc>
        <w:tc>
          <w:tcPr>
            <w:tcW w:w="1073" w:type="pct"/>
          </w:tcPr>
          <w:p w14:paraId="04928EF6" w14:textId="668C4F94" w:rsidR="0091596D" w:rsidRPr="009F6976" w:rsidRDefault="00483370" w:rsidP="0091596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796286"/>
                <w:placeholder>
                  <w:docPart w:val="93527B14518440208B7DE06D4CA157DD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B21E3B" w14:paraId="4F7140D0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511AADCA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9F6BA" w14:textId="63D2E4EB" w:rsidR="0091596D" w:rsidRPr="00B21E3B" w:rsidRDefault="00B94522" w:rsidP="0091596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91596D">
              <w:rPr>
                <w:b/>
              </w:rPr>
              <w:t xml:space="preserve">Non-Contact </w:t>
            </w:r>
            <w:r w:rsidR="0091596D" w:rsidRPr="00B21E3B">
              <w:rPr>
                <w:b/>
              </w:rPr>
              <w:t>Total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52CAF6F7" w14:textId="509767C7" w:rsidR="0091596D" w:rsidRPr="00B21E3B" w:rsidRDefault="00483370" w:rsidP="0091596D">
            <w:pPr>
              <w:jc w:val="center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299828862"/>
                <w:placeholder>
                  <w:docPart w:val="6A894E12771F488A88E262E23C0BA27B"/>
                </w:placeholder>
                <w:showingPlcHdr/>
                <w:text/>
              </w:sdtPr>
              <w:sdtEndPr/>
              <w:sdtContent>
                <w:r w:rsidR="0091596D" w:rsidRPr="00A61C45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B21E3B" w14:paraId="1D704850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59ED49EF" w14:textId="77777777" w:rsidR="0091596D" w:rsidRPr="00B21E3B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A2C5D" w14:textId="574F358C" w:rsidR="0091596D" w:rsidRPr="00B21E3B" w:rsidRDefault="00B94522" w:rsidP="0091596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91596D">
              <w:rPr>
                <w:b/>
              </w:rPr>
              <w:t>Contact + Non-Contact Total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75C4E41E" w14:textId="40339C2B" w:rsidR="0091596D" w:rsidRPr="00B21E3B" w:rsidRDefault="00483370" w:rsidP="0091596D">
            <w:pPr>
              <w:jc w:val="center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474134761"/>
                <w:placeholder>
                  <w:docPart w:val="AAE4ECB6552E46A68F1CA0F385418D57"/>
                </w:placeholder>
                <w:showingPlcHdr/>
                <w:text/>
              </w:sdtPr>
              <w:sdtEndPr/>
              <w:sdtContent>
                <w:r w:rsidR="0091596D" w:rsidRPr="00A61C45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65C90E88" w14:textId="3DE492E6" w:rsidR="00B02B2A" w:rsidRDefault="00346BC4" w:rsidP="006A3CF3">
      <w:r w:rsidRPr="00F075EA">
        <w:rPr>
          <w:rFonts w:ascii="Calibri" w:eastAsiaTheme="majorEastAsia" w:hAnsi="Calibri" w:cs="Calibri"/>
          <w:b/>
          <w:noProof/>
          <w:color w:val="2E74B5" w:themeColor="accent1" w:themeShade="BF"/>
          <w:sz w:val="28"/>
          <w:szCs w:val="3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381C95" wp14:editId="1D79FB8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715000" cy="466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F1FA" w14:textId="54E71D3E" w:rsidR="003B284F" w:rsidRPr="00F075EA" w:rsidRDefault="003B284F" w:rsidP="00F075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E2F3" w:themeFill="accent5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T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otal </w:t>
                            </w:r>
                            <w:r>
                              <w:rPr>
                                <w:sz w:val="20"/>
                              </w:rPr>
                              <w:t xml:space="preserve">estimated contact and non-contact hours should tally with the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total number of </w:t>
                            </w:r>
                            <w:r>
                              <w:rPr>
                                <w:sz w:val="20"/>
                              </w:rPr>
                              <w:t xml:space="preserve">practice hours clocked in the past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3 years indicated </w:t>
                            </w:r>
                            <w:r>
                              <w:rPr>
                                <w:sz w:val="20"/>
                              </w:rPr>
                              <w:t xml:space="preserve">in </w:t>
                            </w:r>
                            <w:r w:rsidRPr="00F075EA">
                              <w:rPr>
                                <w:sz w:val="20"/>
                              </w:rPr>
                              <w:t>section C 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F075EA">
                              <w:rPr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1C95" id="_x0000_s1027" type="#_x0000_t202" style="position:absolute;left:0;text-align:left;margin-left:398.8pt;margin-top:5.5pt;width:450pt;height:36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" stroked="f">
                <v:textbox>
                  <w:txbxContent>
                    <w:p w14:paraId="032AF1FA" w14:textId="54E71D3E" w:rsidR="003B284F" w:rsidRPr="00F075EA" w:rsidRDefault="003B284F" w:rsidP="00F075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E2F3" w:themeFill="accent5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T</w:t>
                      </w:r>
                      <w:r w:rsidRPr="00F075EA">
                        <w:rPr>
                          <w:sz w:val="20"/>
                        </w:rPr>
                        <w:t xml:space="preserve">otal </w:t>
                      </w:r>
                      <w:r>
                        <w:rPr>
                          <w:sz w:val="20"/>
                        </w:rPr>
                        <w:t xml:space="preserve">estimated contact and non-contact hours should tally with the </w:t>
                      </w:r>
                      <w:r w:rsidRPr="00F075EA">
                        <w:rPr>
                          <w:sz w:val="20"/>
                        </w:rPr>
                        <w:t xml:space="preserve">total number of </w:t>
                      </w:r>
                      <w:r>
                        <w:rPr>
                          <w:sz w:val="20"/>
                        </w:rPr>
                        <w:t xml:space="preserve">practice hours clocked in the past </w:t>
                      </w:r>
                      <w:r w:rsidRPr="00F075EA">
                        <w:rPr>
                          <w:sz w:val="20"/>
                        </w:rPr>
                        <w:t xml:space="preserve">3 years indicated </w:t>
                      </w:r>
                      <w:r>
                        <w:rPr>
                          <w:sz w:val="20"/>
                        </w:rPr>
                        <w:t xml:space="preserve">in </w:t>
                      </w:r>
                      <w:r w:rsidRPr="00F075EA">
                        <w:rPr>
                          <w:sz w:val="20"/>
                        </w:rPr>
                        <w:t>section C (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F075EA">
                        <w:rPr>
                          <w:sz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B1AEA" w14:textId="3B0159F3" w:rsidR="004C7546" w:rsidRDefault="004C7546">
      <w:pPr>
        <w:widowControl/>
        <w:spacing w:after="160" w:line="259" w:lineRule="auto"/>
        <w:jc w:val="left"/>
      </w:pPr>
      <w:r>
        <w:br w:type="page"/>
      </w:r>
    </w:p>
    <w:p w14:paraId="31061FC1" w14:textId="38A186F2" w:rsidR="004C7546" w:rsidRDefault="004C7546" w:rsidP="004C7546">
      <w:pPr>
        <w:pStyle w:val="Heading1"/>
      </w:pPr>
      <w:bookmarkStart w:id="9" w:name="_Toc80881944"/>
      <w:r w:rsidRPr="0082208F">
        <w:lastRenderedPageBreak/>
        <w:t xml:space="preserve">ANNEX </w:t>
      </w:r>
      <w:r>
        <w:t>5</w:t>
      </w:r>
      <w:r w:rsidR="002B6C27">
        <w:t xml:space="preserve"> </w:t>
      </w:r>
      <w:r w:rsidRPr="0082208F">
        <w:t xml:space="preserve">: </w:t>
      </w:r>
      <w:r>
        <w:t>CLIENT PROFILE</w:t>
      </w:r>
      <w:bookmarkEnd w:id="9"/>
    </w:p>
    <w:p w14:paraId="1592BA3B" w14:textId="06CF83F2" w:rsidR="0010057F" w:rsidRPr="00BC15A3" w:rsidRDefault="0010057F" w:rsidP="00D3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  <w:u w:val="single"/>
        </w:rPr>
        <w:t>IMPORTANT:</w:t>
      </w:r>
      <w:r w:rsidRPr="00BC15A3">
        <w:rPr>
          <w:b/>
          <w:sz w:val="20"/>
          <w:szCs w:val="20"/>
        </w:rPr>
        <w:t xml:space="preserve"> </w:t>
      </w:r>
    </w:p>
    <w:p w14:paraId="38FF3350" w14:textId="4E3A51ED" w:rsidR="0010057F" w:rsidRPr="00BC15A3" w:rsidRDefault="0010057F" w:rsidP="00D3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color w:val="231F20"/>
          <w:sz w:val="20"/>
          <w:szCs w:val="20"/>
        </w:rPr>
      </w:pPr>
      <w:r w:rsidRPr="00BC15A3">
        <w:rPr>
          <w:rFonts w:eastAsia="Times New Roman"/>
          <w:b/>
          <w:kern w:val="24"/>
          <w:sz w:val="20"/>
        </w:rPr>
        <w:t xml:space="preserve">The total number of unique clients here should tally with the total in </w:t>
      </w:r>
      <w:r w:rsidRPr="00BC15A3">
        <w:rPr>
          <w:rFonts w:eastAsia="Times New Roman"/>
          <w:b/>
          <w:kern w:val="24"/>
          <w:sz w:val="20"/>
          <w:u w:val="single"/>
        </w:rPr>
        <w:t>Annex 3.</w:t>
      </w:r>
      <w:r w:rsidRPr="00BC15A3">
        <w:rPr>
          <w:rFonts w:eastAsia="Times New Roman"/>
          <w:b/>
          <w:kern w:val="24"/>
          <w:sz w:val="20"/>
        </w:rPr>
        <w:t xml:space="preserve"> </w:t>
      </w:r>
      <w:r w:rsidRPr="00BC15A3">
        <w:rPr>
          <w:b/>
          <w:color w:val="231F20"/>
          <w:sz w:val="20"/>
          <w:szCs w:val="20"/>
        </w:rPr>
        <w:t>Please attach the following:</w:t>
      </w:r>
    </w:p>
    <w:p w14:paraId="316061A6" w14:textId="77777777" w:rsidR="0010057F" w:rsidRPr="00BC15A3" w:rsidRDefault="0010057F" w:rsidP="00D371C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</w:rPr>
        <w:t xml:space="preserve">For </w:t>
      </w:r>
      <w:r w:rsidRPr="00BC15A3">
        <w:rPr>
          <w:b/>
          <w:i/>
          <w:sz w:val="20"/>
          <w:szCs w:val="20"/>
        </w:rPr>
        <w:t>employees/self-employed</w:t>
      </w:r>
      <w:r w:rsidRPr="00BC15A3">
        <w:rPr>
          <w:b/>
          <w:sz w:val="20"/>
          <w:szCs w:val="20"/>
        </w:rPr>
        <w:t xml:space="preserve">: Letter of Confirmation signed by supervisor or employer as per </w:t>
      </w:r>
      <w:r w:rsidRPr="00BC15A3">
        <w:rPr>
          <w:b/>
          <w:sz w:val="20"/>
          <w:szCs w:val="20"/>
          <w:u w:val="single"/>
        </w:rPr>
        <w:t>Annex A</w:t>
      </w:r>
    </w:p>
    <w:p w14:paraId="598EF21F" w14:textId="77777777" w:rsidR="0010057F" w:rsidRPr="00BC15A3" w:rsidRDefault="0010057F" w:rsidP="00D371C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</w:rPr>
        <w:t xml:space="preserve">For the </w:t>
      </w:r>
      <w:r w:rsidRPr="00BC15A3">
        <w:rPr>
          <w:b/>
          <w:i/>
          <w:sz w:val="20"/>
          <w:szCs w:val="20"/>
        </w:rPr>
        <w:t>freelancers/pro bono/self-employed</w:t>
      </w:r>
      <w:r w:rsidRPr="00BC15A3">
        <w:rPr>
          <w:b/>
          <w:sz w:val="20"/>
          <w:szCs w:val="20"/>
        </w:rPr>
        <w:t xml:space="preserve">: Letter of Confirmation signed/endorsed by the hosting organization as per </w:t>
      </w:r>
      <w:r w:rsidRPr="00BC15A3">
        <w:rPr>
          <w:b/>
          <w:sz w:val="20"/>
          <w:szCs w:val="20"/>
          <w:u w:val="single"/>
        </w:rPr>
        <w:t>Annex B</w:t>
      </w:r>
    </w:p>
    <w:p w14:paraId="2FB0329F" w14:textId="77777777" w:rsidR="0010057F" w:rsidRPr="00E34299" w:rsidRDefault="0010057F" w:rsidP="004C7546"/>
    <w:tbl>
      <w:tblPr>
        <w:tblStyle w:val="TableGrid"/>
        <w:tblW w:w="9225" w:type="dxa"/>
        <w:jc w:val="center"/>
        <w:tblLook w:val="04A0" w:firstRow="1" w:lastRow="0" w:firstColumn="1" w:lastColumn="0" w:noHBand="0" w:noVBand="1"/>
      </w:tblPr>
      <w:tblGrid>
        <w:gridCol w:w="1849"/>
        <w:gridCol w:w="820"/>
        <w:gridCol w:w="818"/>
        <w:gridCol w:w="818"/>
        <w:gridCol w:w="818"/>
        <w:gridCol w:w="818"/>
        <w:gridCol w:w="818"/>
        <w:gridCol w:w="818"/>
        <w:gridCol w:w="830"/>
        <w:gridCol w:w="818"/>
      </w:tblGrid>
      <w:tr w:rsidR="00E64AFD" w:rsidRPr="00E64AFD" w14:paraId="2ADCFEAE" w14:textId="7A3917B5" w:rsidTr="0010057F">
        <w:trPr>
          <w:jc w:val="center"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C7C3AC7" w14:textId="435C0C7D" w:rsidR="00E64AFD" w:rsidRPr="00E64AFD" w:rsidRDefault="00E64AFD" w:rsidP="0095259C">
            <w:pPr>
              <w:tabs>
                <w:tab w:val="left" w:pos="1165"/>
              </w:tabs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ab/>
              <w:t>Age</w:t>
            </w:r>
          </w:p>
          <w:p w14:paraId="792C1AEA" w14:textId="0C91D044" w:rsidR="00E64AFD" w:rsidRPr="00E64AFD" w:rsidRDefault="00E64AFD" w:rsidP="0095259C">
            <w:pPr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Groups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3D7D2D4A" w14:textId="0645AABE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&amp; below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46F5F91E" w14:textId="28E7C43B" w:rsidR="00E64AFD" w:rsidRPr="00E64AFD" w:rsidRDefault="00E64AFD" w:rsidP="000F6808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1</w:t>
            </w:r>
            <w:r w:rsidR="00FB68D9">
              <w:rPr>
                <w:b/>
                <w:sz w:val="22"/>
                <w:szCs w:val="22"/>
              </w:rPr>
              <w:t>7 to 24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AF457E7" w14:textId="2E4571E9" w:rsidR="00E64AFD" w:rsidRPr="00E64AFD" w:rsidRDefault="00E64AFD" w:rsidP="000F6808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2</w:t>
            </w:r>
            <w:r w:rsidR="00FB68D9">
              <w:rPr>
                <w:b/>
                <w:sz w:val="22"/>
                <w:szCs w:val="22"/>
              </w:rPr>
              <w:t>5 to 2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5AF2698" w14:textId="62585CCD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to 3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0B688FE1" w14:textId="3D3D27D6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to 4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5646B7A" w14:textId="7C8A1EAB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to 5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34A84C6C" w14:textId="3A66A76A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to 69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7889A49" w14:textId="3220775A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&amp; abov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7B4F7230" w14:textId="34AC982A" w:rsidR="00E64AFD" w:rsidRPr="00E64AFD" w:rsidRDefault="00E64AFD" w:rsidP="001005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10057F">
              <w:rPr>
                <w:b/>
                <w:sz w:val="22"/>
                <w:szCs w:val="22"/>
              </w:rPr>
              <w:t>otal</w:t>
            </w:r>
          </w:p>
        </w:tc>
      </w:tr>
      <w:tr w:rsidR="0091596D" w:rsidRPr="00E64AFD" w14:paraId="0AE12993" w14:textId="31DC89F5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B2310CE" w14:textId="6F8D3F55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erson with Disabilities</w:t>
            </w:r>
          </w:p>
        </w:tc>
        <w:tc>
          <w:tcPr>
            <w:tcW w:w="825" w:type="dxa"/>
            <w:shd w:val="clear" w:color="auto" w:fill="auto"/>
          </w:tcPr>
          <w:p w14:paraId="0B48A680" w14:textId="30D401B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82043728"/>
                <w:placeholder>
                  <w:docPart w:val="549D600A66E140A3947E0C989FC362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7D28331F" w14:textId="5E6CA3C2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79850311"/>
                <w:placeholder>
                  <w:docPart w:val="D24680F2C00C458EA61046065EE3D50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A3E1610" w14:textId="278DA33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92852817"/>
                <w:placeholder>
                  <w:docPart w:val="90EFFF7481254BB8AD66CC9183D7C18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7E957B5" w14:textId="01CE567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29828548"/>
                <w:placeholder>
                  <w:docPart w:val="1A6654D481644A76A288E427F723152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DD67E91" w14:textId="2B36B4E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58259579"/>
                <w:placeholder>
                  <w:docPart w:val="8DB2256D12434426B879EB3FA0DB73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8C242EA" w14:textId="2DB080F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978782"/>
                <w:placeholder>
                  <w:docPart w:val="18632FA57F2C405F97107CFFFBE91A9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28E9F89" w14:textId="053F968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7286200"/>
                <w:placeholder>
                  <w:docPart w:val="1610D8431B834D1784CF7250DEB0B2D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448B2FC6" w14:textId="420781A4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21892918"/>
                <w:placeholder>
                  <w:docPart w:val="22E515F482074719B2F5CCAC774DB11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4A552D8" w14:textId="5350F76A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53793741"/>
                <w:placeholder>
                  <w:docPart w:val="796B8DF477D94B0993412653A0DB9C8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4AE5EB72" w14:textId="05681651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B04A3FF" w14:textId="22AAA558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x-Offender</w:t>
            </w:r>
          </w:p>
        </w:tc>
        <w:tc>
          <w:tcPr>
            <w:tcW w:w="825" w:type="dxa"/>
            <w:shd w:val="clear" w:color="auto" w:fill="auto"/>
          </w:tcPr>
          <w:p w14:paraId="7C14654B" w14:textId="7A9185C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83056276"/>
                <w:placeholder>
                  <w:docPart w:val="C6AE16AC1F884E8CB2336F76E688A08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357EF199" w14:textId="47ECC0D4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94212106"/>
                <w:placeholder>
                  <w:docPart w:val="DA18578DC3A44CB685EFCBBABA3615D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62073E17" w14:textId="604EC04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45953222"/>
                <w:placeholder>
                  <w:docPart w:val="F368C9A7257242B4A27F92BFA915EC7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F18C6F4" w14:textId="275FE2A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54062342"/>
                <w:placeholder>
                  <w:docPart w:val="A6599C9F78C44D168A966BC978308C2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495704E" w14:textId="143ABD7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09663241"/>
                <w:placeholder>
                  <w:docPart w:val="DFC46D2AD5264CE7A80C3042EF73FF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4024F3C" w14:textId="438A506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65527892"/>
                <w:placeholder>
                  <w:docPart w:val="41AAE722D1DE482E8C203FB8D1A94A6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C7B1911" w14:textId="2BCE9CB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45378339"/>
                <w:placeholder>
                  <w:docPart w:val="4F94AAE94DF8457B902ED6EDD25F58C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497D80DC" w14:textId="431A7DCD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28013908"/>
                <w:placeholder>
                  <w:docPart w:val="4F6709EEBF15475082D6D59CB2B0CB0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052CDFFF" w14:textId="560AE755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25226813"/>
                <w:placeholder>
                  <w:docPart w:val="F3BE892F71CE4C18B2847DD29FAF85A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35A32C8C" w14:textId="2599E074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1864E40" w14:textId="1E735801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Back to Work Women</w:t>
            </w:r>
          </w:p>
        </w:tc>
        <w:tc>
          <w:tcPr>
            <w:tcW w:w="825" w:type="dxa"/>
            <w:shd w:val="clear" w:color="auto" w:fill="auto"/>
          </w:tcPr>
          <w:p w14:paraId="4874E549" w14:textId="05B9D091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08166093"/>
                <w:placeholder>
                  <w:docPart w:val="0B5A486D93924F2B93CD091F16DAF68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78CFB0F" w14:textId="7E4A595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84146127"/>
                <w:placeholder>
                  <w:docPart w:val="1FAAAAF0B19E4ECCA53A8168D46652F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6884A9D" w14:textId="3475D422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14618122"/>
                <w:placeholder>
                  <w:docPart w:val="79D7CD8D29184E088927C690EFABB63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464AE7B" w14:textId="287232A1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55642378"/>
                <w:placeholder>
                  <w:docPart w:val="D88D8E5DE4C54294BACE1A6D5ECD892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5868F75" w14:textId="5B8D76D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12815520"/>
                <w:placeholder>
                  <w:docPart w:val="2CA615578DF74BE08C40DE5790D6B82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63A4F33" w14:textId="338E374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4886708"/>
                <w:placeholder>
                  <w:docPart w:val="F898A4CAB5F14C99A4C07FF604DF37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29F3A5C" w14:textId="1790B48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8449171"/>
                <w:placeholder>
                  <w:docPart w:val="60627740C159400C875DE3F75816B67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18E9C62" w14:textId="223234F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5257559"/>
                <w:placeholder>
                  <w:docPart w:val="4DEC170D07C24903A1DCDC36E52B4CA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1B447911" w14:textId="61900240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49251046"/>
                <w:placeholder>
                  <w:docPart w:val="586549EF998645948D404613E81E453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7D37C42" w14:textId="2CE53A1F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4FF0C396" w14:textId="12C931EC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Unemployed (less than 6 months)</w:t>
            </w:r>
          </w:p>
        </w:tc>
        <w:tc>
          <w:tcPr>
            <w:tcW w:w="825" w:type="dxa"/>
            <w:shd w:val="clear" w:color="auto" w:fill="auto"/>
          </w:tcPr>
          <w:p w14:paraId="628C2B54" w14:textId="418166F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79315872"/>
                <w:placeholder>
                  <w:docPart w:val="E8321AE34C3C4B4F8F1099956AE1216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36672D8D" w14:textId="1004B02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85842915"/>
                <w:placeholder>
                  <w:docPart w:val="DAA24C88BA7D495580DE17CE917C7A8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2F4B539D" w14:textId="773D58E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26737059"/>
                <w:placeholder>
                  <w:docPart w:val="F3BDBE44E25E46038B14485AAF834AF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CBD9BEE" w14:textId="0062F8B0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51524502"/>
                <w:placeholder>
                  <w:docPart w:val="5BA990F91992417AB14363A79904793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113F5B2" w14:textId="17CAC5F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04996784"/>
                <w:placeholder>
                  <w:docPart w:val="5A93DB97292047EC969634286392567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5C5676F" w14:textId="27FC21C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85797685"/>
                <w:placeholder>
                  <w:docPart w:val="2FDBB2D517004C01A56974056566198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35F01C7" w14:textId="66BCA4E0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65759536"/>
                <w:placeholder>
                  <w:docPart w:val="59CC1368E1DD4BF6BA12BEC7C545EE5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ED41A97" w14:textId="1618C60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16801601"/>
                <w:placeholder>
                  <w:docPart w:val="1C613E3C2DA74543BC8EA2DE6304662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0F392E5" w14:textId="7D6F66AE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10401992"/>
                <w:placeholder>
                  <w:docPart w:val="6D9B58B772D7457BAAE8CF9E282F244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0B9B0D2A" w14:textId="4B576103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0752E219" w14:textId="785A9696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Unemployed (more than 6 months)</w:t>
            </w:r>
          </w:p>
        </w:tc>
        <w:tc>
          <w:tcPr>
            <w:tcW w:w="825" w:type="dxa"/>
            <w:shd w:val="clear" w:color="auto" w:fill="auto"/>
          </w:tcPr>
          <w:p w14:paraId="11B87EC6" w14:textId="0387FE9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93370433"/>
                <w:placeholder>
                  <w:docPart w:val="27E8550A746E4422B62B981D4DB6DD2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6DE4336A" w14:textId="734BF18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8935382"/>
                <w:placeholder>
                  <w:docPart w:val="4FDD3FE8AF8F499EB9B646E9C68D210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66956044" w14:textId="0D46A9A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62848547"/>
                <w:placeholder>
                  <w:docPart w:val="221FFFEEFB8F44E39242F40575C1E28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337C24F5" w14:textId="7BE81D4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04658728"/>
                <w:placeholder>
                  <w:docPart w:val="EFE9C632AB824F298F50808628D3F4BD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3CA29256" w14:textId="0FB13B0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6202181"/>
                <w:placeholder>
                  <w:docPart w:val="1927918FF4F24B1494F9219342940D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3D4C416" w14:textId="1B19EFB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82494094"/>
                <w:placeholder>
                  <w:docPart w:val="0E2B814E859D4522A41AD4877554806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D823317" w14:textId="02537C1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39376770"/>
                <w:placeholder>
                  <w:docPart w:val="3D64F43A540F4AD8A6002D3DCD59F8E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06EEF883" w14:textId="3951127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3963549"/>
                <w:placeholder>
                  <w:docPart w:val="6BD709EC52CF41F0B1A01BC539C265D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23199D0" w14:textId="426993ED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89986284"/>
                <w:placeholder>
                  <w:docPart w:val="382E9A4DBF234C04A52EC1146E51053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3E0BEA77" w14:textId="73E6A5B6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5654AC6B" w14:textId="01F99963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mployees of my organisation</w:t>
            </w:r>
          </w:p>
        </w:tc>
        <w:tc>
          <w:tcPr>
            <w:tcW w:w="825" w:type="dxa"/>
            <w:shd w:val="clear" w:color="auto" w:fill="auto"/>
          </w:tcPr>
          <w:p w14:paraId="09676C80" w14:textId="4E8AF15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96504035"/>
                <w:placeholder>
                  <w:docPart w:val="23CE0D1BC7D647C19162F71FF09EE9B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5FBA25FE" w14:textId="5A0D88C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50567601"/>
                <w:placeholder>
                  <w:docPart w:val="684150117EA241FE8A7D6A26EA699E7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35063A9" w14:textId="7B21319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80852831"/>
                <w:placeholder>
                  <w:docPart w:val="E610CE7C17A741CB926EF34C4493C6F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589D1BC" w14:textId="6C09F5B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30232909"/>
                <w:placeholder>
                  <w:docPart w:val="DCFADDFEF20F4E1BBAA14F0723433C5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33FFEE6" w14:textId="592F381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49684053"/>
                <w:placeholder>
                  <w:docPart w:val="A12DB28280A34B58B95D257C6E0FE7D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922A314" w14:textId="59AEC0F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40483924"/>
                <w:placeholder>
                  <w:docPart w:val="1320C849E1124AD9BFEDB45BAA8F2E9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A8F268E" w14:textId="6221E14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46068835"/>
                <w:placeholder>
                  <w:docPart w:val="085064B2ACEF4262A4F52DE3DF70CCC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0C6DA72" w14:textId="494FCC1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96745382"/>
                <w:placeholder>
                  <w:docPart w:val="5838CD8F1AF24CDFAE9189D1F92B7D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2703FB5" w14:textId="6407CEEB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90473087"/>
                <w:placeholder>
                  <w:docPart w:val="01360F49D36C4AF1BE568E8981601AE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E863DEE" w14:textId="5749080D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A2EA72E" w14:textId="04F54022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mployees of other organisations</w:t>
            </w:r>
          </w:p>
        </w:tc>
        <w:tc>
          <w:tcPr>
            <w:tcW w:w="825" w:type="dxa"/>
            <w:shd w:val="clear" w:color="auto" w:fill="auto"/>
          </w:tcPr>
          <w:p w14:paraId="1AD0794A" w14:textId="4A7CC74B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19011638"/>
                <w:placeholder>
                  <w:docPart w:val="1A847B4A9A0143918D69DC7C242E77B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AC9BCBC" w14:textId="02F2C57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67483420"/>
                <w:placeholder>
                  <w:docPart w:val="33BDF328B1A246E09667F26B0AF220F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385A629F" w14:textId="271996B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95576012"/>
                <w:placeholder>
                  <w:docPart w:val="4937F17F5C5144AAA8E8CE64850F5F7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C096311" w14:textId="2158D73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0543266"/>
                <w:placeholder>
                  <w:docPart w:val="32A21A21ADC145FBBEB2EEBF2EDDEF1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F2A41F8" w14:textId="120B189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66369081"/>
                <w:placeholder>
                  <w:docPart w:val="006293FF0D7948EB9EB3892A92A7506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33182D1" w14:textId="0368D1C5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3151149"/>
                <w:placeholder>
                  <w:docPart w:val="36CD40757F7B41D8A2B6144870EC5CC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7193112" w14:textId="06662F0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87905696"/>
                <w:placeholder>
                  <w:docPart w:val="326903974EF44F6A8AF6D0A0A5B1EA8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C7C5808" w14:textId="0849D32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1780603"/>
                <w:placeholder>
                  <w:docPart w:val="5E5C8881DB934FB49AC791A4D9B6F40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7C6B9F5" w14:textId="25D5559D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23613372"/>
                <w:placeholder>
                  <w:docPart w:val="E3DCB1146D094663B16792BFE70C99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56F859BD" w14:textId="0DD8C0AD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F02E14C" w14:textId="4A358E72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art time Students from PSEI/IHL or CET programmes</w:t>
            </w:r>
          </w:p>
        </w:tc>
        <w:tc>
          <w:tcPr>
            <w:tcW w:w="825" w:type="dxa"/>
            <w:shd w:val="clear" w:color="auto" w:fill="auto"/>
          </w:tcPr>
          <w:p w14:paraId="2C8A1AF8" w14:textId="6FC42B3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15661462"/>
                <w:placeholder>
                  <w:docPart w:val="8DE3A6E7107F4E4494D9FD2B5E85548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9396765" w14:textId="062B1E10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11782863"/>
                <w:placeholder>
                  <w:docPart w:val="5F1807F8BD084945846141CE1304D7B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3A407C96" w14:textId="796E9632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22116198"/>
                <w:placeholder>
                  <w:docPart w:val="16F5E6AC639C4A3893D3EEF51294102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E5B137C" w14:textId="16DAD23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55609596"/>
                <w:placeholder>
                  <w:docPart w:val="2456E42425B143ACB0ADA6393BCE9C2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7073DC2" w14:textId="1ADF7B9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21112842"/>
                <w:placeholder>
                  <w:docPart w:val="3C034C17CF0F42A6BFBCD086966FEB8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BD920C7" w14:textId="455CFF8B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01358305"/>
                <w:placeholder>
                  <w:docPart w:val="DBEF010D08604972909BB4449D492DF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4DEE500" w14:textId="5BBEE2D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06751032"/>
                <w:placeholder>
                  <w:docPart w:val="17FB5C8913A34ED5B8AD0E2AAE6B51B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6041ED8" w14:textId="263E1F37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52571620"/>
                <w:placeholder>
                  <w:docPart w:val="91A3E6145D9E4830AEB85C4D304F75C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4F646A10" w14:textId="436EC57A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70268254"/>
                <w:placeholder>
                  <w:docPart w:val="DF14E293EF0347F181BACF4806BFDD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3AA8FED" w14:textId="5A45D103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109779EF" w14:textId="262AA219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Full Time Students from PSEI/IHL/Sec</w:t>
            </w:r>
          </w:p>
        </w:tc>
        <w:tc>
          <w:tcPr>
            <w:tcW w:w="825" w:type="dxa"/>
            <w:shd w:val="clear" w:color="auto" w:fill="auto"/>
          </w:tcPr>
          <w:p w14:paraId="1E2D8A3C" w14:textId="5DB95632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73202904"/>
                <w:placeholder>
                  <w:docPart w:val="29E65A5AE81D4E17B5853B90FAA1684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541CF36A" w14:textId="4E14E47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12008507"/>
                <w:placeholder>
                  <w:docPart w:val="C785B90AB4C248919360CB3AB25F631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75B31E9E" w14:textId="417594A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55367492"/>
                <w:placeholder>
                  <w:docPart w:val="C620399B8CD5418097E71200E526316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C875FBF" w14:textId="0ED0D68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60654445"/>
                <w:placeholder>
                  <w:docPart w:val="418AFBD0BD104F0595EE750B3AC68C8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070DD35" w14:textId="7B5D5A9E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39516273"/>
                <w:placeholder>
                  <w:docPart w:val="1EE1FD9438144723804E648AFE38054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4E30448" w14:textId="4A51B4F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46679581"/>
                <w:placeholder>
                  <w:docPart w:val="9FBB650FADE0451C8B70876A639714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7DB3B7E" w14:textId="2D653D5F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36704110"/>
                <w:placeholder>
                  <w:docPart w:val="1728F3C57E4340EDA79E46818FFBC5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0860FF1" w14:textId="79579AED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19223172"/>
                <w:placeholder>
                  <w:docPart w:val="80F130BC2D6349D886F0EA326F79DEC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43703AD4" w14:textId="527EFFFE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37087332"/>
                <w:placeholder>
                  <w:docPart w:val="A9594837D45F4E45BE790BB77F9234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46994D24" w14:textId="438DAF95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160731A" w14:textId="45745B0D" w:rsidR="0091596D" w:rsidRPr="00E64AFD" w:rsidRDefault="0091596D" w:rsidP="0091596D">
            <w:pPr>
              <w:jc w:val="left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Others – please specify</w:t>
            </w:r>
            <w:r w:rsidRPr="00E64AFD">
              <w:rPr>
                <w:rFonts w:eastAsia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825" w:type="dxa"/>
            <w:shd w:val="clear" w:color="auto" w:fill="auto"/>
          </w:tcPr>
          <w:p w14:paraId="1C2C9DF7" w14:textId="156D5F6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29503961"/>
                <w:placeholder>
                  <w:docPart w:val="6E32F734EC224536B844BFCE13F4A4E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76B4C765" w14:textId="7F246834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52669418"/>
                <w:placeholder>
                  <w:docPart w:val="48406D2057A84F3FAC50DEABE7178D3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10527684" w14:textId="22B1E20F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19628698"/>
                <w:placeholder>
                  <w:docPart w:val="4AEC234EEBA34A56BC35E95799AB31E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3D3C4CA" w14:textId="5B2E257B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69129153"/>
                <w:placeholder>
                  <w:docPart w:val="E9ED65B1C01A4819B95C59724AF24CF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E31454A" w14:textId="7368D509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0724438"/>
                <w:placeholder>
                  <w:docPart w:val="B2DC7C1ECFDB4C0197EBBA52AF2BCA3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33BDB70" w14:textId="5DA72DA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39984806"/>
                <w:placeholder>
                  <w:docPart w:val="E9ABC185A211475C99922686D8E6F1F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ED9AA11" w14:textId="40026E7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62467856"/>
                <w:placeholder>
                  <w:docPart w:val="D34097F742CC4A57B9829574DD2747B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F5E307C" w14:textId="07B3A9CC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31891651"/>
                <w:placeholder>
                  <w:docPart w:val="CED7ABF4CD4649ABB47DE49F249ABC3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D95B56E" w14:textId="2F3F1278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4683126"/>
                <w:placeholder>
                  <w:docPart w:val="B815488F9078445BAC897D21B656E71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611F62E6" w14:textId="635E0FAE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FBEC900" w14:textId="36E35EA0" w:rsidR="0091596D" w:rsidRPr="00E64AFD" w:rsidRDefault="0091596D" w:rsidP="0091596D">
            <w:pPr>
              <w:jc w:val="left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Others – please specify</w:t>
            </w:r>
            <w:r w:rsidRPr="00E64AFD">
              <w:rPr>
                <w:rFonts w:eastAsia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825" w:type="dxa"/>
            <w:shd w:val="clear" w:color="auto" w:fill="auto"/>
          </w:tcPr>
          <w:p w14:paraId="05320668" w14:textId="60DC004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62958130"/>
                <w:placeholder>
                  <w:docPart w:val="ED2EE3D319084AD191EAB12F1E9EF01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6B2C6B91" w14:textId="3069A688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67852163"/>
                <w:placeholder>
                  <w:docPart w:val="36F75132338C47DBB841907C8BAB504D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222784D3" w14:textId="763641B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7018559"/>
                <w:placeholder>
                  <w:docPart w:val="B8A4B3947DA446229EF8799FFE751E6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4B11E01" w14:textId="037900A3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12374422"/>
                <w:placeholder>
                  <w:docPart w:val="973AA5A9B8244B2D8C1ED94856BD5CC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9D8B4C1" w14:textId="64EA0810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16762937"/>
                <w:placeholder>
                  <w:docPart w:val="B7FEE41F047A4D55B3FB631FB36D34E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99AFFEB" w14:textId="28E7466A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21423913"/>
                <w:placeholder>
                  <w:docPart w:val="9D4561FB7B2E44EA9EE7D6C888E5A17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65DA9A9" w14:textId="66FB5306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44199220"/>
                <w:placeholder>
                  <w:docPart w:val="2CDDBF1F055C4A32BF4E1F6A0AE69BA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72428A97" w14:textId="7B6C02A1" w:rsidR="0091596D" w:rsidRPr="0091596D" w:rsidRDefault="0048337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80461172"/>
                <w:placeholder>
                  <w:docPart w:val="FA4C8C5A15C34FD3AA33A636DFDBBF7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A8C746F" w14:textId="5E62F7E9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01618962"/>
                <w:placeholder>
                  <w:docPart w:val="A827FDEFE8234E55A4333BFB6BB4914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63A279B4" w14:textId="695B8137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220001" w14:textId="4C3C650B" w:rsidR="0091596D" w:rsidRPr="00E64AFD" w:rsidRDefault="0091596D" w:rsidP="0091596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0F66CFCD" w14:textId="29008608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3078930"/>
                <w:placeholder>
                  <w:docPart w:val="7FC110B7452E41939B4EC01BF8AB490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D9D9D9" w:themeFill="background1" w:themeFillShade="D9"/>
          </w:tcPr>
          <w:p w14:paraId="763EB01B" w14:textId="132D7C6C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27992872"/>
                <w:placeholder>
                  <w:docPart w:val="8E83EE3ACFE24FF3BC2BA4206042F9E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5DF6E455" w14:textId="691E129F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150733"/>
                <w:placeholder>
                  <w:docPart w:val="B25F085928384A6190466B583963D07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775F94C9" w14:textId="2C9D69EC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04162557"/>
                <w:placeholder>
                  <w:docPart w:val="1BFBDCBB989E45F3AADF4EB8CB70668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28DBEB9E" w14:textId="0B32A535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89190285"/>
                <w:placeholder>
                  <w:docPart w:val="807A40E26B2A46718F7B76A51CC971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17EAC4F9" w14:textId="4C41FCDA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26479651"/>
                <w:placeholder>
                  <w:docPart w:val="F1AE94F3E8694D15A74FD3669743577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08C57924" w14:textId="79CAAA00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49642922"/>
                <w:placeholder>
                  <w:docPart w:val="67B76537C24C40A08C59E08BDDBC80D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  <w:shd w:val="clear" w:color="auto" w:fill="D9D9D9" w:themeFill="background1" w:themeFillShade="D9"/>
          </w:tcPr>
          <w:p w14:paraId="1AC5022B" w14:textId="77FE5699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22649852"/>
                <w:placeholder>
                  <w:docPart w:val="FBB2C6A7F5ED4682B8537A8250D9F45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6791257" w14:textId="33CB6F12" w:rsidR="0091596D" w:rsidRPr="0091596D" w:rsidRDefault="0048337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87658281"/>
                <w:placeholder>
                  <w:docPart w:val="B0601B6B115F45B8A2E3502A5773E1B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</w:tbl>
    <w:p w14:paraId="189E090F" w14:textId="0A7E4C25" w:rsidR="00B31B4A" w:rsidRDefault="00B31B4A" w:rsidP="006A3CF3"/>
    <w:p w14:paraId="2A3BDD51" w14:textId="77777777" w:rsidR="00F86204" w:rsidRPr="0082208F" w:rsidRDefault="00F86204" w:rsidP="006A3CF3"/>
    <w:p w14:paraId="44AF91FE" w14:textId="19B3C991" w:rsidR="00872746" w:rsidRDefault="00872746">
      <w:pPr>
        <w:widowControl/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E7EE95C" w14:textId="2637C5AA" w:rsidR="0002249D" w:rsidRDefault="0002249D" w:rsidP="0002249D">
      <w:pPr>
        <w:pStyle w:val="Heading1"/>
      </w:pPr>
      <w:bookmarkStart w:id="10" w:name="_Toc80881945"/>
      <w:r w:rsidRPr="0082208F">
        <w:lastRenderedPageBreak/>
        <w:t xml:space="preserve">ANNEX </w:t>
      </w:r>
      <w:r>
        <w:t>6</w:t>
      </w:r>
      <w:r w:rsidR="002B6C27">
        <w:t xml:space="preserve"> </w:t>
      </w:r>
      <w:r w:rsidRPr="0082208F">
        <w:t xml:space="preserve">: </w:t>
      </w:r>
      <w:r>
        <w:t>C</w:t>
      </w:r>
      <w:r w:rsidR="00282A4A">
        <w:t xml:space="preserve">ONTINUING PROFESSIONAL </w:t>
      </w:r>
      <w:r>
        <w:t>D</w:t>
      </w:r>
      <w:r w:rsidR="00282A4A">
        <w:t>EVELOPMENT (CPD)</w:t>
      </w:r>
      <w:r>
        <w:t xml:space="preserve"> HOURS</w:t>
      </w:r>
      <w:bookmarkEnd w:id="10"/>
    </w:p>
    <w:p w14:paraId="7F8F86BB" w14:textId="018C1245" w:rsidR="0002249D" w:rsidRPr="003B27CC" w:rsidRDefault="0002249D" w:rsidP="003B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  <w:u w:val="single"/>
        </w:rPr>
        <w:t>IMPORTANT:</w:t>
      </w:r>
      <w:r w:rsidRPr="00BC15A3">
        <w:rPr>
          <w:b/>
          <w:sz w:val="20"/>
          <w:szCs w:val="20"/>
        </w:rPr>
        <w:t xml:space="preserve"> </w:t>
      </w:r>
      <w:r w:rsidRPr="00950B42">
        <w:rPr>
          <w:rFonts w:eastAsia="Times New Roman"/>
          <w:b/>
          <w:kern w:val="24"/>
          <w:sz w:val="20"/>
        </w:rPr>
        <w:t xml:space="preserve">Please include </w:t>
      </w:r>
      <w:r>
        <w:rPr>
          <w:rFonts w:eastAsia="Times New Roman"/>
          <w:b/>
          <w:kern w:val="24"/>
          <w:sz w:val="20"/>
        </w:rPr>
        <w:t>CPD</w:t>
      </w:r>
      <w:r w:rsidRPr="00950B42">
        <w:rPr>
          <w:rFonts w:eastAsia="Times New Roman"/>
          <w:b/>
          <w:kern w:val="24"/>
          <w:sz w:val="20"/>
        </w:rPr>
        <w:t xml:space="preserve"> hours </w:t>
      </w:r>
      <w:r w:rsidRPr="00950B42">
        <w:rPr>
          <w:rFonts w:eastAsia="Times New Roman"/>
          <w:b/>
          <w:i/>
          <w:kern w:val="24"/>
          <w:sz w:val="20"/>
        </w:rPr>
        <w:t xml:space="preserve">only </w:t>
      </w:r>
      <w:r w:rsidRPr="00950B42">
        <w:rPr>
          <w:rFonts w:eastAsia="Times New Roman"/>
          <w:b/>
          <w:kern w:val="24"/>
          <w:sz w:val="20"/>
        </w:rPr>
        <w:t xml:space="preserve">from </w:t>
      </w:r>
      <w:r w:rsidRPr="00950B42">
        <w:rPr>
          <w:b/>
          <w:sz w:val="20"/>
        </w:rPr>
        <w:t>the past 3 years from the date of application.</w:t>
      </w:r>
    </w:p>
    <w:p w14:paraId="696D3788" w14:textId="3CB0BF50" w:rsidR="0002249D" w:rsidRDefault="0002249D" w:rsidP="0002249D"/>
    <w:p w14:paraId="63A843DD" w14:textId="0CE70AE0" w:rsidR="00F156F2" w:rsidRDefault="00F156F2" w:rsidP="008873A6">
      <w:pPr>
        <w:pStyle w:val="ListParagraph"/>
        <w:numPr>
          <w:ilvl w:val="0"/>
          <w:numId w:val="34"/>
        </w:numPr>
      </w:pPr>
      <w:r>
        <w:t>Activity must help in the acquisition of the competencies in the WSG Career Development Framework (CP</w:t>
      </w:r>
      <w:r w:rsidR="00282A4A">
        <w:t>F</w:t>
      </w:r>
      <w:r>
        <w:t>).</w:t>
      </w:r>
    </w:p>
    <w:p w14:paraId="13873223" w14:textId="6CD023B3" w:rsidR="00F156F2" w:rsidRDefault="00F156F2" w:rsidP="008873A6">
      <w:pPr>
        <w:pStyle w:val="ListParagraph"/>
        <w:numPr>
          <w:ilvl w:val="0"/>
          <w:numId w:val="34"/>
        </w:numPr>
      </w:pPr>
      <w:r>
        <w:t>Activity must be relevant to current or future work.</w:t>
      </w:r>
    </w:p>
    <w:p w14:paraId="75E7695C" w14:textId="77777777" w:rsidR="00F156F2" w:rsidRDefault="00F156F2" w:rsidP="0002249D"/>
    <w:tbl>
      <w:tblPr>
        <w:tblStyle w:val="TableGrid"/>
        <w:tblW w:w="8921" w:type="dxa"/>
        <w:tblInd w:w="5" w:type="dxa"/>
        <w:tblLook w:val="04A0" w:firstRow="1" w:lastRow="0" w:firstColumn="1" w:lastColumn="0" w:noHBand="0" w:noVBand="1"/>
      </w:tblPr>
      <w:tblGrid>
        <w:gridCol w:w="1408"/>
        <w:gridCol w:w="5386"/>
        <w:gridCol w:w="2127"/>
      </w:tblGrid>
      <w:tr w:rsidR="00DA5AFB" w:rsidRPr="00DA5AFB" w14:paraId="1AB8ADB4" w14:textId="77777777" w:rsidTr="008873A6">
        <w:trPr>
          <w:trHeight w:val="315"/>
        </w:trPr>
        <w:tc>
          <w:tcPr>
            <w:tcW w:w="1408" w:type="dxa"/>
            <w:shd w:val="clear" w:color="auto" w:fill="D0CECE" w:themeFill="background2" w:themeFillShade="E6"/>
            <w:noWrap/>
            <w:vAlign w:val="center"/>
            <w:hideMark/>
          </w:tcPr>
          <w:p w14:paraId="3199E4B6" w14:textId="77777777" w:rsidR="00DA5AFB" w:rsidRPr="00DA5AFB" w:rsidRDefault="00DA5AFB" w:rsidP="008873A6">
            <w:pPr>
              <w:jc w:val="center"/>
              <w:rPr>
                <w:b/>
                <w:bCs/>
                <w:lang w:val="en-SG"/>
              </w:rPr>
            </w:pPr>
            <w:r w:rsidRPr="00DA5AFB">
              <w:rPr>
                <w:b/>
                <w:bCs/>
              </w:rPr>
              <w:t>Mode</w:t>
            </w:r>
          </w:p>
        </w:tc>
        <w:tc>
          <w:tcPr>
            <w:tcW w:w="5386" w:type="dxa"/>
            <w:shd w:val="clear" w:color="auto" w:fill="D0CECE" w:themeFill="background2" w:themeFillShade="E6"/>
            <w:noWrap/>
            <w:vAlign w:val="center"/>
            <w:hideMark/>
          </w:tcPr>
          <w:p w14:paraId="77E7ECD6" w14:textId="77777777" w:rsidR="00DA5AFB" w:rsidRPr="00DA5AFB" w:rsidRDefault="00DA5AFB" w:rsidP="008873A6">
            <w:pPr>
              <w:jc w:val="center"/>
              <w:rPr>
                <w:b/>
                <w:bCs/>
              </w:rPr>
            </w:pPr>
            <w:r w:rsidRPr="00DA5AFB">
              <w:rPr>
                <w:b/>
                <w:bCs/>
              </w:rPr>
              <w:t>Activities</w:t>
            </w:r>
          </w:p>
        </w:tc>
        <w:tc>
          <w:tcPr>
            <w:tcW w:w="2127" w:type="dxa"/>
            <w:shd w:val="clear" w:color="auto" w:fill="D0CECE" w:themeFill="background2" w:themeFillShade="E6"/>
            <w:noWrap/>
            <w:vAlign w:val="center"/>
            <w:hideMark/>
          </w:tcPr>
          <w:p w14:paraId="1775BBF7" w14:textId="77777777" w:rsidR="00DA5AFB" w:rsidRPr="00DA5AFB" w:rsidRDefault="00DA5AFB" w:rsidP="008873A6">
            <w:pPr>
              <w:jc w:val="center"/>
              <w:rPr>
                <w:b/>
                <w:bCs/>
              </w:rPr>
            </w:pPr>
            <w:r w:rsidRPr="00DA5AFB">
              <w:rPr>
                <w:b/>
                <w:bCs/>
              </w:rPr>
              <w:t>Estimated Hours</w:t>
            </w:r>
          </w:p>
        </w:tc>
      </w:tr>
      <w:tr w:rsidR="00B9257F" w:rsidRPr="00DA5AFB" w14:paraId="2BE773DE" w14:textId="77777777" w:rsidTr="003C4605">
        <w:trPr>
          <w:trHeight w:val="315"/>
        </w:trPr>
        <w:tc>
          <w:tcPr>
            <w:tcW w:w="1408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14:paraId="39EC83FE" w14:textId="31F32CA8" w:rsidR="00B9257F" w:rsidRPr="00DA5AFB" w:rsidRDefault="00B9257F" w:rsidP="008873A6">
            <w:pPr>
              <w:jc w:val="center"/>
              <w:rPr>
                <w:b/>
                <w:bCs/>
              </w:rPr>
            </w:pPr>
            <w:r w:rsidRPr="00DA5AFB">
              <w:rPr>
                <w:b/>
                <w:bCs/>
              </w:rPr>
              <w:t>Verifiable</w:t>
            </w:r>
            <w:r w:rsidR="005C6E3F">
              <w:rPr>
                <w:b/>
                <w:bCs/>
              </w:rPr>
              <w:t>*</w:t>
            </w:r>
          </w:p>
        </w:tc>
        <w:tc>
          <w:tcPr>
            <w:tcW w:w="5386" w:type="dxa"/>
            <w:noWrap/>
            <w:vAlign w:val="center"/>
            <w:hideMark/>
          </w:tcPr>
          <w:p w14:paraId="41908A8E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Conference/Seminar</w:t>
            </w:r>
            <w:r w:rsidRPr="00DA5AFB">
              <w:t xml:space="preserve"> (virtual/in-person)</w:t>
            </w:r>
          </w:p>
        </w:tc>
        <w:tc>
          <w:tcPr>
            <w:tcW w:w="2127" w:type="dxa"/>
            <w:noWrap/>
            <w:vAlign w:val="center"/>
            <w:hideMark/>
          </w:tcPr>
          <w:p w14:paraId="612036E9" w14:textId="459F3C94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1748533927"/>
                <w:placeholder>
                  <w:docPart w:val="8E2DBDB21DC54AB1A727DF31D76DFB06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401EC78A" w14:textId="77777777" w:rsidTr="003C4605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  <w:hideMark/>
          </w:tcPr>
          <w:p w14:paraId="6954E2B7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788A62DD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Course/Workshop</w:t>
            </w:r>
            <w:r w:rsidRPr="00DA5AFB">
              <w:t xml:space="preserve"> (virtual/in-person)</w:t>
            </w:r>
          </w:p>
        </w:tc>
        <w:tc>
          <w:tcPr>
            <w:tcW w:w="2127" w:type="dxa"/>
            <w:noWrap/>
            <w:vAlign w:val="center"/>
            <w:hideMark/>
          </w:tcPr>
          <w:p w14:paraId="6FFFB710" w14:textId="4429ABAA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1676605667"/>
                <w:placeholder>
                  <w:docPart w:val="3DE921F2660D432CB443ABF440822D67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1E46A587" w14:textId="77777777" w:rsidTr="003C4605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  <w:hideMark/>
          </w:tcPr>
          <w:p w14:paraId="77D9D42B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7AAD6A0E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On-the-job/In-house training</w:t>
            </w:r>
          </w:p>
        </w:tc>
        <w:tc>
          <w:tcPr>
            <w:tcW w:w="2127" w:type="dxa"/>
            <w:noWrap/>
            <w:vAlign w:val="center"/>
            <w:hideMark/>
          </w:tcPr>
          <w:p w14:paraId="69CAA5C7" w14:textId="3B37A582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141634154"/>
                <w:placeholder>
                  <w:docPart w:val="5B8EC03020744BEFBA49054D0240830C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0CD17EC9" w14:textId="77777777" w:rsidTr="003C4605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  <w:hideMark/>
          </w:tcPr>
          <w:p w14:paraId="1748E48B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62745A52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Others – Please specify:</w:t>
            </w:r>
          </w:p>
        </w:tc>
        <w:tc>
          <w:tcPr>
            <w:tcW w:w="2127" w:type="dxa"/>
            <w:noWrap/>
            <w:vAlign w:val="center"/>
            <w:hideMark/>
          </w:tcPr>
          <w:p w14:paraId="24B9F3FA" w14:textId="54F11EDF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1479721310"/>
                <w:placeholder>
                  <w:docPart w:val="EF80F76F812E4C32BD6F16006405B4B9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741D1A85" w14:textId="77777777" w:rsidTr="009D2225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</w:tcPr>
          <w:p w14:paraId="75C3164C" w14:textId="77777777" w:rsidR="00B9257F" w:rsidRPr="00DA5AFB" w:rsidRDefault="00B9257F" w:rsidP="009D222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</w:tcPr>
          <w:p w14:paraId="583B5E10" w14:textId="4F352C57" w:rsidR="00B9257F" w:rsidRPr="00DA5AFB" w:rsidRDefault="00B9257F" w:rsidP="009D2225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Others – Please specify:</w:t>
            </w:r>
          </w:p>
        </w:tc>
        <w:tc>
          <w:tcPr>
            <w:tcW w:w="2127" w:type="dxa"/>
            <w:noWrap/>
            <w:vAlign w:val="center"/>
          </w:tcPr>
          <w:p w14:paraId="789480C6" w14:textId="7FF38B61" w:rsidR="00B9257F" w:rsidRDefault="00483370" w:rsidP="009D2225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80314296"/>
                <w:placeholder>
                  <w:docPart w:val="E625C47237AB44F1A2A9E71DDC98469A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747ED029" w14:textId="77777777" w:rsidTr="00716622">
        <w:trPr>
          <w:trHeight w:val="315"/>
        </w:trPr>
        <w:tc>
          <w:tcPr>
            <w:tcW w:w="1408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14:paraId="5BF9AB00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  <w:r w:rsidRPr="00DA5AFB">
              <w:rPr>
                <w:b/>
                <w:bCs/>
              </w:rPr>
              <w:t>Non-Verifiable</w:t>
            </w:r>
          </w:p>
        </w:tc>
        <w:tc>
          <w:tcPr>
            <w:tcW w:w="5386" w:type="dxa"/>
            <w:noWrap/>
            <w:vAlign w:val="center"/>
            <w:hideMark/>
          </w:tcPr>
          <w:p w14:paraId="142211DE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E-Learning</w:t>
            </w:r>
          </w:p>
        </w:tc>
        <w:tc>
          <w:tcPr>
            <w:tcW w:w="2127" w:type="dxa"/>
            <w:noWrap/>
            <w:vAlign w:val="center"/>
            <w:hideMark/>
          </w:tcPr>
          <w:p w14:paraId="7A143694" w14:textId="474851C2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-385724815"/>
                <w:placeholder>
                  <w:docPart w:val="EBEB43A47D8F477CB0BB459FC7B13421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5FAB72EC" w14:textId="77777777" w:rsidTr="009D2225">
        <w:trPr>
          <w:trHeight w:val="300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  <w:hideMark/>
          </w:tcPr>
          <w:p w14:paraId="4004B399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77DE7372" w14:textId="77777777" w:rsidR="00B9257F" w:rsidRDefault="00B9257F" w:rsidP="009D2225">
            <w:pPr>
              <w:jc w:val="left"/>
            </w:pPr>
            <w:r w:rsidRPr="00DA5AFB">
              <w:rPr>
                <w:b/>
                <w:bCs/>
              </w:rPr>
              <w:t>Book/Periodical</w:t>
            </w:r>
            <w:r w:rsidRPr="00DA5AFB">
              <w:t xml:space="preserve"> (electronic/physical)</w:t>
            </w:r>
          </w:p>
          <w:p w14:paraId="0F6AD46B" w14:textId="2BFFCF0E" w:rsidR="00B9257F" w:rsidRPr="008873A6" w:rsidRDefault="00B9257F" w:rsidP="008873A6">
            <w:pPr>
              <w:jc w:val="left"/>
              <w:rPr>
                <w:b/>
                <w:bCs/>
              </w:rPr>
            </w:pPr>
            <w:r w:rsidRPr="008873A6">
              <w:rPr>
                <w:sz w:val="22"/>
                <w:szCs w:val="22"/>
              </w:rPr>
              <w:t>Periodical refers to Magazine/Journal/Publication (except for Newspapers).</w:t>
            </w:r>
          </w:p>
        </w:tc>
        <w:tc>
          <w:tcPr>
            <w:tcW w:w="2127" w:type="dxa"/>
            <w:noWrap/>
            <w:vAlign w:val="center"/>
            <w:hideMark/>
          </w:tcPr>
          <w:p w14:paraId="1063CC90" w14:textId="1735CD2E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97226735"/>
                <w:placeholder>
                  <w:docPart w:val="3F809E0C7202427689CAB242AA6C8A60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18DA99D5" w14:textId="77777777" w:rsidTr="00716622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  <w:hideMark/>
          </w:tcPr>
          <w:p w14:paraId="0A4C7A31" w14:textId="77777777" w:rsidR="00B9257F" w:rsidRPr="00DA5AFB" w:rsidRDefault="00B9257F" w:rsidP="008873A6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32F8660B" w14:textId="77777777" w:rsidR="00B9257F" w:rsidRPr="00DA5AFB" w:rsidRDefault="00B9257F" w:rsidP="008873A6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Others – Please specify:</w:t>
            </w:r>
          </w:p>
        </w:tc>
        <w:tc>
          <w:tcPr>
            <w:tcW w:w="2127" w:type="dxa"/>
            <w:noWrap/>
            <w:vAlign w:val="center"/>
            <w:hideMark/>
          </w:tcPr>
          <w:p w14:paraId="7E6F8F55" w14:textId="0421920B" w:rsidR="00B9257F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-1722976409"/>
                <w:placeholder>
                  <w:docPart w:val="CA106AFA27854166B2E9B7E528FC466B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B9257F" w:rsidRPr="00DA5AFB" w14:paraId="44F5D03F" w14:textId="77777777" w:rsidTr="009D2225">
        <w:trPr>
          <w:trHeight w:val="315"/>
        </w:trPr>
        <w:tc>
          <w:tcPr>
            <w:tcW w:w="1408" w:type="dxa"/>
            <w:vMerge/>
            <w:shd w:val="clear" w:color="auto" w:fill="D0CECE" w:themeFill="background2" w:themeFillShade="E6"/>
            <w:vAlign w:val="center"/>
          </w:tcPr>
          <w:p w14:paraId="46C7BAA2" w14:textId="77777777" w:rsidR="00B9257F" w:rsidRPr="00DA5AFB" w:rsidRDefault="00B9257F" w:rsidP="009D222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noWrap/>
            <w:vAlign w:val="center"/>
          </w:tcPr>
          <w:p w14:paraId="774FADAB" w14:textId="1218745F" w:rsidR="00B9257F" w:rsidRPr="00DA5AFB" w:rsidRDefault="00B9257F" w:rsidP="009D2225">
            <w:pPr>
              <w:jc w:val="left"/>
              <w:rPr>
                <w:b/>
                <w:bCs/>
              </w:rPr>
            </w:pPr>
            <w:r w:rsidRPr="00DA5AFB">
              <w:rPr>
                <w:b/>
                <w:bCs/>
              </w:rPr>
              <w:t>Others – Please specify:</w:t>
            </w:r>
          </w:p>
        </w:tc>
        <w:tc>
          <w:tcPr>
            <w:tcW w:w="2127" w:type="dxa"/>
            <w:noWrap/>
            <w:vAlign w:val="center"/>
          </w:tcPr>
          <w:p w14:paraId="46C66AA3" w14:textId="112253DA" w:rsidR="00B9257F" w:rsidRDefault="00483370" w:rsidP="009D2225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67311849"/>
                <w:placeholder>
                  <w:docPart w:val="CB915F2DFBB14A2C9AE264CA97E0BFA3"/>
                </w:placeholder>
                <w:showingPlcHdr/>
                <w:text/>
              </w:sdtPr>
              <w:sdtEndPr/>
              <w:sdtContent>
                <w:r w:rsidR="00B9257F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DA5AFB" w:rsidRPr="00DA5AFB" w14:paraId="5255DB92" w14:textId="77777777" w:rsidTr="008873A6">
        <w:trPr>
          <w:trHeight w:val="315"/>
        </w:trPr>
        <w:tc>
          <w:tcPr>
            <w:tcW w:w="6794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14:paraId="154C2DDD" w14:textId="77777777" w:rsidR="00DA5AFB" w:rsidRPr="00DA5AFB" w:rsidRDefault="00DA5AFB" w:rsidP="008873A6">
            <w:pPr>
              <w:jc w:val="right"/>
              <w:rPr>
                <w:b/>
                <w:bCs/>
              </w:rPr>
            </w:pPr>
            <w:r w:rsidRPr="00DA5AFB">
              <w:rPr>
                <w:b/>
                <w:bCs/>
              </w:rPr>
              <w:t>Total</w:t>
            </w:r>
          </w:p>
        </w:tc>
        <w:tc>
          <w:tcPr>
            <w:tcW w:w="2127" w:type="dxa"/>
            <w:shd w:val="clear" w:color="auto" w:fill="D0CECE" w:themeFill="background2" w:themeFillShade="E6"/>
            <w:noWrap/>
            <w:vAlign w:val="center"/>
            <w:hideMark/>
          </w:tcPr>
          <w:p w14:paraId="26883494" w14:textId="511DF1A3" w:rsidR="00DA5AFB" w:rsidRPr="00DA5AFB" w:rsidRDefault="00483370" w:rsidP="008873A6">
            <w:pPr>
              <w:jc w:val="center"/>
            </w:pPr>
            <w:sdt>
              <w:sdtPr>
                <w:rPr>
                  <w:rFonts w:ascii="Arial" w:hAnsi="Arial" w:cs="Arial"/>
                  <w:sz w:val="18"/>
                </w:rPr>
                <w:id w:val="-1739469423"/>
                <w:placeholder>
                  <w:docPart w:val="0701B48971D940CD9D5446D5EE9FA506"/>
                </w:placeholder>
                <w:showingPlcHdr/>
                <w:text/>
              </w:sdtPr>
              <w:sdtEndPr/>
              <w:sdtContent>
                <w:r w:rsidR="009D2225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</w:tbl>
    <w:p w14:paraId="394DDDFF" w14:textId="77777777" w:rsidR="0002249D" w:rsidRDefault="0002249D" w:rsidP="0002249D"/>
    <w:p w14:paraId="1DF85B43" w14:textId="77777777" w:rsidR="0002249D" w:rsidRPr="0082208F" w:rsidRDefault="0002249D" w:rsidP="0002249D"/>
    <w:p w14:paraId="2C46E4FC" w14:textId="62083542" w:rsidR="005C6E3F" w:rsidRPr="008873A6" w:rsidRDefault="005C6E3F" w:rsidP="005C6E3F">
      <w:pPr>
        <w:rPr>
          <w:i/>
          <w:iCs/>
        </w:rPr>
      </w:pPr>
      <w:r w:rsidRPr="008873A6">
        <w:rPr>
          <w:i/>
          <w:iCs/>
        </w:rPr>
        <w:t>* Verifiable hour</w:t>
      </w:r>
      <w:r>
        <w:rPr>
          <w:i/>
          <w:iCs/>
        </w:rPr>
        <w:t>s</w:t>
      </w:r>
      <w:r w:rsidRPr="008873A6">
        <w:rPr>
          <w:i/>
          <w:iCs/>
        </w:rPr>
        <w:t xml:space="preserve"> refer to CPD hour</w:t>
      </w:r>
      <w:r>
        <w:rPr>
          <w:i/>
          <w:iCs/>
        </w:rPr>
        <w:t>s</w:t>
      </w:r>
      <w:r w:rsidRPr="008873A6">
        <w:rPr>
          <w:i/>
          <w:iCs/>
        </w:rPr>
        <w:t xml:space="preserve"> which can be verified when selected for audit.</w:t>
      </w:r>
    </w:p>
    <w:p w14:paraId="5BD1E0AC" w14:textId="5ACE1AE7" w:rsidR="0002249D" w:rsidRDefault="0002249D" w:rsidP="0002249D">
      <w:pPr>
        <w:widowControl/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  <w:r w:rsidR="00137A41">
        <w:rPr>
          <w:b/>
          <w:u w:val="single"/>
        </w:rPr>
        <w:lastRenderedPageBreak/>
        <w:t>see</w:t>
      </w:r>
    </w:p>
    <w:p w14:paraId="40BBCA23" w14:textId="2DD7D617" w:rsidR="0088117B" w:rsidRPr="0082208F" w:rsidRDefault="0088117B" w:rsidP="0088117B">
      <w:pPr>
        <w:pStyle w:val="Heading1"/>
      </w:pPr>
      <w:bookmarkStart w:id="11" w:name="_Toc80881946"/>
      <w:r>
        <w:t xml:space="preserve">ANNEX </w:t>
      </w:r>
      <w:r w:rsidR="00282A4A">
        <w:t>7</w:t>
      </w:r>
      <w:r w:rsidR="00EC4BA9" w:rsidRPr="0082208F">
        <w:t>:</w:t>
      </w:r>
      <w:r w:rsidRPr="0082208F">
        <w:t xml:space="preserve"> DECLARATION</w:t>
      </w:r>
      <w:bookmarkEnd w:id="11"/>
    </w:p>
    <w:p w14:paraId="27ECEC71" w14:textId="64B5E261" w:rsidR="00346BC4" w:rsidRPr="00346BC4" w:rsidRDefault="00346BC4" w:rsidP="0034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Symbol" w:hAnsi="Symbol" w:hint="eastAsia"/>
          <w:b/>
          <w:sz w:val="20"/>
          <w:szCs w:val="20"/>
        </w:rPr>
      </w:pPr>
      <w:r w:rsidRPr="00346BC4">
        <w:rPr>
          <w:b/>
          <w:sz w:val="20"/>
          <w:szCs w:val="20"/>
        </w:rPr>
        <w:t>Please</w:t>
      </w:r>
      <w:r w:rsidR="006A337C">
        <w:rPr>
          <w:b/>
          <w:sz w:val="20"/>
          <w:szCs w:val="20"/>
        </w:rPr>
        <w:t xml:space="preserve"> tick (</w:t>
      </w:r>
      <w:r w:rsidR="006A337C">
        <w:rPr>
          <w:b/>
          <w:sz w:val="20"/>
          <w:szCs w:val="20"/>
        </w:rPr>
        <w:sym w:font="Wingdings 2" w:char="F050"/>
      </w:r>
      <w:r w:rsidR="006A337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all the relevant boxes for </w:t>
      </w:r>
      <w:r w:rsidR="006A337C">
        <w:rPr>
          <w:b/>
          <w:sz w:val="20"/>
          <w:szCs w:val="20"/>
        </w:rPr>
        <w:t>your declaration and insert your signature &amp;</w:t>
      </w:r>
      <w:r w:rsidR="00FE5205">
        <w:rPr>
          <w:b/>
          <w:sz w:val="20"/>
          <w:szCs w:val="20"/>
        </w:rPr>
        <w:t xml:space="preserve"> the date of application as indicated below: </w:t>
      </w:r>
    </w:p>
    <w:p w14:paraId="52340A84" w14:textId="77777777" w:rsidR="00346BC4" w:rsidRDefault="00346BC4" w:rsidP="00346BC4">
      <w:pPr>
        <w:pStyle w:val="ListParagraph"/>
        <w:ind w:left="360"/>
      </w:pPr>
    </w:p>
    <w:p w14:paraId="7F4688B6" w14:textId="70807B9B" w:rsidR="0088117B" w:rsidRPr="0082208F" w:rsidRDefault="0088117B" w:rsidP="0088117B">
      <w:pPr>
        <w:pStyle w:val="ListParagraph"/>
        <w:numPr>
          <w:ilvl w:val="0"/>
          <w:numId w:val="20"/>
        </w:numPr>
      </w:pPr>
      <w:r w:rsidRPr="0082208F">
        <w:t xml:space="preserve">Have you ever been charged and found guilty with a criminal offence </w:t>
      </w:r>
      <w:r w:rsidR="00C9335B">
        <w:t>in</w:t>
      </w:r>
      <w:r w:rsidR="00C9335B" w:rsidRPr="0082208F">
        <w:t xml:space="preserve"> </w:t>
      </w:r>
      <w:r w:rsidRPr="0082208F">
        <w:t>the past 3 years?</w:t>
      </w:r>
    </w:p>
    <w:p w14:paraId="4FF7B2D1" w14:textId="77777777" w:rsidR="0088117B" w:rsidRPr="0082208F" w:rsidRDefault="0088117B" w:rsidP="0088117B"/>
    <w:p w14:paraId="6C93C9C6" w14:textId="49EF4B93" w:rsidR="0088117B" w:rsidRPr="0082208F" w:rsidRDefault="0088117B" w:rsidP="0088117B">
      <w:pPr>
        <w:rPr>
          <w:rFonts w:eastAsia="Arial"/>
        </w:rPr>
      </w:pPr>
      <w:r w:rsidRPr="0082208F">
        <w:t xml:space="preserve">YES </w:t>
      </w:r>
      <w:sdt>
        <w:sdtPr>
          <w:id w:val="-29575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08F">
            <w:rPr>
              <w:rFonts w:ascii="Segoe UI Symbol" w:eastAsia="MS Gothic" w:hAnsi="Segoe UI Symbol" w:cs="Segoe UI Symbol"/>
            </w:rPr>
            <w:t>☐</w:t>
          </w:r>
        </w:sdtContent>
      </w:sdt>
      <w:r w:rsidRPr="0082208F">
        <w:tab/>
        <w:t xml:space="preserve">NO </w:t>
      </w:r>
      <w:sdt>
        <w:sdtPr>
          <w:id w:val="-12326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</w:p>
    <w:p w14:paraId="7CB0A690" w14:textId="77777777" w:rsidR="0088117B" w:rsidRPr="0082208F" w:rsidRDefault="0088117B" w:rsidP="0088117B"/>
    <w:p w14:paraId="1FF2E969" w14:textId="56CC0BA0" w:rsidR="0088117B" w:rsidRPr="0082208F" w:rsidRDefault="0088117B" w:rsidP="0088117B">
      <w:r w:rsidRPr="0082208F">
        <w:t>If you answered “YES” to the above question, you must include a complete, detailed explanation related to the response. You must also provide copies of relevant documentation, such as cop</w:t>
      </w:r>
      <w:r w:rsidR="006A337C">
        <w:t>ies of the complaint, pleadings</w:t>
      </w:r>
      <w:r w:rsidRPr="0082208F">
        <w:t xml:space="preserve"> and compliance with final orders.</w:t>
      </w:r>
    </w:p>
    <w:p w14:paraId="44F127CD" w14:textId="77777777" w:rsidR="0088117B" w:rsidRPr="0082208F" w:rsidRDefault="0088117B" w:rsidP="0088117B"/>
    <w:p w14:paraId="7290C853" w14:textId="77777777" w:rsidR="0088117B" w:rsidRPr="0082208F" w:rsidRDefault="0088117B" w:rsidP="0088117B">
      <w:pPr>
        <w:pStyle w:val="ListParagraph"/>
        <w:numPr>
          <w:ilvl w:val="0"/>
          <w:numId w:val="20"/>
        </w:numPr>
      </w:pPr>
      <w:r w:rsidRPr="0082208F">
        <w:t>By ticking on the boxes below, I declare, acknowledge and accept that:</w:t>
      </w:r>
    </w:p>
    <w:p w14:paraId="376204B9" w14:textId="77777777" w:rsidR="0088117B" w:rsidRPr="0082208F" w:rsidRDefault="0088117B" w:rsidP="0088117B"/>
    <w:p w14:paraId="465C0EB0" w14:textId="0A4E30E5" w:rsidR="0088117B" w:rsidRPr="0082208F" w:rsidRDefault="00483370" w:rsidP="0088117B">
      <w:sdt>
        <w:sdtPr>
          <w:id w:val="-45501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have read and understood the </w:t>
      </w:r>
      <w:hyperlink r:id="rId17" w:history="1">
        <w:r w:rsidR="0088117B" w:rsidRPr="00F26AFD">
          <w:rPr>
            <w:rStyle w:val="Hyperlink"/>
          </w:rPr>
          <w:t>People and Career Development Association</w:t>
        </w:r>
      </w:hyperlink>
      <w:r w:rsidR="0088117B" w:rsidRPr="0082208F">
        <w:t xml:space="preserve"> and </w:t>
      </w:r>
      <w:hyperlink r:id="rId18" w:history="1">
        <w:r w:rsidR="0088117B" w:rsidRPr="00F26AFD">
          <w:rPr>
            <w:rStyle w:val="Hyperlink"/>
          </w:rPr>
          <w:t>Career Development Association of Singapore’s</w:t>
        </w:r>
      </w:hyperlink>
      <w:r w:rsidR="0088117B" w:rsidRPr="0082208F">
        <w:t xml:space="preserve"> Code of Ethics for Career Practitioners (“Code of Ethics”). I agree to comply with the Code of Ethics (including any updates from time to time) in the course of my practice. In the event of any non-compliance upon being certified under the WSG Career Development Framework (“CDF”), WSG is entitled to withdraw my credentials as a CCA, CCP, CCCS or CCSM (as applicable).</w:t>
      </w:r>
    </w:p>
    <w:p w14:paraId="54AC5BD7" w14:textId="77777777" w:rsidR="0088117B" w:rsidRPr="0082208F" w:rsidRDefault="0088117B" w:rsidP="0088117B"/>
    <w:p w14:paraId="734C2224" w14:textId="5AA089C8" w:rsidR="0088117B" w:rsidRPr="0082208F" w:rsidRDefault="00483370" w:rsidP="0088117B">
      <w:sdt>
        <w:sdtPr>
          <w:id w:val="6493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I am committed to uphold and maintain the highest standards of professional conduct and behaviour upon being certified under the WSG CDF. </w:t>
      </w:r>
    </w:p>
    <w:p w14:paraId="4AC6B384" w14:textId="77777777" w:rsidR="0088117B" w:rsidRPr="0082208F" w:rsidRDefault="0088117B" w:rsidP="0088117B"/>
    <w:p w14:paraId="43E1B348" w14:textId="6C8C99D5" w:rsidR="0088117B" w:rsidRPr="0082208F" w:rsidRDefault="00483370" w:rsidP="0088117B">
      <w:sdt>
        <w:sdtPr>
          <w:id w:val="-2953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have not suppressed any material information, and all information provided in this application (</w:t>
      </w:r>
      <w:r w:rsidR="0088117B" w:rsidRPr="0082208F">
        <w:rPr>
          <w:color w:val="000000" w:themeColor="text1"/>
        </w:rPr>
        <w:t xml:space="preserve">including all attachments whether in the form of </w:t>
      </w:r>
      <w:r w:rsidR="0088117B" w:rsidRPr="0082208F">
        <w:rPr>
          <w:color w:val="000000" w:themeColor="text1"/>
          <w:u w:val="single"/>
        </w:rPr>
        <w:t>Annex A and/or Annex B</w:t>
      </w:r>
      <w:r w:rsidR="0088117B" w:rsidRPr="0082208F">
        <w:rPr>
          <w:color w:val="000000" w:themeColor="text1"/>
        </w:rPr>
        <w:t xml:space="preserve">, and/or otherwise) </w:t>
      </w:r>
      <w:r w:rsidR="0088117B" w:rsidRPr="0082208F">
        <w:t>is true and correct to the best of my knowledge. I am aware that any false information provided may constitute an offence under the Penal Code (Chapter 224), and shall render me liable for disqualification from the certification.</w:t>
      </w:r>
    </w:p>
    <w:p w14:paraId="44A7B350" w14:textId="77777777" w:rsidR="0088117B" w:rsidRPr="0082208F" w:rsidRDefault="0088117B" w:rsidP="0088117B"/>
    <w:p w14:paraId="7096DBF3" w14:textId="35D71E3B" w:rsidR="0088117B" w:rsidRPr="0082208F" w:rsidRDefault="00483370" w:rsidP="0088117B">
      <w:sdt>
        <w:sdtPr>
          <w:id w:val="-15384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I consent to WSG, its employees and agents, collecting and using any or all information provided in this application for the following purposes:</w:t>
      </w:r>
    </w:p>
    <w:p w14:paraId="6680FBF3" w14:textId="77777777" w:rsidR="0088117B" w:rsidRPr="0082208F" w:rsidRDefault="0088117B" w:rsidP="0088117B"/>
    <w:p w14:paraId="7D4E9116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operate and implement WSG CDF;</w:t>
      </w:r>
    </w:p>
    <w:p w14:paraId="4A20E3D7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enable WSG, its employees and agents, to contact me;</w:t>
      </w:r>
    </w:p>
    <w:p w14:paraId="6AD189D7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improve the content and quality of WSG CDF; and</w:t>
      </w:r>
    </w:p>
    <w:p w14:paraId="03A1FC0A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for WSG’s internal account handling, business and administrative purposes.</w:t>
      </w:r>
    </w:p>
    <w:p w14:paraId="784EB3B7" w14:textId="18D88AF8" w:rsidR="00A46432" w:rsidRDefault="00A46432">
      <w:pPr>
        <w:widowControl/>
        <w:spacing w:after="160" w:line="259" w:lineRule="auto"/>
        <w:jc w:val="left"/>
      </w:pPr>
      <w:r>
        <w:br w:type="page"/>
      </w:r>
    </w:p>
    <w:p w14:paraId="7E517A7F" w14:textId="1A39B480" w:rsidR="0088117B" w:rsidRPr="0082208F" w:rsidRDefault="00483370" w:rsidP="0088117B">
      <w:pPr>
        <w:rPr>
          <w:rFonts w:eastAsia="Times New Roman"/>
        </w:rPr>
      </w:pPr>
      <w:sdt>
        <w:sdtPr>
          <w:id w:val="2755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consent to WSG, its employees and agents, disclosing and publishing on WSG’s website (or such other website designated by WSG from time to time) the following information:</w:t>
      </w:r>
    </w:p>
    <w:p w14:paraId="16D566A1" w14:textId="77777777" w:rsidR="0088117B" w:rsidRPr="0082208F" w:rsidRDefault="0088117B" w:rsidP="0088117B"/>
    <w:p w14:paraId="13CEF825" w14:textId="3AD64D99" w:rsidR="0088117B" w:rsidRPr="0082208F" w:rsidRDefault="0088117B" w:rsidP="0088117B">
      <w:pPr>
        <w:pStyle w:val="ListParagraph"/>
        <w:numPr>
          <w:ilvl w:val="0"/>
          <w:numId w:val="22"/>
        </w:numPr>
      </w:pPr>
      <w:r w:rsidRPr="0082208F">
        <w:t>my full name;</w:t>
      </w:r>
      <w:r w:rsidR="00C47B22">
        <w:t xml:space="preserve"> and</w:t>
      </w:r>
    </w:p>
    <w:p w14:paraId="0BCAC272" w14:textId="7F5B479B" w:rsidR="0088117B" w:rsidRPr="0082208F" w:rsidRDefault="0088117B" w:rsidP="0088117B">
      <w:pPr>
        <w:pStyle w:val="ListParagraph"/>
        <w:numPr>
          <w:ilvl w:val="0"/>
          <w:numId w:val="22"/>
        </w:numPr>
      </w:pPr>
      <w:r w:rsidRPr="0082208F">
        <w:t>the updated status of my credentials as a CCA, CCP, CCCS or CCSM (as applicable),</w:t>
      </w:r>
    </w:p>
    <w:p w14:paraId="7C925971" w14:textId="77777777" w:rsidR="0088117B" w:rsidRPr="0082208F" w:rsidRDefault="0088117B" w:rsidP="0088117B"/>
    <w:p w14:paraId="157E2F93" w14:textId="77777777" w:rsidR="0088117B" w:rsidRPr="0082208F" w:rsidRDefault="0088117B" w:rsidP="0088117B">
      <w:r w:rsidRPr="0082208F">
        <w:t xml:space="preserve">for the purpose of compiling a list of credential holders, accessible by all users of the website. </w:t>
      </w:r>
    </w:p>
    <w:p w14:paraId="24F3E70E" w14:textId="77777777" w:rsidR="0088117B" w:rsidRPr="0082208F" w:rsidRDefault="0088117B" w:rsidP="0088117B"/>
    <w:p w14:paraId="3BF3D6F5" w14:textId="4C12B101" w:rsidR="0088117B" w:rsidRPr="0082208F" w:rsidRDefault="00483370" w:rsidP="0088117B">
      <w:sdt>
        <w:sdtPr>
          <w:id w:val="-70294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consent to WSG, its employees and agents, disclosing any or all information provided in this application to:</w:t>
      </w:r>
    </w:p>
    <w:p w14:paraId="148A4ACD" w14:textId="77777777" w:rsidR="0088117B" w:rsidRPr="0082208F" w:rsidRDefault="0088117B" w:rsidP="0088117B"/>
    <w:p w14:paraId="18644D20" w14:textId="77777777" w:rsidR="0088117B" w:rsidRPr="0082208F" w:rsidRDefault="0088117B" w:rsidP="0088117B">
      <w:pPr>
        <w:pStyle w:val="ListParagraph"/>
        <w:numPr>
          <w:ilvl w:val="0"/>
          <w:numId w:val="23"/>
        </w:numPr>
      </w:pPr>
      <w:r w:rsidRPr="0082208F">
        <w:t xml:space="preserve">the Government of the Republic of Singapore; </w:t>
      </w:r>
    </w:p>
    <w:p w14:paraId="5AEF965F" w14:textId="23553B0D" w:rsidR="0088117B" w:rsidRDefault="0088117B" w:rsidP="0088117B">
      <w:pPr>
        <w:pStyle w:val="ListParagraph"/>
        <w:numPr>
          <w:ilvl w:val="0"/>
          <w:numId w:val="23"/>
        </w:numPr>
      </w:pPr>
      <w:r w:rsidRPr="0082208F">
        <w:t>any other statutory body;</w:t>
      </w:r>
    </w:p>
    <w:p w14:paraId="17C719FF" w14:textId="47BA8C62" w:rsidR="00636513" w:rsidRPr="0082208F" w:rsidRDefault="00636513" w:rsidP="0088117B">
      <w:pPr>
        <w:pStyle w:val="ListParagraph"/>
        <w:numPr>
          <w:ilvl w:val="0"/>
          <w:numId w:val="23"/>
        </w:numPr>
      </w:pPr>
      <w:r>
        <w:t>all evaluation panel members,</w:t>
      </w:r>
    </w:p>
    <w:p w14:paraId="2D3BB300" w14:textId="77777777" w:rsidR="0088117B" w:rsidRPr="0082208F" w:rsidRDefault="0088117B" w:rsidP="0088117B"/>
    <w:p w14:paraId="664ED346" w14:textId="77777777" w:rsidR="0088117B" w:rsidRPr="0082208F" w:rsidRDefault="0088117B" w:rsidP="0088117B">
      <w:r w:rsidRPr="0082208F">
        <w:t>for the following purposes:</w:t>
      </w:r>
    </w:p>
    <w:p w14:paraId="790C212F" w14:textId="77777777" w:rsidR="0088117B" w:rsidRPr="0082208F" w:rsidRDefault="0088117B" w:rsidP="0088117B"/>
    <w:p w14:paraId="6161F278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 xml:space="preserve">to evaluate the applicant’s credentials or status as a credential holder; </w:t>
      </w:r>
    </w:p>
    <w:p w14:paraId="059FE31A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 xml:space="preserve">to compile and analyse data to improve the content and quality of WSG CDF or delivery of WSG’s services generally; or </w:t>
      </w:r>
    </w:p>
    <w:p w14:paraId="61D8196F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>any other purpose reasonably deemed appropriate by WSG.</w:t>
      </w:r>
    </w:p>
    <w:p w14:paraId="3A54B1FC" w14:textId="6F3BB229" w:rsidR="0088117B" w:rsidRDefault="0088117B" w:rsidP="0088117B"/>
    <w:p w14:paraId="602ECC06" w14:textId="1E8233E5" w:rsidR="00B179ED" w:rsidRDefault="00483370" w:rsidP="0088117B">
      <w:sdt>
        <w:sdtPr>
          <w:id w:val="-101808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ED">
            <w:rPr>
              <w:rFonts w:ascii="MS Gothic" w:eastAsia="MS Gothic" w:hAnsi="MS Gothic" w:hint="eastAsia"/>
            </w:rPr>
            <w:t>☐</w:t>
          </w:r>
        </w:sdtContent>
      </w:sdt>
      <w:r w:rsidR="00B179ED">
        <w:t xml:space="preserve"> I understand that I may be randomly selected for audit purpose and details of the audit will only be made known should I be selected. No sensitive client details will be required for the audit.</w:t>
      </w:r>
    </w:p>
    <w:p w14:paraId="62ABADE9" w14:textId="77777777" w:rsidR="00B179ED" w:rsidRPr="0082208F" w:rsidRDefault="00B179ED" w:rsidP="0088117B"/>
    <w:p w14:paraId="5E3CD149" w14:textId="36D077A4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8351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I undertake to pay an application fee of $139.10 (inclusive of GST) together with the submission of this application. I accept that the application fee is non-refundable under all circumstances (whether my application is approved, rejected, withdrawn or otherwise).</w:t>
      </w:r>
    </w:p>
    <w:p w14:paraId="5E35B4F6" w14:textId="77777777" w:rsidR="0088117B" w:rsidRPr="0082208F" w:rsidRDefault="0088117B" w:rsidP="0088117B">
      <w:pPr>
        <w:pStyle w:val="BodyText"/>
        <w:ind w:left="0"/>
        <w:rPr>
          <w:rFonts w:asciiTheme="minorHAnsi" w:hAnsiTheme="minorHAnsi"/>
        </w:rPr>
      </w:pPr>
    </w:p>
    <w:p w14:paraId="4D6C1A3B" w14:textId="0DA3AC86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747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 In the event of: </w:t>
      </w:r>
    </w:p>
    <w:p w14:paraId="4737339B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 xml:space="preserve">unsuccessful payment of my application fee; </w:t>
      </w:r>
    </w:p>
    <w:p w14:paraId="2BC3A9E9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 xml:space="preserve">incomplete or inaccurate information provided in this application; or </w:t>
      </w:r>
    </w:p>
    <w:p w14:paraId="0C5A1901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>failure to meet the credentialing criteria,</w:t>
      </w:r>
    </w:p>
    <w:p w14:paraId="777DE82B" w14:textId="77777777" w:rsidR="0088117B" w:rsidRPr="0082208F" w:rsidRDefault="0088117B" w:rsidP="0088117B">
      <w:pPr>
        <w:pStyle w:val="BodyText"/>
        <w:rPr>
          <w:rFonts w:asciiTheme="minorHAnsi" w:hAnsiTheme="minorHAnsi"/>
        </w:rPr>
      </w:pPr>
    </w:p>
    <w:p w14:paraId="3440AB4A" w14:textId="77777777" w:rsidR="0088117B" w:rsidRPr="0082208F" w:rsidRDefault="0088117B" w:rsidP="0088117B">
      <w:pPr>
        <w:pStyle w:val="BodyText"/>
        <w:ind w:left="0"/>
        <w:rPr>
          <w:rFonts w:asciiTheme="minorHAnsi" w:hAnsiTheme="minorHAnsi"/>
        </w:rPr>
      </w:pPr>
      <w:r w:rsidRPr="0082208F">
        <w:rPr>
          <w:rFonts w:asciiTheme="minorHAnsi" w:hAnsiTheme="minorHAnsi"/>
        </w:rPr>
        <w:t>WSG is entitled, at its sole discretion, to reject this application without liability and without providing reasons to me.</w:t>
      </w:r>
    </w:p>
    <w:p w14:paraId="2FF7FE7D" w14:textId="3F5DDC44" w:rsidR="00A46432" w:rsidRDefault="00A46432">
      <w:pPr>
        <w:widowControl/>
        <w:spacing w:after="160" w:line="259" w:lineRule="auto"/>
        <w:jc w:val="left"/>
      </w:pPr>
      <w:r>
        <w:br w:type="page"/>
      </w:r>
    </w:p>
    <w:p w14:paraId="57EADB9F" w14:textId="594008BA" w:rsidR="0088117B" w:rsidRDefault="0088117B" w:rsidP="0088117B">
      <w:pPr>
        <w:rPr>
          <w:b/>
          <w:u w:val="single"/>
        </w:rPr>
      </w:pPr>
      <w:r w:rsidRPr="0082208F">
        <w:rPr>
          <w:b/>
          <w:u w:val="single"/>
        </w:rPr>
        <w:lastRenderedPageBreak/>
        <w:t>Checklist on documents submitted/attached</w:t>
      </w:r>
    </w:p>
    <w:p w14:paraId="089BBDBC" w14:textId="5557E6CA" w:rsidR="006A337C" w:rsidRPr="006A337C" w:rsidRDefault="006A337C" w:rsidP="0088117B">
      <w:r>
        <w:t>Please tick (</w:t>
      </w:r>
      <w:r>
        <w:sym w:font="Wingdings 2" w:char="F050"/>
      </w:r>
      <w:r>
        <w:t>) accordingly.</w:t>
      </w:r>
    </w:p>
    <w:p w14:paraId="3D390394" w14:textId="4CB1570C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99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Certificate of Initial Training Courses Attended</w:t>
      </w:r>
    </w:p>
    <w:p w14:paraId="4F4B14DD" w14:textId="6A3BD427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575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1-page curriculum vitae</w:t>
      </w:r>
    </w:p>
    <w:p w14:paraId="0E6C42CC" w14:textId="4432F489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48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Signed letter of confirmation (in the format attached in </w:t>
      </w:r>
      <w:r w:rsidR="0088117B" w:rsidRPr="0082208F">
        <w:rPr>
          <w:rFonts w:asciiTheme="minorHAnsi" w:hAnsiTheme="minorHAnsi"/>
          <w:b/>
          <w:u w:val="single"/>
        </w:rPr>
        <w:t>Annex A</w:t>
      </w:r>
      <w:r w:rsidR="0088117B" w:rsidRPr="0082208F">
        <w:rPr>
          <w:rFonts w:asciiTheme="minorHAnsi" w:hAnsiTheme="minorHAnsi"/>
        </w:rPr>
        <w:t xml:space="preserve"> or </w:t>
      </w:r>
      <w:r w:rsidR="0088117B" w:rsidRPr="0082208F">
        <w:rPr>
          <w:rFonts w:asciiTheme="minorHAnsi" w:hAnsiTheme="minorHAnsi"/>
          <w:b/>
          <w:u w:val="single"/>
        </w:rPr>
        <w:t>Annex B</w:t>
      </w:r>
      <w:r w:rsidR="0088117B" w:rsidRPr="0082208F">
        <w:rPr>
          <w:rFonts w:asciiTheme="minorHAnsi" w:hAnsiTheme="minorHAnsi"/>
        </w:rPr>
        <w:t>, as applicable)</w:t>
      </w:r>
    </w:p>
    <w:p w14:paraId="6A4B3DC9" w14:textId="595DAE9E" w:rsidR="0088117B" w:rsidRPr="0082208F" w:rsidRDefault="0048337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4329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</w:t>
      </w:r>
      <w:r w:rsidR="0061217D">
        <w:rPr>
          <w:rFonts w:asciiTheme="minorHAnsi" w:hAnsiTheme="minorHAnsi"/>
        </w:rPr>
        <w:t>P</w:t>
      </w:r>
      <w:r w:rsidR="0088117B" w:rsidRPr="0082208F">
        <w:rPr>
          <w:rFonts w:asciiTheme="minorHAnsi" w:hAnsiTheme="minorHAnsi"/>
        </w:rPr>
        <w:t>ayment reference number for online funds transfer</w:t>
      </w:r>
    </w:p>
    <w:p w14:paraId="638E3244" w14:textId="77777777" w:rsidR="0088117B" w:rsidRPr="0082208F" w:rsidRDefault="0088117B" w:rsidP="0088117B"/>
    <w:p w14:paraId="612B4A45" w14:textId="77777777" w:rsidR="0088117B" w:rsidRPr="0082208F" w:rsidRDefault="0088117B" w:rsidP="0088117B"/>
    <w:p w14:paraId="54CD24AA" w14:textId="2257FBD7" w:rsidR="0088117B" w:rsidRDefault="0088117B" w:rsidP="0088117B"/>
    <w:p w14:paraId="24652A65" w14:textId="77777777" w:rsidR="0061217D" w:rsidRPr="0082208F" w:rsidRDefault="0061217D" w:rsidP="0088117B"/>
    <w:p w14:paraId="5D04614D" w14:textId="55C47A57" w:rsidR="0088117B" w:rsidRDefault="0061217D" w:rsidP="0088117B">
      <w:r>
        <w:tab/>
      </w:r>
      <w:r>
        <w:tab/>
      </w:r>
    </w:p>
    <w:p w14:paraId="0C15B51F" w14:textId="48F237F9" w:rsidR="0088117B" w:rsidRPr="0082208F" w:rsidRDefault="0061217D" w:rsidP="0088117B">
      <w:r>
        <w:tab/>
      </w:r>
      <w:r>
        <w:tab/>
      </w:r>
      <w:sdt>
        <w:sdtPr>
          <w:rPr>
            <w:rFonts w:asciiTheme="majorHAnsi" w:hAnsiTheme="majorHAnsi" w:cs="Arial"/>
            <w:b/>
            <w:i/>
            <w:sz w:val="32"/>
          </w:rPr>
          <w:id w:val="-1555845484"/>
          <w:placeholder>
            <w:docPart w:val="784D7D15254F496AAB4976B5EEB0A509"/>
          </w:placeholder>
          <w:showingPlcHdr/>
        </w:sdtPr>
        <w:sdtEndPr/>
        <w:sdtContent>
          <w:r w:rsidR="00BC5E68">
            <w:rPr>
              <w:rStyle w:val="PlaceholderText"/>
            </w:rPr>
            <w:t>Insert Digital Signature</w:t>
          </w:r>
        </w:sdtContent>
      </w:sdt>
      <w:r>
        <w:rPr>
          <w:rFonts w:asciiTheme="majorHAnsi" w:hAnsiTheme="majorHAnsi" w:cs="Arial"/>
          <w:b/>
          <w:i/>
          <w:sz w:val="32"/>
        </w:rPr>
        <w:tab/>
      </w:r>
      <w:r w:rsidR="00BC5E68">
        <w:rPr>
          <w:rFonts w:asciiTheme="majorHAnsi" w:hAnsiTheme="majorHAnsi" w:cs="Arial"/>
          <w:b/>
          <w:i/>
          <w:sz w:val="32"/>
        </w:rPr>
        <w:tab/>
      </w:r>
      <w:r w:rsidR="00BC5E68">
        <w:rPr>
          <w:rFonts w:asciiTheme="majorHAnsi" w:hAnsiTheme="majorHAnsi" w:cs="Arial"/>
          <w:b/>
          <w:i/>
          <w:sz w:val="32"/>
        </w:rPr>
        <w:tab/>
      </w:r>
      <w:sdt>
        <w:sdtPr>
          <w:id w:val="1654178150"/>
          <w:placeholder>
            <w:docPart w:val="B454CF0BA3B14004B956D5B355F6DE32"/>
          </w:placeholder>
          <w:showingPlcHdr/>
          <w:date w:fullDate="2019-01-16T00:00:00Z"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BC5E68" w:rsidRPr="00683857">
            <w:rPr>
              <w:rStyle w:val="PlaceholderText"/>
            </w:rPr>
            <w:t>Click or tap to enter a date.</w:t>
          </w:r>
        </w:sdtContent>
      </w:sdt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D21A30" w14:textId="77777777" w:rsidR="0088117B" w:rsidRPr="0082208F" w:rsidRDefault="0088117B" w:rsidP="0088117B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988"/>
        <w:gridCol w:w="2410"/>
      </w:tblGrid>
      <w:tr w:rsidR="0088117B" w:rsidRPr="0082208F" w14:paraId="311B6937" w14:textId="77777777" w:rsidTr="00932ED4">
        <w:tc>
          <w:tcPr>
            <w:tcW w:w="4966" w:type="dxa"/>
            <w:tcBorders>
              <w:top w:val="single" w:sz="4" w:space="0" w:color="auto"/>
            </w:tcBorders>
            <w:vAlign w:val="center"/>
          </w:tcPr>
          <w:p w14:paraId="1243788F" w14:textId="77777777" w:rsidR="0088117B" w:rsidRPr="0082208F" w:rsidRDefault="0088117B" w:rsidP="00932ED4">
            <w:pPr>
              <w:jc w:val="center"/>
            </w:pPr>
            <w:r w:rsidRPr="0082208F">
              <w:t>Applicant Signature</w:t>
            </w:r>
          </w:p>
        </w:tc>
        <w:tc>
          <w:tcPr>
            <w:tcW w:w="988" w:type="dxa"/>
            <w:vAlign w:val="center"/>
          </w:tcPr>
          <w:p w14:paraId="4174C69D" w14:textId="77777777" w:rsidR="0088117B" w:rsidRPr="0082208F" w:rsidRDefault="0088117B" w:rsidP="00932ED4"/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44582" w14:textId="77777777" w:rsidR="0088117B" w:rsidRPr="0082208F" w:rsidRDefault="0088117B" w:rsidP="00932ED4">
            <w:pPr>
              <w:jc w:val="center"/>
            </w:pPr>
            <w:r w:rsidRPr="0082208F">
              <w:t>Date</w:t>
            </w:r>
          </w:p>
        </w:tc>
      </w:tr>
    </w:tbl>
    <w:p w14:paraId="5B7C0AEB" w14:textId="7EAA5664" w:rsidR="0088117B" w:rsidRPr="00B32225" w:rsidRDefault="0088117B" w:rsidP="006A337C"/>
    <w:sectPr w:rsidR="0088117B" w:rsidRPr="00B32225" w:rsidSect="00F075E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2CB1" w14:textId="77777777" w:rsidR="00483370" w:rsidRDefault="00483370" w:rsidP="00D6267D">
      <w:r>
        <w:separator/>
      </w:r>
    </w:p>
  </w:endnote>
  <w:endnote w:type="continuationSeparator" w:id="0">
    <w:p w14:paraId="6AEBD265" w14:textId="77777777" w:rsidR="00483370" w:rsidRDefault="00483370" w:rsidP="00D6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E72" w14:textId="77777777" w:rsidR="003B284F" w:rsidRDefault="003B2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62674"/>
      <w:docPartObj>
        <w:docPartGallery w:val="Page Numbers (Bottom of Page)"/>
        <w:docPartUnique/>
      </w:docPartObj>
    </w:sdtPr>
    <w:sdtEndPr/>
    <w:sdtContent>
      <w:p w14:paraId="4E770251" w14:textId="74A87E10" w:rsidR="003B284F" w:rsidRDefault="003B28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69C992" w14:textId="77777777" w:rsidR="003B284F" w:rsidRDefault="003B2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9937" w14:textId="77777777" w:rsidR="003B284F" w:rsidRDefault="003B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45C5" w14:textId="77777777" w:rsidR="00483370" w:rsidRDefault="00483370" w:rsidP="00F924FF">
      <w:r>
        <w:separator/>
      </w:r>
    </w:p>
  </w:footnote>
  <w:footnote w:type="continuationSeparator" w:id="0">
    <w:p w14:paraId="671EFF7C" w14:textId="77777777" w:rsidR="00483370" w:rsidRDefault="00483370" w:rsidP="00D6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EFFA" w14:textId="77777777" w:rsidR="003B284F" w:rsidRDefault="003B2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6405" w14:textId="714F2D11" w:rsidR="003B284F" w:rsidRDefault="003B284F">
    <w:pPr>
      <w:pStyle w:val="Header"/>
    </w:pPr>
    <w:r>
      <w:t>FOR CREDENTIAL RENEWAL ONLY</w:t>
    </w:r>
  </w:p>
  <w:p w14:paraId="64C7FA3C" w14:textId="5C203B50" w:rsidR="003B284F" w:rsidRDefault="003B284F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4BC" w14:textId="77777777" w:rsidR="003B284F" w:rsidRDefault="003B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C18"/>
    <w:multiLevelType w:val="hybridMultilevel"/>
    <w:tmpl w:val="1D1076E2"/>
    <w:lvl w:ilvl="0" w:tplc="48090019">
      <w:start w:val="1"/>
      <w:numFmt w:val="lowerLetter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2AE0690"/>
    <w:multiLevelType w:val="hybridMultilevel"/>
    <w:tmpl w:val="47C6DC76"/>
    <w:lvl w:ilvl="0" w:tplc="785621AC">
      <w:start w:val="5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24E93"/>
    <w:multiLevelType w:val="hybridMultilevel"/>
    <w:tmpl w:val="2A4E44D0"/>
    <w:lvl w:ilvl="0" w:tplc="785621AC">
      <w:start w:val="5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EB7"/>
    <w:multiLevelType w:val="hybridMultilevel"/>
    <w:tmpl w:val="DBF852F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036"/>
    <w:multiLevelType w:val="hybridMultilevel"/>
    <w:tmpl w:val="F5A2F720"/>
    <w:lvl w:ilvl="0" w:tplc="12604F0C">
      <w:start w:val="1"/>
      <w:numFmt w:val="lowerLetter"/>
      <w:lvlText w:val="(%1)"/>
      <w:lvlJc w:val="left"/>
      <w:pPr>
        <w:ind w:left="8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103527E"/>
    <w:multiLevelType w:val="hybridMultilevel"/>
    <w:tmpl w:val="DB5021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B6DA5"/>
    <w:multiLevelType w:val="hybridMultilevel"/>
    <w:tmpl w:val="655620BA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29F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2C29"/>
    <w:multiLevelType w:val="hybridMultilevel"/>
    <w:tmpl w:val="DB8C4B34"/>
    <w:lvl w:ilvl="0" w:tplc="747C207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E4010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BBE95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E09A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850FB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D9A9A1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EC184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45C7D0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68ECECC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84284"/>
    <w:multiLevelType w:val="hybridMultilevel"/>
    <w:tmpl w:val="DA44F2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5423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F51"/>
    <w:multiLevelType w:val="hybridMultilevel"/>
    <w:tmpl w:val="E5F233D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82DEF"/>
    <w:multiLevelType w:val="hybridMultilevel"/>
    <w:tmpl w:val="5FA46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D509D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AA1"/>
    <w:multiLevelType w:val="hybridMultilevel"/>
    <w:tmpl w:val="6A5E069E"/>
    <w:lvl w:ilvl="0" w:tplc="44A249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A13A7"/>
    <w:multiLevelType w:val="hybridMultilevel"/>
    <w:tmpl w:val="245408D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F0D89"/>
    <w:multiLevelType w:val="hybridMultilevel"/>
    <w:tmpl w:val="4622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5FE1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5D8B"/>
    <w:multiLevelType w:val="hybridMultilevel"/>
    <w:tmpl w:val="B7E0B9A6"/>
    <w:lvl w:ilvl="0" w:tplc="4809000F">
      <w:start w:val="1"/>
      <w:numFmt w:val="decimal"/>
      <w:lvlText w:val="%1."/>
      <w:lvlJc w:val="left"/>
      <w:pPr>
        <w:ind w:left="500" w:hanging="360"/>
      </w:pPr>
    </w:lvl>
    <w:lvl w:ilvl="1" w:tplc="48090019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8D8564B"/>
    <w:multiLevelType w:val="hybridMultilevel"/>
    <w:tmpl w:val="A3FCA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ADB7021"/>
    <w:multiLevelType w:val="hybridMultilevel"/>
    <w:tmpl w:val="E9E8FBE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D7DB1"/>
    <w:multiLevelType w:val="hybridMultilevel"/>
    <w:tmpl w:val="B9EAD0F4"/>
    <w:lvl w:ilvl="0" w:tplc="747C20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FADA1A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9C48F826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203C"/>
    <w:multiLevelType w:val="hybridMultilevel"/>
    <w:tmpl w:val="5FA46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42433"/>
    <w:multiLevelType w:val="hybridMultilevel"/>
    <w:tmpl w:val="0A00E3F2"/>
    <w:lvl w:ilvl="0" w:tplc="45985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802FE"/>
    <w:multiLevelType w:val="hybridMultilevel"/>
    <w:tmpl w:val="D03E963C"/>
    <w:lvl w:ilvl="0" w:tplc="4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594EBD"/>
    <w:multiLevelType w:val="hybridMultilevel"/>
    <w:tmpl w:val="CEBECD62"/>
    <w:lvl w:ilvl="0" w:tplc="C84465A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9A5CB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AAE952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14F18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41A71A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6CCA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98B9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178A1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6BC02D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57BE4"/>
    <w:multiLevelType w:val="hybridMultilevel"/>
    <w:tmpl w:val="B7E0B9A6"/>
    <w:lvl w:ilvl="0" w:tplc="4809000F">
      <w:start w:val="1"/>
      <w:numFmt w:val="decimal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6F9458E4"/>
    <w:multiLevelType w:val="hybridMultilevel"/>
    <w:tmpl w:val="EBA824A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A2865"/>
    <w:multiLevelType w:val="hybridMultilevel"/>
    <w:tmpl w:val="C05E5EA8"/>
    <w:lvl w:ilvl="0" w:tplc="0BECAB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C74CAC"/>
    <w:multiLevelType w:val="hybridMultilevel"/>
    <w:tmpl w:val="245408D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34AAF"/>
    <w:multiLevelType w:val="hybridMultilevel"/>
    <w:tmpl w:val="C2360EE2"/>
    <w:lvl w:ilvl="0" w:tplc="E07219D8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A7DE4"/>
    <w:multiLevelType w:val="hybridMultilevel"/>
    <w:tmpl w:val="DB8E83F8"/>
    <w:lvl w:ilvl="0" w:tplc="0EFADA1A">
      <w:start w:val="1"/>
      <w:numFmt w:val="lowerLetter"/>
      <w:lvlText w:val="(%1)"/>
      <w:lvlJc w:val="left"/>
      <w:pPr>
        <w:ind w:left="1495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215" w:hanging="360"/>
      </w:pPr>
    </w:lvl>
    <w:lvl w:ilvl="2" w:tplc="4809001B" w:tentative="1">
      <w:start w:val="1"/>
      <w:numFmt w:val="lowerRoman"/>
      <w:lvlText w:val="%3."/>
      <w:lvlJc w:val="right"/>
      <w:pPr>
        <w:ind w:left="2935" w:hanging="180"/>
      </w:pPr>
    </w:lvl>
    <w:lvl w:ilvl="3" w:tplc="4809000F" w:tentative="1">
      <w:start w:val="1"/>
      <w:numFmt w:val="decimal"/>
      <w:lvlText w:val="%4."/>
      <w:lvlJc w:val="left"/>
      <w:pPr>
        <w:ind w:left="3655" w:hanging="360"/>
      </w:pPr>
    </w:lvl>
    <w:lvl w:ilvl="4" w:tplc="48090019" w:tentative="1">
      <w:start w:val="1"/>
      <w:numFmt w:val="lowerLetter"/>
      <w:lvlText w:val="%5."/>
      <w:lvlJc w:val="left"/>
      <w:pPr>
        <w:ind w:left="4375" w:hanging="360"/>
      </w:pPr>
    </w:lvl>
    <w:lvl w:ilvl="5" w:tplc="4809001B" w:tentative="1">
      <w:start w:val="1"/>
      <w:numFmt w:val="lowerRoman"/>
      <w:lvlText w:val="%6."/>
      <w:lvlJc w:val="right"/>
      <w:pPr>
        <w:ind w:left="5095" w:hanging="180"/>
      </w:pPr>
    </w:lvl>
    <w:lvl w:ilvl="6" w:tplc="4809000F" w:tentative="1">
      <w:start w:val="1"/>
      <w:numFmt w:val="decimal"/>
      <w:lvlText w:val="%7."/>
      <w:lvlJc w:val="left"/>
      <w:pPr>
        <w:ind w:left="5815" w:hanging="360"/>
      </w:pPr>
    </w:lvl>
    <w:lvl w:ilvl="7" w:tplc="48090019" w:tentative="1">
      <w:start w:val="1"/>
      <w:numFmt w:val="lowerLetter"/>
      <w:lvlText w:val="%8."/>
      <w:lvlJc w:val="left"/>
      <w:pPr>
        <w:ind w:left="6535" w:hanging="360"/>
      </w:pPr>
    </w:lvl>
    <w:lvl w:ilvl="8" w:tplc="4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DBA2623"/>
    <w:multiLevelType w:val="hybridMultilevel"/>
    <w:tmpl w:val="2F1E217A"/>
    <w:lvl w:ilvl="0" w:tplc="48090019">
      <w:start w:val="1"/>
      <w:numFmt w:val="lowerLetter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7DE93ABD"/>
    <w:multiLevelType w:val="hybridMultilevel"/>
    <w:tmpl w:val="1C1A551C"/>
    <w:lvl w:ilvl="0" w:tplc="35C053F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01811"/>
    <w:multiLevelType w:val="hybridMultilevel"/>
    <w:tmpl w:val="0BF631BC"/>
    <w:lvl w:ilvl="0" w:tplc="4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1"/>
  </w:num>
  <w:num w:numId="4">
    <w:abstractNumId w:val="27"/>
  </w:num>
  <w:num w:numId="5">
    <w:abstractNumId w:val="23"/>
  </w:num>
  <w:num w:numId="6">
    <w:abstractNumId w:val="33"/>
  </w:num>
  <w:num w:numId="7">
    <w:abstractNumId w:val="7"/>
  </w:num>
  <w:num w:numId="8">
    <w:abstractNumId w:val="24"/>
  </w:num>
  <w:num w:numId="9">
    <w:abstractNumId w:val="8"/>
  </w:num>
  <w:num w:numId="10">
    <w:abstractNumId w:val="17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4"/>
  </w:num>
  <w:num w:numId="16">
    <w:abstractNumId w:val="30"/>
  </w:num>
  <w:num w:numId="17">
    <w:abstractNumId w:val="5"/>
  </w:num>
  <w:num w:numId="18">
    <w:abstractNumId w:val="22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6"/>
  </w:num>
  <w:num w:numId="24">
    <w:abstractNumId w:val="9"/>
  </w:num>
  <w:num w:numId="25">
    <w:abstractNumId w:val="16"/>
  </w:num>
  <w:num w:numId="26">
    <w:abstractNumId w:val="19"/>
  </w:num>
  <w:num w:numId="27">
    <w:abstractNumId w:val="26"/>
  </w:num>
  <w:num w:numId="28">
    <w:abstractNumId w:val="14"/>
  </w:num>
  <w:num w:numId="29">
    <w:abstractNumId w:val="28"/>
  </w:num>
  <w:num w:numId="30">
    <w:abstractNumId w:val="32"/>
  </w:num>
  <w:num w:numId="31">
    <w:abstractNumId w:val="29"/>
  </w:num>
  <w:num w:numId="32">
    <w:abstractNumId w:val="1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91"/>
    <w:rsid w:val="00000D1C"/>
    <w:rsid w:val="00002C7C"/>
    <w:rsid w:val="00007D70"/>
    <w:rsid w:val="0001101A"/>
    <w:rsid w:val="0001436D"/>
    <w:rsid w:val="00015EFA"/>
    <w:rsid w:val="00017A76"/>
    <w:rsid w:val="00022451"/>
    <w:rsid w:val="0002249D"/>
    <w:rsid w:val="00024209"/>
    <w:rsid w:val="0002683F"/>
    <w:rsid w:val="00030E9D"/>
    <w:rsid w:val="00034573"/>
    <w:rsid w:val="00036E57"/>
    <w:rsid w:val="00041202"/>
    <w:rsid w:val="00045504"/>
    <w:rsid w:val="00045E8E"/>
    <w:rsid w:val="000505E5"/>
    <w:rsid w:val="000520EF"/>
    <w:rsid w:val="00052DD4"/>
    <w:rsid w:val="000554B5"/>
    <w:rsid w:val="000567C5"/>
    <w:rsid w:val="00057240"/>
    <w:rsid w:val="00063DD6"/>
    <w:rsid w:val="000672FF"/>
    <w:rsid w:val="00067624"/>
    <w:rsid w:val="00070089"/>
    <w:rsid w:val="00070AD2"/>
    <w:rsid w:val="0007254F"/>
    <w:rsid w:val="000727FE"/>
    <w:rsid w:val="00077E31"/>
    <w:rsid w:val="00090971"/>
    <w:rsid w:val="00091E1C"/>
    <w:rsid w:val="00094706"/>
    <w:rsid w:val="00094B13"/>
    <w:rsid w:val="00097FD3"/>
    <w:rsid w:val="000A08EF"/>
    <w:rsid w:val="000A1432"/>
    <w:rsid w:val="000A59B1"/>
    <w:rsid w:val="000A6B6F"/>
    <w:rsid w:val="000B2907"/>
    <w:rsid w:val="000B3D50"/>
    <w:rsid w:val="000B58F9"/>
    <w:rsid w:val="000C0D6A"/>
    <w:rsid w:val="000C314A"/>
    <w:rsid w:val="000C3207"/>
    <w:rsid w:val="000C6B8C"/>
    <w:rsid w:val="000C71AF"/>
    <w:rsid w:val="000D13CF"/>
    <w:rsid w:val="000D5E68"/>
    <w:rsid w:val="000E618D"/>
    <w:rsid w:val="000F0046"/>
    <w:rsid w:val="000F263D"/>
    <w:rsid w:val="000F5940"/>
    <w:rsid w:val="000F6808"/>
    <w:rsid w:val="000F7588"/>
    <w:rsid w:val="000F7D3E"/>
    <w:rsid w:val="0010057F"/>
    <w:rsid w:val="0010058B"/>
    <w:rsid w:val="00103CB9"/>
    <w:rsid w:val="001053A1"/>
    <w:rsid w:val="00105A2E"/>
    <w:rsid w:val="00106F7E"/>
    <w:rsid w:val="0011397F"/>
    <w:rsid w:val="00116568"/>
    <w:rsid w:val="0012077B"/>
    <w:rsid w:val="00121ACC"/>
    <w:rsid w:val="00124549"/>
    <w:rsid w:val="00124CA3"/>
    <w:rsid w:val="00126449"/>
    <w:rsid w:val="00130543"/>
    <w:rsid w:val="0013243A"/>
    <w:rsid w:val="00133F1C"/>
    <w:rsid w:val="00136F8C"/>
    <w:rsid w:val="00137A41"/>
    <w:rsid w:val="001428E3"/>
    <w:rsid w:val="00146055"/>
    <w:rsid w:val="0015089D"/>
    <w:rsid w:val="00154985"/>
    <w:rsid w:val="00154CBA"/>
    <w:rsid w:val="0015550C"/>
    <w:rsid w:val="0015767E"/>
    <w:rsid w:val="001576A7"/>
    <w:rsid w:val="00161DB9"/>
    <w:rsid w:val="00165300"/>
    <w:rsid w:val="00165B79"/>
    <w:rsid w:val="00166D49"/>
    <w:rsid w:val="001723EF"/>
    <w:rsid w:val="00172637"/>
    <w:rsid w:val="001779EB"/>
    <w:rsid w:val="00177EEE"/>
    <w:rsid w:val="00182385"/>
    <w:rsid w:val="0018485A"/>
    <w:rsid w:val="00190D0D"/>
    <w:rsid w:val="00193885"/>
    <w:rsid w:val="001949D1"/>
    <w:rsid w:val="00195B3D"/>
    <w:rsid w:val="00195B87"/>
    <w:rsid w:val="00195DD8"/>
    <w:rsid w:val="00196800"/>
    <w:rsid w:val="001A0AC1"/>
    <w:rsid w:val="001A0E87"/>
    <w:rsid w:val="001A135A"/>
    <w:rsid w:val="001A1922"/>
    <w:rsid w:val="001A2C14"/>
    <w:rsid w:val="001A5326"/>
    <w:rsid w:val="001A6C3C"/>
    <w:rsid w:val="001A752F"/>
    <w:rsid w:val="001B4315"/>
    <w:rsid w:val="001C077B"/>
    <w:rsid w:val="001C1AA1"/>
    <w:rsid w:val="001C5B00"/>
    <w:rsid w:val="001C6F3D"/>
    <w:rsid w:val="001D166E"/>
    <w:rsid w:val="001D67FD"/>
    <w:rsid w:val="001D775D"/>
    <w:rsid w:val="001E1AD2"/>
    <w:rsid w:val="001E225A"/>
    <w:rsid w:val="001E4322"/>
    <w:rsid w:val="001E4891"/>
    <w:rsid w:val="001E5FA5"/>
    <w:rsid w:val="001F0301"/>
    <w:rsid w:val="001F3ABE"/>
    <w:rsid w:val="001F4164"/>
    <w:rsid w:val="001F5AD5"/>
    <w:rsid w:val="001F71D8"/>
    <w:rsid w:val="00203B1B"/>
    <w:rsid w:val="00214146"/>
    <w:rsid w:val="00215745"/>
    <w:rsid w:val="00215DC0"/>
    <w:rsid w:val="00232F39"/>
    <w:rsid w:val="00242312"/>
    <w:rsid w:val="0024266F"/>
    <w:rsid w:val="002427DB"/>
    <w:rsid w:val="00254932"/>
    <w:rsid w:val="002568BC"/>
    <w:rsid w:val="00261A45"/>
    <w:rsid w:val="00264E7F"/>
    <w:rsid w:val="002678F1"/>
    <w:rsid w:val="002707E0"/>
    <w:rsid w:val="00273287"/>
    <w:rsid w:val="0027540C"/>
    <w:rsid w:val="00281AA0"/>
    <w:rsid w:val="00282A4A"/>
    <w:rsid w:val="0028329F"/>
    <w:rsid w:val="00283504"/>
    <w:rsid w:val="0028372F"/>
    <w:rsid w:val="00287747"/>
    <w:rsid w:val="002900A9"/>
    <w:rsid w:val="002920BA"/>
    <w:rsid w:val="0029370D"/>
    <w:rsid w:val="00297072"/>
    <w:rsid w:val="002A4479"/>
    <w:rsid w:val="002A4A9D"/>
    <w:rsid w:val="002A766F"/>
    <w:rsid w:val="002B05CB"/>
    <w:rsid w:val="002B3E86"/>
    <w:rsid w:val="002B6B70"/>
    <w:rsid w:val="002B6C27"/>
    <w:rsid w:val="002C090A"/>
    <w:rsid w:val="002C1052"/>
    <w:rsid w:val="002C1711"/>
    <w:rsid w:val="002C3325"/>
    <w:rsid w:val="002C5609"/>
    <w:rsid w:val="002D5B63"/>
    <w:rsid w:val="002D6EA9"/>
    <w:rsid w:val="002E56D9"/>
    <w:rsid w:val="002E6216"/>
    <w:rsid w:val="002E6511"/>
    <w:rsid w:val="002E7685"/>
    <w:rsid w:val="002F2C40"/>
    <w:rsid w:val="002F360E"/>
    <w:rsid w:val="003041B6"/>
    <w:rsid w:val="003147AC"/>
    <w:rsid w:val="00315511"/>
    <w:rsid w:val="003159EC"/>
    <w:rsid w:val="00320985"/>
    <w:rsid w:val="00332108"/>
    <w:rsid w:val="0033499B"/>
    <w:rsid w:val="00335322"/>
    <w:rsid w:val="00335F0A"/>
    <w:rsid w:val="00343434"/>
    <w:rsid w:val="003449BD"/>
    <w:rsid w:val="00346BC4"/>
    <w:rsid w:val="00347129"/>
    <w:rsid w:val="003504C6"/>
    <w:rsid w:val="003506BF"/>
    <w:rsid w:val="00353C4C"/>
    <w:rsid w:val="00356A95"/>
    <w:rsid w:val="00360DE3"/>
    <w:rsid w:val="003610CC"/>
    <w:rsid w:val="00372134"/>
    <w:rsid w:val="0037312B"/>
    <w:rsid w:val="00381797"/>
    <w:rsid w:val="00383E99"/>
    <w:rsid w:val="00384E7D"/>
    <w:rsid w:val="00385B76"/>
    <w:rsid w:val="00385C6F"/>
    <w:rsid w:val="0039616B"/>
    <w:rsid w:val="003A0AC4"/>
    <w:rsid w:val="003A1904"/>
    <w:rsid w:val="003A67D5"/>
    <w:rsid w:val="003A773A"/>
    <w:rsid w:val="003B272F"/>
    <w:rsid w:val="003B27CC"/>
    <w:rsid w:val="003B284F"/>
    <w:rsid w:val="003B5277"/>
    <w:rsid w:val="003C00BF"/>
    <w:rsid w:val="003C53B7"/>
    <w:rsid w:val="003D0CE0"/>
    <w:rsid w:val="003D4F0A"/>
    <w:rsid w:val="003D59F9"/>
    <w:rsid w:val="003E274A"/>
    <w:rsid w:val="003E7A2D"/>
    <w:rsid w:val="003F22FF"/>
    <w:rsid w:val="003F4587"/>
    <w:rsid w:val="003F61DC"/>
    <w:rsid w:val="003F6758"/>
    <w:rsid w:val="004001EE"/>
    <w:rsid w:val="00400BAC"/>
    <w:rsid w:val="00402B74"/>
    <w:rsid w:val="00404A53"/>
    <w:rsid w:val="00404B08"/>
    <w:rsid w:val="0040505A"/>
    <w:rsid w:val="004054BC"/>
    <w:rsid w:val="0040631C"/>
    <w:rsid w:val="00407A67"/>
    <w:rsid w:val="00415F50"/>
    <w:rsid w:val="004214CD"/>
    <w:rsid w:val="0043026B"/>
    <w:rsid w:val="00433786"/>
    <w:rsid w:val="00433E5B"/>
    <w:rsid w:val="00434030"/>
    <w:rsid w:val="004357D4"/>
    <w:rsid w:val="00435B57"/>
    <w:rsid w:val="004378E5"/>
    <w:rsid w:val="00441149"/>
    <w:rsid w:val="00442FE4"/>
    <w:rsid w:val="00444F20"/>
    <w:rsid w:val="0044612E"/>
    <w:rsid w:val="0044776C"/>
    <w:rsid w:val="004531EF"/>
    <w:rsid w:val="0045441F"/>
    <w:rsid w:val="004551DA"/>
    <w:rsid w:val="00461F98"/>
    <w:rsid w:val="00471923"/>
    <w:rsid w:val="00471AEC"/>
    <w:rsid w:val="00473FAC"/>
    <w:rsid w:val="00475821"/>
    <w:rsid w:val="00480085"/>
    <w:rsid w:val="00482930"/>
    <w:rsid w:val="00483370"/>
    <w:rsid w:val="00484221"/>
    <w:rsid w:val="00484394"/>
    <w:rsid w:val="00484D9C"/>
    <w:rsid w:val="00487E4A"/>
    <w:rsid w:val="00492C50"/>
    <w:rsid w:val="00493FF4"/>
    <w:rsid w:val="00494919"/>
    <w:rsid w:val="00495446"/>
    <w:rsid w:val="004B630D"/>
    <w:rsid w:val="004B68EF"/>
    <w:rsid w:val="004C03D4"/>
    <w:rsid w:val="004C0BA8"/>
    <w:rsid w:val="004C1D07"/>
    <w:rsid w:val="004C1E41"/>
    <w:rsid w:val="004C3070"/>
    <w:rsid w:val="004C4C42"/>
    <w:rsid w:val="004C4C9A"/>
    <w:rsid w:val="004C7546"/>
    <w:rsid w:val="004C7DE5"/>
    <w:rsid w:val="004D5CAC"/>
    <w:rsid w:val="004D68C9"/>
    <w:rsid w:val="004D7DDE"/>
    <w:rsid w:val="004E0F5A"/>
    <w:rsid w:val="004E5D2F"/>
    <w:rsid w:val="004F1FD2"/>
    <w:rsid w:val="004F568E"/>
    <w:rsid w:val="004F7DA2"/>
    <w:rsid w:val="00502D57"/>
    <w:rsid w:val="00504359"/>
    <w:rsid w:val="00514BFA"/>
    <w:rsid w:val="00521245"/>
    <w:rsid w:val="00524E34"/>
    <w:rsid w:val="005361CA"/>
    <w:rsid w:val="0053631B"/>
    <w:rsid w:val="00537313"/>
    <w:rsid w:val="0053781D"/>
    <w:rsid w:val="0054419A"/>
    <w:rsid w:val="005469EB"/>
    <w:rsid w:val="005501F9"/>
    <w:rsid w:val="00550333"/>
    <w:rsid w:val="00550B4C"/>
    <w:rsid w:val="005528E6"/>
    <w:rsid w:val="00555422"/>
    <w:rsid w:val="00561F1C"/>
    <w:rsid w:val="00562431"/>
    <w:rsid w:val="00562C60"/>
    <w:rsid w:val="00565D2C"/>
    <w:rsid w:val="00571CA8"/>
    <w:rsid w:val="00574A60"/>
    <w:rsid w:val="00583C48"/>
    <w:rsid w:val="00585D51"/>
    <w:rsid w:val="005905A2"/>
    <w:rsid w:val="00592B91"/>
    <w:rsid w:val="005972A3"/>
    <w:rsid w:val="005975C1"/>
    <w:rsid w:val="00597BA5"/>
    <w:rsid w:val="005A318D"/>
    <w:rsid w:val="005A560C"/>
    <w:rsid w:val="005A5849"/>
    <w:rsid w:val="005A5912"/>
    <w:rsid w:val="005B04ED"/>
    <w:rsid w:val="005B0F60"/>
    <w:rsid w:val="005B44DA"/>
    <w:rsid w:val="005B5BD1"/>
    <w:rsid w:val="005B7842"/>
    <w:rsid w:val="005C01E8"/>
    <w:rsid w:val="005C1010"/>
    <w:rsid w:val="005C2A33"/>
    <w:rsid w:val="005C3909"/>
    <w:rsid w:val="005C59B6"/>
    <w:rsid w:val="005C6E3F"/>
    <w:rsid w:val="005C70A6"/>
    <w:rsid w:val="005D0205"/>
    <w:rsid w:val="005D0249"/>
    <w:rsid w:val="005D0512"/>
    <w:rsid w:val="005D56F3"/>
    <w:rsid w:val="005E3B7D"/>
    <w:rsid w:val="005E6699"/>
    <w:rsid w:val="005F1CA3"/>
    <w:rsid w:val="005F2011"/>
    <w:rsid w:val="005F21E7"/>
    <w:rsid w:val="005F5195"/>
    <w:rsid w:val="00610E5D"/>
    <w:rsid w:val="0061200F"/>
    <w:rsid w:val="0061217D"/>
    <w:rsid w:val="0061475A"/>
    <w:rsid w:val="00615830"/>
    <w:rsid w:val="00615D5E"/>
    <w:rsid w:val="00621A6F"/>
    <w:rsid w:val="00622DCB"/>
    <w:rsid w:val="006231FC"/>
    <w:rsid w:val="006276CB"/>
    <w:rsid w:val="00634156"/>
    <w:rsid w:val="00636513"/>
    <w:rsid w:val="00636B86"/>
    <w:rsid w:val="00636C08"/>
    <w:rsid w:val="00637413"/>
    <w:rsid w:val="00637EA1"/>
    <w:rsid w:val="006445D1"/>
    <w:rsid w:val="00651686"/>
    <w:rsid w:val="0065170E"/>
    <w:rsid w:val="0065322A"/>
    <w:rsid w:val="00655728"/>
    <w:rsid w:val="0065787C"/>
    <w:rsid w:val="006602E2"/>
    <w:rsid w:val="00662672"/>
    <w:rsid w:val="00663359"/>
    <w:rsid w:val="0066596C"/>
    <w:rsid w:val="00666212"/>
    <w:rsid w:val="006754A1"/>
    <w:rsid w:val="00676915"/>
    <w:rsid w:val="00676BFA"/>
    <w:rsid w:val="00677819"/>
    <w:rsid w:val="006811A0"/>
    <w:rsid w:val="006816CD"/>
    <w:rsid w:val="00681A18"/>
    <w:rsid w:val="00681CE1"/>
    <w:rsid w:val="00684955"/>
    <w:rsid w:val="00684FBB"/>
    <w:rsid w:val="00692181"/>
    <w:rsid w:val="00692921"/>
    <w:rsid w:val="00693149"/>
    <w:rsid w:val="0069347D"/>
    <w:rsid w:val="00697894"/>
    <w:rsid w:val="006978A7"/>
    <w:rsid w:val="006A02C3"/>
    <w:rsid w:val="006A337C"/>
    <w:rsid w:val="006A3CF3"/>
    <w:rsid w:val="006A5573"/>
    <w:rsid w:val="006B0DB8"/>
    <w:rsid w:val="006B1C2A"/>
    <w:rsid w:val="006B4E23"/>
    <w:rsid w:val="006B5B9A"/>
    <w:rsid w:val="006C306C"/>
    <w:rsid w:val="006C5F63"/>
    <w:rsid w:val="006C6D18"/>
    <w:rsid w:val="006D06C4"/>
    <w:rsid w:val="006D1F1A"/>
    <w:rsid w:val="006D51E5"/>
    <w:rsid w:val="006D7328"/>
    <w:rsid w:val="006E22BF"/>
    <w:rsid w:val="006E2422"/>
    <w:rsid w:val="006E5E59"/>
    <w:rsid w:val="006E78AF"/>
    <w:rsid w:val="006F41FD"/>
    <w:rsid w:val="006F5165"/>
    <w:rsid w:val="006F5495"/>
    <w:rsid w:val="006F7412"/>
    <w:rsid w:val="00700348"/>
    <w:rsid w:val="0070150F"/>
    <w:rsid w:val="00702929"/>
    <w:rsid w:val="0070376C"/>
    <w:rsid w:val="00720192"/>
    <w:rsid w:val="00730901"/>
    <w:rsid w:val="0073247D"/>
    <w:rsid w:val="00732D7E"/>
    <w:rsid w:val="0074201E"/>
    <w:rsid w:val="00742A2F"/>
    <w:rsid w:val="0074308D"/>
    <w:rsid w:val="007448E7"/>
    <w:rsid w:val="00746487"/>
    <w:rsid w:val="00747BC5"/>
    <w:rsid w:val="00751F65"/>
    <w:rsid w:val="00754F42"/>
    <w:rsid w:val="00755533"/>
    <w:rsid w:val="007578AD"/>
    <w:rsid w:val="00760087"/>
    <w:rsid w:val="00766047"/>
    <w:rsid w:val="0076634F"/>
    <w:rsid w:val="007708DA"/>
    <w:rsid w:val="00772162"/>
    <w:rsid w:val="00774028"/>
    <w:rsid w:val="00774EB4"/>
    <w:rsid w:val="007769D4"/>
    <w:rsid w:val="00782342"/>
    <w:rsid w:val="007838F7"/>
    <w:rsid w:val="007839FB"/>
    <w:rsid w:val="007851E2"/>
    <w:rsid w:val="00797D6A"/>
    <w:rsid w:val="007A2DA2"/>
    <w:rsid w:val="007A3A77"/>
    <w:rsid w:val="007B06F1"/>
    <w:rsid w:val="007B1AF8"/>
    <w:rsid w:val="007B2849"/>
    <w:rsid w:val="007B5D33"/>
    <w:rsid w:val="007C309C"/>
    <w:rsid w:val="007C385E"/>
    <w:rsid w:val="007D0F66"/>
    <w:rsid w:val="007D46E3"/>
    <w:rsid w:val="007D5E06"/>
    <w:rsid w:val="007D7181"/>
    <w:rsid w:val="007E0AF4"/>
    <w:rsid w:val="007E5C99"/>
    <w:rsid w:val="007E62C8"/>
    <w:rsid w:val="007E6D1E"/>
    <w:rsid w:val="007F5F99"/>
    <w:rsid w:val="0082208F"/>
    <w:rsid w:val="00822DDB"/>
    <w:rsid w:val="00824B56"/>
    <w:rsid w:val="008265CF"/>
    <w:rsid w:val="00827E94"/>
    <w:rsid w:val="0083037A"/>
    <w:rsid w:val="00831473"/>
    <w:rsid w:val="00836F21"/>
    <w:rsid w:val="00841B18"/>
    <w:rsid w:val="00842C88"/>
    <w:rsid w:val="00843AF7"/>
    <w:rsid w:val="008445E3"/>
    <w:rsid w:val="00846175"/>
    <w:rsid w:val="00852F89"/>
    <w:rsid w:val="00853329"/>
    <w:rsid w:val="00856A3A"/>
    <w:rsid w:val="00857892"/>
    <w:rsid w:val="0086117B"/>
    <w:rsid w:val="00861882"/>
    <w:rsid w:val="00861DEA"/>
    <w:rsid w:val="00862909"/>
    <w:rsid w:val="00864A67"/>
    <w:rsid w:val="00864E98"/>
    <w:rsid w:val="00871D5C"/>
    <w:rsid w:val="00871FAB"/>
    <w:rsid w:val="00872746"/>
    <w:rsid w:val="0088117B"/>
    <w:rsid w:val="00885B4E"/>
    <w:rsid w:val="00886A80"/>
    <w:rsid w:val="008872F5"/>
    <w:rsid w:val="008873A6"/>
    <w:rsid w:val="00887510"/>
    <w:rsid w:val="008927C7"/>
    <w:rsid w:val="0089343C"/>
    <w:rsid w:val="00893FC6"/>
    <w:rsid w:val="00894213"/>
    <w:rsid w:val="008966C7"/>
    <w:rsid w:val="00896B94"/>
    <w:rsid w:val="008A58CA"/>
    <w:rsid w:val="008A7983"/>
    <w:rsid w:val="008B1AB2"/>
    <w:rsid w:val="008B587A"/>
    <w:rsid w:val="008B7ADD"/>
    <w:rsid w:val="008C19EE"/>
    <w:rsid w:val="008C7C89"/>
    <w:rsid w:val="008D175A"/>
    <w:rsid w:val="008E1B15"/>
    <w:rsid w:val="008E6143"/>
    <w:rsid w:val="008E6941"/>
    <w:rsid w:val="008E75C6"/>
    <w:rsid w:val="008F02A3"/>
    <w:rsid w:val="008F0362"/>
    <w:rsid w:val="008F0415"/>
    <w:rsid w:val="008F18A3"/>
    <w:rsid w:val="008F43BD"/>
    <w:rsid w:val="008F68A1"/>
    <w:rsid w:val="008F6FB7"/>
    <w:rsid w:val="00902C50"/>
    <w:rsid w:val="00904266"/>
    <w:rsid w:val="0090545E"/>
    <w:rsid w:val="00905510"/>
    <w:rsid w:val="00907607"/>
    <w:rsid w:val="00907E30"/>
    <w:rsid w:val="00910BD3"/>
    <w:rsid w:val="009156A0"/>
    <w:rsid w:val="0091596D"/>
    <w:rsid w:val="00921074"/>
    <w:rsid w:val="0092182A"/>
    <w:rsid w:val="00922461"/>
    <w:rsid w:val="00923C1A"/>
    <w:rsid w:val="009271FD"/>
    <w:rsid w:val="009277FE"/>
    <w:rsid w:val="00932ED4"/>
    <w:rsid w:val="00933FAD"/>
    <w:rsid w:val="0093770D"/>
    <w:rsid w:val="0094036D"/>
    <w:rsid w:val="0094228E"/>
    <w:rsid w:val="0094560B"/>
    <w:rsid w:val="00950A34"/>
    <w:rsid w:val="00950B42"/>
    <w:rsid w:val="009513C7"/>
    <w:rsid w:val="00951CA7"/>
    <w:rsid w:val="0095259C"/>
    <w:rsid w:val="009577F2"/>
    <w:rsid w:val="00957ED6"/>
    <w:rsid w:val="0096306C"/>
    <w:rsid w:val="00965F86"/>
    <w:rsid w:val="009709D1"/>
    <w:rsid w:val="00972775"/>
    <w:rsid w:val="0097553A"/>
    <w:rsid w:val="00986C3C"/>
    <w:rsid w:val="00990CA5"/>
    <w:rsid w:val="00994EF4"/>
    <w:rsid w:val="0099603A"/>
    <w:rsid w:val="009A1BC7"/>
    <w:rsid w:val="009A3EF6"/>
    <w:rsid w:val="009B199F"/>
    <w:rsid w:val="009C1D3D"/>
    <w:rsid w:val="009C37C8"/>
    <w:rsid w:val="009C7A0B"/>
    <w:rsid w:val="009D0F3E"/>
    <w:rsid w:val="009D2225"/>
    <w:rsid w:val="009E025B"/>
    <w:rsid w:val="009E59FE"/>
    <w:rsid w:val="009F26A5"/>
    <w:rsid w:val="009F3E85"/>
    <w:rsid w:val="009F6598"/>
    <w:rsid w:val="00A01C44"/>
    <w:rsid w:val="00A02AC7"/>
    <w:rsid w:val="00A055B0"/>
    <w:rsid w:val="00A11492"/>
    <w:rsid w:val="00A11974"/>
    <w:rsid w:val="00A127C7"/>
    <w:rsid w:val="00A215CD"/>
    <w:rsid w:val="00A22902"/>
    <w:rsid w:val="00A23D8C"/>
    <w:rsid w:val="00A27044"/>
    <w:rsid w:val="00A328D6"/>
    <w:rsid w:val="00A34FC0"/>
    <w:rsid w:val="00A4340C"/>
    <w:rsid w:val="00A43D36"/>
    <w:rsid w:val="00A46432"/>
    <w:rsid w:val="00A51927"/>
    <w:rsid w:val="00A53AAE"/>
    <w:rsid w:val="00A54313"/>
    <w:rsid w:val="00A564ED"/>
    <w:rsid w:val="00A56C45"/>
    <w:rsid w:val="00A65BF4"/>
    <w:rsid w:val="00A661CD"/>
    <w:rsid w:val="00A672D0"/>
    <w:rsid w:val="00A71389"/>
    <w:rsid w:val="00A71E8B"/>
    <w:rsid w:val="00A73750"/>
    <w:rsid w:val="00A76A9D"/>
    <w:rsid w:val="00A82C28"/>
    <w:rsid w:val="00A83F10"/>
    <w:rsid w:val="00A86864"/>
    <w:rsid w:val="00A925F7"/>
    <w:rsid w:val="00A92B58"/>
    <w:rsid w:val="00A93499"/>
    <w:rsid w:val="00A937A2"/>
    <w:rsid w:val="00A946C8"/>
    <w:rsid w:val="00A94FD4"/>
    <w:rsid w:val="00A9565A"/>
    <w:rsid w:val="00AA1B63"/>
    <w:rsid w:val="00AA1EF4"/>
    <w:rsid w:val="00AA5908"/>
    <w:rsid w:val="00AA78CA"/>
    <w:rsid w:val="00AB3071"/>
    <w:rsid w:val="00AB6072"/>
    <w:rsid w:val="00AB743E"/>
    <w:rsid w:val="00AC1DFC"/>
    <w:rsid w:val="00AC26D7"/>
    <w:rsid w:val="00AC43B5"/>
    <w:rsid w:val="00AC5DF2"/>
    <w:rsid w:val="00AC6F9E"/>
    <w:rsid w:val="00AD017D"/>
    <w:rsid w:val="00AD134F"/>
    <w:rsid w:val="00AD2EE9"/>
    <w:rsid w:val="00AD72AD"/>
    <w:rsid w:val="00AE0C0C"/>
    <w:rsid w:val="00AE0DC8"/>
    <w:rsid w:val="00AE1A27"/>
    <w:rsid w:val="00AE2F89"/>
    <w:rsid w:val="00AE50A5"/>
    <w:rsid w:val="00AF1FDB"/>
    <w:rsid w:val="00AF5C18"/>
    <w:rsid w:val="00B02AB5"/>
    <w:rsid w:val="00B02B2A"/>
    <w:rsid w:val="00B0761D"/>
    <w:rsid w:val="00B13A7C"/>
    <w:rsid w:val="00B156B3"/>
    <w:rsid w:val="00B179ED"/>
    <w:rsid w:val="00B21E3B"/>
    <w:rsid w:val="00B22795"/>
    <w:rsid w:val="00B232F7"/>
    <w:rsid w:val="00B235AE"/>
    <w:rsid w:val="00B24233"/>
    <w:rsid w:val="00B2642F"/>
    <w:rsid w:val="00B26472"/>
    <w:rsid w:val="00B31B4A"/>
    <w:rsid w:val="00B32225"/>
    <w:rsid w:val="00B35D0F"/>
    <w:rsid w:val="00B44C37"/>
    <w:rsid w:val="00B46D98"/>
    <w:rsid w:val="00B512F2"/>
    <w:rsid w:val="00B56B5A"/>
    <w:rsid w:val="00B608CE"/>
    <w:rsid w:val="00B641AC"/>
    <w:rsid w:val="00B660A3"/>
    <w:rsid w:val="00B66C11"/>
    <w:rsid w:val="00B702C4"/>
    <w:rsid w:val="00B75C61"/>
    <w:rsid w:val="00B80B38"/>
    <w:rsid w:val="00B852D3"/>
    <w:rsid w:val="00B90CEF"/>
    <w:rsid w:val="00B9257F"/>
    <w:rsid w:val="00B94522"/>
    <w:rsid w:val="00BA088E"/>
    <w:rsid w:val="00BB0CEA"/>
    <w:rsid w:val="00BB2DC6"/>
    <w:rsid w:val="00BB6F8E"/>
    <w:rsid w:val="00BB7661"/>
    <w:rsid w:val="00BC15A3"/>
    <w:rsid w:val="00BC1649"/>
    <w:rsid w:val="00BC3540"/>
    <w:rsid w:val="00BC58BA"/>
    <w:rsid w:val="00BC5E68"/>
    <w:rsid w:val="00BD2581"/>
    <w:rsid w:val="00BD2698"/>
    <w:rsid w:val="00BE08CE"/>
    <w:rsid w:val="00BF493E"/>
    <w:rsid w:val="00C0055E"/>
    <w:rsid w:val="00C00E75"/>
    <w:rsid w:val="00C1286C"/>
    <w:rsid w:val="00C13CEE"/>
    <w:rsid w:val="00C20361"/>
    <w:rsid w:val="00C301D5"/>
    <w:rsid w:val="00C360B0"/>
    <w:rsid w:val="00C40EAE"/>
    <w:rsid w:val="00C44F7C"/>
    <w:rsid w:val="00C47B22"/>
    <w:rsid w:val="00C5177F"/>
    <w:rsid w:val="00C55F31"/>
    <w:rsid w:val="00C56CAB"/>
    <w:rsid w:val="00C60B80"/>
    <w:rsid w:val="00C6148E"/>
    <w:rsid w:val="00C614C0"/>
    <w:rsid w:val="00C72B4D"/>
    <w:rsid w:val="00C771DC"/>
    <w:rsid w:val="00C77CCF"/>
    <w:rsid w:val="00C86DF0"/>
    <w:rsid w:val="00C86FFE"/>
    <w:rsid w:val="00C90175"/>
    <w:rsid w:val="00C911C2"/>
    <w:rsid w:val="00C92982"/>
    <w:rsid w:val="00C9335B"/>
    <w:rsid w:val="00CA2337"/>
    <w:rsid w:val="00CA2EE0"/>
    <w:rsid w:val="00CB2712"/>
    <w:rsid w:val="00CB62EF"/>
    <w:rsid w:val="00CB6F09"/>
    <w:rsid w:val="00CC3261"/>
    <w:rsid w:val="00CC4679"/>
    <w:rsid w:val="00CD1887"/>
    <w:rsid w:val="00CD23EA"/>
    <w:rsid w:val="00CF4C36"/>
    <w:rsid w:val="00CF7D62"/>
    <w:rsid w:val="00D00C79"/>
    <w:rsid w:val="00D01AD7"/>
    <w:rsid w:val="00D02AFA"/>
    <w:rsid w:val="00D02F7E"/>
    <w:rsid w:val="00D030D1"/>
    <w:rsid w:val="00D05C93"/>
    <w:rsid w:val="00D10445"/>
    <w:rsid w:val="00D13719"/>
    <w:rsid w:val="00D138B0"/>
    <w:rsid w:val="00D17F20"/>
    <w:rsid w:val="00D23673"/>
    <w:rsid w:val="00D23ED6"/>
    <w:rsid w:val="00D271A7"/>
    <w:rsid w:val="00D27A0E"/>
    <w:rsid w:val="00D31351"/>
    <w:rsid w:val="00D342E2"/>
    <w:rsid w:val="00D34D57"/>
    <w:rsid w:val="00D35263"/>
    <w:rsid w:val="00D3552B"/>
    <w:rsid w:val="00D35FB3"/>
    <w:rsid w:val="00D371CB"/>
    <w:rsid w:val="00D4572C"/>
    <w:rsid w:val="00D46481"/>
    <w:rsid w:val="00D55349"/>
    <w:rsid w:val="00D55F4E"/>
    <w:rsid w:val="00D573A2"/>
    <w:rsid w:val="00D6267D"/>
    <w:rsid w:val="00D662E7"/>
    <w:rsid w:val="00D75E8A"/>
    <w:rsid w:val="00D83A14"/>
    <w:rsid w:val="00D84F7B"/>
    <w:rsid w:val="00D85090"/>
    <w:rsid w:val="00D90805"/>
    <w:rsid w:val="00DA0074"/>
    <w:rsid w:val="00DA1A67"/>
    <w:rsid w:val="00DA2275"/>
    <w:rsid w:val="00DA2B7D"/>
    <w:rsid w:val="00DA3584"/>
    <w:rsid w:val="00DA5AFB"/>
    <w:rsid w:val="00DA6367"/>
    <w:rsid w:val="00DB2DA7"/>
    <w:rsid w:val="00DB2FB9"/>
    <w:rsid w:val="00DB3EC9"/>
    <w:rsid w:val="00DB5C37"/>
    <w:rsid w:val="00DB5E67"/>
    <w:rsid w:val="00DC22D4"/>
    <w:rsid w:val="00DF1764"/>
    <w:rsid w:val="00DF430B"/>
    <w:rsid w:val="00DF5E06"/>
    <w:rsid w:val="00DF7329"/>
    <w:rsid w:val="00DF77EF"/>
    <w:rsid w:val="00E00C72"/>
    <w:rsid w:val="00E02044"/>
    <w:rsid w:val="00E02C4A"/>
    <w:rsid w:val="00E0515B"/>
    <w:rsid w:val="00E1193E"/>
    <w:rsid w:val="00E1510B"/>
    <w:rsid w:val="00E1608C"/>
    <w:rsid w:val="00E165AA"/>
    <w:rsid w:val="00E217D7"/>
    <w:rsid w:val="00E232BE"/>
    <w:rsid w:val="00E27347"/>
    <w:rsid w:val="00E279BF"/>
    <w:rsid w:val="00E30DD2"/>
    <w:rsid w:val="00E31603"/>
    <w:rsid w:val="00E33F4E"/>
    <w:rsid w:val="00E34299"/>
    <w:rsid w:val="00E36E5E"/>
    <w:rsid w:val="00E373B0"/>
    <w:rsid w:val="00E37D16"/>
    <w:rsid w:val="00E4147B"/>
    <w:rsid w:val="00E417EB"/>
    <w:rsid w:val="00E44567"/>
    <w:rsid w:val="00E45839"/>
    <w:rsid w:val="00E4685D"/>
    <w:rsid w:val="00E47F23"/>
    <w:rsid w:val="00E5241C"/>
    <w:rsid w:val="00E53DDB"/>
    <w:rsid w:val="00E5461C"/>
    <w:rsid w:val="00E56F51"/>
    <w:rsid w:val="00E6039C"/>
    <w:rsid w:val="00E61851"/>
    <w:rsid w:val="00E6423E"/>
    <w:rsid w:val="00E64AFD"/>
    <w:rsid w:val="00E667CF"/>
    <w:rsid w:val="00E703D2"/>
    <w:rsid w:val="00E714C2"/>
    <w:rsid w:val="00E73DAC"/>
    <w:rsid w:val="00E75D94"/>
    <w:rsid w:val="00E84E27"/>
    <w:rsid w:val="00E87162"/>
    <w:rsid w:val="00E87490"/>
    <w:rsid w:val="00E87D0F"/>
    <w:rsid w:val="00E9107D"/>
    <w:rsid w:val="00E9255F"/>
    <w:rsid w:val="00E92835"/>
    <w:rsid w:val="00E93DBF"/>
    <w:rsid w:val="00E95487"/>
    <w:rsid w:val="00E96EEF"/>
    <w:rsid w:val="00EA2422"/>
    <w:rsid w:val="00EA29BD"/>
    <w:rsid w:val="00EA7B42"/>
    <w:rsid w:val="00EB774A"/>
    <w:rsid w:val="00EC442E"/>
    <w:rsid w:val="00EC4BA9"/>
    <w:rsid w:val="00EC5CD7"/>
    <w:rsid w:val="00EC5D4C"/>
    <w:rsid w:val="00EC721F"/>
    <w:rsid w:val="00EC7CD0"/>
    <w:rsid w:val="00ED10E2"/>
    <w:rsid w:val="00ED56E4"/>
    <w:rsid w:val="00EE3F21"/>
    <w:rsid w:val="00EE6CA6"/>
    <w:rsid w:val="00EF47FC"/>
    <w:rsid w:val="00EF568D"/>
    <w:rsid w:val="00EF6536"/>
    <w:rsid w:val="00F00B15"/>
    <w:rsid w:val="00F01F82"/>
    <w:rsid w:val="00F075EA"/>
    <w:rsid w:val="00F156F2"/>
    <w:rsid w:val="00F160C2"/>
    <w:rsid w:val="00F16936"/>
    <w:rsid w:val="00F24F75"/>
    <w:rsid w:val="00F26089"/>
    <w:rsid w:val="00F26AFD"/>
    <w:rsid w:val="00F26CC7"/>
    <w:rsid w:val="00F36513"/>
    <w:rsid w:val="00F51A4D"/>
    <w:rsid w:val="00F53A2D"/>
    <w:rsid w:val="00F53B5A"/>
    <w:rsid w:val="00F53FE5"/>
    <w:rsid w:val="00F56C36"/>
    <w:rsid w:val="00F74543"/>
    <w:rsid w:val="00F75A54"/>
    <w:rsid w:val="00F76591"/>
    <w:rsid w:val="00F8449A"/>
    <w:rsid w:val="00F8528A"/>
    <w:rsid w:val="00F85910"/>
    <w:rsid w:val="00F86204"/>
    <w:rsid w:val="00F924FF"/>
    <w:rsid w:val="00F932F7"/>
    <w:rsid w:val="00F9476D"/>
    <w:rsid w:val="00FB5E97"/>
    <w:rsid w:val="00FB68D9"/>
    <w:rsid w:val="00FC144E"/>
    <w:rsid w:val="00FC54D8"/>
    <w:rsid w:val="00FC61FB"/>
    <w:rsid w:val="00FC7C38"/>
    <w:rsid w:val="00FD21C1"/>
    <w:rsid w:val="00FD3D2B"/>
    <w:rsid w:val="00FD547C"/>
    <w:rsid w:val="00FD7A35"/>
    <w:rsid w:val="00FE5205"/>
    <w:rsid w:val="00FF0FC3"/>
    <w:rsid w:val="00FF156F"/>
    <w:rsid w:val="00FF2A01"/>
    <w:rsid w:val="00FF747D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8D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67"/>
    <w:pPr>
      <w:widowControl w:val="0"/>
      <w:spacing w:after="0" w:line="240" w:lineRule="auto"/>
      <w:jc w:val="both"/>
    </w:pPr>
    <w:rPr>
      <w:rFonts w:cs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5912"/>
    <w:pPr>
      <w:keepNext/>
      <w:keepLines/>
      <w:spacing w:after="240"/>
      <w:outlineLvl w:val="0"/>
    </w:pPr>
    <w:rPr>
      <w:rFonts w:ascii="Calibri" w:eastAsiaTheme="majorEastAsia" w:hAnsi="Calibri" w:cs="Calibr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1"/>
    <w:qFormat/>
    <w:rsid w:val="0040631C"/>
    <w:pPr>
      <w:spacing w:before="64"/>
      <w:outlineLvl w:val="1"/>
    </w:pPr>
    <w:rPr>
      <w:rFonts w:ascii="Arial" w:eastAsia="Arial" w:hAnsi="Arial"/>
      <w:b/>
      <w:bCs/>
      <w:color w:val="2E74B5" w:themeColor="accent1" w:themeShade="BF"/>
      <w:szCs w:val="28"/>
      <w:u w:val="single"/>
    </w:rPr>
  </w:style>
  <w:style w:type="paragraph" w:styleId="Heading3">
    <w:name w:val="heading 3"/>
    <w:basedOn w:val="Normal"/>
    <w:link w:val="Heading3Char"/>
    <w:autoRedefine/>
    <w:uiPriority w:val="1"/>
    <w:qFormat/>
    <w:rsid w:val="001E4891"/>
    <w:pPr>
      <w:spacing w:before="69"/>
      <w:ind w:left="857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0631C"/>
    <w:rPr>
      <w:rFonts w:ascii="Arial" w:eastAsia="Arial" w:hAnsi="Arial" w:cstheme="minorHAnsi"/>
      <w:b/>
      <w:bCs/>
      <w:color w:val="2E74B5" w:themeColor="accent1" w:themeShade="BF"/>
      <w:sz w:val="24"/>
      <w:szCs w:val="28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E4891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4891"/>
    <w:pPr>
      <w:ind w:left="720"/>
      <w:contextualSpacing/>
    </w:pPr>
  </w:style>
  <w:style w:type="table" w:styleId="TableGrid">
    <w:name w:val="Table Grid"/>
    <w:basedOn w:val="TableNormal"/>
    <w:uiPriority w:val="59"/>
    <w:rsid w:val="009F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7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1711"/>
    <w:pPr>
      <w:ind w:left="1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C1711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D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71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="Calibri" w:eastAsiaTheme="majorEastAsia" w:hAnsi="Calibri" w:cs="Calibri"/>
      <w:b/>
      <w:color w:val="2E74B5" w:themeColor="accent1" w:themeShade="BF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41FD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4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1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5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A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8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57892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02B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61C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60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1AA0"/>
    <w:pPr>
      <w:spacing w:after="100"/>
    </w:pPr>
  </w:style>
  <w:style w:type="character" w:customStyle="1" w:styleId="Style1">
    <w:name w:val="Style1"/>
    <w:basedOn w:val="DefaultParagraphFont"/>
    <w:uiPriority w:val="1"/>
    <w:rsid w:val="000F5940"/>
  </w:style>
  <w:style w:type="character" w:styleId="UnresolvedMention">
    <w:name w:val="Unresolved Mention"/>
    <w:basedOn w:val="DefaultParagraphFont"/>
    <w:uiPriority w:val="99"/>
    <w:semiHidden/>
    <w:unhideWhenUsed/>
    <w:rsid w:val="00F2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cdas.org.sg/code-of-eth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pcda.co/codeofethic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n@abc.com.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WSG_CF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66249F7378438A88D42BD618DC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8495-C02E-4C6B-AF9C-E86BB02EF47B}"/>
      </w:docPartPr>
      <w:docPartBody>
        <w:p w:rsidR="004908F0" w:rsidRDefault="00D76616" w:rsidP="00D76616">
          <w:pPr>
            <w:pStyle w:val="4D66249F7378438A88D42BD618DC5611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F4E4045431340F2B2AC6E97E2A0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489E-3863-484C-B7E7-30DE3ACBEC28}"/>
      </w:docPartPr>
      <w:docPartBody>
        <w:p w:rsidR="004908F0" w:rsidRDefault="00D76616" w:rsidP="00D76616">
          <w:pPr>
            <w:pStyle w:val="5F4E4045431340F2B2AC6E97E2A0DEC7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F4BB4A57D2ED436399F826EC9EE1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BA9C-7997-4301-ABE0-DEA22D5016A8}"/>
      </w:docPartPr>
      <w:docPartBody>
        <w:p w:rsidR="004908F0" w:rsidRDefault="00D76616" w:rsidP="00D76616">
          <w:pPr>
            <w:pStyle w:val="F4BB4A57D2ED436399F826EC9EE1708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506CDB6BA6A4AF083BB0F1053A7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AAC7-6D9F-4D7A-BE1C-4155F75E2833}"/>
      </w:docPartPr>
      <w:docPartBody>
        <w:p w:rsidR="004908F0" w:rsidRDefault="00D76616" w:rsidP="00D76616">
          <w:pPr>
            <w:pStyle w:val="B506CDB6BA6A4AF083BB0F1053A779783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662D7F1E18ED4C6E9F596D4F13C9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DB2B-6C4E-460C-BE33-02324B07D3DE}"/>
      </w:docPartPr>
      <w:docPartBody>
        <w:p w:rsidR="004908F0" w:rsidRDefault="00D76616" w:rsidP="00D76616">
          <w:pPr>
            <w:pStyle w:val="662D7F1E18ED4C6E9F596D4F13C91A1D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0FF3D8A897504391BF7829049E1E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2E5E-0FDB-45E2-B45F-D90FE792A104}"/>
      </w:docPartPr>
      <w:docPartBody>
        <w:p w:rsidR="00726D5B" w:rsidRDefault="00D76616" w:rsidP="00D76616">
          <w:pPr>
            <w:pStyle w:val="0FF3D8A897504391BF7829049E1E504F3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27BD02BEA862486188B176F2D7D1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3359-82CF-4285-8419-0D8CAC684B8E}"/>
      </w:docPartPr>
      <w:docPartBody>
        <w:p w:rsidR="00726D5B" w:rsidRDefault="00D76616" w:rsidP="00D76616">
          <w:pPr>
            <w:pStyle w:val="27BD02BEA862486188B176F2D7D1C822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C746D909A0AE4B90B84F582575F6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8988-4FD8-434C-B27A-BBB608BEDE76}"/>
      </w:docPartPr>
      <w:docPartBody>
        <w:p w:rsidR="00726D5B" w:rsidRDefault="00D76616" w:rsidP="00D76616">
          <w:pPr>
            <w:pStyle w:val="C746D909A0AE4B90B84F582575F63CB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2BD6EAA4A32D44BBAB85FAEEB458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0361-86E2-4CAB-9CA1-3F96BBEBDD57}"/>
      </w:docPartPr>
      <w:docPartBody>
        <w:p w:rsidR="00726D5B" w:rsidRDefault="00D76616" w:rsidP="00D76616">
          <w:pPr>
            <w:pStyle w:val="2BD6EAA4A32D44BBAB85FAEEB45823B3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77C3021896F54A32BE607B926388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0114-DBD6-4809-99AD-4260164DDF7B}"/>
      </w:docPartPr>
      <w:docPartBody>
        <w:p w:rsidR="00726D5B" w:rsidRDefault="00D76616" w:rsidP="00D76616">
          <w:pPr>
            <w:pStyle w:val="77C3021896F54A32BE607B9263885B6B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9DCB923EC0246F884E483E68B85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72B9-FD41-435F-BB5D-7CD0DF4525F4}"/>
      </w:docPartPr>
      <w:docPartBody>
        <w:p w:rsidR="00726D5B" w:rsidRDefault="00D76616" w:rsidP="00D76616">
          <w:pPr>
            <w:pStyle w:val="59DCB923EC0246F884E483E68B8552F9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AF1B1165D1E4264B9914F1A326E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43D6-4A3B-4B8E-9381-36B524E87883}"/>
      </w:docPartPr>
      <w:docPartBody>
        <w:p w:rsidR="00726D5B" w:rsidRDefault="00D76616" w:rsidP="00D76616">
          <w:pPr>
            <w:pStyle w:val="BAF1B1165D1E4264B9914F1A326EEB6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1F261AFF42C41D393E1ACB32EC1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C01D-ACE4-4EEA-9A29-06268E207204}"/>
      </w:docPartPr>
      <w:docPartBody>
        <w:p w:rsidR="00726D5B" w:rsidRDefault="00D76616" w:rsidP="00D76616">
          <w:pPr>
            <w:pStyle w:val="51F261AFF42C41D393E1ACB32EC1EBA4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753A3C0F36374ECBABEAD8F54D54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11CB-42E5-4CDE-B54D-03A46E0A3534}"/>
      </w:docPartPr>
      <w:docPartBody>
        <w:p w:rsidR="00726D5B" w:rsidRDefault="00D76616" w:rsidP="00D76616">
          <w:pPr>
            <w:pStyle w:val="753A3C0F36374ECBABEAD8F54D54C878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D648C64A68FD466C9946F7C77B73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F786-F682-4D62-B392-17259450576C}"/>
      </w:docPartPr>
      <w:docPartBody>
        <w:p w:rsidR="00726D5B" w:rsidRDefault="00D76616" w:rsidP="00D76616">
          <w:pPr>
            <w:pStyle w:val="D648C64A68FD466C9946F7C77B73EF9B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20CF1ABFF8DC4346B1F934D0EDCA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8EB7-E442-4724-ABAD-4AD78D7641C0}"/>
      </w:docPartPr>
      <w:docPartBody>
        <w:p w:rsidR="00726D5B" w:rsidRDefault="00D76616" w:rsidP="00D76616">
          <w:pPr>
            <w:pStyle w:val="20CF1ABFF8DC4346B1F934D0EDCA1E0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9BAFD879F8B448E38936B502F3A3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18D0-2E73-4767-A9AF-CA568A77E9B1}"/>
      </w:docPartPr>
      <w:docPartBody>
        <w:p w:rsidR="00726D5B" w:rsidRDefault="00D76616" w:rsidP="00D76616">
          <w:pPr>
            <w:pStyle w:val="9BAFD879F8B448E38936B502F3A3B22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96EF01F9D584897B02602CCB730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AF0E-59EE-4C63-BDB3-609B16C61C3C}"/>
      </w:docPartPr>
      <w:docPartBody>
        <w:p w:rsidR="00726D5B" w:rsidRDefault="00D76616" w:rsidP="00D76616">
          <w:pPr>
            <w:pStyle w:val="B96EF01F9D584897B02602CCB730A32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618720E19B6445D912CC4F4F76B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2DCE-3FCC-4869-A10B-A53989256691}"/>
      </w:docPartPr>
      <w:docPartBody>
        <w:p w:rsidR="00726D5B" w:rsidRDefault="00D76616" w:rsidP="00D76616">
          <w:pPr>
            <w:pStyle w:val="5618720E19B6445D912CC4F4F76BE723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3A109838432746DC94290346B84B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60D2-DE61-4302-BCD0-1D1FE0077DC7}"/>
      </w:docPartPr>
      <w:docPartBody>
        <w:p w:rsidR="00726D5B" w:rsidRDefault="00D76616" w:rsidP="00D76616">
          <w:pPr>
            <w:pStyle w:val="3A109838432746DC94290346B84B62E1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A696F489A6C64962B5AF70B848C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2F0-E284-4F60-8775-A3B091E6461E}"/>
      </w:docPartPr>
      <w:docPartBody>
        <w:p w:rsidR="00726D5B" w:rsidRDefault="00D76616" w:rsidP="00D76616">
          <w:pPr>
            <w:pStyle w:val="A696F489A6C64962B5AF70B848CCE794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E8A8F6B276184FFB937B2523F1BF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112-18EB-4778-8881-42F84D4CAC93}"/>
      </w:docPartPr>
      <w:docPartBody>
        <w:p w:rsidR="00726D5B" w:rsidRDefault="00D76616" w:rsidP="00D76616">
          <w:pPr>
            <w:pStyle w:val="E8A8F6B276184FFB937B2523F1BF85C2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22C565126DDF47ECAAE71A5108E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45FE-2369-497C-9780-E76B39A113FC}"/>
      </w:docPartPr>
      <w:docPartBody>
        <w:p w:rsidR="00726D5B" w:rsidRDefault="00D76616" w:rsidP="00D76616">
          <w:pPr>
            <w:pStyle w:val="22C565126DDF47ECAAE71A5108E47507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AB5C71D977CB41B4ABC74F3D79B9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1361-E850-44AC-8A6E-5246CD6B2EE5}"/>
      </w:docPartPr>
      <w:docPartBody>
        <w:p w:rsidR="00726D5B" w:rsidRDefault="00D76616" w:rsidP="00D76616">
          <w:pPr>
            <w:pStyle w:val="AB5C71D977CB41B4ABC74F3D79B98C03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64064E3688D04F34A07BBAC37E78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ACBF-1C13-46D8-954B-511AF2C63840}"/>
      </w:docPartPr>
      <w:docPartBody>
        <w:p w:rsidR="00726D5B" w:rsidRDefault="00D76616" w:rsidP="00D76616">
          <w:pPr>
            <w:pStyle w:val="64064E3688D04F34A07BBAC37E78802E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934B9663D91A4107AAC71F30DE34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4AA0-81AB-4DAC-B9B4-BE8E7510A438}"/>
      </w:docPartPr>
      <w:docPartBody>
        <w:p w:rsidR="00726D5B" w:rsidRDefault="00D76616" w:rsidP="00D76616">
          <w:pPr>
            <w:pStyle w:val="934B9663D91A4107AAC71F30DE3432E2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EF8101A6C7464DE1B3BC36D96F84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3E9C-5DC3-4332-B276-44B43F5B05D7}"/>
      </w:docPartPr>
      <w:docPartBody>
        <w:p w:rsidR="00726D5B" w:rsidRDefault="00D76616" w:rsidP="00D76616">
          <w:pPr>
            <w:pStyle w:val="EF8101A6C7464DE1B3BC36D96F847677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38CB9CBFA1A8459EBD2B1A013BCE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876D-D412-4979-B9C8-AE27ACA3AD04}"/>
      </w:docPartPr>
      <w:docPartBody>
        <w:p w:rsidR="00726D5B" w:rsidRDefault="00D76616" w:rsidP="00D76616">
          <w:pPr>
            <w:pStyle w:val="38CB9CBFA1A8459EBD2B1A013BCE985D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2666C28C3D094D33A45A58C321C8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B152-1C13-4F4B-B811-8A0DE089AD06}"/>
      </w:docPartPr>
      <w:docPartBody>
        <w:p w:rsidR="00726D5B" w:rsidRDefault="00D76616" w:rsidP="00D76616">
          <w:pPr>
            <w:pStyle w:val="2666C28C3D094D33A45A58C321C8CFED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033BB35BA4F3431BA2136B6E4CB2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F7E2-C5B8-49EA-8C5A-44C544EA810F}"/>
      </w:docPartPr>
      <w:docPartBody>
        <w:p w:rsidR="00726D5B" w:rsidRDefault="00D76616" w:rsidP="00D76616">
          <w:pPr>
            <w:pStyle w:val="033BB35BA4F3431BA2136B6E4CB2E219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08CC3737D34F48EFBBE013A484E7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8A8C-CF3C-4341-8BD4-07D7C19C621D}"/>
      </w:docPartPr>
      <w:docPartBody>
        <w:p w:rsidR="00726D5B" w:rsidRDefault="00D76616" w:rsidP="00D76616">
          <w:pPr>
            <w:pStyle w:val="08CC3737D34F48EFBBE013A484E7497A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45C080B424DA4BEE8CC5D8446274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3E8C-66B9-49B8-A154-BEA1D91D5CFD}"/>
      </w:docPartPr>
      <w:docPartBody>
        <w:p w:rsidR="00726D5B" w:rsidRDefault="00D76616" w:rsidP="00D76616">
          <w:pPr>
            <w:pStyle w:val="45C080B424DA4BEE8CC5D844627468BF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514C94F979394FA483D41BFB632D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1F96-63D4-4C61-9838-4FA3745C07B0}"/>
      </w:docPartPr>
      <w:docPartBody>
        <w:p w:rsidR="00726D5B" w:rsidRDefault="00D76616" w:rsidP="00D76616">
          <w:pPr>
            <w:pStyle w:val="514C94F979394FA483D41BFB632D933C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E23D30F322C4413FADF3B00A4204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2CC-7CEB-4EFB-8A0D-AB35163697C8}"/>
      </w:docPartPr>
      <w:docPartBody>
        <w:p w:rsidR="00726D5B" w:rsidRDefault="00D76616" w:rsidP="00D76616">
          <w:pPr>
            <w:pStyle w:val="E23D30F322C4413FADF3B00A42045E40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7E4BA1864FA94A3285827C0163FE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4C5B-A324-4C1A-ACC0-EAAD178B8497}"/>
      </w:docPartPr>
      <w:docPartBody>
        <w:p w:rsidR="00726D5B" w:rsidRDefault="00D76616" w:rsidP="00D76616">
          <w:pPr>
            <w:pStyle w:val="7E4BA1864FA94A3285827C0163FEED6E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164EE96F025142DE874A64EA1EC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EA85-32BB-4F5F-AF27-1F155491D045}"/>
      </w:docPartPr>
      <w:docPartBody>
        <w:p w:rsidR="00726D5B" w:rsidRDefault="00D76616" w:rsidP="00D76616">
          <w:pPr>
            <w:pStyle w:val="164EE96F025142DE874A64EA1EC2F1E6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509F7672DB564A88A1408CEDD60B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613A-54EE-4BBC-A527-8AB84116F6FA}"/>
      </w:docPartPr>
      <w:docPartBody>
        <w:p w:rsidR="00726D5B" w:rsidRDefault="00D76616" w:rsidP="00D76616">
          <w:pPr>
            <w:pStyle w:val="509F7672DB564A88A1408CEDD60BAD01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456DF19708FA45EBBAE1CBF219E1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1B4D-0C2D-4DF3-9FF0-B0AA321B71B3}"/>
      </w:docPartPr>
      <w:docPartBody>
        <w:p w:rsidR="00726D5B" w:rsidRDefault="00D76616" w:rsidP="00D76616">
          <w:pPr>
            <w:pStyle w:val="456DF19708FA45EBBAE1CBF219E1B055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12E43DCFC10C4F14BF22DE45EF52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91A3-1E0F-467C-81AF-3C398F774520}"/>
      </w:docPartPr>
      <w:docPartBody>
        <w:p w:rsidR="00726D5B" w:rsidRDefault="00D76616" w:rsidP="00D76616">
          <w:pPr>
            <w:pStyle w:val="12E43DCFC10C4F14BF22DE45EF52C48A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6AA50508D4014CA58190A53AFBC7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B93-1102-418E-8CA1-1365C8E123B2}"/>
      </w:docPartPr>
      <w:docPartBody>
        <w:p w:rsidR="00726D5B" w:rsidRDefault="00D76616" w:rsidP="00D76616">
          <w:pPr>
            <w:pStyle w:val="6AA50508D4014CA58190A53AFBC79A07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48B5782FC3E342FAA41B4638E18B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DB9B-5259-437B-8E16-23F7BB57BD09}"/>
      </w:docPartPr>
      <w:docPartBody>
        <w:p w:rsidR="00726D5B" w:rsidRDefault="00D76616" w:rsidP="00D76616">
          <w:pPr>
            <w:pStyle w:val="48B5782FC3E342FAA41B4638E18B2427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DE3E295A17FC4A63B851160D454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FC6E-3CCB-488B-9745-B6F281DE9FF5}"/>
      </w:docPartPr>
      <w:docPartBody>
        <w:p w:rsidR="00726D5B" w:rsidRDefault="00D76616" w:rsidP="00D76616">
          <w:pPr>
            <w:pStyle w:val="DE3E295A17FC4A63B851160D454AC55E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A2A9AB468A564361985ECFE83B2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6FC0-43F2-4CEA-B467-D85F12053321}"/>
      </w:docPartPr>
      <w:docPartBody>
        <w:p w:rsidR="00726D5B" w:rsidRDefault="00D76616" w:rsidP="00D76616">
          <w:pPr>
            <w:pStyle w:val="A2A9AB468A564361985ECFE83B21A406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7C92353604A4493EA854A9052B7C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A3B3-ABAF-46D5-9391-2DD8026931F0}"/>
      </w:docPartPr>
      <w:docPartBody>
        <w:p w:rsidR="00726D5B" w:rsidRDefault="00D76616" w:rsidP="00D76616">
          <w:pPr>
            <w:pStyle w:val="7C92353604A4493EA854A9052B7C4F3C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E2FCD5290C5A4F6D8347BB25ADB6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172D-74FE-4D48-829C-492C06947028}"/>
      </w:docPartPr>
      <w:docPartBody>
        <w:p w:rsidR="00726D5B" w:rsidRDefault="00D76616" w:rsidP="00D76616">
          <w:pPr>
            <w:pStyle w:val="E2FCD5290C5A4F6D8347BB25ADB64079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BE63E1E9F9D4E5E943AF077A85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35F-9223-41B7-8E8F-6A4C86076C2D}"/>
      </w:docPartPr>
      <w:docPartBody>
        <w:p w:rsidR="00726D5B" w:rsidRDefault="00D76616" w:rsidP="00D76616">
          <w:pPr>
            <w:pStyle w:val="9BE63E1E9F9D4E5E943AF077A8538310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7907F4C759774AEFAF3F497940D8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7271-D064-4CB8-B5D9-915CA8FBDD22}"/>
      </w:docPartPr>
      <w:docPartBody>
        <w:p w:rsidR="00726D5B" w:rsidRDefault="00D76616" w:rsidP="00D76616">
          <w:pPr>
            <w:pStyle w:val="7907F4C759774AEFAF3F497940D88A54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8E7178A91AE34E44A3B61E0D587F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9EA5-3CF6-4DDE-B665-9563868A41C0}"/>
      </w:docPartPr>
      <w:docPartBody>
        <w:p w:rsidR="00726D5B" w:rsidRDefault="00D76616" w:rsidP="00D76616">
          <w:pPr>
            <w:pStyle w:val="8E7178A91AE34E44A3B61E0D587F0014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6FF7583B730244D68202CABB77FB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9111-AB1B-44F0-8ABF-BC45081BDAED}"/>
      </w:docPartPr>
      <w:docPartBody>
        <w:p w:rsidR="00726D5B" w:rsidRDefault="00D76616" w:rsidP="00D76616">
          <w:pPr>
            <w:pStyle w:val="6FF7583B730244D68202CABB77FBAB9F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FC9753DCE6084DF4B067562350B3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EA07-97DD-4B86-AEF3-C117D19EA172}"/>
      </w:docPartPr>
      <w:docPartBody>
        <w:p w:rsidR="00726D5B" w:rsidRDefault="00D76616" w:rsidP="00D76616">
          <w:pPr>
            <w:pStyle w:val="FC9753DCE6084DF4B067562350B3556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B4C81D5471C8417DA1417CA0D8CE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5007-703B-464D-B7CB-D32499DBD08A}"/>
      </w:docPartPr>
      <w:docPartBody>
        <w:p w:rsidR="00726D5B" w:rsidRDefault="00D76616" w:rsidP="00D76616">
          <w:pPr>
            <w:pStyle w:val="B4C81D5471C8417DA1417CA0D8CEECDF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D99A57DFEEB74B66B39F668CACEE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9D6F-F49E-419D-952F-99566DB6E04A}"/>
      </w:docPartPr>
      <w:docPartBody>
        <w:p w:rsidR="00726D5B" w:rsidRDefault="00D76616" w:rsidP="00D76616">
          <w:pPr>
            <w:pStyle w:val="D99A57DFEEB74B66B39F668CACEE7136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D2C4BD0848E141E8BD9F69EAEAC5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F366-F1FE-42F4-ABDE-11CB47730D24}"/>
      </w:docPartPr>
      <w:docPartBody>
        <w:p w:rsidR="00726D5B" w:rsidRDefault="00D76616" w:rsidP="00D76616">
          <w:pPr>
            <w:pStyle w:val="D2C4BD0848E141E8BD9F69EAEAC5D7A6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5615C10256834758A36A312F4D52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642C-C051-4BDD-AB3F-717CC43BE36D}"/>
      </w:docPartPr>
      <w:docPartBody>
        <w:p w:rsidR="00726D5B" w:rsidRDefault="00D76616" w:rsidP="00D76616">
          <w:pPr>
            <w:pStyle w:val="5615C10256834758A36A312F4D52765E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9F4B785ACF2427795B3DECA3A26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8E6C-F622-4D92-90CC-7DDE1AF9916A}"/>
      </w:docPartPr>
      <w:docPartBody>
        <w:p w:rsidR="00726D5B" w:rsidRDefault="00D76616" w:rsidP="00D76616">
          <w:pPr>
            <w:pStyle w:val="19F4B785ACF2427795B3DECA3A26B9B4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68405B151C324CAA9F9883AA36D5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7A44-13B2-47F7-A2BF-C829A8901584}"/>
      </w:docPartPr>
      <w:docPartBody>
        <w:p w:rsidR="00726D5B" w:rsidRDefault="00D76616" w:rsidP="00D76616">
          <w:pPr>
            <w:pStyle w:val="68405B151C324CAA9F9883AA36D5D42A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A3B79720458F401C9CDC321EB7D2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7A84-D753-4CC8-9D69-57F05475F47E}"/>
      </w:docPartPr>
      <w:docPartBody>
        <w:p w:rsidR="00726D5B" w:rsidRDefault="00D76616" w:rsidP="00D76616">
          <w:pPr>
            <w:pStyle w:val="A3B79720458F401C9CDC321EB7D2497C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D6FEAD2E7F0F42CC888761D741FF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D2F7-8680-4B47-B187-6D1B62F239F4}"/>
      </w:docPartPr>
      <w:docPartBody>
        <w:p w:rsidR="00726D5B" w:rsidRDefault="00D76616" w:rsidP="00D76616">
          <w:pPr>
            <w:pStyle w:val="D6FEAD2E7F0F42CC888761D741FFB8B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B524B368D67419D91AE28C9B2E7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D27C-AA81-457F-B4B1-3119F26D46F2}"/>
      </w:docPartPr>
      <w:docPartBody>
        <w:p w:rsidR="00726D5B" w:rsidRDefault="00D76616" w:rsidP="00D76616">
          <w:pPr>
            <w:pStyle w:val="1B524B368D67419D91AE28C9B2E73CF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9156114C7AF4C2A87EDDD1B73E6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42A3-4163-444D-8225-8B70CCCCDBEB}"/>
      </w:docPartPr>
      <w:docPartBody>
        <w:p w:rsidR="00726D5B" w:rsidRDefault="00D76616" w:rsidP="00D76616">
          <w:pPr>
            <w:pStyle w:val="89156114C7AF4C2A87EDDD1B73E67062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165E4860412145E9AA744A693B04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21F9-B8F5-4A4A-862D-FEA23D023F3E}"/>
      </w:docPartPr>
      <w:docPartBody>
        <w:p w:rsidR="00726D5B" w:rsidRDefault="00D76616" w:rsidP="00D76616">
          <w:pPr>
            <w:pStyle w:val="165E4860412145E9AA744A693B04ABC2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3B12C99E81A4F1D8B263937E439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5B3D-4615-4486-B289-B78BDEF0EBDF}"/>
      </w:docPartPr>
      <w:docPartBody>
        <w:p w:rsidR="00726D5B" w:rsidRDefault="00D76616" w:rsidP="00D76616">
          <w:pPr>
            <w:pStyle w:val="73B12C99E81A4F1D8B263937E439240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5E160B652D02422CA63902632D2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03EE-08C4-4B18-89F8-4553C675AA2A}"/>
      </w:docPartPr>
      <w:docPartBody>
        <w:p w:rsidR="00726D5B" w:rsidRDefault="00D76616" w:rsidP="00D76616">
          <w:pPr>
            <w:pStyle w:val="5E160B652D02422CA63902632D279067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7DD77B170924BC59D835550AA62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AB99-6B71-4A23-B5A0-133597CD526E}"/>
      </w:docPartPr>
      <w:docPartBody>
        <w:p w:rsidR="00726D5B" w:rsidRDefault="00D76616" w:rsidP="00D76616">
          <w:pPr>
            <w:pStyle w:val="C7DD77B170924BC59D835550AA627F80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48B6E0B92FF3487EA84970BF469F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7BDC-B34D-420D-BDDF-F3C5ACCAEB95}"/>
      </w:docPartPr>
      <w:docPartBody>
        <w:p w:rsidR="00726D5B" w:rsidRDefault="00D76616" w:rsidP="00D76616">
          <w:pPr>
            <w:pStyle w:val="48B6E0B92FF3487EA84970BF469F2AE6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C8274B2C7F0A4647B98C4EAC2C2A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7792-61D8-4AFF-855D-C6FF39364601}"/>
      </w:docPartPr>
      <w:docPartBody>
        <w:p w:rsidR="00726D5B" w:rsidRDefault="00D76616" w:rsidP="00D76616">
          <w:pPr>
            <w:pStyle w:val="C8274B2C7F0A4647B98C4EAC2C2AAAC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854CDDEC71245F19DD077B3EC20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8221-513E-410E-A62D-699FF16282F6}"/>
      </w:docPartPr>
      <w:docPartBody>
        <w:p w:rsidR="00726D5B" w:rsidRDefault="00D76616" w:rsidP="00D76616">
          <w:pPr>
            <w:pStyle w:val="C854CDDEC71245F19DD077B3EC20F21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40B01626A304329A76CE8D8D38D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1E45-70B9-4D77-827A-B6D7F3FA68FB}"/>
      </w:docPartPr>
      <w:docPartBody>
        <w:p w:rsidR="00726D5B" w:rsidRDefault="00D76616" w:rsidP="00D76616">
          <w:pPr>
            <w:pStyle w:val="840B01626A304329A76CE8D8D38D1C02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35568A694FB54C0B907A822E341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EFF6-6E71-4405-BE5D-2A4C79459CAF}"/>
      </w:docPartPr>
      <w:docPartBody>
        <w:p w:rsidR="00726D5B" w:rsidRDefault="00D76616" w:rsidP="00D76616">
          <w:pPr>
            <w:pStyle w:val="35568A694FB54C0B907A822E341FD3F5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EA1E59F65ECD4A899C5501AC677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1E6-953C-4156-A6D6-41E45AA73404}"/>
      </w:docPartPr>
      <w:docPartBody>
        <w:p w:rsidR="00726D5B" w:rsidRDefault="00D76616" w:rsidP="00D76616">
          <w:pPr>
            <w:pStyle w:val="EA1E59F65ECD4A899C5501AC6778CCBE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CFF8DB2280341299286D83494EE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38A-26B2-4E3B-841E-96172C730CA8}"/>
      </w:docPartPr>
      <w:docPartBody>
        <w:p w:rsidR="00726D5B" w:rsidRDefault="00D76616" w:rsidP="00D76616">
          <w:pPr>
            <w:pStyle w:val="CCFF8DB2280341299286D83494EE2EDA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4F5B0E0B2BC4BD990327D66EC15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7599-352A-44D3-9F9B-6DED380E9BA4}"/>
      </w:docPartPr>
      <w:docPartBody>
        <w:p w:rsidR="00726D5B" w:rsidRDefault="00D76616" w:rsidP="00D76616">
          <w:pPr>
            <w:pStyle w:val="04F5B0E0B2BC4BD990327D66EC15339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AF43928066D44D55BB2C41EFF6BA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FEB6-CC73-4B61-95AF-0C49691C6941}"/>
      </w:docPartPr>
      <w:docPartBody>
        <w:p w:rsidR="00726D5B" w:rsidRDefault="00D76616" w:rsidP="00D76616">
          <w:pPr>
            <w:pStyle w:val="AF43928066D44D55BB2C41EFF6BA8D9A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ED545E278528418DB257ED489225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E7F8-F92C-43BB-B626-4F9AAE546994}"/>
      </w:docPartPr>
      <w:docPartBody>
        <w:p w:rsidR="00726D5B" w:rsidRDefault="00D76616" w:rsidP="00D76616">
          <w:pPr>
            <w:pStyle w:val="ED545E278528418DB257ED4892257170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A9CDA31315E7455BBB845F4D24D2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2E82-88EB-42B7-AFAD-A7307809527D}"/>
      </w:docPartPr>
      <w:docPartBody>
        <w:p w:rsidR="00726D5B" w:rsidRDefault="00D76616" w:rsidP="00D76616">
          <w:pPr>
            <w:pStyle w:val="A9CDA31315E7455BBB845F4D24D208E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E90E24C9C544CA7A0D8BBD2FAB9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8B36-2045-44CC-B7B5-EE3A2D66BE44}"/>
      </w:docPartPr>
      <w:docPartBody>
        <w:p w:rsidR="00726D5B" w:rsidRDefault="00D76616" w:rsidP="00D76616">
          <w:pPr>
            <w:pStyle w:val="1E90E24C9C544CA7A0D8BBD2FAB9DF4C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251482CE00A446838E817E07AA80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2277-FD5B-4B95-90E7-F2B49D5537DB}"/>
      </w:docPartPr>
      <w:docPartBody>
        <w:p w:rsidR="00726D5B" w:rsidRDefault="00D76616" w:rsidP="00D76616">
          <w:pPr>
            <w:pStyle w:val="251482CE00A446838E817E07AA807B78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00D7D98DF0E468FA01D4053F1CB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6D44-7431-4F2B-ABBD-00F908D82EBF}"/>
      </w:docPartPr>
      <w:docPartBody>
        <w:p w:rsidR="00726D5B" w:rsidRDefault="00D76616" w:rsidP="00D76616">
          <w:pPr>
            <w:pStyle w:val="700D7D98DF0E468FA01D4053F1CBA2B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CCC8F1345CC44D99DFD9F617C5E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6D53-7886-494A-AE37-F5085EC524EC}"/>
      </w:docPartPr>
      <w:docPartBody>
        <w:p w:rsidR="00726D5B" w:rsidRDefault="00D76616" w:rsidP="00D76616">
          <w:pPr>
            <w:pStyle w:val="0CCC8F1345CC44D99DFD9F617C5E2F7C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DA8C54A538B84C8794A12F7BC6A2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5322-E3EF-4A85-83BF-BC6E4164182E}"/>
      </w:docPartPr>
      <w:docPartBody>
        <w:p w:rsidR="00726D5B" w:rsidRDefault="00D76616" w:rsidP="00D76616">
          <w:pPr>
            <w:pStyle w:val="DA8C54A538B84C8794A12F7BC6A26F7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D758C6592752423C8C0FC434E529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1581-86D7-4B96-87A7-8CCD338436E1}"/>
      </w:docPartPr>
      <w:docPartBody>
        <w:p w:rsidR="00726D5B" w:rsidRDefault="00D76616" w:rsidP="00D76616">
          <w:pPr>
            <w:pStyle w:val="D758C6592752423C8C0FC434E5292CC4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F09C557C705C4BFB9346E356A11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1B62-98DF-4464-BD52-F962FF7FD0F0}"/>
      </w:docPartPr>
      <w:docPartBody>
        <w:p w:rsidR="00726D5B" w:rsidRDefault="00D76616" w:rsidP="00D76616">
          <w:pPr>
            <w:pStyle w:val="F09C557C705C4BFB9346E356A1163883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E3EC429BE862406FBF507EC228B9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0A21-6506-4C53-AEF4-717060AAA436}"/>
      </w:docPartPr>
      <w:docPartBody>
        <w:p w:rsidR="00726D5B" w:rsidRDefault="00D76616" w:rsidP="00D76616">
          <w:pPr>
            <w:pStyle w:val="E3EC429BE862406FBF507EC228B94C73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AD1083D016F84687A1842A9AAAEB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BBBF-70DC-4E83-B518-CDE12BA02A68}"/>
      </w:docPartPr>
      <w:docPartBody>
        <w:p w:rsidR="00726D5B" w:rsidRDefault="00D76616" w:rsidP="00D76616">
          <w:pPr>
            <w:pStyle w:val="AD1083D016F84687A1842A9AAAEB81C5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6DCF00096F044CD89B35AE11A6BA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ED2-13EB-490D-B569-F39B5DD8C659}"/>
      </w:docPartPr>
      <w:docPartBody>
        <w:p w:rsidR="00726D5B" w:rsidRDefault="00D76616" w:rsidP="00D76616">
          <w:pPr>
            <w:pStyle w:val="6DCF00096F044CD89B35AE11A6BA5A00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1DBB0399B13442E99BEA9C9BBEB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7AC3-CB78-4C44-8D65-14F4A6A9BDFC}"/>
      </w:docPartPr>
      <w:docPartBody>
        <w:p w:rsidR="00726D5B" w:rsidRDefault="00D76616" w:rsidP="00D76616">
          <w:pPr>
            <w:pStyle w:val="91DBB0399B13442E99BEA9C9BBEB6CE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4F710564DCC740269691E9BB46E7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E015-28F9-4F2D-B847-67C3BA861AA3}"/>
      </w:docPartPr>
      <w:docPartBody>
        <w:p w:rsidR="00726D5B" w:rsidRDefault="00D76616" w:rsidP="00D76616">
          <w:pPr>
            <w:pStyle w:val="4F710564DCC740269691E9BB46E73D7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49B6C21460C7464FBF0829C5CEBA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F7A5-9BD5-4E67-A5E7-B213238EB39D}"/>
      </w:docPartPr>
      <w:docPartBody>
        <w:p w:rsidR="00726D5B" w:rsidRDefault="00D76616" w:rsidP="00D76616">
          <w:pPr>
            <w:pStyle w:val="49B6C21460C7464FBF0829C5CEBA351F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5A360A2C788447CFA514404233E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9FD2-3194-4DF9-9F88-C6F37AF32297}"/>
      </w:docPartPr>
      <w:docPartBody>
        <w:p w:rsidR="00726D5B" w:rsidRDefault="00D76616" w:rsidP="00D76616">
          <w:pPr>
            <w:pStyle w:val="5A360A2C788447CFA514404233EA871B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322749545BC5488EB368A612D241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60DA-9105-438E-A044-73FB88490974}"/>
      </w:docPartPr>
      <w:docPartBody>
        <w:p w:rsidR="00726D5B" w:rsidRDefault="00D76616" w:rsidP="00D76616">
          <w:pPr>
            <w:pStyle w:val="322749545BC5488EB368A612D241E66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D4CD1202C524AC480F81B2F2FD7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8D8-9F88-4DD2-BE78-13DBB3C80351}"/>
      </w:docPartPr>
      <w:docPartBody>
        <w:p w:rsidR="00726D5B" w:rsidRDefault="00D76616" w:rsidP="00D76616">
          <w:pPr>
            <w:pStyle w:val="8D4CD1202C524AC480F81B2F2FD7929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4FB8C2DA2934B4A94293A4CAE6D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ACFD-8EF7-44C3-89A7-AE8FA924B8A0}"/>
      </w:docPartPr>
      <w:docPartBody>
        <w:p w:rsidR="00726D5B" w:rsidRDefault="00D76616" w:rsidP="00D76616">
          <w:pPr>
            <w:pStyle w:val="04FB8C2DA2934B4A94293A4CAE6D614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942F5C50CC094BFB8CF2E581581A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4FF3-4068-488D-868A-F2D6C5EB8CEA}"/>
      </w:docPartPr>
      <w:docPartBody>
        <w:p w:rsidR="00726D5B" w:rsidRDefault="00D76616" w:rsidP="00D76616">
          <w:pPr>
            <w:pStyle w:val="942F5C50CC094BFB8CF2E581581AAAA7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B07BF9A242E4EE4AF316A6B6DDA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3269-706A-45E6-9A5C-8D4E8C8AFA4B}"/>
      </w:docPartPr>
      <w:docPartBody>
        <w:p w:rsidR="00726D5B" w:rsidRDefault="00D76616" w:rsidP="00D76616">
          <w:pPr>
            <w:pStyle w:val="9B07BF9A242E4EE4AF316A6B6DDACF53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0D9271302DC4FD38EE3D7C4FE54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B217-E606-4010-AFC4-97067FDFAF77}"/>
      </w:docPartPr>
      <w:docPartBody>
        <w:p w:rsidR="00726D5B" w:rsidRDefault="00D76616" w:rsidP="00D76616">
          <w:pPr>
            <w:pStyle w:val="70D9271302DC4FD38EE3D7C4FE542788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4C3AD7D862BD459C80344AC47931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5944-34D6-4D38-9ABD-02CE10DBF0CB}"/>
      </w:docPartPr>
      <w:docPartBody>
        <w:p w:rsidR="00726D5B" w:rsidRDefault="00D76616" w:rsidP="00D76616">
          <w:pPr>
            <w:pStyle w:val="4C3AD7D862BD459C80344AC479319CF7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4D1F0A0FF0CB4471B8E43D352CD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2027-7372-4828-B0F2-3B7E73BDD00F}"/>
      </w:docPartPr>
      <w:docPartBody>
        <w:p w:rsidR="00726D5B" w:rsidRDefault="00D76616" w:rsidP="00D76616">
          <w:pPr>
            <w:pStyle w:val="4D1F0A0FF0CB4471B8E43D352CDDC04C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91EBB56F94374BB6BB26B697915A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A65A-3C71-47D4-805C-42789B0F96C1}"/>
      </w:docPartPr>
      <w:docPartBody>
        <w:p w:rsidR="00726D5B" w:rsidRDefault="00D76616" w:rsidP="00D76616">
          <w:pPr>
            <w:pStyle w:val="91EBB56F94374BB6BB26B697915A6F59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06D254CB7C3A40D4B2BD746D7193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CB65-0169-4EAF-9E2D-5238FAD1F6BE}"/>
      </w:docPartPr>
      <w:docPartBody>
        <w:p w:rsidR="00726D5B" w:rsidRDefault="00D76616" w:rsidP="00D76616">
          <w:pPr>
            <w:pStyle w:val="06D254CB7C3A40D4B2BD746D7193914D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5B5EEEE0EE594434889DA3429D5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60B3-1C1B-47A6-84B8-35EB007F959C}"/>
      </w:docPartPr>
      <w:docPartBody>
        <w:p w:rsidR="00726D5B" w:rsidRDefault="00D76616" w:rsidP="00D76616">
          <w:pPr>
            <w:pStyle w:val="5B5EEEE0EE594434889DA3429D524118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32D87C1BBBC4487E8AE747879DE3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C50-4916-48C5-AE12-6A8F8211894B}"/>
      </w:docPartPr>
      <w:docPartBody>
        <w:p w:rsidR="00726D5B" w:rsidRDefault="00D76616" w:rsidP="00D76616">
          <w:pPr>
            <w:pStyle w:val="32D87C1BBBC4487E8AE747879DE30C12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52233F090CA2424D95F6DAA232E9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335B-B532-49DF-BD2C-57767855D06C}"/>
      </w:docPartPr>
      <w:docPartBody>
        <w:p w:rsidR="00726D5B" w:rsidRDefault="00D76616" w:rsidP="00D76616">
          <w:pPr>
            <w:pStyle w:val="52233F090CA2424D95F6DAA232E9761F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726A8D6BAB324F85897C17ED7ADB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061-5B9B-4F34-97E8-2ADEF6A661BE}"/>
      </w:docPartPr>
      <w:docPartBody>
        <w:p w:rsidR="00726D5B" w:rsidRDefault="00D76616" w:rsidP="00D76616">
          <w:pPr>
            <w:pStyle w:val="726A8D6BAB324F85897C17ED7ADBC1A9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93527B14518440208B7DE06D4CA1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FF8-7967-4190-A4ED-4D8CD6B74E27}"/>
      </w:docPartPr>
      <w:docPartBody>
        <w:p w:rsidR="00726D5B" w:rsidRDefault="00D76616" w:rsidP="00D76616">
          <w:pPr>
            <w:pStyle w:val="93527B14518440208B7DE06D4CA157DD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6A894E12771F488A88E262E23C0B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BA26-2D72-4027-BED2-6EEEFE3CFD80}"/>
      </w:docPartPr>
      <w:docPartBody>
        <w:p w:rsidR="00726D5B" w:rsidRDefault="00D76616" w:rsidP="00D76616">
          <w:pPr>
            <w:pStyle w:val="6A894E12771F488A88E262E23C0BA27B3"/>
          </w:pPr>
          <w:r w:rsidRPr="00A61C45">
            <w:rPr>
              <w:rStyle w:val="PlaceholderText"/>
            </w:rPr>
            <w:t>Enter Number</w:t>
          </w:r>
        </w:p>
      </w:docPartBody>
    </w:docPart>
    <w:docPart>
      <w:docPartPr>
        <w:name w:val="AAE4ECB6552E46A68F1CA0F38541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9211-7558-4086-A7D2-AF22DFDE6327}"/>
      </w:docPartPr>
      <w:docPartBody>
        <w:p w:rsidR="00726D5B" w:rsidRDefault="00D76616" w:rsidP="00D76616">
          <w:pPr>
            <w:pStyle w:val="AAE4ECB6552E46A68F1CA0F385418D573"/>
          </w:pPr>
          <w:r w:rsidRPr="00A61C45">
            <w:rPr>
              <w:rStyle w:val="PlaceholderText"/>
            </w:rPr>
            <w:t>Enter Number</w:t>
          </w:r>
        </w:p>
      </w:docPartBody>
    </w:docPart>
    <w:docPart>
      <w:docPartPr>
        <w:name w:val="549D600A66E140A3947E0C989FC3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470D-E460-406D-BC42-73F60396E359}"/>
      </w:docPartPr>
      <w:docPartBody>
        <w:p w:rsidR="00726D5B" w:rsidRDefault="00D76616" w:rsidP="00D76616">
          <w:pPr>
            <w:pStyle w:val="549D600A66E140A3947E0C989FC362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24680F2C00C458EA61046065EE3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095-6591-41EB-80F1-041BA6071CC4}"/>
      </w:docPartPr>
      <w:docPartBody>
        <w:p w:rsidR="00726D5B" w:rsidRDefault="00D76616" w:rsidP="00D76616">
          <w:pPr>
            <w:pStyle w:val="D24680F2C00C458EA61046065EE3D50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0EFFF7481254BB8AD66CC9183D7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F07A-3137-4D6D-8E80-B4CD3407EE9B}"/>
      </w:docPartPr>
      <w:docPartBody>
        <w:p w:rsidR="00726D5B" w:rsidRDefault="00D76616" w:rsidP="00D76616">
          <w:pPr>
            <w:pStyle w:val="90EFFF7481254BB8AD66CC9183D7C18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A6654D481644A76A288E427F723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7FB6-BE03-41B0-B33E-2C94438F6E64}"/>
      </w:docPartPr>
      <w:docPartBody>
        <w:p w:rsidR="00726D5B" w:rsidRDefault="00D76616" w:rsidP="00D76616">
          <w:pPr>
            <w:pStyle w:val="1A6654D481644A76A288E427F723152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DB2256D12434426B879EB3FA0DB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4E1A-413D-4AF6-B797-A056C7510E5C}"/>
      </w:docPartPr>
      <w:docPartBody>
        <w:p w:rsidR="00726D5B" w:rsidRDefault="00D76616" w:rsidP="00D76616">
          <w:pPr>
            <w:pStyle w:val="8DB2256D12434426B879EB3FA0DB73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8632FA57F2C405F97107CFFFBE9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21CD-AD1C-4E3C-A299-6CC017439B5E}"/>
      </w:docPartPr>
      <w:docPartBody>
        <w:p w:rsidR="00726D5B" w:rsidRDefault="00D76616" w:rsidP="00D76616">
          <w:pPr>
            <w:pStyle w:val="18632FA57F2C405F97107CFFFBE91A9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610D8431B834D1784CF7250DEB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5D8A-D3F3-4593-BAF1-75DEA6DED452}"/>
      </w:docPartPr>
      <w:docPartBody>
        <w:p w:rsidR="00726D5B" w:rsidRDefault="00D76616" w:rsidP="00D76616">
          <w:pPr>
            <w:pStyle w:val="1610D8431B834D1784CF7250DEB0B2D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2E515F482074719B2F5CCAC774D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8601-EA68-42D9-86FF-5E3792024286}"/>
      </w:docPartPr>
      <w:docPartBody>
        <w:p w:rsidR="00726D5B" w:rsidRDefault="00D76616" w:rsidP="00D76616">
          <w:pPr>
            <w:pStyle w:val="22E515F482074719B2F5CCAC774DB11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96B8DF477D94B0993412653A0DB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6E12-C9CF-4D2F-B121-F4BE920D60C9}"/>
      </w:docPartPr>
      <w:docPartBody>
        <w:p w:rsidR="00726D5B" w:rsidRDefault="00D76616" w:rsidP="00D76616">
          <w:pPr>
            <w:pStyle w:val="796B8DF477D94B0993412653A0DB9C8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6AE16AC1F884E8CB2336F76E688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879C-6344-47BE-901A-1D3A13787E7E}"/>
      </w:docPartPr>
      <w:docPartBody>
        <w:p w:rsidR="00726D5B" w:rsidRDefault="00D76616" w:rsidP="00D76616">
          <w:pPr>
            <w:pStyle w:val="C6AE16AC1F884E8CB2336F76E688A08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A18578DC3A44CB685EFCBBABA3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8FF6-C929-41D2-B0F3-C67BD1E5CDD5}"/>
      </w:docPartPr>
      <w:docPartBody>
        <w:p w:rsidR="00726D5B" w:rsidRDefault="00D76616" w:rsidP="00D76616">
          <w:pPr>
            <w:pStyle w:val="DA18578DC3A44CB685EFCBBABA3615D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68C9A7257242B4A27F92BFA915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3141-77B4-4678-B83E-EC22C94F33E6}"/>
      </w:docPartPr>
      <w:docPartBody>
        <w:p w:rsidR="00726D5B" w:rsidRDefault="00D76616" w:rsidP="00D76616">
          <w:pPr>
            <w:pStyle w:val="F368C9A7257242B4A27F92BFA915EC7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6599C9F78C44D168A966BC97830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4176-B680-45FB-B630-5F44486943FC}"/>
      </w:docPartPr>
      <w:docPartBody>
        <w:p w:rsidR="00726D5B" w:rsidRDefault="00D76616" w:rsidP="00D76616">
          <w:pPr>
            <w:pStyle w:val="A6599C9F78C44D168A966BC978308C2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FC46D2AD5264CE7A80C3042EF73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C634-FFD9-49B7-813B-3285A7A90886}"/>
      </w:docPartPr>
      <w:docPartBody>
        <w:p w:rsidR="00726D5B" w:rsidRDefault="00D76616" w:rsidP="00D76616">
          <w:pPr>
            <w:pStyle w:val="DFC46D2AD5264CE7A80C3042EF73FF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1AAE722D1DE482E8C203FB8D1A9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16E3-D949-4C5E-B6F9-2EC26302D91B}"/>
      </w:docPartPr>
      <w:docPartBody>
        <w:p w:rsidR="00726D5B" w:rsidRDefault="00D76616" w:rsidP="00D76616">
          <w:pPr>
            <w:pStyle w:val="41AAE722D1DE482E8C203FB8D1A94A6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94AAE94DF8457B902ED6EDD25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6E6-029C-40CD-A8C4-79814E3DE915}"/>
      </w:docPartPr>
      <w:docPartBody>
        <w:p w:rsidR="00726D5B" w:rsidRDefault="00D76616" w:rsidP="00D76616">
          <w:pPr>
            <w:pStyle w:val="4F94AAE94DF8457B902ED6EDD25F58C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6709EEBF15475082D6D59CB2B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7801-8CF9-4F0C-93B0-310DBA84BD28}"/>
      </w:docPartPr>
      <w:docPartBody>
        <w:p w:rsidR="00726D5B" w:rsidRDefault="00D76616" w:rsidP="00D76616">
          <w:pPr>
            <w:pStyle w:val="4F6709EEBF15475082D6D59CB2B0CB0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BE892F71CE4C18B2847DD29FAF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4416-CB48-4FCE-AE90-28284C7003D9}"/>
      </w:docPartPr>
      <w:docPartBody>
        <w:p w:rsidR="00726D5B" w:rsidRDefault="00D76616" w:rsidP="00D76616">
          <w:pPr>
            <w:pStyle w:val="F3BE892F71CE4C18B2847DD29FAF85A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B5A486D93924F2B93CD091F16DA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417-AA22-42EF-8488-DA4894B0BFB1}"/>
      </w:docPartPr>
      <w:docPartBody>
        <w:p w:rsidR="00726D5B" w:rsidRDefault="00D76616" w:rsidP="00D76616">
          <w:pPr>
            <w:pStyle w:val="0B5A486D93924F2B93CD091F16DAF68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FAAAAF0B19E4ECCA53A8168D466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7E1F-B851-49F6-858E-52784CE6B3E2}"/>
      </w:docPartPr>
      <w:docPartBody>
        <w:p w:rsidR="00726D5B" w:rsidRDefault="00D76616" w:rsidP="00D76616">
          <w:pPr>
            <w:pStyle w:val="1FAAAAF0B19E4ECCA53A8168D46652F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9D7CD8D29184E088927C690EFA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6D1-3C0A-4C6B-B4D1-7B0543D5A588}"/>
      </w:docPartPr>
      <w:docPartBody>
        <w:p w:rsidR="00726D5B" w:rsidRDefault="00D76616" w:rsidP="00D76616">
          <w:pPr>
            <w:pStyle w:val="79D7CD8D29184E088927C690EFABB63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88D8E5DE4C54294BACE1A6D5ECD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9FBB-C15B-4C0B-8869-94B3C05C9AD7}"/>
      </w:docPartPr>
      <w:docPartBody>
        <w:p w:rsidR="00726D5B" w:rsidRDefault="00D76616" w:rsidP="00D76616">
          <w:pPr>
            <w:pStyle w:val="D88D8E5DE4C54294BACE1A6D5ECD892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CA615578DF74BE08C40DE5790D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EC1B-7DF5-4FA7-AF7B-A880ECA72D9A}"/>
      </w:docPartPr>
      <w:docPartBody>
        <w:p w:rsidR="00726D5B" w:rsidRDefault="00D76616" w:rsidP="00D76616">
          <w:pPr>
            <w:pStyle w:val="2CA615578DF74BE08C40DE5790D6B82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898A4CAB5F14C99A4C07FF604DF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18BC-48F7-4980-A8BE-9D1C2800384C}"/>
      </w:docPartPr>
      <w:docPartBody>
        <w:p w:rsidR="00726D5B" w:rsidRDefault="00D76616" w:rsidP="00D76616">
          <w:pPr>
            <w:pStyle w:val="F898A4CAB5F14C99A4C07FF604DF37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0627740C159400C875DE3F75816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06C3-6092-4F45-8CF3-8CA0714896E0}"/>
      </w:docPartPr>
      <w:docPartBody>
        <w:p w:rsidR="00726D5B" w:rsidRDefault="00D76616" w:rsidP="00D76616">
          <w:pPr>
            <w:pStyle w:val="60627740C159400C875DE3F75816B67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DEC170D07C24903A1DCDC36E52B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71BD-8C7C-469B-AC0E-BE73F0269724}"/>
      </w:docPartPr>
      <w:docPartBody>
        <w:p w:rsidR="00726D5B" w:rsidRDefault="00D76616" w:rsidP="00D76616">
          <w:pPr>
            <w:pStyle w:val="4DEC170D07C24903A1DCDC36E52B4CA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86549EF998645948D404613E81E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9FB2-DCA1-46C6-9DF5-7920BA1640A1}"/>
      </w:docPartPr>
      <w:docPartBody>
        <w:p w:rsidR="00726D5B" w:rsidRDefault="00D76616" w:rsidP="00D76616">
          <w:pPr>
            <w:pStyle w:val="586549EF998645948D404613E81E453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8321AE34C3C4B4F8F1099956AE1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53C9-7E68-4687-B770-74AFCBE76924}"/>
      </w:docPartPr>
      <w:docPartBody>
        <w:p w:rsidR="00726D5B" w:rsidRDefault="00D76616" w:rsidP="00D76616">
          <w:pPr>
            <w:pStyle w:val="E8321AE34C3C4B4F8F1099956AE1216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AA24C88BA7D495580DE17CE917C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2B3F-0808-4331-A222-76060EB3B646}"/>
      </w:docPartPr>
      <w:docPartBody>
        <w:p w:rsidR="00726D5B" w:rsidRDefault="00D76616" w:rsidP="00D76616">
          <w:pPr>
            <w:pStyle w:val="DAA24C88BA7D495580DE17CE917C7A8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BDBE44E25E46038B14485AAF8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D1BD-4632-4E63-8313-26DCE19E1971}"/>
      </w:docPartPr>
      <w:docPartBody>
        <w:p w:rsidR="00726D5B" w:rsidRDefault="00D76616" w:rsidP="00D76616">
          <w:pPr>
            <w:pStyle w:val="F3BDBE44E25E46038B14485AAF834AF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BA990F91992417AB14363A79904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0E9-F2A7-48DF-AD10-1C02846768D2}"/>
      </w:docPartPr>
      <w:docPartBody>
        <w:p w:rsidR="00726D5B" w:rsidRDefault="00D76616" w:rsidP="00D76616">
          <w:pPr>
            <w:pStyle w:val="5BA990F91992417AB14363A79904793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A93DB97292047EC969634286392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9E82-C0E7-40D6-99D1-A22673529790}"/>
      </w:docPartPr>
      <w:docPartBody>
        <w:p w:rsidR="00726D5B" w:rsidRDefault="00D76616" w:rsidP="00D76616">
          <w:pPr>
            <w:pStyle w:val="5A93DB97292047EC969634286392567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FDBB2D517004C01A56974056566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3BBD-37D1-41FE-BA7F-EFED89D117E7}"/>
      </w:docPartPr>
      <w:docPartBody>
        <w:p w:rsidR="00726D5B" w:rsidRDefault="00D76616" w:rsidP="00D76616">
          <w:pPr>
            <w:pStyle w:val="2FDBB2D517004C01A56974056566198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9CC1368E1DD4BF6BA12BEC7C545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AE665-C3AD-4A51-953A-94C0283788E3}"/>
      </w:docPartPr>
      <w:docPartBody>
        <w:p w:rsidR="00726D5B" w:rsidRDefault="00D76616" w:rsidP="00D76616">
          <w:pPr>
            <w:pStyle w:val="59CC1368E1DD4BF6BA12BEC7C545EE5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C613E3C2DA74543BC8EA2DE6304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FA0D-A1FE-4671-A8A6-39FB7E9C2FB8}"/>
      </w:docPartPr>
      <w:docPartBody>
        <w:p w:rsidR="00726D5B" w:rsidRDefault="00D76616" w:rsidP="00D76616">
          <w:pPr>
            <w:pStyle w:val="1C613E3C2DA74543BC8EA2DE6304662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D9B58B772D7457BAAE8CF9E282F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8699-4E18-4F78-BA28-87F5976906BA}"/>
      </w:docPartPr>
      <w:docPartBody>
        <w:p w:rsidR="00726D5B" w:rsidRDefault="00D76616" w:rsidP="00D76616">
          <w:pPr>
            <w:pStyle w:val="6D9B58B772D7457BAAE8CF9E282F244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7E8550A746E4422B62B981D4DB6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E741-F67B-41EF-84D3-568298B69F91}"/>
      </w:docPartPr>
      <w:docPartBody>
        <w:p w:rsidR="00726D5B" w:rsidRDefault="00D76616" w:rsidP="00D76616">
          <w:pPr>
            <w:pStyle w:val="27E8550A746E4422B62B981D4DB6DD2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DD3FE8AF8F499EB9B646E9C68D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4F0F-3878-4CEA-A979-87D12F3654AC}"/>
      </w:docPartPr>
      <w:docPartBody>
        <w:p w:rsidR="00726D5B" w:rsidRDefault="00D76616" w:rsidP="00D76616">
          <w:pPr>
            <w:pStyle w:val="4FDD3FE8AF8F499EB9B646E9C68D210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21FFFEEFB8F44E39242F40575C1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AE95-58B4-49AA-9415-BAAF07C2D541}"/>
      </w:docPartPr>
      <w:docPartBody>
        <w:p w:rsidR="00726D5B" w:rsidRDefault="00D76616" w:rsidP="00D76616">
          <w:pPr>
            <w:pStyle w:val="221FFFEEFB8F44E39242F40575C1E28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FE9C632AB824F298F50808628D3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01A1-3E62-4E43-AD0D-24D7E1C64C3A}"/>
      </w:docPartPr>
      <w:docPartBody>
        <w:p w:rsidR="00726D5B" w:rsidRDefault="00D76616" w:rsidP="00D76616">
          <w:pPr>
            <w:pStyle w:val="EFE9C632AB824F298F50808628D3F4BD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927918FF4F24B1494F921934294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B553-4887-44B0-8EB3-F691990E52B7}"/>
      </w:docPartPr>
      <w:docPartBody>
        <w:p w:rsidR="00726D5B" w:rsidRDefault="00D76616" w:rsidP="00D76616">
          <w:pPr>
            <w:pStyle w:val="1927918FF4F24B1494F9219342940D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E2B814E859D4522A41AD4877554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134C-F07F-4AF5-9B2B-3AD44E1D234F}"/>
      </w:docPartPr>
      <w:docPartBody>
        <w:p w:rsidR="00726D5B" w:rsidRDefault="00D76616" w:rsidP="00D76616">
          <w:pPr>
            <w:pStyle w:val="0E2B814E859D4522A41AD4877554806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D64F43A540F4AD8A6002D3DCD59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E341-F33E-43E1-A4E7-96A2F2A0CEB3}"/>
      </w:docPartPr>
      <w:docPartBody>
        <w:p w:rsidR="00726D5B" w:rsidRDefault="00D76616" w:rsidP="00D76616">
          <w:pPr>
            <w:pStyle w:val="3D64F43A540F4AD8A6002D3DCD59F8E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BD709EC52CF41F0B1A01BC539C2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AED7-0DF6-4E3B-A786-F054D46A3F02}"/>
      </w:docPartPr>
      <w:docPartBody>
        <w:p w:rsidR="00726D5B" w:rsidRDefault="00D76616" w:rsidP="00D76616">
          <w:pPr>
            <w:pStyle w:val="6BD709EC52CF41F0B1A01BC539C265D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82E9A4DBF234C04A52EC1146E51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3F3E-4C45-4850-B5C4-622ECE983B87}"/>
      </w:docPartPr>
      <w:docPartBody>
        <w:p w:rsidR="00726D5B" w:rsidRDefault="00D76616" w:rsidP="00D76616">
          <w:pPr>
            <w:pStyle w:val="382E9A4DBF234C04A52EC1146E51053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3CE0D1BC7D647C19162F71FF09E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EE4F-3B57-4E82-844E-B69EAD5D49E3}"/>
      </w:docPartPr>
      <w:docPartBody>
        <w:p w:rsidR="00726D5B" w:rsidRDefault="00D76616" w:rsidP="00D76616">
          <w:pPr>
            <w:pStyle w:val="23CE0D1BC7D647C19162F71FF09EE9B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84150117EA241FE8A7D6A26EA69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8B31-1109-45D5-8D3F-E72D8E2A3ACB}"/>
      </w:docPartPr>
      <w:docPartBody>
        <w:p w:rsidR="00726D5B" w:rsidRDefault="00D76616" w:rsidP="00D76616">
          <w:pPr>
            <w:pStyle w:val="684150117EA241FE8A7D6A26EA699E7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610CE7C17A741CB926EF34C4493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8857-18DA-408C-BB04-A77444833EC1}"/>
      </w:docPartPr>
      <w:docPartBody>
        <w:p w:rsidR="00726D5B" w:rsidRDefault="00D76616" w:rsidP="00D76616">
          <w:pPr>
            <w:pStyle w:val="E610CE7C17A741CB926EF34C4493C6F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CFADDFEF20F4E1BBAA14F072343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A460-C63E-4CBA-89D8-D2636EF9EC7A}"/>
      </w:docPartPr>
      <w:docPartBody>
        <w:p w:rsidR="00726D5B" w:rsidRDefault="00D76616" w:rsidP="00D76616">
          <w:pPr>
            <w:pStyle w:val="DCFADDFEF20F4E1BBAA14F0723433C5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12DB28280A34B58B95D257C6E0F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0362-F24C-4E6E-8BE1-3CE6B493C178}"/>
      </w:docPartPr>
      <w:docPartBody>
        <w:p w:rsidR="00726D5B" w:rsidRDefault="00D76616" w:rsidP="00D76616">
          <w:pPr>
            <w:pStyle w:val="A12DB28280A34B58B95D257C6E0FE7D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320C849E1124AD9BFEDB45BAA8F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AD64-2666-4B84-BC58-88FCCCD4C13F}"/>
      </w:docPartPr>
      <w:docPartBody>
        <w:p w:rsidR="00726D5B" w:rsidRDefault="00D76616" w:rsidP="00D76616">
          <w:pPr>
            <w:pStyle w:val="1320C849E1124AD9BFEDB45BAA8F2E9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85064B2ACEF4262A4F52DE3DF70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6543-2E58-4ED2-B75B-0D1028F867FF}"/>
      </w:docPartPr>
      <w:docPartBody>
        <w:p w:rsidR="00726D5B" w:rsidRDefault="00D76616" w:rsidP="00D76616">
          <w:pPr>
            <w:pStyle w:val="085064B2ACEF4262A4F52DE3DF70CCC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838CD8F1AF24CDFAE9189D1F92B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52A1-AD2F-4C20-A794-10BECD83DF5E}"/>
      </w:docPartPr>
      <w:docPartBody>
        <w:p w:rsidR="00726D5B" w:rsidRDefault="00D76616" w:rsidP="00D76616">
          <w:pPr>
            <w:pStyle w:val="5838CD8F1AF24CDFAE9189D1F92B7D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1360F49D36C4AF1BE568E898160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1331-ABD5-4E1F-8086-F2A5DFC2F425}"/>
      </w:docPartPr>
      <w:docPartBody>
        <w:p w:rsidR="00726D5B" w:rsidRDefault="00D76616" w:rsidP="00D76616">
          <w:pPr>
            <w:pStyle w:val="01360F49D36C4AF1BE568E8981601AE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A847B4A9A0143918D69DC7C242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3FDC-F28B-449D-9129-A9A137CBE2CE}"/>
      </w:docPartPr>
      <w:docPartBody>
        <w:p w:rsidR="00726D5B" w:rsidRDefault="00D76616" w:rsidP="00D76616">
          <w:pPr>
            <w:pStyle w:val="1A847B4A9A0143918D69DC7C242E77B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3BDF328B1A246E09667F26B0AF2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930F-24A8-4C37-9DD9-2E844725F863}"/>
      </w:docPartPr>
      <w:docPartBody>
        <w:p w:rsidR="00726D5B" w:rsidRDefault="00D76616" w:rsidP="00D76616">
          <w:pPr>
            <w:pStyle w:val="33BDF328B1A246E09667F26B0AF220F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937F17F5C5144AAA8E8CE64850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330E-4D88-41D3-95CD-B3A09EEA0205}"/>
      </w:docPartPr>
      <w:docPartBody>
        <w:p w:rsidR="00726D5B" w:rsidRDefault="00D76616" w:rsidP="00D76616">
          <w:pPr>
            <w:pStyle w:val="4937F17F5C5144AAA8E8CE64850F5F7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2A21A21ADC145FBBEB2EEBF2EDD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069-F1D7-4A3A-B3F4-1592AFF49066}"/>
      </w:docPartPr>
      <w:docPartBody>
        <w:p w:rsidR="00726D5B" w:rsidRDefault="00D76616" w:rsidP="00D76616">
          <w:pPr>
            <w:pStyle w:val="32A21A21ADC145FBBEB2EEBF2EDDEF1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06293FF0D7948EB9EB3892A92A7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E8AE-DF03-4868-B42D-6A6AB42DCA9B}"/>
      </w:docPartPr>
      <w:docPartBody>
        <w:p w:rsidR="00726D5B" w:rsidRDefault="00D76616" w:rsidP="00D76616">
          <w:pPr>
            <w:pStyle w:val="006293FF0D7948EB9EB3892A92A7506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6CD40757F7B41D8A2B6144870EC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9CDB-9086-4986-A51B-EE94D1A5365D}"/>
      </w:docPartPr>
      <w:docPartBody>
        <w:p w:rsidR="00726D5B" w:rsidRDefault="00D76616" w:rsidP="00D76616">
          <w:pPr>
            <w:pStyle w:val="36CD40757F7B41D8A2B6144870EC5CC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26903974EF44F6A8AF6D0A0A5B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6DE4-3C4A-4C76-8344-DF7DD6C5B8FF}"/>
      </w:docPartPr>
      <w:docPartBody>
        <w:p w:rsidR="00726D5B" w:rsidRDefault="00D76616" w:rsidP="00D76616">
          <w:pPr>
            <w:pStyle w:val="326903974EF44F6A8AF6D0A0A5B1EA8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E5C8881DB934FB49AC791A4D9B6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2E3E-CB33-42DE-AEF0-59B30293D695}"/>
      </w:docPartPr>
      <w:docPartBody>
        <w:p w:rsidR="00726D5B" w:rsidRDefault="00D76616" w:rsidP="00D76616">
          <w:pPr>
            <w:pStyle w:val="5E5C8881DB934FB49AC791A4D9B6F40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3DCB1146D094663B16792BFE70C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D1F2-E179-41DB-9315-9BC85DF0B389}"/>
      </w:docPartPr>
      <w:docPartBody>
        <w:p w:rsidR="00726D5B" w:rsidRDefault="00D76616" w:rsidP="00D76616">
          <w:pPr>
            <w:pStyle w:val="E3DCB1146D094663B16792BFE70C99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DE3A6E7107F4E4494D9FD2B5E85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EF1F-2AC3-4FA8-87DA-DF7BA264A2D9}"/>
      </w:docPartPr>
      <w:docPartBody>
        <w:p w:rsidR="00726D5B" w:rsidRDefault="00D76616" w:rsidP="00D76616">
          <w:pPr>
            <w:pStyle w:val="8DE3A6E7107F4E4494D9FD2B5E85548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F1807F8BD084945846141CE1304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7490-7FBF-4D60-8184-E6EBE622824C}"/>
      </w:docPartPr>
      <w:docPartBody>
        <w:p w:rsidR="00726D5B" w:rsidRDefault="00D76616" w:rsidP="00D76616">
          <w:pPr>
            <w:pStyle w:val="5F1807F8BD084945846141CE1304D7B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6F5E6AC639C4A3893D3EEF51294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CD52-50E4-43FD-9ADE-090E08EED5E4}"/>
      </w:docPartPr>
      <w:docPartBody>
        <w:p w:rsidR="00726D5B" w:rsidRDefault="00D76616" w:rsidP="00D76616">
          <w:pPr>
            <w:pStyle w:val="16F5E6AC639C4A3893D3EEF51294102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456E42425B143ACB0ADA6393BC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93BA-6325-4592-985C-ACA44E5DF2C3}"/>
      </w:docPartPr>
      <w:docPartBody>
        <w:p w:rsidR="00726D5B" w:rsidRDefault="00D76616" w:rsidP="00D76616">
          <w:pPr>
            <w:pStyle w:val="2456E42425B143ACB0ADA6393BCE9C2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C034C17CF0F42A6BFBCD086966F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9449-E8AB-4FB7-A3F6-5334702A958C}"/>
      </w:docPartPr>
      <w:docPartBody>
        <w:p w:rsidR="00726D5B" w:rsidRDefault="00D76616" w:rsidP="00D76616">
          <w:pPr>
            <w:pStyle w:val="3C034C17CF0F42A6BFBCD086966FEB8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BEF010D08604972909BB4449D49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8013-AB5F-4A26-8E2F-8EC96DB114B0}"/>
      </w:docPartPr>
      <w:docPartBody>
        <w:p w:rsidR="00726D5B" w:rsidRDefault="00D76616" w:rsidP="00D76616">
          <w:pPr>
            <w:pStyle w:val="DBEF010D08604972909BB4449D492DF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7FB5C8913A34ED5B8AD0E2AAE6B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C6D-3CD5-430F-9B7E-5B08565DF2E6}"/>
      </w:docPartPr>
      <w:docPartBody>
        <w:p w:rsidR="00726D5B" w:rsidRDefault="00D76616" w:rsidP="00D76616">
          <w:pPr>
            <w:pStyle w:val="17FB5C8913A34ED5B8AD0E2AAE6B51B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1A3E6145D9E4830AEB85C4D304F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324A-DEED-4C16-8160-70573C96DAB8}"/>
      </w:docPartPr>
      <w:docPartBody>
        <w:p w:rsidR="00726D5B" w:rsidRDefault="00D76616" w:rsidP="00D76616">
          <w:pPr>
            <w:pStyle w:val="91A3E6145D9E4830AEB85C4D304F75C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F14E293EF0347F181BACF4806B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D708-F2D4-4530-84A4-1C4F4C64D0F2}"/>
      </w:docPartPr>
      <w:docPartBody>
        <w:p w:rsidR="00726D5B" w:rsidRDefault="00D76616" w:rsidP="00D76616">
          <w:pPr>
            <w:pStyle w:val="DF14E293EF0347F181BACF4806BFDD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9E65A5AE81D4E17B5853B90FAA1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3CF2-BF4D-4B33-9B17-0D5FD8E83F36}"/>
      </w:docPartPr>
      <w:docPartBody>
        <w:p w:rsidR="00726D5B" w:rsidRDefault="00D76616" w:rsidP="00D76616">
          <w:pPr>
            <w:pStyle w:val="29E65A5AE81D4E17B5853B90FAA1684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785B90AB4C248919360CB3AB25F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3171-577D-485C-9303-82B007ACC011}"/>
      </w:docPartPr>
      <w:docPartBody>
        <w:p w:rsidR="00726D5B" w:rsidRDefault="00D76616" w:rsidP="00D76616">
          <w:pPr>
            <w:pStyle w:val="C785B90AB4C248919360CB3AB25F631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620399B8CD5418097E71200E52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B7F5-27FD-4D42-B1AA-03E487FF4867}"/>
      </w:docPartPr>
      <w:docPartBody>
        <w:p w:rsidR="00726D5B" w:rsidRDefault="00D76616" w:rsidP="00D76616">
          <w:pPr>
            <w:pStyle w:val="C620399B8CD5418097E71200E526316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18AFBD0BD104F0595EE750B3AC6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CA2F-8366-4AEC-B232-80A9435700D3}"/>
      </w:docPartPr>
      <w:docPartBody>
        <w:p w:rsidR="00726D5B" w:rsidRDefault="00D76616" w:rsidP="00D76616">
          <w:pPr>
            <w:pStyle w:val="418AFBD0BD104F0595EE750B3AC68C8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EE1FD9438144723804E648AFE38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1801-6400-47E5-9272-2C16C121618B}"/>
      </w:docPartPr>
      <w:docPartBody>
        <w:p w:rsidR="00726D5B" w:rsidRDefault="00D76616" w:rsidP="00D76616">
          <w:pPr>
            <w:pStyle w:val="1EE1FD9438144723804E648AFE38054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FBB650FADE0451C8B70876A6397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90D9-6720-4C7D-B823-31DD70D75FC6}"/>
      </w:docPartPr>
      <w:docPartBody>
        <w:p w:rsidR="00726D5B" w:rsidRDefault="00D76616" w:rsidP="00D76616">
          <w:pPr>
            <w:pStyle w:val="9FBB650FADE0451C8B70876A639714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728F3C57E4340EDA79E46818FFB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820-6842-4DDF-BCD5-B0996D3BCD14}"/>
      </w:docPartPr>
      <w:docPartBody>
        <w:p w:rsidR="00726D5B" w:rsidRDefault="00D76616" w:rsidP="00D76616">
          <w:pPr>
            <w:pStyle w:val="1728F3C57E4340EDA79E46818FFBC5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0F130BC2D6349D886F0EA326F79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6E9E-B9F5-40E6-AB32-989336697DDE}"/>
      </w:docPartPr>
      <w:docPartBody>
        <w:p w:rsidR="00726D5B" w:rsidRDefault="00D76616" w:rsidP="00D76616">
          <w:pPr>
            <w:pStyle w:val="80F130BC2D6349D886F0EA326F79DEC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9594837D45F4E45BE790BB77F92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917A-09F7-4FDC-A732-185CB71766ED}"/>
      </w:docPartPr>
      <w:docPartBody>
        <w:p w:rsidR="00726D5B" w:rsidRDefault="00D76616" w:rsidP="00D76616">
          <w:pPr>
            <w:pStyle w:val="A9594837D45F4E45BE790BB77F9234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E32F734EC224536B844BFCE13F4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A23B-A083-4D29-B8FB-91A625D33F5A}"/>
      </w:docPartPr>
      <w:docPartBody>
        <w:p w:rsidR="00726D5B" w:rsidRDefault="00D76616" w:rsidP="00D76616">
          <w:pPr>
            <w:pStyle w:val="6E32F734EC224536B844BFCE13F4A4E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8406D2057A84F3FAC50DEABE717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75FF-A65C-4298-A523-6F378ABFF5A6}"/>
      </w:docPartPr>
      <w:docPartBody>
        <w:p w:rsidR="00726D5B" w:rsidRDefault="00D76616" w:rsidP="00D76616">
          <w:pPr>
            <w:pStyle w:val="48406D2057A84F3FAC50DEABE7178D3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AEC234EEBA34A56BC35E95799AB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903-4004-4E7B-971F-E6C68BF7D136}"/>
      </w:docPartPr>
      <w:docPartBody>
        <w:p w:rsidR="00726D5B" w:rsidRDefault="00D76616" w:rsidP="00D76616">
          <w:pPr>
            <w:pStyle w:val="4AEC234EEBA34A56BC35E95799AB31E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9ED65B1C01A4819B95C59724AF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4B15-F26B-4842-9A73-829B9DA86670}"/>
      </w:docPartPr>
      <w:docPartBody>
        <w:p w:rsidR="00726D5B" w:rsidRDefault="00D76616" w:rsidP="00D76616">
          <w:pPr>
            <w:pStyle w:val="E9ED65B1C01A4819B95C59724AF24CF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2DC7C1ECFDB4C0197EBBA52AF2B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BE5-42BA-47C1-A764-A979B6D1171F}"/>
      </w:docPartPr>
      <w:docPartBody>
        <w:p w:rsidR="00726D5B" w:rsidRDefault="00D76616" w:rsidP="00D76616">
          <w:pPr>
            <w:pStyle w:val="B2DC7C1ECFDB4C0197EBBA52AF2BCA3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9ABC185A211475C99922686D8E6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B612-AD07-4262-8617-AAD6100AEACD}"/>
      </w:docPartPr>
      <w:docPartBody>
        <w:p w:rsidR="00726D5B" w:rsidRDefault="00D76616" w:rsidP="00D76616">
          <w:pPr>
            <w:pStyle w:val="E9ABC185A211475C99922686D8E6F1F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34097F742CC4A57B9829574DD27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7D9E-2A6B-450D-9F62-9F609C8000BC}"/>
      </w:docPartPr>
      <w:docPartBody>
        <w:p w:rsidR="00726D5B" w:rsidRDefault="00D76616" w:rsidP="00D76616">
          <w:pPr>
            <w:pStyle w:val="D34097F742CC4A57B9829574DD2747B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ED7ABF4CD4649ABB47DE49F249A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66E1-9015-4FE3-82BF-7A27748BC795}"/>
      </w:docPartPr>
      <w:docPartBody>
        <w:p w:rsidR="00726D5B" w:rsidRDefault="00D76616" w:rsidP="00D76616">
          <w:pPr>
            <w:pStyle w:val="CED7ABF4CD4649ABB47DE49F249ABC3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815488F9078445BAC897D21B656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6135-5DA3-483F-A2E1-E66A7E92CB8A}"/>
      </w:docPartPr>
      <w:docPartBody>
        <w:p w:rsidR="00726D5B" w:rsidRDefault="00D76616" w:rsidP="00D76616">
          <w:pPr>
            <w:pStyle w:val="B815488F9078445BAC897D21B656E71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D2EE3D319084AD191EAB12F1E9E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35AB-33C4-4B1F-8871-ECB344DDC519}"/>
      </w:docPartPr>
      <w:docPartBody>
        <w:p w:rsidR="00726D5B" w:rsidRDefault="00D76616" w:rsidP="00D76616">
          <w:pPr>
            <w:pStyle w:val="ED2EE3D319084AD191EAB12F1E9EF01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6F75132338C47DBB841907C8BAB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B8F9-6778-4424-8BAC-A0B90CD856E1}"/>
      </w:docPartPr>
      <w:docPartBody>
        <w:p w:rsidR="00726D5B" w:rsidRDefault="00D76616" w:rsidP="00D76616">
          <w:pPr>
            <w:pStyle w:val="36F75132338C47DBB841907C8BAB504D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8A4B3947DA446229EF8799FFE75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0A96-471A-47BA-8F79-5B4E7D75747E}"/>
      </w:docPartPr>
      <w:docPartBody>
        <w:p w:rsidR="00726D5B" w:rsidRDefault="00D76616" w:rsidP="00D76616">
          <w:pPr>
            <w:pStyle w:val="B8A4B3947DA446229EF8799FFE751E6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73AA5A9B8244B2D8C1ED94856BD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3EF8-0D23-45F0-82C9-81510A52C9CA}"/>
      </w:docPartPr>
      <w:docPartBody>
        <w:p w:rsidR="00726D5B" w:rsidRDefault="00D76616" w:rsidP="00D76616">
          <w:pPr>
            <w:pStyle w:val="973AA5A9B8244B2D8C1ED94856BD5CC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7FEE41F047A4D55B3FB631FB36D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D331-FC21-47C6-AB74-12B0E7B7B1C0}"/>
      </w:docPartPr>
      <w:docPartBody>
        <w:p w:rsidR="00726D5B" w:rsidRDefault="00D76616" w:rsidP="00D76616">
          <w:pPr>
            <w:pStyle w:val="B7FEE41F047A4D55B3FB631FB36D34E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D4561FB7B2E44EA9EE7D6C888E5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C340-C08A-45D9-8756-6F2CBA3CE3E3}"/>
      </w:docPartPr>
      <w:docPartBody>
        <w:p w:rsidR="00726D5B" w:rsidRDefault="00D76616" w:rsidP="00D76616">
          <w:pPr>
            <w:pStyle w:val="9D4561FB7B2E44EA9EE7D6C888E5A17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CDDBF1F055C4A32BF4E1F6A0AE6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A242-85A9-46D6-BA7F-7377F46C35F3}"/>
      </w:docPartPr>
      <w:docPartBody>
        <w:p w:rsidR="00726D5B" w:rsidRDefault="00D76616" w:rsidP="00D76616">
          <w:pPr>
            <w:pStyle w:val="2CDDBF1F055C4A32BF4E1F6A0AE69BA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A4C8C5A15C34FD3AA33A636DFD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9EF-C9BD-4D2B-85E3-9A5EF4A17997}"/>
      </w:docPartPr>
      <w:docPartBody>
        <w:p w:rsidR="00726D5B" w:rsidRDefault="00D76616" w:rsidP="00D76616">
          <w:pPr>
            <w:pStyle w:val="FA4C8C5A15C34FD3AA33A636DFDBBF7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827FDEFE8234E55A4333BFB6BB4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27FC-738D-4025-A7E3-A2C2E60CE921}"/>
      </w:docPartPr>
      <w:docPartBody>
        <w:p w:rsidR="00726D5B" w:rsidRDefault="00D76616" w:rsidP="00D76616">
          <w:pPr>
            <w:pStyle w:val="A827FDEFE8234E55A4333BFB6BB4914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FC110B7452E41939B4EC01BF8AB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1F0F-6E90-48C0-86C1-AC1064ECDFDB}"/>
      </w:docPartPr>
      <w:docPartBody>
        <w:p w:rsidR="00726D5B" w:rsidRDefault="00D76616" w:rsidP="00D76616">
          <w:pPr>
            <w:pStyle w:val="7FC110B7452E41939B4EC01BF8AB490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E83EE3ACFE24FF3BC2BA4206042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601B-12DE-4A5B-AB70-6CCD454CBFB3}"/>
      </w:docPartPr>
      <w:docPartBody>
        <w:p w:rsidR="00726D5B" w:rsidRDefault="00D76616" w:rsidP="00D76616">
          <w:pPr>
            <w:pStyle w:val="8E83EE3ACFE24FF3BC2BA4206042F9E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25F085928384A6190466B583963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9D6F-554F-4271-8EB6-68F7DC1EEFE3}"/>
      </w:docPartPr>
      <w:docPartBody>
        <w:p w:rsidR="00726D5B" w:rsidRDefault="00D76616" w:rsidP="00D76616">
          <w:pPr>
            <w:pStyle w:val="B25F085928384A6190466B583963D07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BFBDCBB989E45F3AADF4EB8CB70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AD46-3D2D-4AAD-BCA0-2C8C0E59CA18}"/>
      </w:docPartPr>
      <w:docPartBody>
        <w:p w:rsidR="00726D5B" w:rsidRDefault="00D76616" w:rsidP="00D76616">
          <w:pPr>
            <w:pStyle w:val="1BFBDCBB989E45F3AADF4EB8CB70668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07A40E26B2A46718F7B76A51CC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921B-6741-46D0-8E61-4929FCA7909C}"/>
      </w:docPartPr>
      <w:docPartBody>
        <w:p w:rsidR="00726D5B" w:rsidRDefault="00D76616" w:rsidP="00D76616">
          <w:pPr>
            <w:pStyle w:val="807A40E26B2A46718F7B76A51CC971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1AE94F3E8694D15A74FD3669743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BF6D-FCC9-4561-B9D7-A29F22E1D7C1}"/>
      </w:docPartPr>
      <w:docPartBody>
        <w:p w:rsidR="00726D5B" w:rsidRDefault="00D76616" w:rsidP="00D76616">
          <w:pPr>
            <w:pStyle w:val="F1AE94F3E8694D15A74FD3669743577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7B76537C24C40A08C59E08BDDBC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8AE0-5979-406C-B661-657BFD4E8F97}"/>
      </w:docPartPr>
      <w:docPartBody>
        <w:p w:rsidR="00726D5B" w:rsidRDefault="00D76616" w:rsidP="00D76616">
          <w:pPr>
            <w:pStyle w:val="67B76537C24C40A08C59E08BDDBC80D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BB2C6A7F5ED4682B8537A8250D9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A132-F98F-4920-8134-28192CF36AE0}"/>
      </w:docPartPr>
      <w:docPartBody>
        <w:p w:rsidR="00726D5B" w:rsidRDefault="00D76616" w:rsidP="00D76616">
          <w:pPr>
            <w:pStyle w:val="FBB2C6A7F5ED4682B8537A8250D9F45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0601B6B115F45B8A2E3502A5773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66C7-4B06-47E3-B2F0-4897ACD40A42}"/>
      </w:docPartPr>
      <w:docPartBody>
        <w:p w:rsidR="00726D5B" w:rsidRDefault="00D76616" w:rsidP="00D76616">
          <w:pPr>
            <w:pStyle w:val="B0601B6B115F45B8A2E3502A5773E1B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84D7D15254F496AAB4976B5EEB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EA83-E2E3-4DA8-A383-E10932C5B562}"/>
      </w:docPartPr>
      <w:docPartBody>
        <w:p w:rsidR="00D76616" w:rsidRDefault="00D76616" w:rsidP="00D76616">
          <w:pPr>
            <w:pStyle w:val="784D7D15254F496AAB4976B5EEB0A509"/>
          </w:pPr>
          <w:r>
            <w:rPr>
              <w:rStyle w:val="PlaceholderText"/>
            </w:rPr>
            <w:t>Insert Digital Signature</w:t>
          </w:r>
        </w:p>
      </w:docPartBody>
    </w:docPart>
    <w:docPart>
      <w:docPartPr>
        <w:name w:val="B454CF0BA3B14004B956D5B355F6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EA88-0360-420E-B659-94B4A26FCABC}"/>
      </w:docPartPr>
      <w:docPartBody>
        <w:p w:rsidR="00D80172" w:rsidRDefault="00D76616" w:rsidP="00D76616">
          <w:pPr>
            <w:pStyle w:val="B454CF0BA3B14004B956D5B355F6DE32"/>
          </w:pPr>
          <w:r w:rsidRPr="006838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9325B466D4280B1E1464B4977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4368-D8AE-4DD1-A47F-6FF247165DCC}"/>
      </w:docPartPr>
      <w:docPartBody>
        <w:p w:rsidR="00A61039" w:rsidRDefault="0048058F" w:rsidP="0048058F">
          <w:pPr>
            <w:pStyle w:val="CFA9325B466D4280B1E1464B49774D37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0617AA462E294AE49C513AB012A2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0169-055E-4916-88C6-040BDE389158}"/>
      </w:docPartPr>
      <w:docPartBody>
        <w:p w:rsidR="00DF0A81" w:rsidRDefault="00BE6CE9" w:rsidP="00BE6CE9">
          <w:pPr>
            <w:pStyle w:val="0617AA462E294AE49C513AB012A2BBA2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941B9F97A83B4D8AB9DA2650764A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C1B-5203-4D51-831C-7F790DACC852}"/>
      </w:docPartPr>
      <w:docPartBody>
        <w:p w:rsidR="00DF0A81" w:rsidRDefault="00BE6CE9" w:rsidP="00BE6CE9">
          <w:pPr>
            <w:pStyle w:val="941B9F97A83B4D8AB9DA2650764A421A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0701B48971D940CD9D5446D5EE9F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A237-DCC3-4BB8-8C48-14052A496AB1}"/>
      </w:docPartPr>
      <w:docPartBody>
        <w:p w:rsidR="00785D3A" w:rsidRDefault="005A6EE3" w:rsidP="005A6EE3">
          <w:pPr>
            <w:pStyle w:val="0701B48971D940CD9D5446D5EE9FA506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E2DBDB21DC54AB1A727DF31D76D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6E44-E78E-4C76-89AE-D8B5DA526DC5}"/>
      </w:docPartPr>
      <w:docPartBody>
        <w:p w:rsidR="00785D3A" w:rsidRDefault="005A6EE3" w:rsidP="005A6EE3">
          <w:pPr>
            <w:pStyle w:val="8E2DBDB21DC54AB1A727DF31D76DFB06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DE921F2660D432CB443ABF44082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42E3-F209-4182-9178-D0CD7318A2C2}"/>
      </w:docPartPr>
      <w:docPartBody>
        <w:p w:rsidR="00785D3A" w:rsidRDefault="005A6EE3" w:rsidP="005A6EE3">
          <w:pPr>
            <w:pStyle w:val="3DE921F2660D432CB443ABF440822D67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B8EC03020744BEFBA49054D0240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B0A4-6F23-4FD5-9D51-BDB83EFFF44D}"/>
      </w:docPartPr>
      <w:docPartBody>
        <w:p w:rsidR="00785D3A" w:rsidRDefault="005A6EE3" w:rsidP="005A6EE3">
          <w:pPr>
            <w:pStyle w:val="5B8EC03020744BEFBA49054D0240830C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F80F76F812E4C32BD6F16006405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B458-7405-453C-BCAD-C7B8F34AD248}"/>
      </w:docPartPr>
      <w:docPartBody>
        <w:p w:rsidR="00785D3A" w:rsidRDefault="005A6EE3" w:rsidP="005A6EE3">
          <w:pPr>
            <w:pStyle w:val="EF80F76F812E4C32BD6F16006405B4B9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BEB43A47D8F477CB0BB459FC7B1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C5B0-FD95-4003-9E04-5EABD574D4EE}"/>
      </w:docPartPr>
      <w:docPartBody>
        <w:p w:rsidR="00785D3A" w:rsidRDefault="005A6EE3" w:rsidP="005A6EE3">
          <w:pPr>
            <w:pStyle w:val="EBEB43A47D8F477CB0BB459FC7B13421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F809E0C7202427689CAB242AA6C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CCC7-8E81-4B87-A3D1-C475C20E91E3}"/>
      </w:docPartPr>
      <w:docPartBody>
        <w:p w:rsidR="00785D3A" w:rsidRDefault="005A6EE3" w:rsidP="005A6EE3">
          <w:pPr>
            <w:pStyle w:val="3F809E0C7202427689CAB242AA6C8A60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A106AFA27854166B2E9B7E528FC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99F8-E380-4EEE-B95B-249C763E8093}"/>
      </w:docPartPr>
      <w:docPartBody>
        <w:p w:rsidR="00785D3A" w:rsidRDefault="005A6EE3" w:rsidP="005A6EE3">
          <w:pPr>
            <w:pStyle w:val="CA106AFA27854166B2E9B7E528FC466B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625C47237AB44F1A2A9E71DDC98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8B41-BAFB-4077-A291-AFC7C11BDCC9}"/>
      </w:docPartPr>
      <w:docPartBody>
        <w:p w:rsidR="00785D3A" w:rsidRDefault="005A6EE3" w:rsidP="005A6EE3">
          <w:pPr>
            <w:pStyle w:val="E625C47237AB44F1A2A9E71DDC98469A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B915F2DFBB14A2C9AE264CA97E0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AF0F-F91A-4058-B3AE-9FE67B181FE8}"/>
      </w:docPartPr>
      <w:docPartBody>
        <w:p w:rsidR="00785D3A" w:rsidRDefault="005A6EE3" w:rsidP="005A6EE3">
          <w:pPr>
            <w:pStyle w:val="CB915F2DFBB14A2C9AE264CA97E0BF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8AF3869A50F4049AC93D1143AA5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D672-9218-4C33-9461-2769A034DC8D}"/>
      </w:docPartPr>
      <w:docPartBody>
        <w:p w:rsidR="00CB7487" w:rsidRDefault="003E7AB3" w:rsidP="003E7AB3">
          <w:pPr>
            <w:pStyle w:val="08AF3869A50F4049AC93D1143AA538B7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727F9CFC1034FC08BF49C39C082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63AA-7D7E-4409-84FD-1D07F1328B23}"/>
      </w:docPartPr>
      <w:docPartBody>
        <w:p w:rsidR="00CB7487" w:rsidRDefault="003E7AB3" w:rsidP="003E7AB3">
          <w:pPr>
            <w:pStyle w:val="5727F9CFC1034FC08BF49C39C08267FD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61E5B11E2B91498F9216960B428B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6392-E8DC-4AF1-A120-7A995D3C3B64}"/>
      </w:docPartPr>
      <w:docPartBody>
        <w:p w:rsidR="00CB7487" w:rsidRDefault="003E7AB3" w:rsidP="003E7AB3">
          <w:pPr>
            <w:pStyle w:val="61E5B11E2B91498F9216960B428BCBB3"/>
          </w:pPr>
          <w:r w:rsidRPr="00AE7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F"/>
    <w:rsid w:val="0001064F"/>
    <w:rsid w:val="0009494C"/>
    <w:rsid w:val="00122E82"/>
    <w:rsid w:val="00142E00"/>
    <w:rsid w:val="00221EA2"/>
    <w:rsid w:val="00242CF3"/>
    <w:rsid w:val="002B28C0"/>
    <w:rsid w:val="002B4E5C"/>
    <w:rsid w:val="0033114F"/>
    <w:rsid w:val="00357250"/>
    <w:rsid w:val="00394EF0"/>
    <w:rsid w:val="003A6298"/>
    <w:rsid w:val="003B52A7"/>
    <w:rsid w:val="003E7AB3"/>
    <w:rsid w:val="004406C8"/>
    <w:rsid w:val="00473CFF"/>
    <w:rsid w:val="0048058F"/>
    <w:rsid w:val="004908F0"/>
    <w:rsid w:val="004C5551"/>
    <w:rsid w:val="005A6EE3"/>
    <w:rsid w:val="005C0B67"/>
    <w:rsid w:val="005C11E4"/>
    <w:rsid w:val="005F19A3"/>
    <w:rsid w:val="006003B6"/>
    <w:rsid w:val="006E6E3B"/>
    <w:rsid w:val="00726D5B"/>
    <w:rsid w:val="007702D3"/>
    <w:rsid w:val="00785D3A"/>
    <w:rsid w:val="007C1D96"/>
    <w:rsid w:val="007E35A8"/>
    <w:rsid w:val="008B450F"/>
    <w:rsid w:val="008D3BDA"/>
    <w:rsid w:val="008F64A1"/>
    <w:rsid w:val="00904B47"/>
    <w:rsid w:val="009232CB"/>
    <w:rsid w:val="009540F2"/>
    <w:rsid w:val="009627FD"/>
    <w:rsid w:val="00965080"/>
    <w:rsid w:val="009716FD"/>
    <w:rsid w:val="00A46466"/>
    <w:rsid w:val="00A60E9A"/>
    <w:rsid w:val="00A61039"/>
    <w:rsid w:val="00AA2DF6"/>
    <w:rsid w:val="00AD7517"/>
    <w:rsid w:val="00AE33A2"/>
    <w:rsid w:val="00B20B28"/>
    <w:rsid w:val="00B7175C"/>
    <w:rsid w:val="00B80E08"/>
    <w:rsid w:val="00BE6CE9"/>
    <w:rsid w:val="00BF0B57"/>
    <w:rsid w:val="00BF2110"/>
    <w:rsid w:val="00C53298"/>
    <w:rsid w:val="00CB01BA"/>
    <w:rsid w:val="00CB6A1D"/>
    <w:rsid w:val="00CB7487"/>
    <w:rsid w:val="00D47D79"/>
    <w:rsid w:val="00D76616"/>
    <w:rsid w:val="00D80172"/>
    <w:rsid w:val="00D96285"/>
    <w:rsid w:val="00DC2CC1"/>
    <w:rsid w:val="00DF0A81"/>
    <w:rsid w:val="00E01721"/>
    <w:rsid w:val="00E04315"/>
    <w:rsid w:val="00E14BC2"/>
    <w:rsid w:val="00E8314E"/>
    <w:rsid w:val="00F05D56"/>
    <w:rsid w:val="00F37846"/>
    <w:rsid w:val="00F75443"/>
    <w:rsid w:val="00FB6E5F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AB3"/>
    <w:rPr>
      <w:color w:val="808080"/>
    </w:rPr>
  </w:style>
  <w:style w:type="paragraph" w:customStyle="1" w:styleId="4D66249F7378438A88D42BD618DC56113">
    <w:name w:val="4D66249F7378438A88D42BD618DC561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F4E4045431340F2B2AC6E97E2A0DEC73">
    <w:name w:val="5F4E4045431340F2B2AC6E97E2A0DEC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FF3D8A897504391BF7829049E1E504F3">
    <w:name w:val="0FF3D8A897504391BF7829049E1E504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506CDB6BA6A4AF083BB0F1053A779783">
    <w:name w:val="B506CDB6BA6A4AF083BB0F1053A779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4BB4A57D2ED436399F826EC9EE1708C3">
    <w:name w:val="F4BB4A57D2ED436399F826EC9EE170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7BD02BEA862486188B176F2D7D1C8223">
    <w:name w:val="27BD02BEA862486188B176F2D7D1C82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46D909A0AE4B90B84F582575F63CBC3">
    <w:name w:val="C746D909A0AE4B90B84F582575F63C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62D7F1E18ED4C6E9F596D4F13C91A1D3">
    <w:name w:val="662D7F1E18ED4C6E9F596D4F13C91A1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BD6EAA4A32D44BBAB85FAEEB45823B33">
    <w:name w:val="2BD6EAA4A32D44BBAB85FAEEB45823B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7C3021896F54A32BE607B9263885B6B3">
    <w:name w:val="77C3021896F54A32BE607B9263885B6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9DCB923EC0246F884E483E68B8552F93">
    <w:name w:val="59DCB923EC0246F884E483E68B8552F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AF1B1165D1E4264B9914F1A326EEB6C3">
    <w:name w:val="BAF1B1165D1E4264B9914F1A326EEB6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1F261AFF42C41D393E1ACB32EC1EBA43">
    <w:name w:val="51F261AFF42C41D393E1ACB32EC1EBA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53A3C0F36374ECBABEAD8F54D54C8783">
    <w:name w:val="753A3C0F36374ECBABEAD8F54D54C8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648C64A68FD466C9946F7C77B73EF9B3">
    <w:name w:val="D648C64A68FD466C9946F7C77B73EF9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0CF1ABFF8DC4346B1F934D0EDCA1E063">
    <w:name w:val="20CF1ABFF8DC4346B1F934D0EDCA1E0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AFD879F8B448E38936B502F3A3B2263">
    <w:name w:val="9BAFD879F8B448E38936B502F3A3B2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96EF01F9D584897B02602CCB730A3263">
    <w:name w:val="B96EF01F9D584897B02602CCB730A3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618720E19B6445D912CC4F4F76BE7233">
    <w:name w:val="5618720E19B6445D912CC4F4F76BE72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A109838432746DC94290346B84B62E13">
    <w:name w:val="3A109838432746DC94290346B84B62E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696F489A6C64962B5AF70B848CCE7943">
    <w:name w:val="A696F489A6C64962B5AF70B848CCE79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8A8F6B276184FFB937B2523F1BF85C23">
    <w:name w:val="E8A8F6B276184FFB937B2523F1BF85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C565126DDF47ECAAE71A5108E475073">
    <w:name w:val="22C565126DDF47ECAAE71A5108E4750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B5C71D977CB41B4ABC74F3D79B98C033">
    <w:name w:val="AB5C71D977CB41B4ABC74F3D79B98C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4064E3688D04F34A07BBAC37E78802E3">
    <w:name w:val="64064E3688D04F34A07BBAC37E78802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34B9663D91A4107AAC71F30DE3432E23">
    <w:name w:val="934B9663D91A4107AAC71F30DE3432E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F8101A6C7464DE1B3BC36D96F8476773">
    <w:name w:val="EF8101A6C7464DE1B3BC36D96F84767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8CB9CBFA1A8459EBD2B1A013BCE985D3">
    <w:name w:val="38CB9CBFA1A8459EBD2B1A013BCE985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666C28C3D094D33A45A58C321C8CFED3">
    <w:name w:val="2666C28C3D094D33A45A58C321C8CFE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33BB35BA4F3431BA2136B6E4CB2E2193">
    <w:name w:val="033BB35BA4F3431BA2136B6E4CB2E21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8CC3737D34F48EFBBE013A484E7497A3">
    <w:name w:val="08CC3737D34F48EFBBE013A484E7497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5C080B424DA4BEE8CC5D844627468BF3">
    <w:name w:val="45C080B424DA4BEE8CC5D844627468B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14C94F979394FA483D41BFB632D933C3">
    <w:name w:val="514C94F979394FA483D41BFB632D933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23D30F322C4413FADF3B00A42045E403">
    <w:name w:val="E23D30F322C4413FADF3B00A42045E4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E4BA1864FA94A3285827C0163FEED6E3">
    <w:name w:val="7E4BA1864FA94A3285827C0163FEED6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4EE96F025142DE874A64EA1EC2F1E63">
    <w:name w:val="164EE96F025142DE874A64EA1EC2F1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09F7672DB564A88A1408CEDD60BAD013">
    <w:name w:val="509F7672DB564A88A1408CEDD60BAD0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56DF19708FA45EBBAE1CBF219E1B0553">
    <w:name w:val="456DF19708FA45EBBAE1CBF219E1B05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2E43DCFC10C4F14BF22DE45EF52C48A3">
    <w:name w:val="12E43DCFC10C4F14BF22DE45EF52C4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AA50508D4014CA58190A53AFBC79A073">
    <w:name w:val="6AA50508D4014CA58190A53AFBC79A0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B5782FC3E342FAA41B4638E18B24273">
    <w:name w:val="48B5782FC3E342FAA41B4638E18B242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E3E295A17FC4A63B851160D454AC55E3">
    <w:name w:val="DE3E295A17FC4A63B851160D454AC55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2A9AB468A564361985ECFE83B21A4063">
    <w:name w:val="A2A9AB468A564361985ECFE83B21A40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C92353604A4493EA854A9052B7C4F3C3">
    <w:name w:val="7C92353604A4493EA854A9052B7C4F3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2FCD5290C5A4F6D8347BB25ADB640793">
    <w:name w:val="E2FCD5290C5A4F6D8347BB25ADB6407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E63E1E9F9D4E5E943AF077A85383103">
    <w:name w:val="9BE63E1E9F9D4E5E943AF077A853831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07F4C759774AEFAF3F497940D88A543">
    <w:name w:val="7907F4C759774AEFAF3F497940D88A5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E7178A91AE34E44A3B61E0D587F00143">
    <w:name w:val="8E7178A91AE34E44A3B61E0D587F001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FF7583B730244D68202CABB77FBAB9F3">
    <w:name w:val="6FF7583B730244D68202CABB77FBAB9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C9753DCE6084DF4B067562350B3556D3">
    <w:name w:val="FC9753DCE6084DF4B067562350B3556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4C81D5471C8417DA1417CA0D8CEECDF3">
    <w:name w:val="B4C81D5471C8417DA1417CA0D8CEECD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99A57DFEEB74B66B39F668CACEE71363">
    <w:name w:val="D99A57DFEEB74B66B39F668CACEE713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2C4BD0848E141E8BD9F69EAEAC5D7A63">
    <w:name w:val="D2C4BD0848E141E8BD9F69EAEAC5D7A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615C10256834758A36A312F4D52765E3">
    <w:name w:val="5615C10256834758A36A312F4D52765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9F4B785ACF2427795B3DECA3A26B9B43">
    <w:name w:val="19F4B785ACF2427795B3DECA3A26B9B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8405B151C324CAA9F9883AA36D5D42A3">
    <w:name w:val="68405B151C324CAA9F9883AA36D5D42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3B79720458F401C9CDC321EB7D2497C3">
    <w:name w:val="A3B79720458F401C9CDC321EB7D2497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6FEAD2E7F0F42CC888761D741FFB8B13">
    <w:name w:val="D6FEAD2E7F0F42CC888761D741FFB8B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B524B368D67419D91AE28C9B2E73CF13">
    <w:name w:val="1B524B368D67419D91AE28C9B2E73CF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9156114C7AF4C2A87EDDD1B73E670623">
    <w:name w:val="89156114C7AF4C2A87EDDD1B73E6706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5E4860412145E9AA744A693B04ABC23">
    <w:name w:val="165E4860412145E9AA744A693B04AB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3B12C99E81A4F1D8B263937E43924013">
    <w:name w:val="73B12C99E81A4F1D8B263937E439240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E160B652D02422CA63902632D2790673">
    <w:name w:val="5E160B652D02422CA63902632D2790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DD77B170924BC59D835550AA627F803">
    <w:name w:val="C7DD77B170924BC59D835550AA627F8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B6E0B92FF3487EA84970BF469F2AE63">
    <w:name w:val="48B6E0B92FF3487EA84970BF469F2A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8274B2C7F0A4647B98C4EAC2C2AAACD3">
    <w:name w:val="C8274B2C7F0A4647B98C4EAC2C2AAAC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854CDDEC71245F19DD077B3EC20F2113">
    <w:name w:val="C854CDDEC71245F19DD077B3EC20F21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40B01626A304329A76CE8D8D38D1C023">
    <w:name w:val="840B01626A304329A76CE8D8D38D1C0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5568A694FB54C0B907A822E341FD3F53">
    <w:name w:val="35568A694FB54C0B907A822E341FD3F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A1E59F65ECD4A899C5501AC6778CCBE3">
    <w:name w:val="EA1E59F65ECD4A899C5501AC6778CCB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CFF8DB2280341299286D83494EE2EDA3">
    <w:name w:val="CCFF8DB2280341299286D83494EE2ED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4F5B0E0B2BC4BD990327D66EC15339B3">
    <w:name w:val="04F5B0E0B2BC4BD990327D66EC15339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F43928066D44D55BB2C41EFF6BA8D9A3">
    <w:name w:val="AF43928066D44D55BB2C41EFF6BA8D9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D545E278528418DB257ED48922571703">
    <w:name w:val="ED545E278528418DB257ED48922571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9CDA31315E7455BBB845F4D24D208E53">
    <w:name w:val="A9CDA31315E7455BBB845F4D24D208E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E90E24C9C544CA7A0D8BBD2FAB9DF4C3">
    <w:name w:val="1E90E24C9C544CA7A0D8BBD2FAB9DF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51482CE00A446838E817E07AA807B783">
    <w:name w:val="251482CE00A446838E817E07AA807B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00D7D98DF0E468FA01D4053F1CBA2BD3">
    <w:name w:val="700D7D98DF0E468FA01D4053F1CBA2B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CCC8F1345CC44D99DFD9F617C5E2F7C3">
    <w:name w:val="0CCC8F1345CC44D99DFD9F617C5E2F7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8C54A538B84C8794A12F7BC6A26F7B3">
    <w:name w:val="DA8C54A538B84C8794A12F7BC6A26F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758C6592752423C8C0FC434E5292CC43">
    <w:name w:val="D758C6592752423C8C0FC434E5292CC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09C557C705C4BFB9346E356A11638833">
    <w:name w:val="F09C557C705C4BFB9346E356A116388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3EC429BE862406FBF507EC228B94C733">
    <w:name w:val="E3EC429BE862406FBF507EC228B94C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D1083D016F84687A1842A9AAAEB81C53">
    <w:name w:val="AD1083D016F84687A1842A9AAAEB81C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DCF00096F044CD89B35AE11A6BA5A003">
    <w:name w:val="6DCF00096F044CD89B35AE11A6BA5A0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DBB0399B13442E99BEA9C9BBEB6CED3">
    <w:name w:val="91DBB0399B13442E99BEA9C9BBEB6CE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710564DCC740269691E9BB46E73D753">
    <w:name w:val="4F710564DCC740269691E9BB46E73D7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9B6C21460C7464FBF0829C5CEBA351F3">
    <w:name w:val="49B6C21460C7464FBF0829C5CEBA351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A360A2C788447CFA514404233EA871B3">
    <w:name w:val="5A360A2C788447CFA514404233EA871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2749545BC5488EB368A612D241E6653">
    <w:name w:val="322749545BC5488EB368A612D241E66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4CD1202C524AC480F81B2F2FD792913">
    <w:name w:val="8D4CD1202C524AC480F81B2F2FD7929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4FB8C2DA2934B4A94293A4CAE6D614B3">
    <w:name w:val="04FB8C2DA2934B4A94293A4CAE6D614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42F5C50CC094BFB8CF2E581581AAAA73">
    <w:name w:val="942F5C50CC094BFB8CF2E581581AAAA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07BF9A242E4EE4AF316A6B6DDACF533">
    <w:name w:val="9B07BF9A242E4EE4AF316A6B6DDACF5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0D9271302DC4FD38EE3D7C4FE5427883">
    <w:name w:val="70D9271302DC4FD38EE3D7C4FE54278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C3AD7D862BD459C80344AC479319CF73">
    <w:name w:val="4C3AD7D862BD459C80344AC479319C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D1F0A0FF0CB4471B8E43D352CDDC04C3">
    <w:name w:val="4D1F0A0FF0CB4471B8E43D352CDDC0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EBB56F94374BB6BB26B697915A6F593">
    <w:name w:val="91EBB56F94374BB6BB26B697915A6F5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6D254CB7C3A40D4B2BD746D7193914D3">
    <w:name w:val="06D254CB7C3A40D4B2BD746D7193914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B5EEEE0EE594434889DA3429D5241183">
    <w:name w:val="5B5EEEE0EE594434889DA3429D52411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D87C1BBBC4487E8AE747879DE30C123">
    <w:name w:val="32D87C1BBBC4487E8AE747879DE30C1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2233F090CA2424D95F6DAA232E9761F3">
    <w:name w:val="52233F090CA2424D95F6DAA232E9761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26A8D6BAB324F85897C17ED7ADBC1A93">
    <w:name w:val="726A8D6BAB324F85897C17ED7ADBC1A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3527B14518440208B7DE06D4CA157DD3">
    <w:name w:val="93527B14518440208B7DE06D4CA157D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A894E12771F488A88E262E23C0BA27B3">
    <w:name w:val="6A894E12771F488A88E262E23C0BA2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AE4ECB6552E46A68F1CA0F385418D573">
    <w:name w:val="AAE4ECB6552E46A68F1CA0F385418D5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49D600A66E140A3947E0C989FC362BC3">
    <w:name w:val="549D600A66E140A3947E0C989FC362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24680F2C00C458EA61046065EE3D5003">
    <w:name w:val="D24680F2C00C458EA61046065EE3D50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0EFFF7481254BB8AD66CC9183D7C18F3">
    <w:name w:val="90EFFF7481254BB8AD66CC9183D7C18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A6654D481644A76A288E427F72315253">
    <w:name w:val="1A6654D481644A76A288E427F723152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B2256D12434426B879EB3FA0DB73323">
    <w:name w:val="8DB2256D12434426B879EB3FA0DB73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8632FA57F2C405F97107CFFFBE91A913">
    <w:name w:val="18632FA57F2C405F97107CFFFBE91A9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10D8431B834D1784CF7250DEB0B2D13">
    <w:name w:val="1610D8431B834D1784CF7250DEB0B2D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E515F482074719B2F5CCAC774DB11B3">
    <w:name w:val="22E515F482074719B2F5CCAC774DB11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6B8DF477D94B0993412653A0DB9C8C3">
    <w:name w:val="796B8DF477D94B0993412653A0DB9C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6AE16AC1F884E8CB2336F76E688A08C3">
    <w:name w:val="C6AE16AC1F884E8CB2336F76E688A0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18578DC3A44CB685EFCBBABA3615D33">
    <w:name w:val="DA18578DC3A44CB685EFCBBABA3615D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68C9A7257242B4A27F92BFA915EC733">
    <w:name w:val="F368C9A7257242B4A27F92BFA915EC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6599C9F78C44D168A966BC978308C263">
    <w:name w:val="A6599C9F78C44D168A966BC978308C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FC46D2AD5264CE7A80C3042EF73FF493">
    <w:name w:val="DFC46D2AD5264CE7A80C3042EF73FF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1AAE722D1DE482E8C203FB8D1A94A673">
    <w:name w:val="41AAE722D1DE482E8C203FB8D1A94A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94AAE94DF8457B902ED6EDD25F58CA3">
    <w:name w:val="4F94AAE94DF8457B902ED6EDD25F58C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6709EEBF15475082D6D59CB2B0CB033">
    <w:name w:val="4F6709EEBF15475082D6D59CB2B0CB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BE892F71CE4C18B2847DD29FAF85A53">
    <w:name w:val="F3BE892F71CE4C18B2847DD29FAF85A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B5A486D93924F2B93CD091F16DAF68B3">
    <w:name w:val="0B5A486D93924F2B93CD091F16DAF68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FAAAAF0B19E4ECCA53A8168D46652F73">
    <w:name w:val="1FAAAAF0B19E4ECCA53A8168D46652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D7CD8D29184E088927C690EFABB6353">
    <w:name w:val="79D7CD8D29184E088927C690EFABB63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88D8E5DE4C54294BACE1A6D5ECD89243">
    <w:name w:val="D88D8E5DE4C54294BACE1A6D5ECD892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CA615578DF74BE08C40DE5790D6B8273">
    <w:name w:val="2CA615578DF74BE08C40DE5790D6B82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898A4CAB5F14C99A4C07FF604DF37703">
    <w:name w:val="F898A4CAB5F14C99A4C07FF604DF37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0627740C159400C875DE3F75816B67E3">
    <w:name w:val="60627740C159400C875DE3F75816B67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DEC170D07C24903A1DCDC36E52B4CA13">
    <w:name w:val="4DEC170D07C24903A1DCDC36E52B4CA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86549EF998645948D404613E81E45343">
    <w:name w:val="586549EF998645948D404613E81E453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8321AE34C3C4B4F8F1099956AE121673">
    <w:name w:val="E8321AE34C3C4B4F8F1099956AE121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A24C88BA7D495580DE17CE917C7A8E3">
    <w:name w:val="DAA24C88BA7D495580DE17CE917C7A8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BDBE44E25E46038B14485AAF834AFC3">
    <w:name w:val="F3BDBE44E25E46038B14485AAF834AF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BA990F91992417AB14363A7990479393">
    <w:name w:val="5BA990F91992417AB14363A79904793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A93DB97292047EC96963428639256713">
    <w:name w:val="5A93DB97292047EC969634286392567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FDBB2D517004C01A5697405656619813">
    <w:name w:val="2FDBB2D517004C01A56974056566198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9CC1368E1DD4BF6BA12BEC7C545EE513">
    <w:name w:val="59CC1368E1DD4BF6BA12BEC7C545EE5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C613E3C2DA74543BC8EA2DE6304662A3">
    <w:name w:val="1C613E3C2DA74543BC8EA2DE6304662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D9B58B772D7457BAAE8CF9E282F24413">
    <w:name w:val="6D9B58B772D7457BAAE8CF9E282F244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7E8550A746E4422B62B981D4DB6DD223">
    <w:name w:val="27E8550A746E4422B62B981D4DB6DD2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DD3FE8AF8F499EB9B646E9C68D21033">
    <w:name w:val="4FDD3FE8AF8F499EB9B646E9C68D21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1FFFEEFB8F44E39242F40575C1E2813">
    <w:name w:val="221FFFEEFB8F44E39242F40575C1E28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FE9C632AB824F298F50808628D3F4BD3">
    <w:name w:val="EFE9C632AB824F298F50808628D3F4B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927918FF4F24B1494F9219342940D323">
    <w:name w:val="1927918FF4F24B1494F9219342940D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E2B814E859D4522A41AD4877554806A3">
    <w:name w:val="0E2B814E859D4522A41AD4877554806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D64F43A540F4AD8A6002D3DCD59F8E93">
    <w:name w:val="3D64F43A540F4AD8A6002D3DCD59F8E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BD709EC52CF41F0B1A01BC539C265D43">
    <w:name w:val="6BD709EC52CF41F0B1A01BC539C265D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82E9A4DBF234C04A52EC1146E51053B3">
    <w:name w:val="382E9A4DBF234C04A52EC1146E51053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3CE0D1BC7D647C19162F71FF09EE9B43">
    <w:name w:val="23CE0D1BC7D647C19162F71FF09EE9B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84150117EA241FE8A7D6A26EA699E783">
    <w:name w:val="684150117EA241FE8A7D6A26EA699E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610CE7C17A741CB926EF34C4493C6F73">
    <w:name w:val="E610CE7C17A741CB926EF34C4493C6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CFADDFEF20F4E1BBAA14F0723433C573">
    <w:name w:val="DCFADDFEF20F4E1BBAA14F0723433C5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12DB28280A34B58B95D257C6E0FE7D63">
    <w:name w:val="A12DB28280A34B58B95D257C6E0FE7D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320C849E1124AD9BFEDB45BAA8F2E9C3">
    <w:name w:val="1320C849E1124AD9BFEDB45BAA8F2E9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85064B2ACEF4262A4F52DE3DF70CCCA3">
    <w:name w:val="085064B2ACEF4262A4F52DE3DF70CCC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838CD8F1AF24CDFAE9189D1F92B7D703">
    <w:name w:val="5838CD8F1AF24CDFAE9189D1F92B7D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1360F49D36C4AF1BE568E8981601AEA3">
    <w:name w:val="01360F49D36C4AF1BE568E8981601AE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A847B4A9A0143918D69DC7C242E77B63">
    <w:name w:val="1A847B4A9A0143918D69DC7C242E77B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3BDF328B1A246E09667F26B0AF220F03">
    <w:name w:val="33BDF328B1A246E09667F26B0AF220F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937F17F5C5144AAA8E8CE64850F5F773">
    <w:name w:val="4937F17F5C5144AAA8E8CE64850F5F7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A21A21ADC145FBBEB2EEBF2EDDEF1C3">
    <w:name w:val="32A21A21ADC145FBBEB2EEBF2EDDEF1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06293FF0D7948EB9EB3892A92A7506B3">
    <w:name w:val="006293FF0D7948EB9EB3892A92A7506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6CD40757F7B41D8A2B6144870EC5CC43">
    <w:name w:val="36CD40757F7B41D8A2B6144870EC5CC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6903974EF44F6A8AF6D0A0A5B1EA8F3">
    <w:name w:val="326903974EF44F6A8AF6D0A0A5B1EA8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E5C8881DB934FB49AC791A4D9B6F40F3">
    <w:name w:val="5E5C8881DB934FB49AC791A4D9B6F40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3DCB1146D094663B16792BFE70C99493">
    <w:name w:val="E3DCB1146D094663B16792BFE70C99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E3A6E7107F4E4494D9FD2B5E8554853">
    <w:name w:val="8DE3A6E7107F4E4494D9FD2B5E85548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F1807F8BD084945846141CE1304D7B13">
    <w:name w:val="5F1807F8BD084945846141CE1304D7B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F5E6AC639C4A3893D3EEF51294102C3">
    <w:name w:val="16F5E6AC639C4A3893D3EEF51294102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456E42425B143ACB0ADA6393BCE9C233">
    <w:name w:val="2456E42425B143ACB0ADA6393BCE9C2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C034C17CF0F42A6BFBCD086966FEB8A3">
    <w:name w:val="3C034C17CF0F42A6BFBCD086966FEB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BEF010D08604972909BB4449D492DF43">
    <w:name w:val="DBEF010D08604972909BB4449D492DF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7FB5C8913A34ED5B8AD0E2AAE6B51BB3">
    <w:name w:val="17FB5C8913A34ED5B8AD0E2AAE6B51B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A3E6145D9E4830AEB85C4D304F75CB3">
    <w:name w:val="91A3E6145D9E4830AEB85C4D304F75C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F14E293EF0347F181BACF4806BFDDBC3">
    <w:name w:val="DF14E293EF0347F181BACF4806BFDD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9E65A5AE81D4E17B5853B90FAA1684F3">
    <w:name w:val="29E65A5AE81D4E17B5853B90FAA1684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85B90AB4C248919360CB3AB25F63153">
    <w:name w:val="C785B90AB4C248919360CB3AB25F631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620399B8CD5418097E71200E526316E3">
    <w:name w:val="C620399B8CD5418097E71200E526316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18AFBD0BD104F0595EE750B3AC68C8A3">
    <w:name w:val="418AFBD0BD104F0595EE750B3AC68C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EE1FD9438144723804E648AFE38054B3">
    <w:name w:val="1EE1FD9438144723804E648AFE38054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FBB650FADE0451C8B70876A639714BC3">
    <w:name w:val="9FBB650FADE0451C8B70876A639714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728F3C57E4340EDA79E46818FFBC5703">
    <w:name w:val="1728F3C57E4340EDA79E46818FFBC5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0F130BC2D6349D886F0EA326F79DEC23">
    <w:name w:val="80F130BC2D6349D886F0EA326F79DE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9594837D45F4E45BE790BB77F9234323">
    <w:name w:val="A9594837D45F4E45BE790BB77F9234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E32F734EC224536B844BFCE13F4A4E83">
    <w:name w:val="6E32F734EC224536B844BFCE13F4A4E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406D2057A84F3FAC50DEABE7178D373">
    <w:name w:val="48406D2057A84F3FAC50DEABE7178D3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AEC234EEBA34A56BC35E95799AB31E63">
    <w:name w:val="4AEC234EEBA34A56BC35E95799AB31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9ED65B1C01A4819B95C59724AF24CFC3">
    <w:name w:val="E9ED65B1C01A4819B95C59724AF24CF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2DC7C1ECFDB4C0197EBBA52AF2BCA383">
    <w:name w:val="B2DC7C1ECFDB4C0197EBBA52AF2BCA3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9ABC185A211475C99922686D8E6F1FF3">
    <w:name w:val="E9ABC185A211475C99922686D8E6F1F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34097F742CC4A57B9829574DD2747B03">
    <w:name w:val="D34097F742CC4A57B9829574DD2747B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ED7ABF4CD4649ABB47DE49F249ABC353">
    <w:name w:val="CED7ABF4CD4649ABB47DE49F249ABC3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815488F9078445BAC897D21B656E7103">
    <w:name w:val="B815488F9078445BAC897D21B656E71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D2EE3D319084AD191EAB12F1E9EF0123">
    <w:name w:val="ED2EE3D319084AD191EAB12F1E9EF01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6F75132338C47DBB841907C8BAB504D3">
    <w:name w:val="36F75132338C47DBB841907C8BAB504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8A4B3947DA446229EF8799FFE751E643">
    <w:name w:val="B8A4B3947DA446229EF8799FFE751E6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73AA5A9B8244B2D8C1ED94856BD5CCE3">
    <w:name w:val="973AA5A9B8244B2D8C1ED94856BD5CC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7FEE41F047A4D55B3FB631FB36D34EB3">
    <w:name w:val="B7FEE41F047A4D55B3FB631FB36D34E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D4561FB7B2E44EA9EE7D6C888E5A1733">
    <w:name w:val="9D4561FB7B2E44EA9EE7D6C888E5A1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CDDBF1F055C4A32BF4E1F6A0AE69BA33">
    <w:name w:val="2CDDBF1F055C4A32BF4E1F6A0AE69BA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A4C8C5A15C34FD3AA33A636DFDBBF7E3">
    <w:name w:val="FA4C8C5A15C34FD3AA33A636DFDBBF7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827FDEFE8234E55A4333BFB6BB4914C3">
    <w:name w:val="A827FDEFE8234E55A4333BFB6BB491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FC110B7452E41939B4EC01BF8AB49043">
    <w:name w:val="7FC110B7452E41939B4EC01BF8AB490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E83EE3ACFE24FF3BC2BA4206042F9E63">
    <w:name w:val="8E83EE3ACFE24FF3BC2BA4206042F9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25F085928384A6190466B583963D07B3">
    <w:name w:val="B25F085928384A6190466B583963D0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BFBDCBB989E45F3AADF4EB8CB7066843">
    <w:name w:val="1BFBDCBB989E45F3AADF4EB8CB70668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07A40E26B2A46718F7B76A51CC971493">
    <w:name w:val="807A40E26B2A46718F7B76A51CC971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1AE94F3E8694D15A74FD366974357763">
    <w:name w:val="F1AE94F3E8694D15A74FD3669743577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7B76537C24C40A08C59E08BDDBC80DB3">
    <w:name w:val="67B76537C24C40A08C59E08BDDBC80D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BB2C6A7F5ED4682B8537A8250D9F4503">
    <w:name w:val="FBB2C6A7F5ED4682B8537A8250D9F45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0601B6B115F45B8A2E3502A5773E1B83">
    <w:name w:val="B0601B6B115F45B8A2E3502A5773E1B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84D7D15254F496AAB4976B5EEB0A509">
    <w:name w:val="784D7D15254F496AAB4976B5EEB0A509"/>
    <w:rsid w:val="00D76616"/>
    <w:rPr>
      <w:lang w:val="en-SG" w:eastAsia="en-SG"/>
    </w:rPr>
  </w:style>
  <w:style w:type="paragraph" w:customStyle="1" w:styleId="B454CF0BA3B14004B956D5B355F6DE32">
    <w:name w:val="B454CF0BA3B14004B956D5B355F6DE32"/>
    <w:rsid w:val="00D76616"/>
    <w:rPr>
      <w:lang w:val="en-SG" w:eastAsia="en-SG"/>
    </w:rPr>
  </w:style>
  <w:style w:type="paragraph" w:customStyle="1" w:styleId="CFA9325B466D4280B1E1464B49774D37">
    <w:name w:val="CFA9325B466D4280B1E1464B49774D37"/>
    <w:rsid w:val="0048058F"/>
    <w:rPr>
      <w:lang w:val="en-SG" w:eastAsia="en-SG"/>
    </w:rPr>
  </w:style>
  <w:style w:type="paragraph" w:customStyle="1" w:styleId="0617AA462E294AE49C513AB012A2BBA2">
    <w:name w:val="0617AA462E294AE49C513AB012A2BBA2"/>
    <w:rsid w:val="00BE6CE9"/>
    <w:rPr>
      <w:lang w:val="en-SG" w:eastAsia="en-SG"/>
    </w:rPr>
  </w:style>
  <w:style w:type="paragraph" w:customStyle="1" w:styleId="941B9F97A83B4D8AB9DA2650764A421A">
    <w:name w:val="941B9F97A83B4D8AB9DA2650764A421A"/>
    <w:rsid w:val="00BE6CE9"/>
    <w:rPr>
      <w:lang w:val="en-SG" w:eastAsia="en-SG"/>
    </w:rPr>
  </w:style>
  <w:style w:type="paragraph" w:customStyle="1" w:styleId="0701B48971D940CD9D5446D5EE9FA506">
    <w:name w:val="0701B48971D940CD9D5446D5EE9FA506"/>
    <w:rsid w:val="005A6EE3"/>
    <w:rPr>
      <w:lang w:val="en-SG" w:eastAsia="en-SG"/>
    </w:rPr>
  </w:style>
  <w:style w:type="paragraph" w:customStyle="1" w:styleId="8E2DBDB21DC54AB1A727DF31D76DFB06">
    <w:name w:val="8E2DBDB21DC54AB1A727DF31D76DFB06"/>
    <w:rsid w:val="005A6EE3"/>
    <w:rPr>
      <w:lang w:val="en-SG" w:eastAsia="en-SG"/>
    </w:rPr>
  </w:style>
  <w:style w:type="paragraph" w:customStyle="1" w:styleId="3DE921F2660D432CB443ABF440822D67">
    <w:name w:val="3DE921F2660D432CB443ABF440822D67"/>
    <w:rsid w:val="005A6EE3"/>
    <w:rPr>
      <w:lang w:val="en-SG" w:eastAsia="en-SG"/>
    </w:rPr>
  </w:style>
  <w:style w:type="paragraph" w:customStyle="1" w:styleId="5B8EC03020744BEFBA49054D0240830C">
    <w:name w:val="5B8EC03020744BEFBA49054D0240830C"/>
    <w:rsid w:val="005A6EE3"/>
    <w:rPr>
      <w:lang w:val="en-SG" w:eastAsia="en-SG"/>
    </w:rPr>
  </w:style>
  <w:style w:type="paragraph" w:customStyle="1" w:styleId="EF80F76F812E4C32BD6F16006405B4B9">
    <w:name w:val="EF80F76F812E4C32BD6F16006405B4B9"/>
    <w:rsid w:val="005A6EE3"/>
    <w:rPr>
      <w:lang w:val="en-SG" w:eastAsia="en-SG"/>
    </w:rPr>
  </w:style>
  <w:style w:type="paragraph" w:customStyle="1" w:styleId="EBEB43A47D8F477CB0BB459FC7B13421">
    <w:name w:val="EBEB43A47D8F477CB0BB459FC7B13421"/>
    <w:rsid w:val="005A6EE3"/>
    <w:rPr>
      <w:lang w:val="en-SG" w:eastAsia="en-SG"/>
    </w:rPr>
  </w:style>
  <w:style w:type="paragraph" w:customStyle="1" w:styleId="3F809E0C7202427689CAB242AA6C8A60">
    <w:name w:val="3F809E0C7202427689CAB242AA6C8A60"/>
    <w:rsid w:val="005A6EE3"/>
    <w:rPr>
      <w:lang w:val="en-SG" w:eastAsia="en-SG"/>
    </w:rPr>
  </w:style>
  <w:style w:type="paragraph" w:customStyle="1" w:styleId="CA106AFA27854166B2E9B7E528FC466B">
    <w:name w:val="CA106AFA27854166B2E9B7E528FC466B"/>
    <w:rsid w:val="005A6EE3"/>
    <w:rPr>
      <w:lang w:val="en-SG" w:eastAsia="en-SG"/>
    </w:rPr>
  </w:style>
  <w:style w:type="paragraph" w:customStyle="1" w:styleId="E625C47237AB44F1A2A9E71DDC98469A">
    <w:name w:val="E625C47237AB44F1A2A9E71DDC98469A"/>
    <w:rsid w:val="005A6EE3"/>
    <w:rPr>
      <w:lang w:val="en-SG" w:eastAsia="en-SG"/>
    </w:rPr>
  </w:style>
  <w:style w:type="paragraph" w:customStyle="1" w:styleId="CB915F2DFBB14A2C9AE264CA97E0BFA3">
    <w:name w:val="CB915F2DFBB14A2C9AE264CA97E0BFA3"/>
    <w:rsid w:val="005A6EE3"/>
    <w:rPr>
      <w:lang w:val="en-SG" w:eastAsia="en-SG"/>
    </w:rPr>
  </w:style>
  <w:style w:type="paragraph" w:customStyle="1" w:styleId="08AF3869A50F4049AC93D1143AA538B7">
    <w:name w:val="08AF3869A50F4049AC93D1143AA538B7"/>
    <w:rsid w:val="003E7AB3"/>
    <w:rPr>
      <w:lang w:val="en-SG" w:eastAsia="en-SG"/>
    </w:rPr>
  </w:style>
  <w:style w:type="paragraph" w:customStyle="1" w:styleId="5727F9CFC1034FC08BF49C39C08267FD">
    <w:name w:val="5727F9CFC1034FC08BF49C39C08267FD"/>
    <w:rsid w:val="003E7AB3"/>
    <w:rPr>
      <w:lang w:val="en-SG" w:eastAsia="en-SG"/>
    </w:rPr>
  </w:style>
  <w:style w:type="paragraph" w:customStyle="1" w:styleId="61E5B11E2B91498F9216960B428BCBB3">
    <w:name w:val="61E5B11E2B91498F9216960B428BCBB3"/>
    <w:rsid w:val="003E7AB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427F-E400-4DFB-A62B-0088034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9:51:00Z</dcterms:created>
  <dcterms:modified xsi:type="dcterms:W3CDTF">2022-04-04T0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isbah_RABU@wsg.gov.sg</vt:lpwstr>
  </property>
  <property fmtid="{D5CDD505-2E9C-101B-9397-08002B2CF9AE}" pid="5" name="MSIP_Label_3f9331f7-95a2-472a-92bc-d73219eb516b_SetDate">
    <vt:lpwstr>2019-12-04T08:47:04.19970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5f50076-e0b3-4cec-9235-b9425fcc643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isbah_RABU@wsg.gov.sg</vt:lpwstr>
  </property>
  <property fmtid="{D5CDD505-2E9C-101B-9397-08002B2CF9AE}" pid="13" name="MSIP_Label_4f288355-fb4c-44cd-b9ca-40cfc2aee5f8_SetDate">
    <vt:lpwstr>2019-12-04T08:47:04.19970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5f50076-e0b3-4cec-9235-b9425fcc643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